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0CBB" w:rsidRDefault="00D40CBB"/>
    <w:p w:rsidR="00D40CBB" w:rsidRDefault="00D40CBB"/>
    <w:p w:rsidR="00D40CBB" w:rsidRDefault="00D40CBB"/>
    <w:p w:rsidR="00D40CBB" w:rsidRDefault="00D40CBB"/>
    <w:p w:rsidR="00D40CBB" w:rsidRDefault="00D40CBB"/>
    <w:p w:rsidR="00D40CBB" w:rsidRDefault="00D40CBB"/>
    <w:p w:rsidR="00D40CBB" w:rsidRDefault="00D40CBB"/>
    <w:p w:rsidR="00D40CBB" w:rsidRDefault="00D40CBB"/>
    <w:p w:rsidR="00D40CBB" w:rsidRDefault="00D40CBB"/>
    <w:p w:rsidR="00D40CBB" w:rsidRDefault="00D40CBB" w:rsidP="00D40CBB">
      <w:pPr>
        <w:jc w:val="center"/>
      </w:pPr>
    </w:p>
    <w:p w:rsidR="00D40CBB" w:rsidRDefault="00D40CBB" w:rsidP="00D40CBB">
      <w:pPr>
        <w:pStyle w:val="Heading1"/>
        <w:jc w:val="center"/>
      </w:pPr>
      <w:r>
        <w:t>Measuring Efficiency of Computation in Diverse Systems and Workloads</w:t>
      </w:r>
    </w:p>
    <w:p w:rsidR="00D40CBB" w:rsidRPr="00EE725B" w:rsidRDefault="00D40CBB" w:rsidP="00D40CBB">
      <w:pPr>
        <w:jc w:val="center"/>
        <w:rPr>
          <w:rFonts w:ascii="Times New Roman" w:hAnsi="Times New Roman" w:cs="Times New Roman"/>
        </w:rPr>
      </w:pPr>
      <w:r>
        <w:rPr>
          <w:rFonts w:ascii="Times New Roman" w:hAnsi="Times New Roman" w:cs="Times New Roman"/>
        </w:rPr>
        <w:t>Isaac Sherman</w:t>
      </w:r>
    </w:p>
    <w:p w:rsidR="00D40CBB" w:rsidRDefault="00D40CBB">
      <w:pPr>
        <w:rPr>
          <w:rFonts w:ascii="Times New Roman" w:eastAsiaTheme="majorEastAsia" w:hAnsi="Times New Roman" w:cs="Times New Roman"/>
          <w:color w:val="2E74B5" w:themeColor="accent1" w:themeShade="BF"/>
          <w:sz w:val="32"/>
          <w:szCs w:val="32"/>
        </w:rPr>
      </w:pPr>
      <w:r>
        <w:br w:type="page"/>
      </w:r>
    </w:p>
    <w:p w:rsidR="00515EF7" w:rsidRPr="00EE725B" w:rsidRDefault="00DB1955" w:rsidP="00A96594">
      <w:pPr>
        <w:pStyle w:val="Heading1"/>
      </w:pPr>
      <w:r w:rsidRPr="00EE725B">
        <w:lastRenderedPageBreak/>
        <w:t>Abstract</w:t>
      </w:r>
    </w:p>
    <w:p w:rsidR="00D40CBB" w:rsidRDefault="00D337F8" w:rsidP="002E5678">
      <w:pPr>
        <w:rPr>
          <w:rFonts w:ascii="Times New Roman" w:hAnsi="Times New Roman" w:cs="Times New Roman"/>
        </w:rPr>
      </w:pPr>
      <w:r w:rsidRPr="00EE725B">
        <w:rPr>
          <w:rFonts w:ascii="Times New Roman" w:hAnsi="Times New Roman" w:cs="Times New Roman"/>
        </w:rPr>
        <w:t>We a</w:t>
      </w:r>
      <w:r w:rsidR="002E5678" w:rsidRPr="00EE725B">
        <w:rPr>
          <w:rFonts w:ascii="Times New Roman" w:hAnsi="Times New Roman" w:cs="Times New Roman"/>
        </w:rPr>
        <w:t xml:space="preserve">nalyze 3 different systems under different tasks and </w:t>
      </w:r>
      <w:r w:rsidR="00EE725B" w:rsidRPr="00EE725B">
        <w:rPr>
          <w:rFonts w:ascii="Times New Roman" w:hAnsi="Times New Roman" w:cs="Times New Roman"/>
        </w:rPr>
        <w:t>gather</w:t>
      </w:r>
      <w:r w:rsidR="002E5678" w:rsidRPr="00EE725B">
        <w:rPr>
          <w:rFonts w:ascii="Times New Roman" w:hAnsi="Times New Roman" w:cs="Times New Roman"/>
        </w:rPr>
        <w:t xml:space="preserve"> the metric</w:t>
      </w:r>
      <w:r w:rsidR="00EE725B" w:rsidRPr="00EE725B">
        <w:rPr>
          <w:rFonts w:ascii="Times New Roman" w:hAnsi="Times New Roman" w:cs="Times New Roman"/>
        </w:rPr>
        <w:t>s necessary to calculate</w:t>
      </w:r>
      <w:r w:rsidR="002E5678" w:rsidRPr="00EE725B">
        <w:rPr>
          <w:rFonts w:ascii="Times New Roman" w:hAnsi="Times New Roman" w:cs="Times New Roman"/>
        </w:rPr>
        <w:t xml:space="preserve"> FLOPS/Watt</w:t>
      </w:r>
      <w:r w:rsidR="00EE725B">
        <w:rPr>
          <w:rFonts w:ascii="Times New Roman" w:hAnsi="Times New Roman" w:cs="Times New Roman"/>
        </w:rPr>
        <w:t xml:space="preserve"> in operations designed to emphasize 1) high arithmetic intensity processing and 2) memory-bound processing</w:t>
      </w:r>
      <w:r w:rsidR="002E5678" w:rsidRPr="00EE725B">
        <w:rPr>
          <w:rFonts w:ascii="Times New Roman" w:hAnsi="Times New Roman" w:cs="Times New Roman"/>
        </w:rPr>
        <w:t xml:space="preserve">.  Systems are </w:t>
      </w:r>
      <w:r w:rsidR="002E5678" w:rsidRPr="00EE725B">
        <w:rPr>
          <w:rFonts w:ascii="Times New Roman" w:hAnsi="Times New Roman" w:cs="Times New Roman"/>
        </w:rPr>
        <w:t xml:space="preserve">a laptop with a </w:t>
      </w:r>
      <w:r w:rsidR="00C9185D" w:rsidRPr="00EE725B">
        <w:rPr>
          <w:rFonts w:ascii="Times New Roman" w:hAnsi="Times New Roman" w:cs="Times New Roman"/>
        </w:rPr>
        <w:t>2.39 GHz I</w:t>
      </w:r>
      <w:r w:rsidR="00EE725B">
        <w:rPr>
          <w:rFonts w:ascii="Times New Roman" w:hAnsi="Times New Roman" w:cs="Times New Roman"/>
        </w:rPr>
        <w:t>ntel Core i7-4500U CPU</w:t>
      </w:r>
      <w:r w:rsidR="002E5678" w:rsidRPr="00EE725B">
        <w:rPr>
          <w:rFonts w:ascii="Times New Roman" w:hAnsi="Times New Roman" w:cs="Times New Roman"/>
        </w:rPr>
        <w:t xml:space="preserve">, a desktop with </w:t>
      </w:r>
      <w:r w:rsidR="00222834" w:rsidRPr="00EE725B">
        <w:rPr>
          <w:rFonts w:ascii="Times New Roman" w:hAnsi="Times New Roman" w:cs="Times New Roman"/>
        </w:rPr>
        <w:t xml:space="preserve">a 3.30 GHz Intel Core i3-3220 </w:t>
      </w:r>
      <w:r w:rsidR="00EE725B">
        <w:rPr>
          <w:rFonts w:ascii="Times New Roman" w:hAnsi="Times New Roman" w:cs="Times New Roman"/>
        </w:rPr>
        <w:t>CPU</w:t>
      </w:r>
      <w:r w:rsidR="002E5678" w:rsidRPr="00EE725B">
        <w:rPr>
          <w:rFonts w:ascii="Times New Roman" w:hAnsi="Times New Roman" w:cs="Times New Roman"/>
        </w:rPr>
        <w:t>, and a Raspberry Pi 3b</w:t>
      </w:r>
      <w:r w:rsidR="002E5678" w:rsidRPr="00EE725B">
        <w:rPr>
          <w:rFonts w:ascii="Times New Roman" w:hAnsi="Times New Roman" w:cs="Times New Roman"/>
        </w:rPr>
        <w:t>.</w:t>
      </w:r>
      <w:r w:rsidR="00EE725B" w:rsidRPr="00EE725B">
        <w:rPr>
          <w:rFonts w:ascii="Times New Roman" w:hAnsi="Times New Roman" w:cs="Times New Roman"/>
        </w:rPr>
        <w:t xml:space="preserve">  We c</w:t>
      </w:r>
      <w:r w:rsidR="002E5678" w:rsidRPr="00EE725B">
        <w:rPr>
          <w:rFonts w:ascii="Times New Roman" w:hAnsi="Times New Roman" w:cs="Times New Roman"/>
        </w:rPr>
        <w:t xml:space="preserve">ompare efficiency across tasks that emphasize variations in arithmetic intensity.  Methodology is to generate no less than 10 minutes of performance data and then compare them across tasks and hardware.  Laptop found to be </w:t>
      </w:r>
      <w:r w:rsidR="00EE725B" w:rsidRPr="00EE725B">
        <w:rPr>
          <w:rFonts w:ascii="Times New Roman" w:hAnsi="Times New Roman" w:cs="Times New Roman"/>
        </w:rPr>
        <w:t>most efficient use of energy</w:t>
      </w:r>
      <w:r w:rsidR="00EE725B">
        <w:rPr>
          <w:rFonts w:ascii="Times New Roman" w:hAnsi="Times New Roman" w:cs="Times New Roman"/>
        </w:rPr>
        <w:t>, particularly when memory was not a limiting factor</w:t>
      </w:r>
      <w:r w:rsidR="002E5678" w:rsidRPr="00EE725B">
        <w:rPr>
          <w:rFonts w:ascii="Times New Roman" w:hAnsi="Times New Roman" w:cs="Times New Roman"/>
        </w:rPr>
        <w:t>, but difficulties with data gathering</w:t>
      </w:r>
      <w:r w:rsidR="00EE725B">
        <w:rPr>
          <w:rFonts w:ascii="Times New Roman" w:hAnsi="Times New Roman" w:cs="Times New Roman"/>
        </w:rPr>
        <w:t xml:space="preserve"> in the Pi</w:t>
      </w:r>
      <w:r w:rsidR="002E5678" w:rsidRPr="00EE725B">
        <w:rPr>
          <w:rFonts w:ascii="Times New Roman" w:hAnsi="Times New Roman" w:cs="Times New Roman"/>
        </w:rPr>
        <w:t xml:space="preserve"> impair drawing other definitive conclusio</w:t>
      </w:r>
      <w:r w:rsidR="007B2D9A" w:rsidRPr="00EE725B">
        <w:rPr>
          <w:rFonts w:ascii="Times New Roman" w:hAnsi="Times New Roman" w:cs="Times New Roman"/>
        </w:rPr>
        <w:t>ns.</w:t>
      </w:r>
    </w:p>
    <w:p w:rsidR="00DB1955" w:rsidRPr="00EE725B" w:rsidRDefault="002E5678" w:rsidP="00A96594">
      <w:pPr>
        <w:pStyle w:val="Heading1"/>
      </w:pPr>
      <w:r w:rsidRPr="00EE725B">
        <w:t>Introduction</w:t>
      </w:r>
    </w:p>
    <w:p w:rsidR="00DB1955" w:rsidRPr="00EE725B" w:rsidRDefault="00DB1955">
      <w:pPr>
        <w:rPr>
          <w:rFonts w:ascii="Times New Roman" w:hAnsi="Times New Roman" w:cs="Times New Roman"/>
        </w:rPr>
      </w:pPr>
      <w:r w:rsidRPr="00EE725B">
        <w:rPr>
          <w:rFonts w:ascii="Times New Roman" w:hAnsi="Times New Roman" w:cs="Times New Roman"/>
        </w:rPr>
        <w:t xml:space="preserve">The initial goal was to provide an analysis of FLOPS/Watt of 3 different systems, </w:t>
      </w:r>
      <w:r w:rsidR="00EE725B" w:rsidRPr="00EE725B">
        <w:rPr>
          <w:rFonts w:ascii="Times New Roman" w:hAnsi="Times New Roman" w:cs="Times New Roman"/>
        </w:rPr>
        <w:t>a laptop with a 2.39 GHz Intel Core i7-4500U CPU, a desktop with a 3.30 GHz Intel Core i3-3220 CPU, and a Raspberry Pi 3b</w:t>
      </w:r>
      <w:r w:rsidRPr="00EE725B">
        <w:rPr>
          <w:rFonts w:ascii="Times New Roman" w:hAnsi="Times New Roman" w:cs="Times New Roman"/>
        </w:rPr>
        <w:t>.  Unfortunately, the power meter recommended by the reference paper has apparently been lost in the mail, and we no longer expect it to arrive before the due date.  Instead, we will be comparing the laptop and desktop using temperature and processor load monitors on periods when they are either compute or memory bound.</w:t>
      </w:r>
      <w:r w:rsidR="00EE725B">
        <w:rPr>
          <w:rFonts w:ascii="Times New Roman" w:hAnsi="Times New Roman" w:cs="Times New Roman"/>
        </w:rPr>
        <w:t xml:space="preserve">  We are forced to rely on the reports </w:t>
      </w:r>
      <w:r w:rsidR="00A96594">
        <w:rPr>
          <w:rFonts w:ascii="Times New Roman" w:hAnsi="Times New Roman" w:cs="Times New Roman"/>
        </w:rPr>
        <w:t>from onboard the</w:t>
      </w:r>
      <w:r w:rsidR="00EE725B">
        <w:rPr>
          <w:rFonts w:ascii="Times New Roman" w:hAnsi="Times New Roman" w:cs="Times New Roman"/>
        </w:rPr>
        <w:t xml:space="preserve"> chip because we failed to obtain the power meter.</w:t>
      </w:r>
      <w:r w:rsidR="00A96594">
        <w:rPr>
          <w:rFonts w:ascii="Times New Roman" w:hAnsi="Times New Roman" w:cs="Times New Roman"/>
        </w:rPr>
        <w:t xml:space="preserve">  The Pi is the most problematic in this regard, as it can only report its temperature and possibly a partial voltage.</w:t>
      </w:r>
    </w:p>
    <w:p w:rsidR="00DB1955" w:rsidRPr="00EE725B" w:rsidRDefault="002E5678" w:rsidP="00A96594">
      <w:pPr>
        <w:pStyle w:val="Heading1"/>
      </w:pPr>
      <w:r w:rsidRPr="00EE725B">
        <w:t>Methodology</w:t>
      </w:r>
    </w:p>
    <w:p w:rsidR="008523F3" w:rsidRPr="00EE725B" w:rsidRDefault="008523F3">
      <w:pPr>
        <w:rPr>
          <w:rFonts w:ascii="Times New Roman" w:hAnsi="Times New Roman" w:cs="Times New Roman"/>
        </w:rPr>
      </w:pPr>
      <w:r w:rsidRPr="00EE725B">
        <w:rPr>
          <w:rFonts w:ascii="Times New Roman" w:hAnsi="Times New Roman" w:cs="Times New Roman"/>
        </w:rPr>
        <w:t xml:space="preserve">A note on FLOPS: FLOPS is Floating Point </w:t>
      </w:r>
      <w:proofErr w:type="spellStart"/>
      <w:r w:rsidRPr="00EE725B">
        <w:rPr>
          <w:rFonts w:ascii="Times New Roman" w:hAnsi="Times New Roman" w:cs="Times New Roman"/>
        </w:rPr>
        <w:t>OPerations</w:t>
      </w:r>
      <w:proofErr w:type="spellEnd"/>
      <w:r w:rsidRPr="00EE725B">
        <w:rPr>
          <w:rFonts w:ascii="Times New Roman" w:hAnsi="Times New Roman" w:cs="Times New Roman"/>
        </w:rPr>
        <w:t xml:space="preserve"> per Second.</w:t>
      </w:r>
      <w:r w:rsidR="00BA380C" w:rsidRPr="00EE725B">
        <w:rPr>
          <w:rFonts w:ascii="Times New Roman" w:hAnsi="Times New Roman" w:cs="Times New Roman"/>
        </w:rPr>
        <w:t xml:space="preserve">  Flops is </w:t>
      </w:r>
      <w:proofErr w:type="spellStart"/>
      <w:r w:rsidR="00BA380C" w:rsidRPr="00EE725B">
        <w:rPr>
          <w:rFonts w:ascii="Times New Roman" w:hAnsi="Times New Roman" w:cs="Times New Roman"/>
        </w:rPr>
        <w:t>FL</w:t>
      </w:r>
      <w:r w:rsidRPr="00EE725B">
        <w:rPr>
          <w:rFonts w:ascii="Times New Roman" w:hAnsi="Times New Roman" w:cs="Times New Roman"/>
        </w:rPr>
        <w:t>oating</w:t>
      </w:r>
      <w:proofErr w:type="spellEnd"/>
      <w:r w:rsidRPr="00EE725B">
        <w:rPr>
          <w:rFonts w:ascii="Times New Roman" w:hAnsi="Times New Roman" w:cs="Times New Roman"/>
        </w:rPr>
        <w:t xml:space="preserve"> point </w:t>
      </w:r>
      <w:proofErr w:type="spellStart"/>
      <w:r w:rsidRPr="00EE725B">
        <w:rPr>
          <w:rFonts w:ascii="Times New Roman" w:hAnsi="Times New Roman" w:cs="Times New Roman"/>
        </w:rPr>
        <w:t>O</w:t>
      </w:r>
      <w:r w:rsidR="00BA380C" w:rsidRPr="00EE725B">
        <w:rPr>
          <w:rFonts w:ascii="Times New Roman" w:hAnsi="Times New Roman" w:cs="Times New Roman"/>
        </w:rPr>
        <w:t>PerationS</w:t>
      </w:r>
      <w:proofErr w:type="spellEnd"/>
      <w:r w:rsidRPr="00EE725B">
        <w:rPr>
          <w:rFonts w:ascii="Times New Roman" w:hAnsi="Times New Roman" w:cs="Times New Roman"/>
        </w:rPr>
        <w:t xml:space="preserve">.  </w:t>
      </w:r>
    </w:p>
    <w:p w:rsidR="00713CA4" w:rsidRPr="00EE725B" w:rsidRDefault="00713CA4">
      <w:pPr>
        <w:rPr>
          <w:rFonts w:ascii="Times New Roman" w:hAnsi="Times New Roman" w:cs="Times New Roman"/>
        </w:rPr>
      </w:pPr>
      <w:r w:rsidRPr="00EE725B">
        <w:rPr>
          <w:rFonts w:ascii="Times New Roman" w:hAnsi="Times New Roman" w:cs="Times New Roman"/>
        </w:rPr>
        <w:t xml:space="preserve">To find </w:t>
      </w:r>
      <w:r w:rsidR="008523F3" w:rsidRPr="00EE725B">
        <w:rPr>
          <w:rFonts w:ascii="Times New Roman" w:hAnsi="Times New Roman" w:cs="Times New Roman"/>
        </w:rPr>
        <w:t>FLOPS</w:t>
      </w:r>
      <w:r w:rsidRPr="00EE725B">
        <w:rPr>
          <w:rFonts w:ascii="Times New Roman" w:hAnsi="Times New Roman" w:cs="Times New Roman"/>
        </w:rPr>
        <w:t xml:space="preserve"> per watt, we need to solve the equation </w:t>
      </w:r>
    </w:p>
    <w:p w:rsidR="00713CA4" w:rsidRPr="00A96594" w:rsidRDefault="00B73A08" w:rsidP="00A96594">
      <w:pPr>
        <w:pStyle w:val="ListParagraph"/>
        <w:numPr>
          <w:ilvl w:val="0"/>
          <w:numId w:val="2"/>
        </w:numPr>
        <w:rPr>
          <w:rFonts w:ascii="Times New Roman" w:eastAsiaTheme="minorEastAsia" w:hAnsi="Times New Roman" w:cs="Times New Roman"/>
        </w:rPr>
      </w:pPr>
      <m:oMath>
        <m:r>
          <w:rPr>
            <w:rFonts w:ascii="Cambria Math" w:eastAsiaTheme="minorEastAsia" w:hAnsi="Cambria Math" w:cs="Times New Roman"/>
          </w:rPr>
          <m:t>F</m:t>
        </m:r>
        <m:r>
          <w:rPr>
            <w:rFonts w:ascii="Cambria Math" w:eastAsiaTheme="minorEastAsia" w:hAnsi="Cambria Math" w:cs="Times New Roman"/>
          </w:rPr>
          <m:t xml:space="preserve">pW= </m:t>
        </m:r>
        <m:f>
          <m:fPr>
            <m:ctrlPr>
              <w:rPr>
                <w:rFonts w:ascii="Cambria Math" w:hAnsi="Cambria Math" w:cs="Times New Roman"/>
                <w:i/>
              </w:rPr>
            </m:ctrlPr>
          </m:fPr>
          <m:num>
            <m:r>
              <w:rPr>
                <w:rFonts w:ascii="Cambria Math" w:hAnsi="Cambria Math" w:cs="Times New Roman"/>
              </w:rPr>
              <m:t>FLOPS</m:t>
            </m:r>
          </m:num>
          <m:den>
            <m:r>
              <w:rPr>
                <w:rFonts w:ascii="Cambria Math" w:hAnsi="Cambria Math" w:cs="Times New Roman"/>
              </w:rPr>
              <m:t>Power</m:t>
            </m:r>
          </m:den>
        </m:f>
      </m:oMath>
    </w:p>
    <w:p w:rsidR="00713CA4" w:rsidRPr="00EE725B" w:rsidRDefault="00713CA4">
      <w:pPr>
        <w:rPr>
          <w:rFonts w:ascii="Times New Roman" w:eastAsiaTheme="minorEastAsia" w:hAnsi="Times New Roman" w:cs="Times New Roman"/>
        </w:rPr>
      </w:pPr>
      <w:r w:rsidRPr="00EE725B">
        <w:rPr>
          <w:rFonts w:ascii="Times New Roman" w:eastAsiaTheme="minorEastAsia" w:hAnsi="Times New Roman" w:cs="Times New Roman"/>
        </w:rPr>
        <w:t xml:space="preserve"> </w:t>
      </w:r>
      <w:r w:rsidR="00B73A08" w:rsidRPr="00EE725B">
        <w:rPr>
          <w:rFonts w:ascii="Times New Roman" w:eastAsiaTheme="minorEastAsia" w:hAnsi="Times New Roman" w:cs="Times New Roman"/>
        </w:rPr>
        <w:t xml:space="preserve">On the laptop and </w:t>
      </w:r>
      <w:r w:rsidR="002B21AC" w:rsidRPr="00EE725B">
        <w:rPr>
          <w:rFonts w:ascii="Times New Roman" w:eastAsiaTheme="minorEastAsia" w:hAnsi="Times New Roman" w:cs="Times New Roman"/>
        </w:rPr>
        <w:t>desktop,</w:t>
      </w:r>
      <w:r w:rsidR="00B73A08" w:rsidRPr="00EE725B">
        <w:rPr>
          <w:rFonts w:ascii="Times New Roman" w:eastAsiaTheme="minorEastAsia" w:hAnsi="Times New Roman" w:cs="Times New Roman"/>
        </w:rPr>
        <w:t xml:space="preserve"> we have an internal </w:t>
      </w:r>
      <w:r w:rsidR="002B21AC" w:rsidRPr="00EE725B">
        <w:rPr>
          <w:rFonts w:ascii="Times New Roman" w:eastAsiaTheme="minorEastAsia" w:hAnsi="Times New Roman" w:cs="Times New Roman"/>
        </w:rPr>
        <w:t>measure of power</w:t>
      </w:r>
      <w:r w:rsidR="00B73A08" w:rsidRPr="00EE725B">
        <w:rPr>
          <w:rFonts w:ascii="Times New Roman" w:eastAsiaTheme="minorEastAsia" w:hAnsi="Times New Roman" w:cs="Times New Roman"/>
        </w:rPr>
        <w:t>.</w:t>
      </w:r>
      <w:r w:rsidR="002B21AC" w:rsidRPr="00EE725B">
        <w:rPr>
          <w:rFonts w:ascii="Times New Roman" w:eastAsiaTheme="minorEastAsia" w:hAnsi="Times New Roman" w:cs="Times New Roman"/>
        </w:rPr>
        <w:t xml:space="preserve">  They are the onboard power sensors provided by the manufacturer, and may not be as reliable as using an external power meter, which was unavailable due to a shipping issue.</w:t>
      </w:r>
      <w:r w:rsidR="00B73A08" w:rsidRPr="00EE725B">
        <w:rPr>
          <w:rFonts w:ascii="Times New Roman" w:eastAsiaTheme="minorEastAsia" w:hAnsi="Times New Roman" w:cs="Times New Roman"/>
        </w:rPr>
        <w:t xml:space="preserve">  On the Raspberry Pi, as </w:t>
      </w:r>
      <w:r w:rsidRPr="00EE725B">
        <w:rPr>
          <w:rFonts w:ascii="Times New Roman" w:eastAsiaTheme="minorEastAsia" w:hAnsi="Times New Roman" w:cs="Times New Roman"/>
        </w:rPr>
        <w:t>we don’t have a dire</w:t>
      </w:r>
      <w:r w:rsidR="00B73A08" w:rsidRPr="00EE725B">
        <w:rPr>
          <w:rFonts w:ascii="Times New Roman" w:eastAsiaTheme="minorEastAsia" w:hAnsi="Times New Roman" w:cs="Times New Roman"/>
        </w:rPr>
        <w:t>ct measure of power, we must infer it using</w:t>
      </w:r>
    </w:p>
    <w:p w:rsidR="00713CA4" w:rsidRPr="00A96594" w:rsidRDefault="00713CA4" w:rsidP="00A96594">
      <w:pPr>
        <w:pStyle w:val="ListParagraph"/>
        <w:numPr>
          <w:ilvl w:val="0"/>
          <w:numId w:val="2"/>
        </w:numPr>
        <w:rPr>
          <w:rFonts w:ascii="Times New Roman" w:eastAsiaTheme="minorEastAsia" w:hAnsi="Times New Roman" w:cs="Times New Roman"/>
        </w:rPr>
      </w:pPr>
      <m:oMath>
        <m:r>
          <w:rPr>
            <w:rFonts w:ascii="Cambria Math" w:hAnsi="Cambria Math" w:cs="Times New Roman"/>
          </w:rPr>
          <m:t>P</m:t>
        </m:r>
        <m:r>
          <w:rPr>
            <w:rFonts w:ascii="Cambria Math" w:hAnsi="Cambria Math" w:cs="Times New Roman"/>
          </w:rPr>
          <m:t>ower</m:t>
        </m:r>
        <m:r>
          <w:rPr>
            <w:rFonts w:ascii="Cambria Math" w:hAnsi="Cambria Math" w:cs="Times New Roman"/>
          </w:rPr>
          <m:t xml:space="preserve">≅ </m:t>
        </m:r>
        <m:r>
          <w:rPr>
            <w:rFonts w:ascii="Cambria Math" w:hAnsi="Cambria Math" w:cs="Times New Roman"/>
          </w:rPr>
          <m:t>T*C</m:t>
        </m:r>
      </m:oMath>
    </w:p>
    <w:p w:rsidR="00C42887" w:rsidRPr="00EE725B" w:rsidRDefault="00713CA4">
      <w:pPr>
        <w:rPr>
          <w:rFonts w:ascii="Times New Roman" w:eastAsiaTheme="minorEastAsia" w:hAnsi="Times New Roman" w:cs="Times New Roman"/>
        </w:rPr>
      </w:pPr>
      <w:r w:rsidRPr="00EE725B">
        <w:rPr>
          <w:rFonts w:ascii="Times New Roman" w:eastAsiaTheme="minorEastAsia" w:hAnsi="Times New Roman" w:cs="Times New Roman"/>
        </w:rPr>
        <w:t>Where T is the temperature (which we can measure</w:t>
      </w:r>
      <w:r w:rsidR="00A96594">
        <w:rPr>
          <w:rFonts w:ascii="Times New Roman" w:eastAsiaTheme="minorEastAsia" w:hAnsi="Times New Roman" w:cs="Times New Roman"/>
        </w:rPr>
        <w:t xml:space="preserve"> with the </w:t>
      </w:r>
      <w:proofErr w:type="spellStart"/>
      <w:r w:rsidR="00A96594">
        <w:rPr>
          <w:rFonts w:ascii="Times New Roman" w:eastAsiaTheme="minorEastAsia" w:hAnsi="Times New Roman" w:cs="Times New Roman"/>
        </w:rPr>
        <w:t>vcgencmd</w:t>
      </w:r>
      <w:proofErr w:type="spellEnd"/>
      <w:r w:rsidR="00A96594">
        <w:rPr>
          <w:rFonts w:ascii="Times New Roman" w:eastAsiaTheme="minorEastAsia" w:hAnsi="Times New Roman" w:cs="Times New Roman"/>
        </w:rPr>
        <w:t xml:space="preserve"> </w:t>
      </w:r>
      <w:r w:rsidR="008523F3" w:rsidRPr="00EE725B">
        <w:rPr>
          <w:rFonts w:ascii="Times New Roman" w:eastAsiaTheme="minorEastAsia" w:hAnsi="Times New Roman" w:cs="Times New Roman"/>
        </w:rPr>
        <w:t>command</w:t>
      </w:r>
      <w:r w:rsidRPr="00EE725B">
        <w:rPr>
          <w:rFonts w:ascii="Times New Roman" w:eastAsiaTheme="minorEastAsia" w:hAnsi="Times New Roman" w:cs="Times New Roman"/>
        </w:rPr>
        <w:t xml:space="preserve">) and C is some conversion factor which we’ll have to </w:t>
      </w:r>
      <w:r w:rsidR="00B73A08" w:rsidRPr="00EE725B">
        <w:rPr>
          <w:rFonts w:ascii="Times New Roman" w:eastAsiaTheme="minorEastAsia" w:hAnsi="Times New Roman" w:cs="Times New Roman"/>
        </w:rPr>
        <w:t>assume</w:t>
      </w:r>
      <w:r w:rsidRPr="00EE725B">
        <w:rPr>
          <w:rFonts w:ascii="Times New Roman" w:eastAsiaTheme="minorEastAsia" w:hAnsi="Times New Roman" w:cs="Times New Roman"/>
        </w:rPr>
        <w:t xml:space="preserve">.  </w:t>
      </w:r>
      <w:r w:rsidR="00B73A08" w:rsidRPr="00EE725B">
        <w:rPr>
          <w:rFonts w:ascii="Times New Roman" w:eastAsiaTheme="minorEastAsia" w:hAnsi="Times New Roman" w:cs="Times New Roman"/>
        </w:rPr>
        <w:t>If power is I * V, then we have an upper bound on the P</w:t>
      </w:r>
      <w:r w:rsidR="004964FD" w:rsidRPr="00EE725B">
        <w:rPr>
          <w:rFonts w:ascii="Times New Roman" w:eastAsiaTheme="minorEastAsia" w:hAnsi="Times New Roman" w:cs="Times New Roman"/>
        </w:rPr>
        <w:t xml:space="preserve">i </w:t>
      </w:r>
      <w:r w:rsidR="002B21AC" w:rsidRPr="00EE725B">
        <w:rPr>
          <w:rFonts w:ascii="Times New Roman" w:eastAsiaTheme="minorEastAsia" w:hAnsi="Times New Roman" w:cs="Times New Roman"/>
        </w:rPr>
        <w:t xml:space="preserve">based on its power supply, which is </w:t>
      </w:r>
      <w:r w:rsidR="004964FD" w:rsidRPr="00EE725B">
        <w:rPr>
          <w:rFonts w:ascii="Times New Roman" w:eastAsiaTheme="minorEastAsia" w:hAnsi="Times New Roman" w:cs="Times New Roman"/>
        </w:rPr>
        <w:t>2.4A * 5.25V,</w:t>
      </w:r>
      <w:r w:rsidR="00B73A08" w:rsidRPr="00EE725B">
        <w:rPr>
          <w:rFonts w:ascii="Times New Roman" w:eastAsiaTheme="minorEastAsia" w:hAnsi="Times New Roman" w:cs="Times New Roman"/>
        </w:rPr>
        <w:t xml:space="preserve"> or 12</w:t>
      </w:r>
      <w:r w:rsidR="004964FD" w:rsidRPr="00EE725B">
        <w:rPr>
          <w:rFonts w:ascii="Times New Roman" w:eastAsiaTheme="minorEastAsia" w:hAnsi="Times New Roman" w:cs="Times New Roman"/>
        </w:rPr>
        <w:t>.6</w:t>
      </w:r>
      <w:r w:rsidR="00B73A08" w:rsidRPr="00EE725B">
        <w:rPr>
          <w:rFonts w:ascii="Times New Roman" w:eastAsiaTheme="minorEastAsia" w:hAnsi="Times New Roman" w:cs="Times New Roman"/>
        </w:rPr>
        <w:t xml:space="preserve"> Watts.</w:t>
      </w:r>
      <w:r w:rsidRPr="00EE725B">
        <w:rPr>
          <w:rFonts w:ascii="Times New Roman" w:eastAsiaTheme="minorEastAsia" w:hAnsi="Times New Roman" w:cs="Times New Roman"/>
        </w:rPr>
        <w:t xml:space="preserve">  </w:t>
      </w:r>
      <w:r w:rsidR="008523F3" w:rsidRPr="00EE725B">
        <w:rPr>
          <w:rFonts w:ascii="Times New Roman" w:eastAsiaTheme="minorEastAsia" w:hAnsi="Times New Roman" w:cs="Times New Roman"/>
        </w:rPr>
        <w:t>We poll power on the laptop and desktop every 5 seconds.</w:t>
      </w:r>
      <w:r w:rsidR="00B73A08" w:rsidRPr="00EE725B">
        <w:rPr>
          <w:rFonts w:ascii="Times New Roman" w:eastAsiaTheme="minorEastAsia" w:hAnsi="Times New Roman" w:cs="Times New Roman"/>
        </w:rPr>
        <w:t xml:space="preserve">  </w:t>
      </w:r>
      <w:r w:rsidR="00954DA5" w:rsidRPr="00EE725B">
        <w:rPr>
          <w:rFonts w:ascii="Times New Roman" w:eastAsiaTheme="minorEastAsia" w:hAnsi="Times New Roman" w:cs="Times New Roman"/>
        </w:rPr>
        <w:t>We do have voltage, but not amperage, so that gives us one piece of the equation- we may assume amperage remains constant</w:t>
      </w:r>
      <w:r w:rsidR="007F03BF" w:rsidRPr="00EE725B">
        <w:rPr>
          <w:rFonts w:ascii="Times New Roman" w:eastAsiaTheme="minorEastAsia" w:hAnsi="Times New Roman" w:cs="Times New Roman"/>
        </w:rPr>
        <w:t xml:space="preserve"> </w:t>
      </w:r>
      <w:r w:rsidR="00954DA5" w:rsidRPr="00EE725B">
        <w:rPr>
          <w:rFonts w:ascii="Times New Roman" w:eastAsiaTheme="minorEastAsia" w:hAnsi="Times New Roman" w:cs="Times New Roman"/>
        </w:rPr>
        <w:t>and calculate power by multiplying by the voltage we get by 2.4</w:t>
      </w:r>
      <w:r w:rsidR="00FF5DC0" w:rsidRPr="00EE725B">
        <w:rPr>
          <w:rFonts w:ascii="Times New Roman" w:eastAsiaTheme="minorEastAsia" w:hAnsi="Times New Roman" w:cs="Times New Roman"/>
        </w:rPr>
        <w:t xml:space="preserve"> to approximate Power</w:t>
      </w:r>
      <w:r w:rsidR="00954DA5" w:rsidRPr="00EE725B">
        <w:rPr>
          <w:rFonts w:ascii="Times New Roman" w:eastAsiaTheme="minorEastAsia" w:hAnsi="Times New Roman" w:cs="Times New Roman"/>
        </w:rPr>
        <w:t xml:space="preserve">, or we may </w:t>
      </w:r>
      <w:r w:rsidR="002D540E" w:rsidRPr="00EE725B">
        <w:rPr>
          <w:rFonts w:ascii="Times New Roman" w:eastAsiaTheme="minorEastAsia" w:hAnsi="Times New Roman" w:cs="Times New Roman"/>
        </w:rPr>
        <w:t>t</w:t>
      </w:r>
      <w:r w:rsidR="002E5678" w:rsidRPr="00EE725B">
        <w:rPr>
          <w:rFonts w:ascii="Times New Roman" w:eastAsiaTheme="minorEastAsia" w:hAnsi="Times New Roman" w:cs="Times New Roman"/>
        </w:rPr>
        <w:t xml:space="preserve">ry to infer C from equation 2.  We can approximate C from the data we gather with the direct measure.  </w:t>
      </w:r>
      <w:r w:rsidR="002D540E" w:rsidRPr="00EE725B">
        <w:rPr>
          <w:rFonts w:ascii="Times New Roman" w:eastAsiaTheme="minorEastAsia" w:hAnsi="Times New Roman" w:cs="Times New Roman"/>
        </w:rPr>
        <w:t>Given the data from the laptop and the desktop, it seems that solving equation 2 for C gives us</w:t>
      </w:r>
      <w:r w:rsidR="00C42887" w:rsidRPr="00EE725B">
        <w:rPr>
          <w:rFonts w:ascii="Times New Roman" w:eastAsiaTheme="minorEastAsia" w:hAnsi="Times New Roman" w:cs="Times New Roman"/>
        </w:rPr>
        <w:t xml:space="preserve"> some value between .2 and .3.  Exactly which values we use to calculate this make a difference, particularly because temperature is a lagging indicator of power.  Thus, the measurements we use are taken from after both power and temperature have been stable for a short amount of time.  On the laptop, we get a value of .2, where temperature is 75° and the wattage is 15.  On the desktop, the power is less stable, but if we take the average of the ratios whenever the </w:t>
      </w:r>
      <w:r w:rsidR="00FF5DC0" w:rsidRPr="00EE725B">
        <w:rPr>
          <w:rFonts w:ascii="Times New Roman" w:eastAsiaTheme="minorEastAsia" w:hAnsi="Times New Roman" w:cs="Times New Roman"/>
        </w:rPr>
        <w:t>temperature</w:t>
      </w:r>
      <w:r w:rsidR="00C42887" w:rsidRPr="00EE725B">
        <w:rPr>
          <w:rFonts w:ascii="Times New Roman" w:eastAsiaTheme="minorEastAsia" w:hAnsi="Times New Roman" w:cs="Times New Roman"/>
        </w:rPr>
        <w:t xml:space="preserve"> is ≥ 100°, we get a C of </w:t>
      </w:r>
      <w:r w:rsidR="00C42887" w:rsidRPr="00EE725B">
        <w:rPr>
          <w:rFonts w:ascii="Cambria Math" w:eastAsiaTheme="minorEastAsia" w:hAnsi="Cambria Math" w:cs="Cambria Math"/>
        </w:rPr>
        <w:t>≅</w:t>
      </w:r>
      <w:r w:rsidR="00C42887" w:rsidRPr="00EE725B">
        <w:rPr>
          <w:rFonts w:ascii="Times New Roman" w:eastAsiaTheme="minorEastAsia" w:hAnsi="Times New Roman" w:cs="Times New Roman"/>
        </w:rPr>
        <w:t xml:space="preserve"> .28. </w:t>
      </w:r>
      <w:r w:rsidR="001F27DE" w:rsidRPr="00EE725B">
        <w:rPr>
          <w:rFonts w:ascii="Times New Roman" w:eastAsiaTheme="minorEastAsia" w:hAnsi="Times New Roman" w:cs="Times New Roman"/>
        </w:rPr>
        <w:t xml:space="preserve"> This value holds for both memory bound and high arithmetic intensity tasks.  On the laptop, the C is slightly higher on the memory bound task than the arithmetic task (.21 and .2, respectively). With a sample size of only 2 machines, it’s hard to say how to predict the behavior of the Pi.  What could influence C? Several things, but one seems particularly </w:t>
      </w:r>
      <w:r w:rsidR="00FF5DC0" w:rsidRPr="00EE725B">
        <w:rPr>
          <w:rFonts w:ascii="Times New Roman" w:eastAsiaTheme="minorEastAsia" w:hAnsi="Times New Roman" w:cs="Times New Roman"/>
        </w:rPr>
        <w:t>likely</w:t>
      </w:r>
      <w:r w:rsidR="001F27DE" w:rsidRPr="00EE725B">
        <w:rPr>
          <w:rFonts w:ascii="Times New Roman" w:eastAsiaTheme="minorEastAsia" w:hAnsi="Times New Roman" w:cs="Times New Roman"/>
        </w:rPr>
        <w:t xml:space="preserve"> here: ventilation.  Superior ventilation should reduce C, by displacing the aggregated heat faster than it can be generated.  Therefore, placing the machines in order of ventilation, we would expect the Pi, with the best ventilation, to have the lowest C, and the desktop the highest.</w:t>
      </w:r>
      <w:r w:rsidR="00FF5DC0" w:rsidRPr="00EE725B">
        <w:rPr>
          <w:rFonts w:ascii="Times New Roman" w:eastAsiaTheme="minorEastAsia" w:hAnsi="Times New Roman" w:cs="Times New Roman"/>
        </w:rPr>
        <w:t xml:space="preserve">  Making this assumption, we use a C which does not break the upper limit based on the power source.  .175 and .15 both exceed the 12.6W limit, and so somewhat arbitrarily we use .125.  This gives us a slightly generous estimate for the power use of the Pi.  </w:t>
      </w:r>
    </w:p>
    <w:p w:rsidR="002E5678" w:rsidRPr="00EE725B" w:rsidRDefault="002E5678" w:rsidP="002E5678">
      <w:pPr>
        <w:rPr>
          <w:rFonts w:ascii="Times New Roman" w:hAnsi="Times New Roman" w:cs="Times New Roman"/>
        </w:rPr>
      </w:pPr>
    </w:p>
    <w:p w:rsidR="002E5678" w:rsidRPr="00EE725B" w:rsidRDefault="002E5678" w:rsidP="002E5678">
      <w:pPr>
        <w:rPr>
          <w:rFonts w:ascii="Times New Roman" w:hAnsi="Times New Roman" w:cs="Times New Roman"/>
        </w:rPr>
      </w:pPr>
      <w:r w:rsidRPr="00EE725B">
        <w:rPr>
          <w:rFonts w:ascii="Times New Roman" w:hAnsi="Times New Roman" w:cs="Times New Roman"/>
        </w:rPr>
        <w:t>In both cases</w:t>
      </w:r>
      <w:r w:rsidRPr="00EE725B">
        <w:rPr>
          <w:rFonts w:ascii="Times New Roman" w:hAnsi="Times New Roman" w:cs="Times New Roman"/>
        </w:rPr>
        <w:t xml:space="preserve"> below</w:t>
      </w:r>
      <w:r w:rsidRPr="00EE725B">
        <w:rPr>
          <w:rFonts w:ascii="Times New Roman" w:hAnsi="Times New Roman" w:cs="Times New Roman"/>
        </w:rPr>
        <w:t>, the programs run for a minimum of 10 minutes.  We don’t interrupt them at 10 minutes exactly, however, because we wouldn’t be able to accurately calculate how many Flops had been completed- instead they finish all threads that are running when ten minutes pass.   Our programs report how many iterations have been completed and how long they took.  Then, FLOPS can be found:</w:t>
      </w:r>
    </w:p>
    <w:p w:rsidR="002E5678" w:rsidRPr="00A96594" w:rsidRDefault="00A96594" w:rsidP="00A96594">
      <w:pPr>
        <w:ind w:left="180"/>
        <w:jc w:val="center"/>
        <w:rPr>
          <w:rFonts w:ascii="Times New Roman" w:hAnsi="Times New Roman" w:cs="Times New Roman"/>
        </w:rPr>
      </w:pPr>
      <w:r>
        <w:rPr>
          <w:rFonts w:ascii="Times New Roman" w:eastAsiaTheme="minorEastAsia" w:hAnsi="Times New Roman" w:cs="Times New Roman"/>
          <w:iCs/>
        </w:rPr>
        <w:t>(3)</w:t>
      </w:r>
      <m:oMath>
        <m:r>
          <w:rPr>
            <w:rFonts w:ascii="Cambria Math" w:eastAsiaTheme="minorEastAsia" w:hAnsi="Cambria Math" w:cs="Times New Roman"/>
          </w:rPr>
          <m:t xml:space="preserve"> </m:t>
        </m:r>
        <m:r>
          <w:rPr>
            <w:rFonts w:ascii="Cambria Math" w:hAnsi="Cambria Math" w:cs="Times New Roman"/>
          </w:rPr>
          <m:t>F</m:t>
        </m:r>
        <m:r>
          <w:rPr>
            <w:rFonts w:ascii="Cambria Math" w:hAnsi="Cambria Math" w:cs="Times New Roman"/>
          </w:rPr>
          <m:t>LOPS=</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Iteration</m:t>
                </m:r>
              </m:sub>
            </m:sSub>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Program</m:t>
                </m:r>
              </m:e>
              <m:sub>
                <m:r>
                  <w:rPr>
                    <w:rFonts w:ascii="Cambria Math" w:hAnsi="Cambria Math" w:cs="Times New Roman"/>
                  </w:rPr>
                  <m:t>Num</m:t>
                </m:r>
              </m:sub>
            </m:sSub>
          </m:num>
          <m:den>
            <m:r>
              <w:rPr>
                <w:rFonts w:ascii="Cambria Math" w:hAnsi="Cambria Math" w:cs="Times New Roman"/>
              </w:rPr>
              <m:t>Max(Duration</m:t>
            </m:r>
            <m:d>
              <m:dPr>
                <m:ctrlPr>
                  <w:rPr>
                    <w:rFonts w:ascii="Cambria Math" w:hAnsi="Cambria Math" w:cs="Times New Roman"/>
                    <w:i/>
                  </w:rPr>
                </m:ctrlPr>
              </m:dPr>
              <m:e>
                <m:r>
                  <w:rPr>
                    <w:rFonts w:ascii="Cambria Math" w:hAnsi="Cambria Math" w:cs="Times New Roman"/>
                  </w:rPr>
                  <m:t>Program</m:t>
                </m:r>
              </m:e>
            </m:d>
            <m:r>
              <w:rPr>
                <w:rFonts w:ascii="Cambria Math" w:hAnsi="Cambria Math" w:cs="Times New Roman"/>
              </w:rPr>
              <m:t>)</m:t>
            </m:r>
          </m:den>
        </m:f>
      </m:oMath>
    </w:p>
    <w:p w:rsidR="002E5678" w:rsidRPr="00EE725B" w:rsidRDefault="002E5678">
      <w:pPr>
        <w:rPr>
          <w:rFonts w:ascii="Times New Roman" w:hAnsi="Times New Roman" w:cs="Times New Roman"/>
        </w:rPr>
      </w:pPr>
      <w:r w:rsidRPr="00EE725B">
        <w:rPr>
          <w:rFonts w:ascii="Times New Roman" w:hAnsi="Times New Roman" w:cs="Times New Roman"/>
        </w:rPr>
        <w:t xml:space="preserve">Where F is the number of Flops in an iteration, I is the number of iterations and </w:t>
      </w:r>
      <w:proofErr w:type="spellStart"/>
      <w:r w:rsidRPr="00EE725B">
        <w:rPr>
          <w:rFonts w:ascii="Times New Roman" w:hAnsi="Times New Roman" w:cs="Times New Roman"/>
        </w:rPr>
        <w:t>Program_Num</w:t>
      </w:r>
      <w:proofErr w:type="spellEnd"/>
      <w:r w:rsidRPr="00EE725B">
        <w:rPr>
          <w:rFonts w:ascii="Times New Roman" w:hAnsi="Times New Roman" w:cs="Times New Roman"/>
        </w:rPr>
        <w:t xml:space="preserve"> is the number of programs.  The numerator gives us the total Flops, the denominator is the length in seconds of the longest running program.  See the data sheets for more detail on calculations.  We calculate power by taking the average of all reported values when the load of the processors is greater than 50%, which has historically been a good indicator that the programs were running (typical load is around 15% for the laptop, 0% for the desktop).  Then we use equation 1.</w:t>
      </w:r>
    </w:p>
    <w:p w:rsidR="002E5678" w:rsidRPr="00EE725B" w:rsidRDefault="002E5678" w:rsidP="00A96594">
      <w:pPr>
        <w:pStyle w:val="Heading3"/>
      </w:pPr>
      <w:r w:rsidRPr="00EE725B">
        <w:t>Memory Bound Tasks</w:t>
      </w:r>
    </w:p>
    <w:p w:rsidR="00DB1955" w:rsidRPr="00EE725B" w:rsidRDefault="00DB1955">
      <w:pPr>
        <w:rPr>
          <w:rFonts w:ascii="Times New Roman" w:hAnsi="Times New Roman" w:cs="Times New Roman"/>
        </w:rPr>
      </w:pPr>
      <w:r w:rsidRPr="00EE725B">
        <w:rPr>
          <w:rFonts w:ascii="Times New Roman" w:hAnsi="Times New Roman" w:cs="Times New Roman"/>
        </w:rPr>
        <w:t>For the mem</w:t>
      </w:r>
      <w:r w:rsidR="007F03BF" w:rsidRPr="00EE725B">
        <w:rPr>
          <w:rFonts w:ascii="Times New Roman" w:hAnsi="Times New Roman" w:cs="Times New Roman"/>
        </w:rPr>
        <w:t>ory-</w:t>
      </w:r>
      <w:r w:rsidRPr="00EE725B">
        <w:rPr>
          <w:rFonts w:ascii="Times New Roman" w:hAnsi="Times New Roman" w:cs="Times New Roman"/>
        </w:rPr>
        <w:t>bound benchmark</w:t>
      </w:r>
      <w:r w:rsidR="007F03BF" w:rsidRPr="00EE725B">
        <w:rPr>
          <w:rFonts w:ascii="Times New Roman" w:hAnsi="Times New Roman" w:cs="Times New Roman"/>
        </w:rPr>
        <w:t xml:space="preserve">, we run threads which use </w:t>
      </w:r>
      <w:r w:rsidR="00055DEA" w:rsidRPr="00EE725B">
        <w:rPr>
          <w:rFonts w:ascii="Times New Roman" w:hAnsi="Times New Roman" w:cs="Times New Roman"/>
        </w:rPr>
        <w:t>4 400</w:t>
      </w:r>
      <w:r w:rsidRPr="00EE725B">
        <w:rPr>
          <w:rFonts w:ascii="Times New Roman" w:hAnsi="Times New Roman" w:cs="Times New Roman"/>
        </w:rPr>
        <w:t>x</w:t>
      </w:r>
      <w:r w:rsidR="00055DEA" w:rsidRPr="00EE725B">
        <w:rPr>
          <w:rFonts w:ascii="Times New Roman" w:hAnsi="Times New Roman" w:cs="Times New Roman"/>
        </w:rPr>
        <w:t>4</w:t>
      </w:r>
      <w:r w:rsidRPr="00EE725B">
        <w:rPr>
          <w:rFonts w:ascii="Times New Roman" w:hAnsi="Times New Roman" w:cs="Times New Roman"/>
        </w:rPr>
        <w:t xml:space="preserve">00 matrices.  These </w:t>
      </w:r>
      <w:r w:rsidR="007F03BF" w:rsidRPr="00EE725B">
        <w:rPr>
          <w:rFonts w:ascii="Times New Roman" w:hAnsi="Times New Roman" w:cs="Times New Roman"/>
        </w:rPr>
        <w:t xml:space="preserve">matrices </w:t>
      </w:r>
      <w:r w:rsidRPr="00EE725B">
        <w:rPr>
          <w:rFonts w:ascii="Times New Roman" w:hAnsi="Times New Roman" w:cs="Times New Roman"/>
        </w:rPr>
        <w:t xml:space="preserve">are populated by random reals ϵ [0, 1.0).  They are then </w:t>
      </w:r>
      <w:r w:rsidR="00055DEA" w:rsidRPr="00EE725B">
        <w:rPr>
          <w:rFonts w:ascii="Times New Roman" w:hAnsi="Times New Roman" w:cs="Times New Roman"/>
        </w:rPr>
        <w:t>naïvely matrix multiplied, such that e</w:t>
      </w:r>
      <w:r w:rsidRPr="00EE725B">
        <w:rPr>
          <w:rFonts w:ascii="Times New Roman" w:hAnsi="Times New Roman" w:cs="Times New Roman"/>
        </w:rPr>
        <w:t>ach matri</w:t>
      </w:r>
      <w:r w:rsidR="00055DEA" w:rsidRPr="00EE725B">
        <w:rPr>
          <w:rFonts w:ascii="Times New Roman" w:hAnsi="Times New Roman" w:cs="Times New Roman"/>
        </w:rPr>
        <w:t>x multiply requires 4</w:t>
      </w:r>
      <w:r w:rsidRPr="00EE725B">
        <w:rPr>
          <w:rFonts w:ascii="Times New Roman" w:hAnsi="Times New Roman" w:cs="Times New Roman"/>
        </w:rPr>
        <w:t>00 multiplications per row and then a</w:t>
      </w:r>
      <w:r w:rsidR="00055DEA" w:rsidRPr="00EE725B">
        <w:rPr>
          <w:rFonts w:ascii="Times New Roman" w:hAnsi="Times New Roman" w:cs="Times New Roman"/>
        </w:rPr>
        <w:t xml:space="preserve"> summation of 4</w:t>
      </w:r>
      <w:r w:rsidRPr="00EE725B">
        <w:rPr>
          <w:rFonts w:ascii="Times New Roman" w:hAnsi="Times New Roman" w:cs="Times New Roman"/>
        </w:rPr>
        <w:t>00 products</w:t>
      </w:r>
      <w:r w:rsidR="00055DEA" w:rsidRPr="00EE725B">
        <w:rPr>
          <w:rFonts w:ascii="Times New Roman" w:hAnsi="Times New Roman" w:cs="Times New Roman"/>
        </w:rPr>
        <w:t xml:space="preserve"> for each of 400</w:t>
      </w:r>
      <w:r w:rsidR="00B73A08" w:rsidRPr="00EE725B">
        <w:rPr>
          <w:rFonts w:ascii="Times New Roman" w:hAnsi="Times New Roman" w:cs="Times New Roman"/>
        </w:rPr>
        <w:t xml:space="preserve"> results</w:t>
      </w:r>
      <w:r w:rsidRPr="00EE725B">
        <w:rPr>
          <w:rFonts w:ascii="Times New Roman" w:hAnsi="Times New Roman" w:cs="Times New Roman"/>
        </w:rPr>
        <w:t>.  Therefore, each matrix m</w:t>
      </w:r>
      <w:r w:rsidR="00713CA4" w:rsidRPr="00EE725B">
        <w:rPr>
          <w:rFonts w:ascii="Times New Roman" w:hAnsi="Times New Roman" w:cs="Times New Roman"/>
        </w:rPr>
        <w:t xml:space="preserve">ultiply requires </w:t>
      </w:r>
      <w:r w:rsidR="00B73A08" w:rsidRPr="00EE725B">
        <w:rPr>
          <w:rFonts w:ascii="Times New Roman" w:hAnsi="Times New Roman" w:cs="Times New Roman"/>
        </w:rPr>
        <w:t>400^3</w:t>
      </w:r>
      <w:r w:rsidR="007F03BF" w:rsidRPr="00EE725B">
        <w:rPr>
          <w:rFonts w:ascii="Times New Roman" w:hAnsi="Times New Roman" w:cs="Times New Roman"/>
        </w:rPr>
        <w:t xml:space="preserve"> </w:t>
      </w:r>
      <w:r w:rsidR="00713CA4" w:rsidRPr="00EE725B">
        <w:rPr>
          <w:rFonts w:ascii="Times New Roman" w:hAnsi="Times New Roman" w:cs="Times New Roman"/>
        </w:rPr>
        <w:t xml:space="preserve">= </w:t>
      </w:r>
      <w:r w:rsidR="00B73A08" w:rsidRPr="00EE725B">
        <w:rPr>
          <w:rFonts w:ascii="Times New Roman" w:hAnsi="Times New Roman" w:cs="Times New Roman"/>
        </w:rPr>
        <w:t>64</w:t>
      </w:r>
      <w:r w:rsidR="00713CA4" w:rsidRPr="00EE725B">
        <w:rPr>
          <w:rFonts w:ascii="Times New Roman" w:hAnsi="Times New Roman" w:cs="Times New Roman"/>
        </w:rPr>
        <w:t xml:space="preserve"> million </w:t>
      </w:r>
      <w:r w:rsidR="008523F3" w:rsidRPr="00EE725B">
        <w:rPr>
          <w:rFonts w:ascii="Times New Roman" w:hAnsi="Times New Roman" w:cs="Times New Roman"/>
        </w:rPr>
        <w:t>Flops</w:t>
      </w:r>
      <w:r w:rsidR="00713CA4" w:rsidRPr="00EE725B">
        <w:rPr>
          <w:rFonts w:ascii="Times New Roman" w:hAnsi="Times New Roman" w:cs="Times New Roman"/>
        </w:rPr>
        <w:t xml:space="preserve">, and </w:t>
      </w:r>
      <w:r w:rsidR="00B73A08" w:rsidRPr="00EE725B">
        <w:rPr>
          <w:rFonts w:ascii="Times New Roman" w:hAnsi="Times New Roman" w:cs="Times New Roman"/>
        </w:rPr>
        <w:t>e</w:t>
      </w:r>
      <w:r w:rsidR="007F03BF" w:rsidRPr="00EE725B">
        <w:rPr>
          <w:rFonts w:ascii="Times New Roman" w:hAnsi="Times New Roman" w:cs="Times New Roman"/>
        </w:rPr>
        <w:t xml:space="preserve">ach loop iteration launches 4 threads and thus requires </w:t>
      </w:r>
      <w:r w:rsidR="00B73A08" w:rsidRPr="00EE725B">
        <w:rPr>
          <w:rFonts w:ascii="Times New Roman" w:hAnsi="Times New Roman" w:cs="Times New Roman"/>
        </w:rPr>
        <w:t>256</w:t>
      </w:r>
      <w:r w:rsidR="007F03BF" w:rsidRPr="00EE725B">
        <w:rPr>
          <w:rFonts w:ascii="Times New Roman" w:hAnsi="Times New Roman" w:cs="Times New Roman"/>
        </w:rPr>
        <w:t xml:space="preserve"> million </w:t>
      </w:r>
      <w:r w:rsidR="008523F3" w:rsidRPr="00EE725B">
        <w:rPr>
          <w:rFonts w:ascii="Times New Roman" w:hAnsi="Times New Roman" w:cs="Times New Roman"/>
        </w:rPr>
        <w:t>Flop</w:t>
      </w:r>
      <w:r w:rsidR="007F03BF" w:rsidRPr="00EE725B">
        <w:rPr>
          <w:rFonts w:ascii="Times New Roman" w:hAnsi="Times New Roman" w:cs="Times New Roman"/>
        </w:rPr>
        <w:t>s.</w:t>
      </w:r>
      <w:r w:rsidR="00B73A08" w:rsidRPr="00EE725B">
        <w:rPr>
          <w:rFonts w:ascii="Times New Roman" w:hAnsi="Times New Roman" w:cs="Times New Roman"/>
        </w:rPr>
        <w:t xml:space="preserve">  In addition, we run 4 of these programs simultaneously to achieve a 100% load.  </w:t>
      </w:r>
    </w:p>
    <w:p w:rsidR="00F14A02" w:rsidRPr="00EE725B" w:rsidRDefault="00F14A02">
      <w:pPr>
        <w:rPr>
          <w:rFonts w:ascii="Times New Roman" w:hAnsi="Times New Roman" w:cs="Times New Roman"/>
        </w:rPr>
      </w:pPr>
      <w:r w:rsidRPr="00EE725B">
        <w:rPr>
          <w:rFonts w:ascii="Times New Roman" w:hAnsi="Times New Roman" w:cs="Times New Roman"/>
        </w:rPr>
        <w:t xml:space="preserve">Initially, we had attempted to use an optimized library (lib-atlas via </w:t>
      </w:r>
      <w:proofErr w:type="spellStart"/>
      <w:r w:rsidRPr="00EE725B">
        <w:rPr>
          <w:rFonts w:ascii="Times New Roman" w:hAnsi="Times New Roman" w:cs="Times New Roman"/>
        </w:rPr>
        <w:t>numpy</w:t>
      </w:r>
      <w:proofErr w:type="spellEnd"/>
      <w:r w:rsidRPr="00EE725B">
        <w:rPr>
          <w:rFonts w:ascii="Times New Roman" w:hAnsi="Times New Roman" w:cs="Times New Roman"/>
        </w:rPr>
        <w:t>) to calculate this benchmark- however</w:t>
      </w:r>
      <w:r w:rsidR="002E5678" w:rsidRPr="00EE725B">
        <w:rPr>
          <w:rFonts w:ascii="Times New Roman" w:hAnsi="Times New Roman" w:cs="Times New Roman"/>
        </w:rPr>
        <w:t xml:space="preserve">, the resulting FLOPS </w:t>
      </w:r>
      <w:r w:rsidRPr="00EE725B">
        <w:rPr>
          <w:rFonts w:ascii="Times New Roman" w:hAnsi="Times New Roman" w:cs="Times New Roman"/>
        </w:rPr>
        <w:t xml:space="preserve">could only be described as ludicrously excessive.  The optimized libraries were “cheating”, and not calculating the matrices the naïve way.  Therefore, more than 6000 iterations were being completed in a single </w:t>
      </w:r>
      <w:r w:rsidR="00FF5DC0" w:rsidRPr="00EE725B">
        <w:rPr>
          <w:rFonts w:ascii="Times New Roman" w:hAnsi="Times New Roman" w:cs="Times New Roman"/>
        </w:rPr>
        <w:t>10-minute</w:t>
      </w:r>
      <w:r w:rsidRPr="00EE725B">
        <w:rPr>
          <w:rFonts w:ascii="Times New Roman" w:hAnsi="Times New Roman" w:cs="Times New Roman"/>
        </w:rPr>
        <w:t xml:space="preserve"> run with a matrix 5 times larger.  In contrast, only 4 were completed in the naïve sense, which means the optimizations have improved execution speed by more than 3 orders of magnitude- and that’s impressive. </w:t>
      </w:r>
    </w:p>
    <w:p w:rsidR="002E5678" w:rsidRPr="00EE725B" w:rsidRDefault="002E5678" w:rsidP="00A96594">
      <w:pPr>
        <w:pStyle w:val="Heading3"/>
      </w:pPr>
      <w:r w:rsidRPr="00EE725B">
        <w:t xml:space="preserve">High </w:t>
      </w:r>
      <w:r w:rsidRPr="00A96594">
        <w:t>Arithmetic</w:t>
      </w:r>
      <w:r w:rsidRPr="00EE725B">
        <w:t xml:space="preserve"> Intensity Tasks</w:t>
      </w:r>
    </w:p>
    <w:p w:rsidR="007F03BF" w:rsidRPr="00EE725B" w:rsidRDefault="007F03BF">
      <w:pPr>
        <w:rPr>
          <w:rFonts w:ascii="Times New Roman" w:hAnsi="Times New Roman" w:cs="Times New Roman"/>
        </w:rPr>
      </w:pPr>
      <w:r w:rsidRPr="00EE725B">
        <w:rPr>
          <w:rFonts w:ascii="Times New Roman" w:hAnsi="Times New Roman" w:cs="Times New Roman"/>
        </w:rPr>
        <w:t>For the high arithmetic intensity, we have threads which do two multiplies and one addition on 8 combinations of different random numbers.   These get passed on to the next iteration for 10 million “steps”.  This, thus, limits memory access because the onl</w:t>
      </w:r>
      <w:r w:rsidR="00842198" w:rsidRPr="00EE725B">
        <w:rPr>
          <w:rFonts w:ascii="Times New Roman" w:hAnsi="Times New Roman" w:cs="Times New Roman"/>
        </w:rPr>
        <w:t xml:space="preserve">y load necessary (in theory) is the initial randomization of the numbers, and they may then be carried </w:t>
      </w:r>
      <w:r w:rsidR="004C58DF" w:rsidRPr="00EE725B">
        <w:rPr>
          <w:rFonts w:ascii="Times New Roman" w:hAnsi="Times New Roman" w:cs="Times New Roman"/>
        </w:rPr>
        <w:t xml:space="preserve">in registers </w:t>
      </w:r>
      <w:r w:rsidR="00842198" w:rsidRPr="00EE725B">
        <w:rPr>
          <w:rFonts w:ascii="Times New Roman" w:hAnsi="Times New Roman" w:cs="Times New Roman"/>
        </w:rPr>
        <w:t xml:space="preserve">through successive steps.  In addition, there are 8 threads per iteration of the loop.  Each thread requires 10,000,000 * 8 * 3 = 240 million </w:t>
      </w:r>
      <w:r w:rsidR="008523F3" w:rsidRPr="00EE725B">
        <w:rPr>
          <w:rFonts w:ascii="Times New Roman" w:hAnsi="Times New Roman" w:cs="Times New Roman"/>
        </w:rPr>
        <w:t>Flops</w:t>
      </w:r>
      <w:r w:rsidR="00842198" w:rsidRPr="00EE725B">
        <w:rPr>
          <w:rFonts w:ascii="Times New Roman" w:hAnsi="Times New Roman" w:cs="Times New Roman"/>
        </w:rPr>
        <w:t xml:space="preserve">.  </w:t>
      </w:r>
      <w:r w:rsidR="00FD65BA" w:rsidRPr="00EE725B">
        <w:rPr>
          <w:rFonts w:ascii="Times New Roman" w:hAnsi="Times New Roman" w:cs="Times New Roman"/>
        </w:rPr>
        <w:t xml:space="preserve">This only gives us </w:t>
      </w:r>
      <w:r w:rsidR="008523F3" w:rsidRPr="00EE725B">
        <w:rPr>
          <w:rFonts w:ascii="Times New Roman" w:hAnsi="Times New Roman" w:cs="Times New Roman"/>
        </w:rPr>
        <w:t>about 35-40%</w:t>
      </w:r>
      <w:r w:rsidR="00FD65BA" w:rsidRPr="00EE725B">
        <w:rPr>
          <w:rFonts w:ascii="Times New Roman" w:hAnsi="Times New Roman" w:cs="Times New Roman"/>
        </w:rPr>
        <w:t xml:space="preserve"> processor utilization</w:t>
      </w:r>
      <w:r w:rsidR="008523F3" w:rsidRPr="00EE725B">
        <w:rPr>
          <w:rFonts w:ascii="Times New Roman" w:hAnsi="Times New Roman" w:cs="Times New Roman"/>
        </w:rPr>
        <w:t xml:space="preserve">, </w:t>
      </w:r>
      <w:r w:rsidR="00FD65BA" w:rsidRPr="00EE725B">
        <w:rPr>
          <w:rFonts w:ascii="Times New Roman" w:hAnsi="Times New Roman" w:cs="Times New Roman"/>
        </w:rPr>
        <w:t xml:space="preserve">so </w:t>
      </w:r>
      <w:r w:rsidR="008523F3" w:rsidRPr="00EE725B">
        <w:rPr>
          <w:rFonts w:ascii="Times New Roman" w:hAnsi="Times New Roman" w:cs="Times New Roman"/>
        </w:rPr>
        <w:t>we also employ 4</w:t>
      </w:r>
      <w:r w:rsidR="00842198" w:rsidRPr="00EE725B">
        <w:rPr>
          <w:rFonts w:ascii="Times New Roman" w:hAnsi="Times New Roman" w:cs="Times New Roman"/>
        </w:rPr>
        <w:t xml:space="preserve"> i</w:t>
      </w:r>
      <w:r w:rsidR="008523F3" w:rsidRPr="00EE725B">
        <w:rPr>
          <w:rFonts w:ascii="Times New Roman" w:hAnsi="Times New Roman" w:cs="Times New Roman"/>
        </w:rPr>
        <w:t>nstance</w:t>
      </w:r>
      <w:r w:rsidR="00842198" w:rsidRPr="00EE725B">
        <w:rPr>
          <w:rFonts w:ascii="Times New Roman" w:hAnsi="Times New Roman" w:cs="Times New Roman"/>
        </w:rPr>
        <w:t xml:space="preserve">s of the python program itself.  This pushes the processor load to </w:t>
      </w:r>
      <w:r w:rsidR="008523F3" w:rsidRPr="00EE725B">
        <w:rPr>
          <w:rFonts w:ascii="Times New Roman" w:hAnsi="Times New Roman" w:cs="Times New Roman"/>
        </w:rPr>
        <w:t>90-100% for the duration of the experiment</w:t>
      </w:r>
      <w:r w:rsidR="007A1A4E" w:rsidRPr="00EE725B">
        <w:rPr>
          <w:rFonts w:ascii="Times New Roman" w:hAnsi="Times New Roman" w:cs="Times New Roman"/>
        </w:rPr>
        <w:t xml:space="preserve">.  </w:t>
      </w:r>
      <w:r w:rsidR="004C58DF" w:rsidRPr="00EE725B">
        <w:rPr>
          <w:rFonts w:ascii="Times New Roman" w:hAnsi="Times New Roman" w:cs="Times New Roman"/>
        </w:rPr>
        <w:t>On the pi, we reduced the number of steps to 100,000 because it wasn’t finishing in a reasonable amount of time.</w:t>
      </w:r>
    </w:p>
    <w:p w:rsidR="00F14A02" w:rsidRPr="00A96594" w:rsidRDefault="00F14A02" w:rsidP="00A96594">
      <w:pPr>
        <w:pStyle w:val="Heading1"/>
      </w:pPr>
      <w:r w:rsidRPr="00A96594">
        <w:t>Results</w:t>
      </w:r>
    </w:p>
    <w:p w:rsidR="004964FD" w:rsidRPr="00EE725B" w:rsidRDefault="00F14A02">
      <w:pPr>
        <w:rPr>
          <w:rFonts w:ascii="Times New Roman" w:hAnsi="Times New Roman" w:cs="Times New Roman"/>
        </w:rPr>
      </w:pPr>
      <w:r w:rsidRPr="00EE725B">
        <w:rPr>
          <w:rFonts w:ascii="Times New Roman" w:hAnsi="Times New Roman" w:cs="Times New Roman"/>
        </w:rPr>
        <w:t xml:space="preserve">We ran both programs several times, and </w:t>
      </w:r>
      <w:r w:rsidR="003B0BB9" w:rsidRPr="00EE725B">
        <w:rPr>
          <w:rFonts w:ascii="Times New Roman" w:hAnsi="Times New Roman" w:cs="Times New Roman"/>
        </w:rPr>
        <w:t>include</w:t>
      </w:r>
      <w:r w:rsidRPr="00EE725B">
        <w:rPr>
          <w:rFonts w:ascii="Times New Roman" w:hAnsi="Times New Roman" w:cs="Times New Roman"/>
        </w:rPr>
        <w:t xml:space="preserve"> a</w:t>
      </w:r>
      <w:r w:rsidR="003B0BB9" w:rsidRPr="00EE725B">
        <w:rPr>
          <w:rFonts w:ascii="Times New Roman" w:hAnsi="Times New Roman" w:cs="Times New Roman"/>
        </w:rPr>
        <w:t xml:space="preserve"> report of a</w:t>
      </w:r>
      <w:r w:rsidRPr="00EE725B">
        <w:rPr>
          <w:rFonts w:ascii="Times New Roman" w:hAnsi="Times New Roman" w:cs="Times New Roman"/>
        </w:rPr>
        <w:t xml:space="preserve"> typical run on each platform and program combination.</w:t>
      </w:r>
      <w:r w:rsidR="005C7690" w:rsidRPr="00EE725B">
        <w:rPr>
          <w:rFonts w:ascii="Times New Roman" w:hAnsi="Times New Roman" w:cs="Times New Roman"/>
        </w:rPr>
        <w:t xml:space="preserve">  </w:t>
      </w:r>
    </w:p>
    <w:tbl>
      <w:tblPr>
        <w:tblStyle w:val="TableGrid"/>
        <w:tblW w:w="0" w:type="auto"/>
        <w:tblLook w:val="04A0" w:firstRow="1" w:lastRow="0" w:firstColumn="1" w:lastColumn="0" w:noHBand="0" w:noVBand="1"/>
      </w:tblPr>
      <w:tblGrid>
        <w:gridCol w:w="2337"/>
        <w:gridCol w:w="2337"/>
        <w:gridCol w:w="2338"/>
        <w:gridCol w:w="2338"/>
      </w:tblGrid>
      <w:tr w:rsidR="005C7690" w:rsidRPr="00EE725B" w:rsidTr="005C7690">
        <w:tc>
          <w:tcPr>
            <w:tcW w:w="2337" w:type="dxa"/>
          </w:tcPr>
          <w:p w:rsidR="005C7690" w:rsidRPr="00EE725B" w:rsidRDefault="005C7690">
            <w:pPr>
              <w:rPr>
                <w:rFonts w:ascii="Times New Roman" w:hAnsi="Times New Roman" w:cs="Times New Roman"/>
              </w:rPr>
            </w:pPr>
            <w:r w:rsidRPr="00EE725B">
              <w:rPr>
                <w:rFonts w:ascii="Times New Roman" w:hAnsi="Times New Roman" w:cs="Times New Roman"/>
              </w:rPr>
              <w:t>Platform</w:t>
            </w:r>
          </w:p>
        </w:tc>
        <w:tc>
          <w:tcPr>
            <w:tcW w:w="2337" w:type="dxa"/>
          </w:tcPr>
          <w:p w:rsidR="005C7690" w:rsidRPr="00EE725B" w:rsidRDefault="005C7690">
            <w:pPr>
              <w:rPr>
                <w:rFonts w:ascii="Times New Roman" w:hAnsi="Times New Roman" w:cs="Times New Roman"/>
              </w:rPr>
            </w:pPr>
            <w:r w:rsidRPr="00EE725B">
              <w:rPr>
                <w:rFonts w:ascii="Times New Roman" w:hAnsi="Times New Roman" w:cs="Times New Roman"/>
              </w:rPr>
              <w:t>Test</w:t>
            </w:r>
          </w:p>
        </w:tc>
        <w:tc>
          <w:tcPr>
            <w:tcW w:w="2338" w:type="dxa"/>
          </w:tcPr>
          <w:p w:rsidR="005C7690" w:rsidRPr="00EE725B" w:rsidRDefault="005C7690">
            <w:pPr>
              <w:rPr>
                <w:rFonts w:ascii="Times New Roman" w:hAnsi="Times New Roman" w:cs="Times New Roman"/>
              </w:rPr>
            </w:pPr>
            <w:r w:rsidRPr="00EE725B">
              <w:rPr>
                <w:rFonts w:ascii="Times New Roman" w:hAnsi="Times New Roman" w:cs="Times New Roman"/>
              </w:rPr>
              <w:t>FLOPS/Watt</w:t>
            </w:r>
          </w:p>
        </w:tc>
        <w:tc>
          <w:tcPr>
            <w:tcW w:w="2338" w:type="dxa"/>
          </w:tcPr>
          <w:p w:rsidR="005C7690" w:rsidRPr="00EE725B" w:rsidRDefault="005C7690">
            <w:pPr>
              <w:rPr>
                <w:rFonts w:ascii="Times New Roman" w:hAnsi="Times New Roman" w:cs="Times New Roman"/>
              </w:rPr>
            </w:pPr>
            <w:r w:rsidRPr="00EE725B">
              <w:rPr>
                <w:rFonts w:ascii="Times New Roman" w:hAnsi="Times New Roman" w:cs="Times New Roman"/>
              </w:rPr>
              <w:t>Comment</w:t>
            </w:r>
          </w:p>
        </w:tc>
      </w:tr>
      <w:tr w:rsidR="005C7690" w:rsidRPr="00EE725B" w:rsidTr="005C7690">
        <w:tc>
          <w:tcPr>
            <w:tcW w:w="2337" w:type="dxa"/>
          </w:tcPr>
          <w:p w:rsidR="005C7690" w:rsidRPr="00EE725B" w:rsidRDefault="005C7690">
            <w:pPr>
              <w:rPr>
                <w:rFonts w:ascii="Times New Roman" w:hAnsi="Times New Roman" w:cs="Times New Roman"/>
              </w:rPr>
            </w:pPr>
            <w:r w:rsidRPr="00EE725B">
              <w:rPr>
                <w:rFonts w:ascii="Times New Roman" w:hAnsi="Times New Roman" w:cs="Times New Roman"/>
              </w:rPr>
              <w:t>Desktop</w:t>
            </w:r>
          </w:p>
        </w:tc>
        <w:tc>
          <w:tcPr>
            <w:tcW w:w="2337" w:type="dxa"/>
          </w:tcPr>
          <w:p w:rsidR="005C7690" w:rsidRPr="00EE725B" w:rsidRDefault="005C7690">
            <w:pPr>
              <w:rPr>
                <w:rFonts w:ascii="Times New Roman" w:hAnsi="Times New Roman" w:cs="Times New Roman"/>
              </w:rPr>
            </w:pPr>
            <w:r w:rsidRPr="00EE725B">
              <w:rPr>
                <w:rFonts w:ascii="Times New Roman" w:hAnsi="Times New Roman" w:cs="Times New Roman"/>
              </w:rPr>
              <w:t>Arithmetic</w:t>
            </w:r>
          </w:p>
        </w:tc>
        <w:tc>
          <w:tcPr>
            <w:tcW w:w="2338" w:type="dxa"/>
          </w:tcPr>
          <w:p w:rsidR="005C7690" w:rsidRPr="00EE725B" w:rsidRDefault="005C7690">
            <w:pPr>
              <w:rPr>
                <w:rFonts w:ascii="Times New Roman" w:hAnsi="Times New Roman" w:cs="Times New Roman"/>
                <w:color w:val="000000"/>
              </w:rPr>
            </w:pPr>
            <w:r w:rsidRPr="00EE725B">
              <w:rPr>
                <w:rFonts w:ascii="Times New Roman" w:hAnsi="Times New Roman" w:cs="Times New Roman"/>
                <w:color w:val="000000"/>
              </w:rPr>
              <w:t>588150.7</w:t>
            </w:r>
          </w:p>
        </w:tc>
        <w:tc>
          <w:tcPr>
            <w:tcW w:w="2338" w:type="dxa"/>
          </w:tcPr>
          <w:p w:rsidR="005C7690" w:rsidRPr="00EE725B" w:rsidRDefault="005C7690">
            <w:pPr>
              <w:rPr>
                <w:rFonts w:ascii="Times New Roman" w:hAnsi="Times New Roman" w:cs="Times New Roman"/>
              </w:rPr>
            </w:pPr>
          </w:p>
        </w:tc>
      </w:tr>
      <w:tr w:rsidR="005C7690" w:rsidRPr="00EE725B" w:rsidTr="005C7690">
        <w:tc>
          <w:tcPr>
            <w:tcW w:w="2337" w:type="dxa"/>
          </w:tcPr>
          <w:p w:rsidR="005C7690" w:rsidRPr="00EE725B" w:rsidRDefault="005C7690">
            <w:pPr>
              <w:rPr>
                <w:rFonts w:ascii="Times New Roman" w:hAnsi="Times New Roman" w:cs="Times New Roman"/>
              </w:rPr>
            </w:pPr>
            <w:r w:rsidRPr="00EE725B">
              <w:rPr>
                <w:rFonts w:ascii="Times New Roman" w:hAnsi="Times New Roman" w:cs="Times New Roman"/>
              </w:rPr>
              <w:t>Desktop</w:t>
            </w:r>
          </w:p>
        </w:tc>
        <w:tc>
          <w:tcPr>
            <w:tcW w:w="2337" w:type="dxa"/>
          </w:tcPr>
          <w:p w:rsidR="005C7690" w:rsidRPr="00EE725B" w:rsidRDefault="005C7690">
            <w:pPr>
              <w:rPr>
                <w:rFonts w:ascii="Times New Roman" w:hAnsi="Times New Roman" w:cs="Times New Roman"/>
              </w:rPr>
            </w:pPr>
            <w:r w:rsidRPr="00EE725B">
              <w:rPr>
                <w:rFonts w:ascii="Times New Roman" w:hAnsi="Times New Roman" w:cs="Times New Roman"/>
              </w:rPr>
              <w:t>Memory</w:t>
            </w:r>
          </w:p>
        </w:tc>
        <w:tc>
          <w:tcPr>
            <w:tcW w:w="2338" w:type="dxa"/>
          </w:tcPr>
          <w:p w:rsidR="005C7690" w:rsidRPr="00EE725B" w:rsidRDefault="005C7690">
            <w:pPr>
              <w:rPr>
                <w:rFonts w:ascii="Times New Roman" w:hAnsi="Times New Roman" w:cs="Times New Roman"/>
                <w:color w:val="000000"/>
              </w:rPr>
            </w:pPr>
            <w:r w:rsidRPr="00EE725B">
              <w:rPr>
                <w:rFonts w:ascii="Times New Roman" w:hAnsi="Times New Roman" w:cs="Times New Roman"/>
                <w:color w:val="000000"/>
              </w:rPr>
              <w:t>253953.849</w:t>
            </w:r>
          </w:p>
        </w:tc>
        <w:tc>
          <w:tcPr>
            <w:tcW w:w="2338" w:type="dxa"/>
          </w:tcPr>
          <w:p w:rsidR="005C7690" w:rsidRPr="00EE725B" w:rsidRDefault="005C7690">
            <w:pPr>
              <w:rPr>
                <w:rFonts w:ascii="Times New Roman" w:hAnsi="Times New Roman" w:cs="Times New Roman"/>
              </w:rPr>
            </w:pPr>
          </w:p>
        </w:tc>
      </w:tr>
      <w:tr w:rsidR="005C7690" w:rsidRPr="00EE725B" w:rsidTr="005C7690">
        <w:tc>
          <w:tcPr>
            <w:tcW w:w="2337" w:type="dxa"/>
          </w:tcPr>
          <w:p w:rsidR="005C7690" w:rsidRPr="00EE725B" w:rsidRDefault="005C7690">
            <w:pPr>
              <w:rPr>
                <w:rFonts w:ascii="Times New Roman" w:hAnsi="Times New Roman" w:cs="Times New Roman"/>
              </w:rPr>
            </w:pPr>
            <w:r w:rsidRPr="00EE725B">
              <w:rPr>
                <w:rFonts w:ascii="Times New Roman" w:hAnsi="Times New Roman" w:cs="Times New Roman"/>
              </w:rPr>
              <w:t>Laptop</w:t>
            </w:r>
          </w:p>
        </w:tc>
        <w:tc>
          <w:tcPr>
            <w:tcW w:w="2337" w:type="dxa"/>
          </w:tcPr>
          <w:p w:rsidR="005C7690" w:rsidRPr="00EE725B" w:rsidRDefault="005C7690">
            <w:pPr>
              <w:rPr>
                <w:rFonts w:ascii="Times New Roman" w:hAnsi="Times New Roman" w:cs="Times New Roman"/>
              </w:rPr>
            </w:pPr>
            <w:r w:rsidRPr="00EE725B">
              <w:rPr>
                <w:rFonts w:ascii="Times New Roman" w:hAnsi="Times New Roman" w:cs="Times New Roman"/>
              </w:rPr>
              <w:t>Arithmetic</w:t>
            </w:r>
          </w:p>
        </w:tc>
        <w:tc>
          <w:tcPr>
            <w:tcW w:w="2338" w:type="dxa"/>
          </w:tcPr>
          <w:p w:rsidR="005C7690" w:rsidRPr="00EE725B" w:rsidRDefault="005C7690">
            <w:pPr>
              <w:rPr>
                <w:rFonts w:ascii="Times New Roman" w:hAnsi="Times New Roman" w:cs="Times New Roman"/>
                <w:color w:val="000000"/>
              </w:rPr>
            </w:pPr>
            <w:r w:rsidRPr="00EE725B">
              <w:rPr>
                <w:rFonts w:ascii="Times New Roman" w:hAnsi="Times New Roman" w:cs="Times New Roman"/>
                <w:color w:val="000000"/>
              </w:rPr>
              <w:t>829728.02</w:t>
            </w:r>
          </w:p>
        </w:tc>
        <w:tc>
          <w:tcPr>
            <w:tcW w:w="2338" w:type="dxa"/>
          </w:tcPr>
          <w:p w:rsidR="005C7690" w:rsidRPr="00EE725B" w:rsidRDefault="005C7690">
            <w:pPr>
              <w:rPr>
                <w:rFonts w:ascii="Times New Roman" w:hAnsi="Times New Roman" w:cs="Times New Roman"/>
              </w:rPr>
            </w:pPr>
            <w:r w:rsidRPr="00EE725B">
              <w:rPr>
                <w:rFonts w:ascii="Times New Roman" w:hAnsi="Times New Roman" w:cs="Times New Roman"/>
              </w:rPr>
              <w:t>Most energy efficient</w:t>
            </w:r>
          </w:p>
        </w:tc>
      </w:tr>
      <w:tr w:rsidR="005C7690" w:rsidRPr="00EE725B" w:rsidTr="005C7690">
        <w:tc>
          <w:tcPr>
            <w:tcW w:w="2337" w:type="dxa"/>
          </w:tcPr>
          <w:p w:rsidR="005C7690" w:rsidRPr="00EE725B" w:rsidRDefault="005C7690">
            <w:pPr>
              <w:rPr>
                <w:rFonts w:ascii="Times New Roman" w:hAnsi="Times New Roman" w:cs="Times New Roman"/>
              </w:rPr>
            </w:pPr>
            <w:r w:rsidRPr="00EE725B">
              <w:rPr>
                <w:rFonts w:ascii="Times New Roman" w:hAnsi="Times New Roman" w:cs="Times New Roman"/>
              </w:rPr>
              <w:t>Laptop</w:t>
            </w:r>
          </w:p>
        </w:tc>
        <w:tc>
          <w:tcPr>
            <w:tcW w:w="2337" w:type="dxa"/>
          </w:tcPr>
          <w:p w:rsidR="005C7690" w:rsidRPr="00EE725B" w:rsidRDefault="005C7690">
            <w:pPr>
              <w:rPr>
                <w:rFonts w:ascii="Times New Roman" w:hAnsi="Times New Roman" w:cs="Times New Roman"/>
              </w:rPr>
            </w:pPr>
            <w:r w:rsidRPr="00EE725B">
              <w:rPr>
                <w:rFonts w:ascii="Times New Roman" w:hAnsi="Times New Roman" w:cs="Times New Roman"/>
              </w:rPr>
              <w:t>Memory</w:t>
            </w:r>
          </w:p>
        </w:tc>
        <w:tc>
          <w:tcPr>
            <w:tcW w:w="2338" w:type="dxa"/>
          </w:tcPr>
          <w:p w:rsidR="005C7690" w:rsidRPr="00EE725B" w:rsidRDefault="005C7690">
            <w:pPr>
              <w:rPr>
                <w:rFonts w:ascii="Times New Roman" w:hAnsi="Times New Roman" w:cs="Times New Roman"/>
                <w:color w:val="000000"/>
              </w:rPr>
            </w:pPr>
            <w:r w:rsidRPr="00EE725B">
              <w:rPr>
                <w:rFonts w:ascii="Times New Roman" w:hAnsi="Times New Roman" w:cs="Times New Roman"/>
                <w:color w:val="000000"/>
              </w:rPr>
              <w:t>356581.37</w:t>
            </w:r>
          </w:p>
        </w:tc>
        <w:tc>
          <w:tcPr>
            <w:tcW w:w="2338" w:type="dxa"/>
          </w:tcPr>
          <w:p w:rsidR="005C7690" w:rsidRPr="00EE725B" w:rsidRDefault="005C7690">
            <w:pPr>
              <w:rPr>
                <w:rFonts w:ascii="Times New Roman" w:hAnsi="Times New Roman" w:cs="Times New Roman"/>
              </w:rPr>
            </w:pPr>
          </w:p>
        </w:tc>
      </w:tr>
      <w:tr w:rsidR="005C7690" w:rsidRPr="00EE725B" w:rsidTr="005C7690">
        <w:tc>
          <w:tcPr>
            <w:tcW w:w="2337" w:type="dxa"/>
          </w:tcPr>
          <w:p w:rsidR="005C7690" w:rsidRPr="00EE725B" w:rsidRDefault="005C7690">
            <w:pPr>
              <w:rPr>
                <w:rFonts w:ascii="Times New Roman" w:hAnsi="Times New Roman" w:cs="Times New Roman"/>
              </w:rPr>
            </w:pPr>
            <w:r w:rsidRPr="00EE725B">
              <w:rPr>
                <w:rFonts w:ascii="Times New Roman" w:hAnsi="Times New Roman" w:cs="Times New Roman"/>
              </w:rPr>
              <w:t>Raspberry Pi</w:t>
            </w:r>
          </w:p>
        </w:tc>
        <w:tc>
          <w:tcPr>
            <w:tcW w:w="2337" w:type="dxa"/>
          </w:tcPr>
          <w:p w:rsidR="005C7690" w:rsidRPr="00EE725B" w:rsidRDefault="005C7690">
            <w:pPr>
              <w:rPr>
                <w:rFonts w:ascii="Times New Roman" w:hAnsi="Times New Roman" w:cs="Times New Roman"/>
              </w:rPr>
            </w:pPr>
            <w:r w:rsidRPr="00EE725B">
              <w:rPr>
                <w:rFonts w:ascii="Times New Roman" w:hAnsi="Times New Roman" w:cs="Times New Roman"/>
              </w:rPr>
              <w:t>Arithmetic</w:t>
            </w:r>
          </w:p>
        </w:tc>
        <w:tc>
          <w:tcPr>
            <w:tcW w:w="2338" w:type="dxa"/>
          </w:tcPr>
          <w:p w:rsidR="005C7690" w:rsidRPr="00EE725B" w:rsidRDefault="005C7690">
            <w:pPr>
              <w:rPr>
                <w:rFonts w:ascii="Times New Roman" w:hAnsi="Times New Roman" w:cs="Times New Roman"/>
                <w:color w:val="000000"/>
              </w:rPr>
            </w:pPr>
            <w:r w:rsidRPr="00EE725B">
              <w:rPr>
                <w:rFonts w:ascii="Times New Roman" w:hAnsi="Times New Roman" w:cs="Times New Roman"/>
                <w:color w:val="000000"/>
              </w:rPr>
              <w:t>180054.2</w:t>
            </w:r>
          </w:p>
        </w:tc>
        <w:tc>
          <w:tcPr>
            <w:tcW w:w="2338" w:type="dxa"/>
          </w:tcPr>
          <w:p w:rsidR="005C7690" w:rsidRPr="00EE725B" w:rsidRDefault="004C58DF">
            <w:pPr>
              <w:rPr>
                <w:rFonts w:ascii="Times New Roman" w:hAnsi="Times New Roman" w:cs="Times New Roman"/>
              </w:rPr>
            </w:pPr>
            <w:r w:rsidRPr="00EE725B">
              <w:rPr>
                <w:rFonts w:ascii="Times New Roman" w:hAnsi="Times New Roman" w:cs="Times New Roman"/>
              </w:rPr>
              <w:t>Using estimate of C</w:t>
            </w:r>
          </w:p>
        </w:tc>
      </w:tr>
      <w:tr w:rsidR="005C7690" w:rsidRPr="00EE725B" w:rsidTr="005C7690">
        <w:tc>
          <w:tcPr>
            <w:tcW w:w="2337" w:type="dxa"/>
          </w:tcPr>
          <w:p w:rsidR="005C7690" w:rsidRPr="00EE725B" w:rsidRDefault="005C7690">
            <w:pPr>
              <w:rPr>
                <w:rFonts w:ascii="Times New Roman" w:hAnsi="Times New Roman" w:cs="Times New Roman"/>
              </w:rPr>
            </w:pPr>
            <w:r w:rsidRPr="00EE725B">
              <w:rPr>
                <w:rFonts w:ascii="Times New Roman" w:hAnsi="Times New Roman" w:cs="Times New Roman"/>
              </w:rPr>
              <w:t>Raspberry Pi</w:t>
            </w:r>
          </w:p>
        </w:tc>
        <w:tc>
          <w:tcPr>
            <w:tcW w:w="2337" w:type="dxa"/>
          </w:tcPr>
          <w:p w:rsidR="005C7690" w:rsidRPr="00EE725B" w:rsidRDefault="005C7690">
            <w:pPr>
              <w:rPr>
                <w:rFonts w:ascii="Times New Roman" w:hAnsi="Times New Roman" w:cs="Times New Roman"/>
              </w:rPr>
            </w:pPr>
            <w:r w:rsidRPr="00EE725B">
              <w:rPr>
                <w:rFonts w:ascii="Times New Roman" w:hAnsi="Times New Roman" w:cs="Times New Roman"/>
              </w:rPr>
              <w:t>Memory</w:t>
            </w:r>
          </w:p>
        </w:tc>
        <w:tc>
          <w:tcPr>
            <w:tcW w:w="2338" w:type="dxa"/>
          </w:tcPr>
          <w:p w:rsidR="005C7690" w:rsidRPr="00EE725B" w:rsidRDefault="005C7690">
            <w:pPr>
              <w:rPr>
                <w:rFonts w:ascii="Times New Roman" w:hAnsi="Times New Roman" w:cs="Times New Roman"/>
                <w:color w:val="000000"/>
              </w:rPr>
            </w:pPr>
            <w:r w:rsidRPr="00EE725B">
              <w:rPr>
                <w:rFonts w:ascii="Times New Roman" w:hAnsi="Times New Roman" w:cs="Times New Roman"/>
                <w:color w:val="000000"/>
              </w:rPr>
              <w:t>177086.1</w:t>
            </w:r>
          </w:p>
        </w:tc>
        <w:tc>
          <w:tcPr>
            <w:tcW w:w="2338" w:type="dxa"/>
          </w:tcPr>
          <w:p w:rsidR="005C7690" w:rsidRPr="00EE725B" w:rsidRDefault="00FD65BA">
            <w:pPr>
              <w:rPr>
                <w:rFonts w:ascii="Times New Roman" w:hAnsi="Times New Roman" w:cs="Times New Roman"/>
              </w:rPr>
            </w:pPr>
            <w:r w:rsidRPr="00EE725B">
              <w:rPr>
                <w:rFonts w:ascii="Times New Roman" w:hAnsi="Times New Roman" w:cs="Times New Roman"/>
              </w:rPr>
              <w:t>Using estimate of C</w:t>
            </w:r>
          </w:p>
        </w:tc>
      </w:tr>
      <w:tr w:rsidR="00BA380C" w:rsidRPr="00EE725B" w:rsidTr="005C7690">
        <w:tc>
          <w:tcPr>
            <w:tcW w:w="2337" w:type="dxa"/>
          </w:tcPr>
          <w:p w:rsidR="00BA380C" w:rsidRPr="00EE725B" w:rsidRDefault="00BA380C">
            <w:pPr>
              <w:rPr>
                <w:rFonts w:ascii="Times New Roman" w:hAnsi="Times New Roman" w:cs="Times New Roman"/>
              </w:rPr>
            </w:pPr>
            <w:r w:rsidRPr="00EE725B">
              <w:rPr>
                <w:rFonts w:ascii="Times New Roman" w:hAnsi="Times New Roman" w:cs="Times New Roman"/>
              </w:rPr>
              <w:t>Raspberry Pi</w:t>
            </w:r>
          </w:p>
        </w:tc>
        <w:tc>
          <w:tcPr>
            <w:tcW w:w="2337" w:type="dxa"/>
          </w:tcPr>
          <w:p w:rsidR="00BA380C" w:rsidRPr="00EE725B" w:rsidRDefault="00BA380C">
            <w:pPr>
              <w:rPr>
                <w:rFonts w:ascii="Times New Roman" w:hAnsi="Times New Roman" w:cs="Times New Roman"/>
              </w:rPr>
            </w:pPr>
            <w:r w:rsidRPr="00EE725B">
              <w:rPr>
                <w:rFonts w:ascii="Times New Roman" w:hAnsi="Times New Roman" w:cs="Times New Roman"/>
              </w:rPr>
              <w:t>Arithmetic</w:t>
            </w:r>
          </w:p>
        </w:tc>
        <w:tc>
          <w:tcPr>
            <w:tcW w:w="2338" w:type="dxa"/>
          </w:tcPr>
          <w:p w:rsidR="00BA380C" w:rsidRPr="00EE725B" w:rsidRDefault="00BA380C">
            <w:pPr>
              <w:rPr>
                <w:rFonts w:ascii="Times New Roman" w:hAnsi="Times New Roman" w:cs="Times New Roman"/>
                <w:color w:val="000000"/>
              </w:rPr>
            </w:pPr>
            <w:r w:rsidRPr="00EE725B">
              <w:rPr>
                <w:rFonts w:ascii="Times New Roman" w:hAnsi="Times New Roman" w:cs="Times New Roman"/>
                <w:color w:val="000000"/>
              </w:rPr>
              <w:t>592855.1</w:t>
            </w:r>
          </w:p>
        </w:tc>
        <w:tc>
          <w:tcPr>
            <w:tcW w:w="2338" w:type="dxa"/>
          </w:tcPr>
          <w:p w:rsidR="00BA380C" w:rsidRPr="00EE725B" w:rsidRDefault="00BA380C">
            <w:pPr>
              <w:rPr>
                <w:rFonts w:ascii="Times New Roman" w:hAnsi="Times New Roman" w:cs="Times New Roman"/>
              </w:rPr>
            </w:pPr>
            <w:r w:rsidRPr="00EE725B">
              <w:rPr>
                <w:rFonts w:ascii="Times New Roman" w:hAnsi="Times New Roman" w:cs="Times New Roman"/>
              </w:rPr>
              <w:t>Using Amps*Volts</w:t>
            </w:r>
          </w:p>
        </w:tc>
      </w:tr>
      <w:tr w:rsidR="00BA380C" w:rsidRPr="00EE725B" w:rsidTr="005C7690">
        <w:tc>
          <w:tcPr>
            <w:tcW w:w="2337" w:type="dxa"/>
          </w:tcPr>
          <w:p w:rsidR="00BA380C" w:rsidRPr="00EE725B" w:rsidRDefault="00BA380C">
            <w:pPr>
              <w:rPr>
                <w:rFonts w:ascii="Times New Roman" w:hAnsi="Times New Roman" w:cs="Times New Roman"/>
              </w:rPr>
            </w:pPr>
            <w:r w:rsidRPr="00EE725B">
              <w:rPr>
                <w:rFonts w:ascii="Times New Roman" w:hAnsi="Times New Roman" w:cs="Times New Roman"/>
              </w:rPr>
              <w:t>Raspberry Pi</w:t>
            </w:r>
          </w:p>
        </w:tc>
        <w:tc>
          <w:tcPr>
            <w:tcW w:w="2337" w:type="dxa"/>
          </w:tcPr>
          <w:p w:rsidR="00BA380C" w:rsidRPr="00EE725B" w:rsidRDefault="00BA380C">
            <w:pPr>
              <w:rPr>
                <w:rFonts w:ascii="Times New Roman" w:hAnsi="Times New Roman" w:cs="Times New Roman"/>
              </w:rPr>
            </w:pPr>
            <w:r w:rsidRPr="00EE725B">
              <w:rPr>
                <w:rFonts w:ascii="Times New Roman" w:hAnsi="Times New Roman" w:cs="Times New Roman"/>
              </w:rPr>
              <w:t>Memory</w:t>
            </w:r>
          </w:p>
        </w:tc>
        <w:tc>
          <w:tcPr>
            <w:tcW w:w="2338" w:type="dxa"/>
          </w:tcPr>
          <w:p w:rsidR="00BA380C" w:rsidRPr="00EE725B" w:rsidRDefault="00BA380C">
            <w:pPr>
              <w:rPr>
                <w:rFonts w:ascii="Times New Roman" w:hAnsi="Times New Roman" w:cs="Times New Roman"/>
                <w:color w:val="000000"/>
              </w:rPr>
            </w:pPr>
            <w:r w:rsidRPr="00EE725B">
              <w:rPr>
                <w:rFonts w:ascii="Times New Roman" w:hAnsi="Times New Roman" w:cs="Times New Roman"/>
                <w:color w:val="000000"/>
              </w:rPr>
              <w:t>580693.9</w:t>
            </w:r>
          </w:p>
        </w:tc>
        <w:tc>
          <w:tcPr>
            <w:tcW w:w="2338" w:type="dxa"/>
          </w:tcPr>
          <w:p w:rsidR="00BA380C" w:rsidRPr="00EE725B" w:rsidRDefault="00FD65BA">
            <w:pPr>
              <w:rPr>
                <w:rFonts w:ascii="Times New Roman" w:hAnsi="Times New Roman" w:cs="Times New Roman"/>
              </w:rPr>
            </w:pPr>
            <w:r w:rsidRPr="00EE725B">
              <w:rPr>
                <w:rFonts w:ascii="Times New Roman" w:hAnsi="Times New Roman" w:cs="Times New Roman"/>
              </w:rPr>
              <w:t>Using Amps*Volt</w:t>
            </w:r>
            <w:r w:rsidRPr="00EE725B">
              <w:rPr>
                <w:rFonts w:ascii="Times New Roman" w:hAnsi="Times New Roman" w:cs="Times New Roman"/>
              </w:rPr>
              <w:t>s</w:t>
            </w:r>
          </w:p>
        </w:tc>
      </w:tr>
      <w:tr w:rsidR="00BA380C" w:rsidRPr="00EE725B" w:rsidTr="005C7690">
        <w:tc>
          <w:tcPr>
            <w:tcW w:w="2337" w:type="dxa"/>
          </w:tcPr>
          <w:p w:rsidR="00BA380C" w:rsidRPr="00EE725B" w:rsidRDefault="00BA380C">
            <w:pPr>
              <w:rPr>
                <w:rFonts w:ascii="Times New Roman" w:hAnsi="Times New Roman" w:cs="Times New Roman"/>
              </w:rPr>
            </w:pPr>
            <w:r w:rsidRPr="00EE725B">
              <w:rPr>
                <w:rFonts w:ascii="Times New Roman" w:hAnsi="Times New Roman" w:cs="Times New Roman"/>
              </w:rPr>
              <w:t>Raspberry Pi</w:t>
            </w:r>
          </w:p>
        </w:tc>
        <w:tc>
          <w:tcPr>
            <w:tcW w:w="2337" w:type="dxa"/>
          </w:tcPr>
          <w:p w:rsidR="00BA380C" w:rsidRPr="00EE725B" w:rsidRDefault="00BA380C">
            <w:pPr>
              <w:rPr>
                <w:rFonts w:ascii="Times New Roman" w:hAnsi="Times New Roman" w:cs="Times New Roman"/>
              </w:rPr>
            </w:pPr>
            <w:r w:rsidRPr="00EE725B">
              <w:rPr>
                <w:rFonts w:ascii="Times New Roman" w:hAnsi="Times New Roman" w:cs="Times New Roman"/>
              </w:rPr>
              <w:t>Arithmetic</w:t>
            </w:r>
          </w:p>
        </w:tc>
        <w:tc>
          <w:tcPr>
            <w:tcW w:w="2338" w:type="dxa"/>
          </w:tcPr>
          <w:p w:rsidR="00BA380C" w:rsidRPr="00EE725B" w:rsidRDefault="00BA380C">
            <w:pPr>
              <w:rPr>
                <w:rFonts w:ascii="Times New Roman" w:hAnsi="Times New Roman" w:cs="Times New Roman"/>
                <w:color w:val="000000"/>
              </w:rPr>
            </w:pPr>
            <w:r w:rsidRPr="00EE725B">
              <w:rPr>
                <w:rFonts w:ascii="Times New Roman" w:hAnsi="Times New Roman" w:cs="Times New Roman"/>
                <w:color w:val="000000"/>
              </w:rPr>
              <w:t>276218.8</w:t>
            </w:r>
          </w:p>
        </w:tc>
        <w:tc>
          <w:tcPr>
            <w:tcW w:w="2338" w:type="dxa"/>
          </w:tcPr>
          <w:p w:rsidR="00BA380C" w:rsidRPr="00EE725B" w:rsidRDefault="00BA380C">
            <w:pPr>
              <w:rPr>
                <w:rFonts w:ascii="Times New Roman" w:hAnsi="Times New Roman" w:cs="Times New Roman"/>
              </w:rPr>
            </w:pPr>
            <w:r w:rsidRPr="00EE725B">
              <w:rPr>
                <w:rFonts w:ascii="Times New Roman" w:hAnsi="Times New Roman" w:cs="Times New Roman"/>
              </w:rPr>
              <w:t>Using Average of above</w:t>
            </w:r>
          </w:p>
        </w:tc>
      </w:tr>
      <w:tr w:rsidR="00BA380C" w:rsidRPr="00EE725B" w:rsidTr="005C7690">
        <w:tc>
          <w:tcPr>
            <w:tcW w:w="2337" w:type="dxa"/>
          </w:tcPr>
          <w:p w:rsidR="00BA380C" w:rsidRPr="00EE725B" w:rsidRDefault="00BA380C">
            <w:pPr>
              <w:rPr>
                <w:rFonts w:ascii="Times New Roman" w:hAnsi="Times New Roman" w:cs="Times New Roman"/>
              </w:rPr>
            </w:pPr>
            <w:r w:rsidRPr="00EE725B">
              <w:rPr>
                <w:rFonts w:ascii="Times New Roman" w:hAnsi="Times New Roman" w:cs="Times New Roman"/>
              </w:rPr>
              <w:t>Raspberry Pi</w:t>
            </w:r>
          </w:p>
        </w:tc>
        <w:tc>
          <w:tcPr>
            <w:tcW w:w="2337" w:type="dxa"/>
          </w:tcPr>
          <w:p w:rsidR="00BA380C" w:rsidRPr="00EE725B" w:rsidRDefault="00BA380C">
            <w:pPr>
              <w:rPr>
                <w:rFonts w:ascii="Times New Roman" w:hAnsi="Times New Roman" w:cs="Times New Roman"/>
              </w:rPr>
            </w:pPr>
            <w:r w:rsidRPr="00EE725B">
              <w:rPr>
                <w:rFonts w:ascii="Times New Roman" w:hAnsi="Times New Roman" w:cs="Times New Roman"/>
              </w:rPr>
              <w:t>Memory</w:t>
            </w:r>
          </w:p>
        </w:tc>
        <w:tc>
          <w:tcPr>
            <w:tcW w:w="2338" w:type="dxa"/>
          </w:tcPr>
          <w:p w:rsidR="00BA380C" w:rsidRPr="00EE725B" w:rsidRDefault="00BA380C">
            <w:pPr>
              <w:rPr>
                <w:rFonts w:ascii="Times New Roman" w:hAnsi="Times New Roman" w:cs="Times New Roman"/>
                <w:color w:val="000000"/>
              </w:rPr>
            </w:pPr>
            <w:r w:rsidRPr="00EE725B">
              <w:rPr>
                <w:rFonts w:ascii="Times New Roman" w:hAnsi="Times New Roman" w:cs="Times New Roman"/>
                <w:color w:val="000000"/>
              </w:rPr>
              <w:t>271405.4</w:t>
            </w:r>
          </w:p>
        </w:tc>
        <w:tc>
          <w:tcPr>
            <w:tcW w:w="2338" w:type="dxa"/>
          </w:tcPr>
          <w:p w:rsidR="00BA380C" w:rsidRPr="00EE725B" w:rsidRDefault="00FD65BA">
            <w:pPr>
              <w:rPr>
                <w:rFonts w:ascii="Times New Roman" w:hAnsi="Times New Roman" w:cs="Times New Roman"/>
              </w:rPr>
            </w:pPr>
            <w:r w:rsidRPr="00EE725B">
              <w:rPr>
                <w:rFonts w:ascii="Times New Roman" w:hAnsi="Times New Roman" w:cs="Times New Roman"/>
              </w:rPr>
              <w:t>Using Average of above</w:t>
            </w:r>
          </w:p>
        </w:tc>
      </w:tr>
    </w:tbl>
    <w:p w:rsidR="005C7690" w:rsidRPr="00EE725B" w:rsidRDefault="005C7690">
      <w:pPr>
        <w:rPr>
          <w:rFonts w:ascii="Times New Roman" w:hAnsi="Times New Roman" w:cs="Times New Roman"/>
        </w:rPr>
      </w:pPr>
    </w:p>
    <w:p w:rsidR="004964FD" w:rsidRPr="00EE725B" w:rsidRDefault="00F14A02">
      <w:pPr>
        <w:rPr>
          <w:rFonts w:ascii="Times New Roman" w:hAnsi="Times New Roman" w:cs="Times New Roman"/>
        </w:rPr>
      </w:pPr>
      <w:r w:rsidRPr="00EE725B">
        <w:rPr>
          <w:rFonts w:ascii="Times New Roman" w:hAnsi="Times New Roman" w:cs="Times New Roman"/>
        </w:rPr>
        <w:t xml:space="preserve">  </w:t>
      </w:r>
      <w:r w:rsidR="00FD65BA" w:rsidRPr="00EE725B">
        <w:rPr>
          <w:rFonts w:ascii="Times New Roman" w:hAnsi="Times New Roman" w:cs="Times New Roman"/>
        </w:rPr>
        <w:t>We’ve included several different estimates of the Pi’s power use.  Interestingly, they are all close to each other, with the Arithmetic performing slightly better in all 3 modes.  This seems to imply that the tasks are similar in difficulty in a way which they were not on the Laptop and Desktop, which may mean that some further modification should have been done to the programs before running them on the Pi.  Further, the Pi’s onboard voltage is somewhat suspect, as it never rose above 1.5 volts.</w:t>
      </w:r>
      <w:r w:rsidR="0022181C" w:rsidRPr="00EE725B">
        <w:rPr>
          <w:rFonts w:ascii="Times New Roman" w:hAnsi="Times New Roman" w:cs="Times New Roman"/>
        </w:rPr>
        <w:t xml:space="preserve">  This gives it a rather rosy approximation.  Overall, we feel a significant level of skepticism toward the Pi-related results is in order.  </w:t>
      </w:r>
    </w:p>
    <w:p w:rsidR="0022181C" w:rsidRPr="00EE725B" w:rsidRDefault="0022181C">
      <w:pPr>
        <w:rPr>
          <w:rFonts w:ascii="Times New Roman" w:hAnsi="Times New Roman" w:cs="Times New Roman"/>
        </w:rPr>
      </w:pPr>
      <w:r w:rsidRPr="00EE725B">
        <w:rPr>
          <w:rFonts w:ascii="Times New Roman" w:hAnsi="Times New Roman" w:cs="Times New Roman"/>
        </w:rPr>
        <w:t xml:space="preserve">Otherwise, the data seems to support the intuition we had going in- the desktop is more powerful, but the laptop is more energy efficient.  It was interesting to monitor their temperatures during peak use, and to see how hot the desktop could get- hot enough to seriously burn anyone touching it.  </w:t>
      </w:r>
      <w:r w:rsidR="00D337F8" w:rsidRPr="00EE725B">
        <w:rPr>
          <w:rFonts w:ascii="Times New Roman" w:hAnsi="Times New Roman" w:cs="Times New Roman"/>
        </w:rPr>
        <w:t xml:space="preserve">Also, the relative stability of behavior across machines was somewhat remarkable.  </w:t>
      </w:r>
    </w:p>
    <w:p w:rsidR="00D40CBB" w:rsidRDefault="0022181C" w:rsidP="00A96594">
      <w:pPr>
        <w:rPr>
          <w:rFonts w:ascii="Times New Roman" w:hAnsi="Times New Roman" w:cs="Times New Roman"/>
        </w:rPr>
      </w:pPr>
      <w:r w:rsidRPr="00EE725B">
        <w:rPr>
          <w:rFonts w:ascii="Times New Roman" w:hAnsi="Times New Roman" w:cs="Times New Roman"/>
        </w:rPr>
        <w:t xml:space="preserve">Code, data, and this document may be found at </w:t>
      </w:r>
      <w:hyperlink r:id="rId8" w:history="1">
        <w:r w:rsidRPr="00EE725B">
          <w:rPr>
            <w:rStyle w:val="Hyperlink"/>
            <w:rFonts w:ascii="Times New Roman" w:hAnsi="Times New Roman" w:cs="Times New Roman"/>
          </w:rPr>
          <w:t>https://github.com/IsaacSherman/CS530ProjectSherman</w:t>
        </w:r>
      </w:hyperlink>
      <w:r w:rsidRPr="00EE725B">
        <w:rPr>
          <w:rFonts w:ascii="Times New Roman" w:hAnsi="Times New Roman" w:cs="Times New Roman"/>
        </w:rPr>
        <w:t xml:space="preserve"> for a limited time.</w:t>
      </w:r>
    </w:p>
    <w:p w:rsidR="0022181C" w:rsidRDefault="0022181C" w:rsidP="00A96594">
      <w:pPr>
        <w:rPr>
          <w:rFonts w:ascii="Times New Roman" w:hAnsi="Times New Roman" w:cs="Times New Roman"/>
        </w:rPr>
      </w:pPr>
    </w:p>
    <w:p w:rsidR="00D40CBB" w:rsidRDefault="00D40CBB" w:rsidP="00A96594">
      <w:pPr>
        <w:rPr>
          <w:rFonts w:ascii="Times New Roman" w:hAnsi="Times New Roman" w:cs="Times New Roman"/>
        </w:rPr>
      </w:pPr>
      <w:bookmarkStart w:id="0" w:name="_GoBack"/>
      <w:bookmarkEnd w:id="0"/>
    </w:p>
    <w:p w:rsidR="00D40CBB" w:rsidRPr="00A96594" w:rsidRDefault="00D40CBB" w:rsidP="00D40CBB">
      <w:pPr>
        <w:pStyle w:val="Heading3"/>
      </w:pPr>
      <w:r>
        <w:t>Charts</w:t>
      </w:r>
    </w:p>
    <w:p w:rsidR="004964FD" w:rsidRPr="00EE725B" w:rsidRDefault="005C7690">
      <w:pPr>
        <w:rPr>
          <w:rFonts w:ascii="Times New Roman" w:hAnsi="Times New Roman" w:cs="Times New Roman"/>
        </w:rPr>
      </w:pPr>
      <w:r w:rsidRPr="00EE725B">
        <w:rPr>
          <w:rFonts w:ascii="Times New Roman" w:hAnsi="Times New Roman" w:cs="Times New Roman"/>
          <w:noProof/>
        </w:rPr>
        <w:drawing>
          <wp:inline distT="0" distB="0" distL="0" distR="0" wp14:anchorId="7A427CC8" wp14:editId="63BA042F">
            <wp:extent cx="4572000" cy="2636520"/>
            <wp:effectExtent l="0" t="0" r="0" b="11430"/>
            <wp:docPr id="8" name="Chart 8">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Pr="00EE725B">
        <w:rPr>
          <w:rFonts w:ascii="Times New Roman" w:hAnsi="Times New Roman" w:cs="Times New Roman"/>
          <w:noProof/>
        </w:rPr>
        <w:drawing>
          <wp:inline distT="0" distB="0" distL="0" distR="0" wp14:anchorId="53E22D09" wp14:editId="79909230">
            <wp:extent cx="4572000" cy="2743200"/>
            <wp:effectExtent l="0" t="0" r="0" b="0"/>
            <wp:docPr id="1" name="Chart 1">
              <a:extLst xmlns:a="http://schemas.openxmlformats.org/drawingml/2006/main">
                <a:ext uri="{FF2B5EF4-FFF2-40B4-BE49-F238E27FC236}">
                  <a16:creationId xmlns:a16="http://schemas.microsoft.com/office/drawing/2014/main" id="{4C8D269B-8834-4578-8EB1-5B09AB670F3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4964FD" w:rsidRPr="00EE725B">
        <w:rPr>
          <w:rFonts w:ascii="Times New Roman" w:hAnsi="Times New Roman" w:cs="Times New Roman"/>
          <w:noProof/>
        </w:rPr>
        <w:drawing>
          <wp:inline distT="0" distB="0" distL="0" distR="0" wp14:anchorId="066D519E" wp14:editId="0BC5AD61">
            <wp:extent cx="4572000" cy="2743200"/>
            <wp:effectExtent l="0" t="0" r="0" b="0"/>
            <wp:docPr id="2" name="Chart 2">
              <a:extLst xmlns:a="http://schemas.openxmlformats.org/drawingml/2006/main">
                <a:ext uri="{FF2B5EF4-FFF2-40B4-BE49-F238E27FC236}">
                  <a16:creationId xmlns:a16="http://schemas.microsoft.com/office/drawing/2014/main" id="{3EFC2691-10C5-4E36-B1E6-636A99FCFDA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F27DE" w:rsidRPr="00EE725B" w:rsidRDefault="001F27DE">
      <w:pPr>
        <w:rPr>
          <w:rFonts w:ascii="Times New Roman" w:hAnsi="Times New Roman" w:cs="Times New Roman"/>
        </w:rPr>
      </w:pPr>
      <w:r w:rsidRPr="00EE725B">
        <w:rPr>
          <w:rFonts w:ascii="Times New Roman" w:hAnsi="Times New Roman" w:cs="Times New Roman"/>
          <w:noProof/>
        </w:rPr>
        <w:drawing>
          <wp:inline distT="0" distB="0" distL="0" distR="0" wp14:anchorId="29132627" wp14:editId="5EAB8028">
            <wp:extent cx="4572000" cy="2636520"/>
            <wp:effectExtent l="0" t="0" r="0" b="11430"/>
            <wp:docPr id="7" name="Chart 7">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Pr="00EE725B">
        <w:rPr>
          <w:rFonts w:ascii="Times New Roman" w:hAnsi="Times New Roman" w:cs="Times New Roman"/>
          <w:noProof/>
        </w:rPr>
        <w:drawing>
          <wp:inline distT="0" distB="0" distL="0" distR="0" wp14:anchorId="328A19E5" wp14:editId="77103E01">
            <wp:extent cx="4572000" cy="2743200"/>
            <wp:effectExtent l="0" t="0" r="0" b="0"/>
            <wp:docPr id="6" name="Chart 6">
              <a:extLst xmlns:a="http://schemas.openxmlformats.org/drawingml/2006/main">
                <a:ext uri="{FF2B5EF4-FFF2-40B4-BE49-F238E27FC236}">
                  <a16:creationId xmlns:a16="http://schemas.microsoft.com/office/drawing/2014/main" id="{4C8D269B-8834-4578-8EB1-5B09AB670F3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4964FD" w:rsidRPr="00EE725B">
        <w:rPr>
          <w:rFonts w:ascii="Times New Roman" w:hAnsi="Times New Roman" w:cs="Times New Roman"/>
          <w:noProof/>
        </w:rPr>
        <w:drawing>
          <wp:inline distT="0" distB="0" distL="0" distR="0" wp14:anchorId="54C8E8C3" wp14:editId="3491DD5A">
            <wp:extent cx="4572000" cy="2743200"/>
            <wp:effectExtent l="0" t="0" r="0" b="0"/>
            <wp:docPr id="4" name="Chart 4">
              <a:extLst xmlns:a="http://schemas.openxmlformats.org/drawingml/2006/main">
                <a:ext uri="{FF2B5EF4-FFF2-40B4-BE49-F238E27FC236}">
                  <a16:creationId xmlns:a16="http://schemas.microsoft.com/office/drawing/2014/main" id="{93E4A60A-6073-4F88-9D69-C41776494B1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sectPr w:rsidR="001F27DE" w:rsidRPr="00EE725B" w:rsidSect="00D40CBB">
      <w:headerReference w:type="default" r:id="rId1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143A" w:rsidRDefault="00A1143A" w:rsidP="00D337F8">
      <w:pPr>
        <w:spacing w:after="0" w:line="240" w:lineRule="auto"/>
      </w:pPr>
      <w:r>
        <w:separator/>
      </w:r>
    </w:p>
  </w:endnote>
  <w:endnote w:type="continuationSeparator" w:id="0">
    <w:p w:rsidR="00A1143A" w:rsidRDefault="00A1143A" w:rsidP="00D337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143A" w:rsidRDefault="00A1143A" w:rsidP="00D337F8">
      <w:pPr>
        <w:spacing w:after="0" w:line="240" w:lineRule="auto"/>
      </w:pPr>
      <w:r>
        <w:separator/>
      </w:r>
    </w:p>
  </w:footnote>
  <w:footnote w:type="continuationSeparator" w:id="0">
    <w:p w:rsidR="00A1143A" w:rsidRDefault="00A1143A" w:rsidP="00D337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0CBB" w:rsidRDefault="00D337F8">
    <w:pPr>
      <w:pStyle w:val="Header"/>
    </w:pPr>
    <w:r>
      <w:t>CS 530 Project</w:t>
    </w:r>
    <w:r>
      <w:tab/>
      <w:t>Isaac Sherman</w:t>
    </w:r>
    <w:r>
      <w:tab/>
    </w:r>
  </w:p>
  <w:p w:rsidR="00D337F8" w:rsidRDefault="00D40CBB">
    <w:pPr>
      <w:pStyle w:val="Header"/>
    </w:pPr>
    <w:r w:rsidRPr="00D40CBB">
      <w:t>Measuring Efficiency of Computation in Diverse Systems and Workload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B71B2A"/>
    <w:multiLevelType w:val="hybridMultilevel"/>
    <w:tmpl w:val="9C284E4E"/>
    <w:lvl w:ilvl="0" w:tplc="B4082520">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 w15:restartNumberingAfterBreak="0">
    <w:nsid w:val="2A8B4928"/>
    <w:multiLevelType w:val="hybridMultilevel"/>
    <w:tmpl w:val="4D74AA68"/>
    <w:lvl w:ilvl="0" w:tplc="5560C45A">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39FF"/>
    <w:rsid w:val="00055DEA"/>
    <w:rsid w:val="00075746"/>
    <w:rsid w:val="001C134A"/>
    <w:rsid w:val="001F27DE"/>
    <w:rsid w:val="0022181C"/>
    <w:rsid w:val="00222834"/>
    <w:rsid w:val="002B21AC"/>
    <w:rsid w:val="002D540E"/>
    <w:rsid w:val="002E5678"/>
    <w:rsid w:val="00395D0B"/>
    <w:rsid w:val="003B0BB9"/>
    <w:rsid w:val="004964FD"/>
    <w:rsid w:val="004C58DF"/>
    <w:rsid w:val="004E79F7"/>
    <w:rsid w:val="00503932"/>
    <w:rsid w:val="00515EF7"/>
    <w:rsid w:val="005C7690"/>
    <w:rsid w:val="00650995"/>
    <w:rsid w:val="006D4DE1"/>
    <w:rsid w:val="00713CA4"/>
    <w:rsid w:val="007A1A4E"/>
    <w:rsid w:val="007B2D9A"/>
    <w:rsid w:val="007D5DEF"/>
    <w:rsid w:val="007F03BF"/>
    <w:rsid w:val="00842198"/>
    <w:rsid w:val="008523F3"/>
    <w:rsid w:val="009439FF"/>
    <w:rsid w:val="00954DA5"/>
    <w:rsid w:val="00A1143A"/>
    <w:rsid w:val="00A96594"/>
    <w:rsid w:val="00B73A08"/>
    <w:rsid w:val="00BA380C"/>
    <w:rsid w:val="00C42887"/>
    <w:rsid w:val="00C9185D"/>
    <w:rsid w:val="00D337F8"/>
    <w:rsid w:val="00D40CBB"/>
    <w:rsid w:val="00DB1955"/>
    <w:rsid w:val="00EE725B"/>
    <w:rsid w:val="00F14A02"/>
    <w:rsid w:val="00FD65BA"/>
    <w:rsid w:val="00FF5D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81D736"/>
  <w15:chartTrackingRefBased/>
  <w15:docId w15:val="{1530FC61-C02A-4348-A7A5-BAC110C07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96594"/>
    <w:pPr>
      <w:keepNext/>
      <w:keepLines/>
      <w:spacing w:before="240" w:after="0"/>
      <w:outlineLvl w:val="0"/>
    </w:pPr>
    <w:rPr>
      <w:rFonts w:ascii="Times New Roman" w:eastAsiaTheme="majorEastAsia" w:hAnsi="Times New Roman" w:cs="Times New Roman"/>
      <w:color w:val="2E74B5" w:themeColor="accent1" w:themeShade="BF"/>
      <w:sz w:val="32"/>
      <w:szCs w:val="32"/>
    </w:rPr>
  </w:style>
  <w:style w:type="paragraph" w:styleId="Heading2">
    <w:name w:val="heading 2"/>
    <w:basedOn w:val="Normal"/>
    <w:next w:val="Normal"/>
    <w:link w:val="Heading2Char"/>
    <w:uiPriority w:val="9"/>
    <w:unhideWhenUsed/>
    <w:qFormat/>
    <w:rsid w:val="004C58D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96594"/>
    <w:pPr>
      <w:keepNext/>
      <w:keepLines/>
      <w:spacing w:before="40" w:after="0"/>
      <w:outlineLvl w:val="2"/>
    </w:pPr>
    <w:rPr>
      <w:rFonts w:ascii="Times New Roman" w:eastAsiaTheme="majorEastAsia" w:hAnsi="Times New Roman" w:cs="Times New Roman"/>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3CA4"/>
    <w:rPr>
      <w:color w:val="808080"/>
    </w:rPr>
  </w:style>
  <w:style w:type="table" w:styleId="TableGrid">
    <w:name w:val="Table Grid"/>
    <w:basedOn w:val="TableNormal"/>
    <w:uiPriority w:val="39"/>
    <w:rsid w:val="005C76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C58D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96594"/>
    <w:rPr>
      <w:rFonts w:ascii="Times New Roman" w:eastAsiaTheme="majorEastAsia" w:hAnsi="Times New Roman" w:cs="Times New Roman"/>
      <w:color w:val="1F4D78" w:themeColor="accent1" w:themeShade="7F"/>
      <w:sz w:val="24"/>
      <w:szCs w:val="24"/>
    </w:rPr>
  </w:style>
  <w:style w:type="character" w:customStyle="1" w:styleId="Heading1Char">
    <w:name w:val="Heading 1 Char"/>
    <w:basedOn w:val="DefaultParagraphFont"/>
    <w:link w:val="Heading1"/>
    <w:uiPriority w:val="9"/>
    <w:rsid w:val="00A96594"/>
    <w:rPr>
      <w:rFonts w:ascii="Times New Roman" w:eastAsiaTheme="majorEastAsia" w:hAnsi="Times New Roman" w:cs="Times New Roman"/>
      <w:color w:val="2E74B5" w:themeColor="accent1" w:themeShade="BF"/>
      <w:sz w:val="32"/>
      <w:szCs w:val="32"/>
    </w:rPr>
  </w:style>
  <w:style w:type="character" w:styleId="Hyperlink">
    <w:name w:val="Hyperlink"/>
    <w:basedOn w:val="DefaultParagraphFont"/>
    <w:uiPriority w:val="99"/>
    <w:unhideWhenUsed/>
    <w:rsid w:val="0022181C"/>
    <w:rPr>
      <w:color w:val="0563C1" w:themeColor="hyperlink"/>
      <w:u w:val="single"/>
    </w:rPr>
  </w:style>
  <w:style w:type="paragraph" w:styleId="Header">
    <w:name w:val="header"/>
    <w:basedOn w:val="Normal"/>
    <w:link w:val="HeaderChar"/>
    <w:uiPriority w:val="99"/>
    <w:unhideWhenUsed/>
    <w:rsid w:val="00D337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37F8"/>
  </w:style>
  <w:style w:type="paragraph" w:styleId="Footer">
    <w:name w:val="footer"/>
    <w:basedOn w:val="Normal"/>
    <w:link w:val="FooterChar"/>
    <w:uiPriority w:val="99"/>
    <w:unhideWhenUsed/>
    <w:rsid w:val="00D337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37F8"/>
  </w:style>
  <w:style w:type="paragraph" w:styleId="ListParagraph">
    <w:name w:val="List Paragraph"/>
    <w:basedOn w:val="Normal"/>
    <w:uiPriority w:val="34"/>
    <w:qFormat/>
    <w:rsid w:val="00A9659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871675">
      <w:bodyDiv w:val="1"/>
      <w:marLeft w:val="0"/>
      <w:marRight w:val="0"/>
      <w:marTop w:val="0"/>
      <w:marBottom w:val="0"/>
      <w:divBdr>
        <w:top w:val="none" w:sz="0" w:space="0" w:color="auto"/>
        <w:left w:val="none" w:sz="0" w:space="0" w:color="auto"/>
        <w:bottom w:val="none" w:sz="0" w:space="0" w:color="auto"/>
        <w:right w:val="none" w:sz="0" w:space="0" w:color="auto"/>
      </w:divBdr>
    </w:div>
    <w:div w:id="583418707">
      <w:bodyDiv w:val="1"/>
      <w:marLeft w:val="0"/>
      <w:marRight w:val="0"/>
      <w:marTop w:val="0"/>
      <w:marBottom w:val="0"/>
      <w:divBdr>
        <w:top w:val="none" w:sz="0" w:space="0" w:color="auto"/>
        <w:left w:val="none" w:sz="0" w:space="0" w:color="auto"/>
        <w:bottom w:val="none" w:sz="0" w:space="0" w:color="auto"/>
        <w:right w:val="none" w:sz="0" w:space="0" w:color="auto"/>
      </w:divBdr>
    </w:div>
    <w:div w:id="735132996">
      <w:bodyDiv w:val="1"/>
      <w:marLeft w:val="0"/>
      <w:marRight w:val="0"/>
      <w:marTop w:val="0"/>
      <w:marBottom w:val="0"/>
      <w:divBdr>
        <w:top w:val="none" w:sz="0" w:space="0" w:color="auto"/>
        <w:left w:val="none" w:sz="0" w:space="0" w:color="auto"/>
        <w:bottom w:val="none" w:sz="0" w:space="0" w:color="auto"/>
        <w:right w:val="none" w:sz="0" w:space="0" w:color="auto"/>
      </w:divBdr>
    </w:div>
    <w:div w:id="923534936">
      <w:bodyDiv w:val="1"/>
      <w:marLeft w:val="0"/>
      <w:marRight w:val="0"/>
      <w:marTop w:val="0"/>
      <w:marBottom w:val="0"/>
      <w:divBdr>
        <w:top w:val="none" w:sz="0" w:space="0" w:color="auto"/>
        <w:left w:val="none" w:sz="0" w:space="0" w:color="auto"/>
        <w:bottom w:val="none" w:sz="0" w:space="0" w:color="auto"/>
        <w:right w:val="none" w:sz="0" w:space="0" w:color="auto"/>
      </w:divBdr>
    </w:div>
    <w:div w:id="1049961956">
      <w:bodyDiv w:val="1"/>
      <w:marLeft w:val="0"/>
      <w:marRight w:val="0"/>
      <w:marTop w:val="0"/>
      <w:marBottom w:val="0"/>
      <w:divBdr>
        <w:top w:val="none" w:sz="0" w:space="0" w:color="auto"/>
        <w:left w:val="none" w:sz="0" w:space="0" w:color="auto"/>
        <w:bottom w:val="none" w:sz="0" w:space="0" w:color="auto"/>
        <w:right w:val="none" w:sz="0" w:space="0" w:color="auto"/>
      </w:divBdr>
    </w:div>
    <w:div w:id="1282881926">
      <w:bodyDiv w:val="1"/>
      <w:marLeft w:val="0"/>
      <w:marRight w:val="0"/>
      <w:marTop w:val="0"/>
      <w:marBottom w:val="0"/>
      <w:divBdr>
        <w:top w:val="none" w:sz="0" w:space="0" w:color="auto"/>
        <w:left w:val="none" w:sz="0" w:space="0" w:color="auto"/>
        <w:bottom w:val="none" w:sz="0" w:space="0" w:color="auto"/>
        <w:right w:val="none" w:sz="0" w:space="0" w:color="auto"/>
      </w:divBdr>
    </w:div>
    <w:div w:id="1369180283">
      <w:bodyDiv w:val="1"/>
      <w:marLeft w:val="0"/>
      <w:marRight w:val="0"/>
      <w:marTop w:val="0"/>
      <w:marBottom w:val="0"/>
      <w:divBdr>
        <w:top w:val="none" w:sz="0" w:space="0" w:color="auto"/>
        <w:left w:val="none" w:sz="0" w:space="0" w:color="auto"/>
        <w:bottom w:val="none" w:sz="0" w:space="0" w:color="auto"/>
        <w:right w:val="none" w:sz="0" w:space="0" w:color="auto"/>
      </w:divBdr>
    </w:div>
    <w:div w:id="1388643306">
      <w:bodyDiv w:val="1"/>
      <w:marLeft w:val="0"/>
      <w:marRight w:val="0"/>
      <w:marTop w:val="0"/>
      <w:marBottom w:val="0"/>
      <w:divBdr>
        <w:top w:val="none" w:sz="0" w:space="0" w:color="auto"/>
        <w:left w:val="none" w:sz="0" w:space="0" w:color="auto"/>
        <w:bottom w:val="none" w:sz="0" w:space="0" w:color="auto"/>
        <w:right w:val="none" w:sz="0" w:space="0" w:color="auto"/>
      </w:divBdr>
    </w:div>
    <w:div w:id="1642347765">
      <w:bodyDiv w:val="1"/>
      <w:marLeft w:val="0"/>
      <w:marRight w:val="0"/>
      <w:marTop w:val="0"/>
      <w:marBottom w:val="0"/>
      <w:divBdr>
        <w:top w:val="none" w:sz="0" w:space="0" w:color="auto"/>
        <w:left w:val="none" w:sz="0" w:space="0" w:color="auto"/>
        <w:bottom w:val="none" w:sz="0" w:space="0" w:color="auto"/>
        <w:right w:val="none" w:sz="0" w:space="0" w:color="auto"/>
      </w:divBdr>
    </w:div>
    <w:div w:id="1834180432">
      <w:bodyDiv w:val="1"/>
      <w:marLeft w:val="0"/>
      <w:marRight w:val="0"/>
      <w:marTop w:val="0"/>
      <w:marBottom w:val="0"/>
      <w:divBdr>
        <w:top w:val="none" w:sz="0" w:space="0" w:color="auto"/>
        <w:left w:val="none" w:sz="0" w:space="0" w:color="auto"/>
        <w:bottom w:val="none" w:sz="0" w:space="0" w:color="auto"/>
        <w:right w:val="none" w:sz="0" w:space="0" w:color="auto"/>
      </w:divBdr>
    </w:div>
    <w:div w:id="1864242253">
      <w:bodyDiv w:val="1"/>
      <w:marLeft w:val="0"/>
      <w:marRight w:val="0"/>
      <w:marTop w:val="0"/>
      <w:marBottom w:val="0"/>
      <w:divBdr>
        <w:top w:val="none" w:sz="0" w:space="0" w:color="auto"/>
        <w:left w:val="none" w:sz="0" w:space="0" w:color="auto"/>
        <w:bottom w:val="none" w:sz="0" w:space="0" w:color="auto"/>
        <w:right w:val="none" w:sz="0" w:space="0" w:color="auto"/>
      </w:divBdr>
    </w:div>
    <w:div w:id="1900095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IsaacSherman/CS530ProjectSherman" TargetMode="External"/><Relationship Id="rId13" Type="http://schemas.openxmlformats.org/officeDocument/2006/relationships/chart" Target="charts/chart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Isaac\PycharmProjects\CS530ProjectSherman\Desktop%20Data%20Arithmetic.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Isaac\PycharmProjects\CS530ProjectSherman\Pi%20Arithmetic%20Data.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Isaac\PycharmProjects\CS530ProjectSherman\Laptop%20Arithmetic%20Data.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Isaac\PycharmProjects\CS530ProjectSherman\Desktop%20Memory%20Data.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Isaac\PycharmProjects\CS530ProjectSherman\Pi%20Memory%20Data.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Isaac\PycharmProjects\CS530ProjectSherman\Laptop%20Memory%20Data.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esktop,</a:t>
            </a:r>
            <a:r>
              <a:rPr lang="en-US" baseline="0"/>
              <a:t> High Arithmetic Intensity</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CT-Log 2016-11-21 20-31-16'!$Q$9</c:f>
              <c:strCache>
                <c:ptCount val="1"/>
                <c:pt idx="0">
                  <c:v>Temp</c:v>
                </c:pt>
              </c:strCache>
            </c:strRef>
          </c:tx>
          <c:spPr>
            <a:ln w="28575" cap="rnd">
              <a:solidFill>
                <a:schemeClr val="accent1"/>
              </a:solidFill>
              <a:round/>
            </a:ln>
            <a:effectLst/>
          </c:spPr>
          <c:marker>
            <c:symbol val="none"/>
          </c:marker>
          <c:cat>
            <c:numRef>
              <c:f>'CT-Log 2016-11-21 20-31-16'!$T$10:$T$110</c:f>
              <c:numCache>
                <c:formatCode>[$-F400]h:mm:ss\ AM/PM</c:formatCode>
                <c:ptCount val="101"/>
                <c:pt idx="0">
                  <c:v>42695.855162037034</c:v>
                </c:pt>
                <c:pt idx="1">
                  <c:v>42695.85527777778</c:v>
                </c:pt>
                <c:pt idx="2">
                  <c:v>42695.855393518519</c:v>
                </c:pt>
                <c:pt idx="3">
                  <c:v>42695.855509259258</c:v>
                </c:pt>
                <c:pt idx="4">
                  <c:v>42695.855624999997</c:v>
                </c:pt>
                <c:pt idx="5">
                  <c:v>42695.855740740742</c:v>
                </c:pt>
                <c:pt idx="6">
                  <c:v>42695.855856481481</c:v>
                </c:pt>
                <c:pt idx="7">
                  <c:v>42695.85597222222</c:v>
                </c:pt>
                <c:pt idx="8">
                  <c:v>42695.856087962966</c:v>
                </c:pt>
                <c:pt idx="9">
                  <c:v>42695.856203703705</c:v>
                </c:pt>
                <c:pt idx="10">
                  <c:v>42695.856319444443</c:v>
                </c:pt>
                <c:pt idx="11">
                  <c:v>42695.856435185182</c:v>
                </c:pt>
                <c:pt idx="12">
                  <c:v>42695.856550925928</c:v>
                </c:pt>
                <c:pt idx="13">
                  <c:v>42695.856666666667</c:v>
                </c:pt>
                <c:pt idx="14">
                  <c:v>42695.856782407405</c:v>
                </c:pt>
                <c:pt idx="15">
                  <c:v>42695.856898148151</c:v>
                </c:pt>
                <c:pt idx="16">
                  <c:v>42695.85701388889</c:v>
                </c:pt>
                <c:pt idx="17">
                  <c:v>42695.857129629629</c:v>
                </c:pt>
                <c:pt idx="18">
                  <c:v>42695.857245370367</c:v>
                </c:pt>
                <c:pt idx="19">
                  <c:v>42695.857361111113</c:v>
                </c:pt>
                <c:pt idx="20">
                  <c:v>42695.857476851852</c:v>
                </c:pt>
                <c:pt idx="21">
                  <c:v>42695.857592592591</c:v>
                </c:pt>
                <c:pt idx="22">
                  <c:v>42695.857708333337</c:v>
                </c:pt>
                <c:pt idx="23">
                  <c:v>42695.857824074075</c:v>
                </c:pt>
                <c:pt idx="24">
                  <c:v>42695.857939814814</c:v>
                </c:pt>
                <c:pt idx="25">
                  <c:v>42695.858055555553</c:v>
                </c:pt>
                <c:pt idx="26">
                  <c:v>42695.858171296299</c:v>
                </c:pt>
                <c:pt idx="27">
                  <c:v>42695.858287037037</c:v>
                </c:pt>
                <c:pt idx="28">
                  <c:v>42695.858402777776</c:v>
                </c:pt>
                <c:pt idx="29">
                  <c:v>42695.858518518522</c:v>
                </c:pt>
                <c:pt idx="30">
                  <c:v>42695.858634259261</c:v>
                </c:pt>
                <c:pt idx="31">
                  <c:v>42695.858749999999</c:v>
                </c:pt>
                <c:pt idx="32">
                  <c:v>42695.858865740738</c:v>
                </c:pt>
                <c:pt idx="33">
                  <c:v>42695.858981481484</c:v>
                </c:pt>
                <c:pt idx="34">
                  <c:v>42695.859097222223</c:v>
                </c:pt>
                <c:pt idx="35">
                  <c:v>42695.859212962961</c:v>
                </c:pt>
                <c:pt idx="36">
                  <c:v>42695.8593287037</c:v>
                </c:pt>
                <c:pt idx="37">
                  <c:v>42695.859444444446</c:v>
                </c:pt>
                <c:pt idx="38">
                  <c:v>42695.859560185185</c:v>
                </c:pt>
                <c:pt idx="39">
                  <c:v>42695.859675925924</c:v>
                </c:pt>
                <c:pt idx="40">
                  <c:v>42695.859791666669</c:v>
                </c:pt>
                <c:pt idx="41">
                  <c:v>42695.859907407408</c:v>
                </c:pt>
                <c:pt idx="42">
                  <c:v>42695.860023148147</c:v>
                </c:pt>
                <c:pt idx="43">
                  <c:v>42695.860138888886</c:v>
                </c:pt>
                <c:pt idx="44">
                  <c:v>42695.860254629632</c:v>
                </c:pt>
                <c:pt idx="45">
                  <c:v>42695.86037037037</c:v>
                </c:pt>
                <c:pt idx="46">
                  <c:v>42695.860486111109</c:v>
                </c:pt>
                <c:pt idx="47">
                  <c:v>42695.860601851855</c:v>
                </c:pt>
                <c:pt idx="48">
                  <c:v>42695.860717592594</c:v>
                </c:pt>
                <c:pt idx="49">
                  <c:v>42695.860833333332</c:v>
                </c:pt>
                <c:pt idx="50">
                  <c:v>42695.860949074071</c:v>
                </c:pt>
                <c:pt idx="51">
                  <c:v>42695.861064814817</c:v>
                </c:pt>
                <c:pt idx="52">
                  <c:v>42695.861180555556</c:v>
                </c:pt>
                <c:pt idx="53">
                  <c:v>42695.861296296294</c:v>
                </c:pt>
                <c:pt idx="54">
                  <c:v>42695.86141203704</c:v>
                </c:pt>
                <c:pt idx="55">
                  <c:v>42695.861527777779</c:v>
                </c:pt>
                <c:pt idx="56">
                  <c:v>42695.861643518518</c:v>
                </c:pt>
                <c:pt idx="57">
                  <c:v>42695.861759259256</c:v>
                </c:pt>
                <c:pt idx="58">
                  <c:v>42695.861875000002</c:v>
                </c:pt>
                <c:pt idx="59">
                  <c:v>42695.861990740741</c:v>
                </c:pt>
                <c:pt idx="60">
                  <c:v>42695.86210648148</c:v>
                </c:pt>
                <c:pt idx="61">
                  <c:v>42695.862222222226</c:v>
                </c:pt>
                <c:pt idx="62">
                  <c:v>42695.862337962964</c:v>
                </c:pt>
                <c:pt idx="63">
                  <c:v>42695.862453703703</c:v>
                </c:pt>
                <c:pt idx="64">
                  <c:v>42695.862569444442</c:v>
                </c:pt>
                <c:pt idx="65">
                  <c:v>42695.862685185188</c:v>
                </c:pt>
                <c:pt idx="66">
                  <c:v>42695.862800925926</c:v>
                </c:pt>
                <c:pt idx="67">
                  <c:v>42695.862916666665</c:v>
                </c:pt>
                <c:pt idx="68">
                  <c:v>42695.863032407404</c:v>
                </c:pt>
                <c:pt idx="69">
                  <c:v>42695.86314814815</c:v>
                </c:pt>
                <c:pt idx="70">
                  <c:v>42695.863263888888</c:v>
                </c:pt>
                <c:pt idx="71">
                  <c:v>42695.863379629627</c:v>
                </c:pt>
                <c:pt idx="72">
                  <c:v>42695.863495370373</c:v>
                </c:pt>
                <c:pt idx="73">
                  <c:v>42695.863611111112</c:v>
                </c:pt>
                <c:pt idx="74">
                  <c:v>42695.863726851851</c:v>
                </c:pt>
                <c:pt idx="75">
                  <c:v>42695.863842592589</c:v>
                </c:pt>
                <c:pt idx="76">
                  <c:v>42695.863958333335</c:v>
                </c:pt>
                <c:pt idx="77">
                  <c:v>42695.864074074074</c:v>
                </c:pt>
                <c:pt idx="78">
                  <c:v>42695.864189814813</c:v>
                </c:pt>
                <c:pt idx="79">
                  <c:v>42695.864305555559</c:v>
                </c:pt>
                <c:pt idx="80">
                  <c:v>42695.864421296297</c:v>
                </c:pt>
                <c:pt idx="81">
                  <c:v>42695.864537037036</c:v>
                </c:pt>
                <c:pt idx="82">
                  <c:v>42695.864652777775</c:v>
                </c:pt>
                <c:pt idx="83">
                  <c:v>42695.864768518521</c:v>
                </c:pt>
                <c:pt idx="84">
                  <c:v>42695.864884259259</c:v>
                </c:pt>
                <c:pt idx="85">
                  <c:v>42695.864999999998</c:v>
                </c:pt>
                <c:pt idx="86">
                  <c:v>42695.865115740744</c:v>
                </c:pt>
                <c:pt idx="87">
                  <c:v>42695.865231481483</c:v>
                </c:pt>
                <c:pt idx="88">
                  <c:v>42695.865347222221</c:v>
                </c:pt>
                <c:pt idx="89">
                  <c:v>42695.86546296296</c:v>
                </c:pt>
                <c:pt idx="90">
                  <c:v>42695.865578703706</c:v>
                </c:pt>
                <c:pt idx="91">
                  <c:v>42695.865694444445</c:v>
                </c:pt>
                <c:pt idx="92">
                  <c:v>42695.865810185183</c:v>
                </c:pt>
                <c:pt idx="93">
                  <c:v>42695.865925925929</c:v>
                </c:pt>
                <c:pt idx="94">
                  <c:v>42695.866041666668</c:v>
                </c:pt>
                <c:pt idx="95">
                  <c:v>42695.866157407407</c:v>
                </c:pt>
                <c:pt idx="96">
                  <c:v>42695.866273148145</c:v>
                </c:pt>
                <c:pt idx="97">
                  <c:v>42695.866388888891</c:v>
                </c:pt>
                <c:pt idx="98">
                  <c:v>42695.86650462963</c:v>
                </c:pt>
                <c:pt idx="99">
                  <c:v>42695.866620370369</c:v>
                </c:pt>
                <c:pt idx="100">
                  <c:v>42695.866736111115</c:v>
                </c:pt>
              </c:numCache>
            </c:numRef>
          </c:cat>
          <c:val>
            <c:numRef>
              <c:f>'CT-Log 2016-11-21 20-31-16'!$Q$10:$Q$110</c:f>
              <c:numCache>
                <c:formatCode>General</c:formatCode>
                <c:ptCount val="101"/>
                <c:pt idx="0">
                  <c:v>66</c:v>
                </c:pt>
                <c:pt idx="1">
                  <c:v>71.5</c:v>
                </c:pt>
                <c:pt idx="2">
                  <c:v>73</c:v>
                </c:pt>
                <c:pt idx="3">
                  <c:v>74.5</c:v>
                </c:pt>
                <c:pt idx="4">
                  <c:v>75.5</c:v>
                </c:pt>
                <c:pt idx="5">
                  <c:v>77</c:v>
                </c:pt>
                <c:pt idx="6">
                  <c:v>77.5</c:v>
                </c:pt>
                <c:pt idx="7">
                  <c:v>79.5</c:v>
                </c:pt>
                <c:pt idx="8">
                  <c:v>81.5</c:v>
                </c:pt>
                <c:pt idx="9">
                  <c:v>82.5</c:v>
                </c:pt>
                <c:pt idx="10">
                  <c:v>82.5</c:v>
                </c:pt>
                <c:pt idx="11">
                  <c:v>84.5</c:v>
                </c:pt>
                <c:pt idx="12">
                  <c:v>85.5</c:v>
                </c:pt>
                <c:pt idx="13">
                  <c:v>86.5</c:v>
                </c:pt>
                <c:pt idx="14">
                  <c:v>87.5</c:v>
                </c:pt>
                <c:pt idx="15">
                  <c:v>87.5</c:v>
                </c:pt>
                <c:pt idx="16">
                  <c:v>88</c:v>
                </c:pt>
                <c:pt idx="17">
                  <c:v>89.5</c:v>
                </c:pt>
                <c:pt idx="18">
                  <c:v>89.5</c:v>
                </c:pt>
                <c:pt idx="19">
                  <c:v>89</c:v>
                </c:pt>
                <c:pt idx="20">
                  <c:v>90.5</c:v>
                </c:pt>
                <c:pt idx="21">
                  <c:v>91.5</c:v>
                </c:pt>
                <c:pt idx="22">
                  <c:v>92.5</c:v>
                </c:pt>
                <c:pt idx="23">
                  <c:v>93</c:v>
                </c:pt>
                <c:pt idx="24">
                  <c:v>93.5</c:v>
                </c:pt>
                <c:pt idx="25">
                  <c:v>93.5</c:v>
                </c:pt>
                <c:pt idx="26">
                  <c:v>94.5</c:v>
                </c:pt>
                <c:pt idx="27">
                  <c:v>95</c:v>
                </c:pt>
                <c:pt idx="28">
                  <c:v>96</c:v>
                </c:pt>
                <c:pt idx="29">
                  <c:v>96</c:v>
                </c:pt>
                <c:pt idx="30">
                  <c:v>96</c:v>
                </c:pt>
                <c:pt idx="31">
                  <c:v>96.5</c:v>
                </c:pt>
                <c:pt idx="32">
                  <c:v>96.5</c:v>
                </c:pt>
                <c:pt idx="33">
                  <c:v>97.5</c:v>
                </c:pt>
                <c:pt idx="34">
                  <c:v>97.5</c:v>
                </c:pt>
                <c:pt idx="35">
                  <c:v>97.5</c:v>
                </c:pt>
                <c:pt idx="36">
                  <c:v>98.5</c:v>
                </c:pt>
                <c:pt idx="37">
                  <c:v>98.5</c:v>
                </c:pt>
                <c:pt idx="38">
                  <c:v>99.5</c:v>
                </c:pt>
                <c:pt idx="39">
                  <c:v>99.5</c:v>
                </c:pt>
                <c:pt idx="40">
                  <c:v>100</c:v>
                </c:pt>
                <c:pt idx="41">
                  <c:v>100.5</c:v>
                </c:pt>
                <c:pt idx="42">
                  <c:v>101.5</c:v>
                </c:pt>
                <c:pt idx="43">
                  <c:v>101</c:v>
                </c:pt>
                <c:pt idx="44">
                  <c:v>101.5</c:v>
                </c:pt>
                <c:pt idx="45">
                  <c:v>101.5</c:v>
                </c:pt>
                <c:pt idx="46">
                  <c:v>102</c:v>
                </c:pt>
                <c:pt idx="47">
                  <c:v>101.5</c:v>
                </c:pt>
                <c:pt idx="48">
                  <c:v>103</c:v>
                </c:pt>
                <c:pt idx="49">
                  <c:v>102.5</c:v>
                </c:pt>
                <c:pt idx="50">
                  <c:v>102.5</c:v>
                </c:pt>
                <c:pt idx="51">
                  <c:v>102.5</c:v>
                </c:pt>
                <c:pt idx="52">
                  <c:v>102.5</c:v>
                </c:pt>
                <c:pt idx="53">
                  <c:v>102.5</c:v>
                </c:pt>
                <c:pt idx="54">
                  <c:v>102.5</c:v>
                </c:pt>
                <c:pt idx="55">
                  <c:v>103.5</c:v>
                </c:pt>
                <c:pt idx="56">
                  <c:v>102.5</c:v>
                </c:pt>
                <c:pt idx="57">
                  <c:v>102.5</c:v>
                </c:pt>
                <c:pt idx="58">
                  <c:v>102.5</c:v>
                </c:pt>
                <c:pt idx="59">
                  <c:v>102</c:v>
                </c:pt>
                <c:pt idx="60">
                  <c:v>102</c:v>
                </c:pt>
                <c:pt idx="61">
                  <c:v>103.5</c:v>
                </c:pt>
                <c:pt idx="62">
                  <c:v>103.5</c:v>
                </c:pt>
                <c:pt idx="63">
                  <c:v>103</c:v>
                </c:pt>
                <c:pt idx="64">
                  <c:v>103</c:v>
                </c:pt>
                <c:pt idx="65">
                  <c:v>102.5</c:v>
                </c:pt>
                <c:pt idx="66">
                  <c:v>103</c:v>
                </c:pt>
                <c:pt idx="67">
                  <c:v>102.5</c:v>
                </c:pt>
                <c:pt idx="68">
                  <c:v>102</c:v>
                </c:pt>
                <c:pt idx="69">
                  <c:v>103.5</c:v>
                </c:pt>
                <c:pt idx="70">
                  <c:v>103</c:v>
                </c:pt>
                <c:pt idx="71">
                  <c:v>102.5</c:v>
                </c:pt>
                <c:pt idx="72">
                  <c:v>103.5</c:v>
                </c:pt>
                <c:pt idx="73">
                  <c:v>102.5</c:v>
                </c:pt>
                <c:pt idx="74">
                  <c:v>102.5</c:v>
                </c:pt>
                <c:pt idx="75">
                  <c:v>101.5</c:v>
                </c:pt>
                <c:pt idx="76">
                  <c:v>102.5</c:v>
                </c:pt>
                <c:pt idx="77">
                  <c:v>102</c:v>
                </c:pt>
                <c:pt idx="78">
                  <c:v>103</c:v>
                </c:pt>
                <c:pt idx="79">
                  <c:v>102</c:v>
                </c:pt>
                <c:pt idx="80">
                  <c:v>101</c:v>
                </c:pt>
                <c:pt idx="81">
                  <c:v>100</c:v>
                </c:pt>
                <c:pt idx="82">
                  <c:v>102.5</c:v>
                </c:pt>
                <c:pt idx="83">
                  <c:v>102.5</c:v>
                </c:pt>
                <c:pt idx="84">
                  <c:v>102.5</c:v>
                </c:pt>
                <c:pt idx="85">
                  <c:v>103</c:v>
                </c:pt>
                <c:pt idx="86">
                  <c:v>102.5</c:v>
                </c:pt>
                <c:pt idx="87">
                  <c:v>103</c:v>
                </c:pt>
                <c:pt idx="88">
                  <c:v>102</c:v>
                </c:pt>
                <c:pt idx="89">
                  <c:v>102.5</c:v>
                </c:pt>
                <c:pt idx="90">
                  <c:v>102.5</c:v>
                </c:pt>
                <c:pt idx="91">
                  <c:v>102.5</c:v>
                </c:pt>
                <c:pt idx="92">
                  <c:v>96</c:v>
                </c:pt>
                <c:pt idx="93">
                  <c:v>92.5</c:v>
                </c:pt>
                <c:pt idx="94">
                  <c:v>92</c:v>
                </c:pt>
                <c:pt idx="95">
                  <c:v>90.5</c:v>
                </c:pt>
                <c:pt idx="96">
                  <c:v>90</c:v>
                </c:pt>
                <c:pt idx="97">
                  <c:v>80.5</c:v>
                </c:pt>
                <c:pt idx="98">
                  <c:v>76.5</c:v>
                </c:pt>
                <c:pt idx="99">
                  <c:v>75</c:v>
                </c:pt>
                <c:pt idx="100">
                  <c:v>75.5</c:v>
                </c:pt>
              </c:numCache>
            </c:numRef>
          </c:val>
          <c:smooth val="0"/>
          <c:extLst>
            <c:ext xmlns:c16="http://schemas.microsoft.com/office/drawing/2014/chart" uri="{C3380CC4-5D6E-409C-BE32-E72D297353CC}">
              <c16:uniqueId val="{00000000-B28B-4FC8-A3D6-F4FB2BE2B601}"/>
            </c:ext>
          </c:extLst>
        </c:ser>
        <c:ser>
          <c:idx val="1"/>
          <c:order val="1"/>
          <c:tx>
            <c:strRef>
              <c:f>'CT-Log 2016-11-21 20-31-16'!$R$9</c:f>
              <c:strCache>
                <c:ptCount val="1"/>
                <c:pt idx="0">
                  <c:v>Load</c:v>
                </c:pt>
              </c:strCache>
            </c:strRef>
          </c:tx>
          <c:spPr>
            <a:ln w="28575" cap="rnd">
              <a:solidFill>
                <a:schemeClr val="accent2"/>
              </a:solidFill>
              <a:round/>
            </a:ln>
            <a:effectLst/>
          </c:spPr>
          <c:marker>
            <c:symbol val="none"/>
          </c:marker>
          <c:cat>
            <c:numRef>
              <c:f>'CT-Log 2016-11-21 20-31-16'!$T$10:$T$110</c:f>
              <c:numCache>
                <c:formatCode>[$-F400]h:mm:ss\ AM/PM</c:formatCode>
                <c:ptCount val="101"/>
                <c:pt idx="0">
                  <c:v>42695.855162037034</c:v>
                </c:pt>
                <c:pt idx="1">
                  <c:v>42695.85527777778</c:v>
                </c:pt>
                <c:pt idx="2">
                  <c:v>42695.855393518519</c:v>
                </c:pt>
                <c:pt idx="3">
                  <c:v>42695.855509259258</c:v>
                </c:pt>
                <c:pt idx="4">
                  <c:v>42695.855624999997</c:v>
                </c:pt>
                <c:pt idx="5">
                  <c:v>42695.855740740742</c:v>
                </c:pt>
                <c:pt idx="6">
                  <c:v>42695.855856481481</c:v>
                </c:pt>
                <c:pt idx="7">
                  <c:v>42695.85597222222</c:v>
                </c:pt>
                <c:pt idx="8">
                  <c:v>42695.856087962966</c:v>
                </c:pt>
                <c:pt idx="9">
                  <c:v>42695.856203703705</c:v>
                </c:pt>
                <c:pt idx="10">
                  <c:v>42695.856319444443</c:v>
                </c:pt>
                <c:pt idx="11">
                  <c:v>42695.856435185182</c:v>
                </c:pt>
                <c:pt idx="12">
                  <c:v>42695.856550925928</c:v>
                </c:pt>
                <c:pt idx="13">
                  <c:v>42695.856666666667</c:v>
                </c:pt>
                <c:pt idx="14">
                  <c:v>42695.856782407405</c:v>
                </c:pt>
                <c:pt idx="15">
                  <c:v>42695.856898148151</c:v>
                </c:pt>
                <c:pt idx="16">
                  <c:v>42695.85701388889</c:v>
                </c:pt>
                <c:pt idx="17">
                  <c:v>42695.857129629629</c:v>
                </c:pt>
                <c:pt idx="18">
                  <c:v>42695.857245370367</c:v>
                </c:pt>
                <c:pt idx="19">
                  <c:v>42695.857361111113</c:v>
                </c:pt>
                <c:pt idx="20">
                  <c:v>42695.857476851852</c:v>
                </c:pt>
                <c:pt idx="21">
                  <c:v>42695.857592592591</c:v>
                </c:pt>
                <c:pt idx="22">
                  <c:v>42695.857708333337</c:v>
                </c:pt>
                <c:pt idx="23">
                  <c:v>42695.857824074075</c:v>
                </c:pt>
                <c:pt idx="24">
                  <c:v>42695.857939814814</c:v>
                </c:pt>
                <c:pt idx="25">
                  <c:v>42695.858055555553</c:v>
                </c:pt>
                <c:pt idx="26">
                  <c:v>42695.858171296299</c:v>
                </c:pt>
                <c:pt idx="27">
                  <c:v>42695.858287037037</c:v>
                </c:pt>
                <c:pt idx="28">
                  <c:v>42695.858402777776</c:v>
                </c:pt>
                <c:pt idx="29">
                  <c:v>42695.858518518522</c:v>
                </c:pt>
                <c:pt idx="30">
                  <c:v>42695.858634259261</c:v>
                </c:pt>
                <c:pt idx="31">
                  <c:v>42695.858749999999</c:v>
                </c:pt>
                <c:pt idx="32">
                  <c:v>42695.858865740738</c:v>
                </c:pt>
                <c:pt idx="33">
                  <c:v>42695.858981481484</c:v>
                </c:pt>
                <c:pt idx="34">
                  <c:v>42695.859097222223</c:v>
                </c:pt>
                <c:pt idx="35">
                  <c:v>42695.859212962961</c:v>
                </c:pt>
                <c:pt idx="36">
                  <c:v>42695.8593287037</c:v>
                </c:pt>
                <c:pt idx="37">
                  <c:v>42695.859444444446</c:v>
                </c:pt>
                <c:pt idx="38">
                  <c:v>42695.859560185185</c:v>
                </c:pt>
                <c:pt idx="39">
                  <c:v>42695.859675925924</c:v>
                </c:pt>
                <c:pt idx="40">
                  <c:v>42695.859791666669</c:v>
                </c:pt>
                <c:pt idx="41">
                  <c:v>42695.859907407408</c:v>
                </c:pt>
                <c:pt idx="42">
                  <c:v>42695.860023148147</c:v>
                </c:pt>
                <c:pt idx="43">
                  <c:v>42695.860138888886</c:v>
                </c:pt>
                <c:pt idx="44">
                  <c:v>42695.860254629632</c:v>
                </c:pt>
                <c:pt idx="45">
                  <c:v>42695.86037037037</c:v>
                </c:pt>
                <c:pt idx="46">
                  <c:v>42695.860486111109</c:v>
                </c:pt>
                <c:pt idx="47">
                  <c:v>42695.860601851855</c:v>
                </c:pt>
                <c:pt idx="48">
                  <c:v>42695.860717592594</c:v>
                </c:pt>
                <c:pt idx="49">
                  <c:v>42695.860833333332</c:v>
                </c:pt>
                <c:pt idx="50">
                  <c:v>42695.860949074071</c:v>
                </c:pt>
                <c:pt idx="51">
                  <c:v>42695.861064814817</c:v>
                </c:pt>
                <c:pt idx="52">
                  <c:v>42695.861180555556</c:v>
                </c:pt>
                <c:pt idx="53">
                  <c:v>42695.861296296294</c:v>
                </c:pt>
                <c:pt idx="54">
                  <c:v>42695.86141203704</c:v>
                </c:pt>
                <c:pt idx="55">
                  <c:v>42695.861527777779</c:v>
                </c:pt>
                <c:pt idx="56">
                  <c:v>42695.861643518518</c:v>
                </c:pt>
                <c:pt idx="57">
                  <c:v>42695.861759259256</c:v>
                </c:pt>
                <c:pt idx="58">
                  <c:v>42695.861875000002</c:v>
                </c:pt>
                <c:pt idx="59">
                  <c:v>42695.861990740741</c:v>
                </c:pt>
                <c:pt idx="60">
                  <c:v>42695.86210648148</c:v>
                </c:pt>
                <c:pt idx="61">
                  <c:v>42695.862222222226</c:v>
                </c:pt>
                <c:pt idx="62">
                  <c:v>42695.862337962964</c:v>
                </c:pt>
                <c:pt idx="63">
                  <c:v>42695.862453703703</c:v>
                </c:pt>
                <c:pt idx="64">
                  <c:v>42695.862569444442</c:v>
                </c:pt>
                <c:pt idx="65">
                  <c:v>42695.862685185188</c:v>
                </c:pt>
                <c:pt idx="66">
                  <c:v>42695.862800925926</c:v>
                </c:pt>
                <c:pt idx="67">
                  <c:v>42695.862916666665</c:v>
                </c:pt>
                <c:pt idx="68">
                  <c:v>42695.863032407404</c:v>
                </c:pt>
                <c:pt idx="69">
                  <c:v>42695.86314814815</c:v>
                </c:pt>
                <c:pt idx="70">
                  <c:v>42695.863263888888</c:v>
                </c:pt>
                <c:pt idx="71">
                  <c:v>42695.863379629627</c:v>
                </c:pt>
                <c:pt idx="72">
                  <c:v>42695.863495370373</c:v>
                </c:pt>
                <c:pt idx="73">
                  <c:v>42695.863611111112</c:v>
                </c:pt>
                <c:pt idx="74">
                  <c:v>42695.863726851851</c:v>
                </c:pt>
                <c:pt idx="75">
                  <c:v>42695.863842592589</c:v>
                </c:pt>
                <c:pt idx="76">
                  <c:v>42695.863958333335</c:v>
                </c:pt>
                <c:pt idx="77">
                  <c:v>42695.864074074074</c:v>
                </c:pt>
                <c:pt idx="78">
                  <c:v>42695.864189814813</c:v>
                </c:pt>
                <c:pt idx="79">
                  <c:v>42695.864305555559</c:v>
                </c:pt>
                <c:pt idx="80">
                  <c:v>42695.864421296297</c:v>
                </c:pt>
                <c:pt idx="81">
                  <c:v>42695.864537037036</c:v>
                </c:pt>
                <c:pt idx="82">
                  <c:v>42695.864652777775</c:v>
                </c:pt>
                <c:pt idx="83">
                  <c:v>42695.864768518521</c:v>
                </c:pt>
                <c:pt idx="84">
                  <c:v>42695.864884259259</c:v>
                </c:pt>
                <c:pt idx="85">
                  <c:v>42695.864999999998</c:v>
                </c:pt>
                <c:pt idx="86">
                  <c:v>42695.865115740744</c:v>
                </c:pt>
                <c:pt idx="87">
                  <c:v>42695.865231481483</c:v>
                </c:pt>
                <c:pt idx="88">
                  <c:v>42695.865347222221</c:v>
                </c:pt>
                <c:pt idx="89">
                  <c:v>42695.86546296296</c:v>
                </c:pt>
                <c:pt idx="90">
                  <c:v>42695.865578703706</c:v>
                </c:pt>
                <c:pt idx="91">
                  <c:v>42695.865694444445</c:v>
                </c:pt>
                <c:pt idx="92">
                  <c:v>42695.865810185183</c:v>
                </c:pt>
                <c:pt idx="93">
                  <c:v>42695.865925925929</c:v>
                </c:pt>
                <c:pt idx="94">
                  <c:v>42695.866041666668</c:v>
                </c:pt>
                <c:pt idx="95">
                  <c:v>42695.866157407407</c:v>
                </c:pt>
                <c:pt idx="96">
                  <c:v>42695.866273148145</c:v>
                </c:pt>
                <c:pt idx="97">
                  <c:v>42695.866388888891</c:v>
                </c:pt>
                <c:pt idx="98">
                  <c:v>42695.86650462963</c:v>
                </c:pt>
                <c:pt idx="99">
                  <c:v>42695.866620370369</c:v>
                </c:pt>
                <c:pt idx="100">
                  <c:v>42695.866736111115</c:v>
                </c:pt>
              </c:numCache>
            </c:numRef>
          </c:cat>
          <c:val>
            <c:numRef>
              <c:f>'CT-Log 2016-11-21 20-31-16'!$R$10:$R$110</c:f>
              <c:numCache>
                <c:formatCode>General</c:formatCode>
                <c:ptCount val="101"/>
                <c:pt idx="0">
                  <c:v>58.5</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100</c:v>
                </c:pt>
                <c:pt idx="48">
                  <c:v>100</c:v>
                </c:pt>
                <c:pt idx="49">
                  <c:v>100</c:v>
                </c:pt>
                <c:pt idx="50">
                  <c:v>100</c:v>
                </c:pt>
                <c:pt idx="51">
                  <c:v>100</c:v>
                </c:pt>
                <c:pt idx="52">
                  <c:v>100</c:v>
                </c:pt>
                <c:pt idx="53">
                  <c:v>100</c:v>
                </c:pt>
                <c:pt idx="54">
                  <c:v>100</c:v>
                </c:pt>
                <c:pt idx="55">
                  <c:v>100</c:v>
                </c:pt>
                <c:pt idx="56">
                  <c:v>100</c:v>
                </c:pt>
                <c:pt idx="57">
                  <c:v>100</c:v>
                </c:pt>
                <c:pt idx="58">
                  <c:v>100</c:v>
                </c:pt>
                <c:pt idx="59">
                  <c:v>100</c:v>
                </c:pt>
                <c:pt idx="60">
                  <c:v>100</c:v>
                </c:pt>
                <c:pt idx="61">
                  <c:v>100</c:v>
                </c:pt>
                <c:pt idx="62">
                  <c:v>100</c:v>
                </c:pt>
                <c:pt idx="63">
                  <c:v>100</c:v>
                </c:pt>
                <c:pt idx="64">
                  <c:v>100</c:v>
                </c:pt>
                <c:pt idx="65">
                  <c:v>100</c:v>
                </c:pt>
                <c:pt idx="66">
                  <c:v>100</c:v>
                </c:pt>
                <c:pt idx="67">
                  <c:v>100</c:v>
                </c:pt>
                <c:pt idx="68">
                  <c:v>100</c:v>
                </c:pt>
                <c:pt idx="69">
                  <c:v>100</c:v>
                </c:pt>
                <c:pt idx="70">
                  <c:v>100</c:v>
                </c:pt>
                <c:pt idx="71">
                  <c:v>100</c:v>
                </c:pt>
                <c:pt idx="72">
                  <c:v>100</c:v>
                </c:pt>
                <c:pt idx="73">
                  <c:v>100</c:v>
                </c:pt>
                <c:pt idx="74">
                  <c:v>100</c:v>
                </c:pt>
                <c:pt idx="75">
                  <c:v>100</c:v>
                </c:pt>
                <c:pt idx="76">
                  <c:v>100</c:v>
                </c:pt>
                <c:pt idx="77">
                  <c:v>100</c:v>
                </c:pt>
                <c:pt idx="78">
                  <c:v>100</c:v>
                </c:pt>
                <c:pt idx="79">
                  <c:v>100</c:v>
                </c:pt>
                <c:pt idx="80">
                  <c:v>100</c:v>
                </c:pt>
                <c:pt idx="81">
                  <c:v>100</c:v>
                </c:pt>
                <c:pt idx="82">
                  <c:v>100</c:v>
                </c:pt>
                <c:pt idx="83">
                  <c:v>100</c:v>
                </c:pt>
                <c:pt idx="84">
                  <c:v>100</c:v>
                </c:pt>
                <c:pt idx="85">
                  <c:v>100</c:v>
                </c:pt>
                <c:pt idx="86">
                  <c:v>100</c:v>
                </c:pt>
                <c:pt idx="87">
                  <c:v>100</c:v>
                </c:pt>
                <c:pt idx="88">
                  <c:v>100</c:v>
                </c:pt>
                <c:pt idx="89">
                  <c:v>100</c:v>
                </c:pt>
                <c:pt idx="90">
                  <c:v>100</c:v>
                </c:pt>
                <c:pt idx="91">
                  <c:v>100</c:v>
                </c:pt>
                <c:pt idx="92">
                  <c:v>50.5</c:v>
                </c:pt>
                <c:pt idx="93">
                  <c:v>26</c:v>
                </c:pt>
                <c:pt idx="94">
                  <c:v>24.5</c:v>
                </c:pt>
                <c:pt idx="95">
                  <c:v>24.5</c:v>
                </c:pt>
                <c:pt idx="96">
                  <c:v>25.5</c:v>
                </c:pt>
                <c:pt idx="97">
                  <c:v>0</c:v>
                </c:pt>
                <c:pt idx="98">
                  <c:v>0</c:v>
                </c:pt>
                <c:pt idx="99">
                  <c:v>1</c:v>
                </c:pt>
                <c:pt idx="100">
                  <c:v>0</c:v>
                </c:pt>
              </c:numCache>
            </c:numRef>
          </c:val>
          <c:smooth val="0"/>
          <c:extLst>
            <c:ext xmlns:c16="http://schemas.microsoft.com/office/drawing/2014/chart" uri="{C3380CC4-5D6E-409C-BE32-E72D297353CC}">
              <c16:uniqueId val="{00000001-B28B-4FC8-A3D6-F4FB2BE2B601}"/>
            </c:ext>
          </c:extLst>
        </c:ser>
        <c:ser>
          <c:idx val="2"/>
          <c:order val="2"/>
          <c:tx>
            <c:strRef>
              <c:f>'CT-Log 2016-11-21 20-31-16'!$S$9</c:f>
              <c:strCache>
                <c:ptCount val="1"/>
                <c:pt idx="0">
                  <c:v>Power</c:v>
                </c:pt>
              </c:strCache>
            </c:strRef>
          </c:tx>
          <c:spPr>
            <a:ln w="28575" cap="rnd">
              <a:solidFill>
                <a:schemeClr val="accent3"/>
              </a:solidFill>
              <a:round/>
            </a:ln>
            <a:effectLst/>
          </c:spPr>
          <c:marker>
            <c:symbol val="none"/>
          </c:marker>
          <c:cat>
            <c:numRef>
              <c:f>'CT-Log 2016-11-21 20-31-16'!$T$10:$T$110</c:f>
              <c:numCache>
                <c:formatCode>[$-F400]h:mm:ss\ AM/PM</c:formatCode>
                <c:ptCount val="101"/>
                <c:pt idx="0">
                  <c:v>42695.855162037034</c:v>
                </c:pt>
                <c:pt idx="1">
                  <c:v>42695.85527777778</c:v>
                </c:pt>
                <c:pt idx="2">
                  <c:v>42695.855393518519</c:v>
                </c:pt>
                <c:pt idx="3">
                  <c:v>42695.855509259258</c:v>
                </c:pt>
                <c:pt idx="4">
                  <c:v>42695.855624999997</c:v>
                </c:pt>
                <c:pt idx="5">
                  <c:v>42695.855740740742</c:v>
                </c:pt>
                <c:pt idx="6">
                  <c:v>42695.855856481481</c:v>
                </c:pt>
                <c:pt idx="7">
                  <c:v>42695.85597222222</c:v>
                </c:pt>
                <c:pt idx="8">
                  <c:v>42695.856087962966</c:v>
                </c:pt>
                <c:pt idx="9">
                  <c:v>42695.856203703705</c:v>
                </c:pt>
                <c:pt idx="10">
                  <c:v>42695.856319444443</c:v>
                </c:pt>
                <c:pt idx="11">
                  <c:v>42695.856435185182</c:v>
                </c:pt>
                <c:pt idx="12">
                  <c:v>42695.856550925928</c:v>
                </c:pt>
                <c:pt idx="13">
                  <c:v>42695.856666666667</c:v>
                </c:pt>
                <c:pt idx="14">
                  <c:v>42695.856782407405</c:v>
                </c:pt>
                <c:pt idx="15">
                  <c:v>42695.856898148151</c:v>
                </c:pt>
                <c:pt idx="16">
                  <c:v>42695.85701388889</c:v>
                </c:pt>
                <c:pt idx="17">
                  <c:v>42695.857129629629</c:v>
                </c:pt>
                <c:pt idx="18">
                  <c:v>42695.857245370367</c:v>
                </c:pt>
                <c:pt idx="19">
                  <c:v>42695.857361111113</c:v>
                </c:pt>
                <c:pt idx="20">
                  <c:v>42695.857476851852</c:v>
                </c:pt>
                <c:pt idx="21">
                  <c:v>42695.857592592591</c:v>
                </c:pt>
                <c:pt idx="22">
                  <c:v>42695.857708333337</c:v>
                </c:pt>
                <c:pt idx="23">
                  <c:v>42695.857824074075</c:v>
                </c:pt>
                <c:pt idx="24">
                  <c:v>42695.857939814814</c:v>
                </c:pt>
                <c:pt idx="25">
                  <c:v>42695.858055555553</c:v>
                </c:pt>
                <c:pt idx="26">
                  <c:v>42695.858171296299</c:v>
                </c:pt>
                <c:pt idx="27">
                  <c:v>42695.858287037037</c:v>
                </c:pt>
                <c:pt idx="28">
                  <c:v>42695.858402777776</c:v>
                </c:pt>
                <c:pt idx="29">
                  <c:v>42695.858518518522</c:v>
                </c:pt>
                <c:pt idx="30">
                  <c:v>42695.858634259261</c:v>
                </c:pt>
                <c:pt idx="31">
                  <c:v>42695.858749999999</c:v>
                </c:pt>
                <c:pt idx="32">
                  <c:v>42695.858865740738</c:v>
                </c:pt>
                <c:pt idx="33">
                  <c:v>42695.858981481484</c:v>
                </c:pt>
                <c:pt idx="34">
                  <c:v>42695.859097222223</c:v>
                </c:pt>
                <c:pt idx="35">
                  <c:v>42695.859212962961</c:v>
                </c:pt>
                <c:pt idx="36">
                  <c:v>42695.8593287037</c:v>
                </c:pt>
                <c:pt idx="37">
                  <c:v>42695.859444444446</c:v>
                </c:pt>
                <c:pt idx="38">
                  <c:v>42695.859560185185</c:v>
                </c:pt>
                <c:pt idx="39">
                  <c:v>42695.859675925924</c:v>
                </c:pt>
                <c:pt idx="40">
                  <c:v>42695.859791666669</c:v>
                </c:pt>
                <c:pt idx="41">
                  <c:v>42695.859907407408</c:v>
                </c:pt>
                <c:pt idx="42">
                  <c:v>42695.860023148147</c:v>
                </c:pt>
                <c:pt idx="43">
                  <c:v>42695.860138888886</c:v>
                </c:pt>
                <c:pt idx="44">
                  <c:v>42695.860254629632</c:v>
                </c:pt>
                <c:pt idx="45">
                  <c:v>42695.86037037037</c:v>
                </c:pt>
                <c:pt idx="46">
                  <c:v>42695.860486111109</c:v>
                </c:pt>
                <c:pt idx="47">
                  <c:v>42695.860601851855</c:v>
                </c:pt>
                <c:pt idx="48">
                  <c:v>42695.860717592594</c:v>
                </c:pt>
                <c:pt idx="49">
                  <c:v>42695.860833333332</c:v>
                </c:pt>
                <c:pt idx="50">
                  <c:v>42695.860949074071</c:v>
                </c:pt>
                <c:pt idx="51">
                  <c:v>42695.861064814817</c:v>
                </c:pt>
                <c:pt idx="52">
                  <c:v>42695.861180555556</c:v>
                </c:pt>
                <c:pt idx="53">
                  <c:v>42695.861296296294</c:v>
                </c:pt>
                <c:pt idx="54">
                  <c:v>42695.86141203704</c:v>
                </c:pt>
                <c:pt idx="55">
                  <c:v>42695.861527777779</c:v>
                </c:pt>
                <c:pt idx="56">
                  <c:v>42695.861643518518</c:v>
                </c:pt>
                <c:pt idx="57">
                  <c:v>42695.861759259256</c:v>
                </c:pt>
                <c:pt idx="58">
                  <c:v>42695.861875000002</c:v>
                </c:pt>
                <c:pt idx="59">
                  <c:v>42695.861990740741</c:v>
                </c:pt>
                <c:pt idx="60">
                  <c:v>42695.86210648148</c:v>
                </c:pt>
                <c:pt idx="61">
                  <c:v>42695.862222222226</c:v>
                </c:pt>
                <c:pt idx="62">
                  <c:v>42695.862337962964</c:v>
                </c:pt>
                <c:pt idx="63">
                  <c:v>42695.862453703703</c:v>
                </c:pt>
                <c:pt idx="64">
                  <c:v>42695.862569444442</c:v>
                </c:pt>
                <c:pt idx="65">
                  <c:v>42695.862685185188</c:v>
                </c:pt>
                <c:pt idx="66">
                  <c:v>42695.862800925926</c:v>
                </c:pt>
                <c:pt idx="67">
                  <c:v>42695.862916666665</c:v>
                </c:pt>
                <c:pt idx="68">
                  <c:v>42695.863032407404</c:v>
                </c:pt>
                <c:pt idx="69">
                  <c:v>42695.86314814815</c:v>
                </c:pt>
                <c:pt idx="70">
                  <c:v>42695.863263888888</c:v>
                </c:pt>
                <c:pt idx="71">
                  <c:v>42695.863379629627</c:v>
                </c:pt>
                <c:pt idx="72">
                  <c:v>42695.863495370373</c:v>
                </c:pt>
                <c:pt idx="73">
                  <c:v>42695.863611111112</c:v>
                </c:pt>
                <c:pt idx="74">
                  <c:v>42695.863726851851</c:v>
                </c:pt>
                <c:pt idx="75">
                  <c:v>42695.863842592589</c:v>
                </c:pt>
                <c:pt idx="76">
                  <c:v>42695.863958333335</c:v>
                </c:pt>
                <c:pt idx="77">
                  <c:v>42695.864074074074</c:v>
                </c:pt>
                <c:pt idx="78">
                  <c:v>42695.864189814813</c:v>
                </c:pt>
                <c:pt idx="79">
                  <c:v>42695.864305555559</c:v>
                </c:pt>
                <c:pt idx="80">
                  <c:v>42695.864421296297</c:v>
                </c:pt>
                <c:pt idx="81">
                  <c:v>42695.864537037036</c:v>
                </c:pt>
                <c:pt idx="82">
                  <c:v>42695.864652777775</c:v>
                </c:pt>
                <c:pt idx="83">
                  <c:v>42695.864768518521</c:v>
                </c:pt>
                <c:pt idx="84">
                  <c:v>42695.864884259259</c:v>
                </c:pt>
                <c:pt idx="85">
                  <c:v>42695.864999999998</c:v>
                </c:pt>
                <c:pt idx="86">
                  <c:v>42695.865115740744</c:v>
                </c:pt>
                <c:pt idx="87">
                  <c:v>42695.865231481483</c:v>
                </c:pt>
                <c:pt idx="88">
                  <c:v>42695.865347222221</c:v>
                </c:pt>
                <c:pt idx="89">
                  <c:v>42695.86546296296</c:v>
                </c:pt>
                <c:pt idx="90">
                  <c:v>42695.865578703706</c:v>
                </c:pt>
                <c:pt idx="91">
                  <c:v>42695.865694444445</c:v>
                </c:pt>
                <c:pt idx="92">
                  <c:v>42695.865810185183</c:v>
                </c:pt>
                <c:pt idx="93">
                  <c:v>42695.865925925929</c:v>
                </c:pt>
                <c:pt idx="94">
                  <c:v>42695.866041666668</c:v>
                </c:pt>
                <c:pt idx="95">
                  <c:v>42695.866157407407</c:v>
                </c:pt>
                <c:pt idx="96">
                  <c:v>42695.866273148145</c:v>
                </c:pt>
                <c:pt idx="97">
                  <c:v>42695.866388888891</c:v>
                </c:pt>
                <c:pt idx="98">
                  <c:v>42695.86650462963</c:v>
                </c:pt>
                <c:pt idx="99">
                  <c:v>42695.866620370369</c:v>
                </c:pt>
                <c:pt idx="100">
                  <c:v>42695.866736111115</c:v>
                </c:pt>
              </c:numCache>
            </c:numRef>
          </c:cat>
          <c:val>
            <c:numRef>
              <c:f>'CT-Log 2016-11-21 20-31-16'!$S$10:$S$110</c:f>
              <c:numCache>
                <c:formatCode>General</c:formatCode>
                <c:ptCount val="101"/>
                <c:pt idx="0">
                  <c:v>24.2</c:v>
                </c:pt>
                <c:pt idx="1">
                  <c:v>28.5</c:v>
                </c:pt>
                <c:pt idx="2">
                  <c:v>28.3</c:v>
                </c:pt>
                <c:pt idx="3">
                  <c:v>28.4</c:v>
                </c:pt>
                <c:pt idx="4">
                  <c:v>28.7</c:v>
                </c:pt>
                <c:pt idx="5">
                  <c:v>28.5</c:v>
                </c:pt>
                <c:pt idx="6">
                  <c:v>28.5</c:v>
                </c:pt>
                <c:pt idx="7">
                  <c:v>28.6</c:v>
                </c:pt>
                <c:pt idx="8">
                  <c:v>28.7</c:v>
                </c:pt>
                <c:pt idx="9">
                  <c:v>28.7</c:v>
                </c:pt>
                <c:pt idx="10">
                  <c:v>28.8</c:v>
                </c:pt>
                <c:pt idx="11">
                  <c:v>28.8</c:v>
                </c:pt>
                <c:pt idx="12">
                  <c:v>28.9</c:v>
                </c:pt>
                <c:pt idx="13">
                  <c:v>28.9</c:v>
                </c:pt>
                <c:pt idx="14">
                  <c:v>29</c:v>
                </c:pt>
                <c:pt idx="15">
                  <c:v>29</c:v>
                </c:pt>
                <c:pt idx="16">
                  <c:v>29</c:v>
                </c:pt>
                <c:pt idx="17">
                  <c:v>29.1</c:v>
                </c:pt>
                <c:pt idx="18">
                  <c:v>29.1</c:v>
                </c:pt>
                <c:pt idx="19">
                  <c:v>29.1</c:v>
                </c:pt>
                <c:pt idx="20">
                  <c:v>29.1</c:v>
                </c:pt>
                <c:pt idx="21">
                  <c:v>29.1</c:v>
                </c:pt>
                <c:pt idx="22">
                  <c:v>29</c:v>
                </c:pt>
                <c:pt idx="23">
                  <c:v>29</c:v>
                </c:pt>
                <c:pt idx="24">
                  <c:v>29.2</c:v>
                </c:pt>
                <c:pt idx="25">
                  <c:v>29.2</c:v>
                </c:pt>
                <c:pt idx="26">
                  <c:v>29.3</c:v>
                </c:pt>
                <c:pt idx="27">
                  <c:v>29.3</c:v>
                </c:pt>
                <c:pt idx="28">
                  <c:v>29.3</c:v>
                </c:pt>
                <c:pt idx="29">
                  <c:v>29.3</c:v>
                </c:pt>
                <c:pt idx="30">
                  <c:v>29.4</c:v>
                </c:pt>
                <c:pt idx="31">
                  <c:v>29.3</c:v>
                </c:pt>
                <c:pt idx="32">
                  <c:v>29.4</c:v>
                </c:pt>
                <c:pt idx="33">
                  <c:v>29.5</c:v>
                </c:pt>
                <c:pt idx="34">
                  <c:v>29.5</c:v>
                </c:pt>
                <c:pt idx="35">
                  <c:v>29.5</c:v>
                </c:pt>
                <c:pt idx="36">
                  <c:v>29.5</c:v>
                </c:pt>
                <c:pt idx="37">
                  <c:v>29.5</c:v>
                </c:pt>
                <c:pt idx="38">
                  <c:v>29.6</c:v>
                </c:pt>
                <c:pt idx="39">
                  <c:v>29.6</c:v>
                </c:pt>
                <c:pt idx="40">
                  <c:v>29.6</c:v>
                </c:pt>
                <c:pt idx="41">
                  <c:v>29.6</c:v>
                </c:pt>
                <c:pt idx="42">
                  <c:v>29.7</c:v>
                </c:pt>
                <c:pt idx="43">
                  <c:v>29.7</c:v>
                </c:pt>
                <c:pt idx="44">
                  <c:v>29.7</c:v>
                </c:pt>
                <c:pt idx="45">
                  <c:v>29.7</c:v>
                </c:pt>
                <c:pt idx="46">
                  <c:v>29.8</c:v>
                </c:pt>
                <c:pt idx="47">
                  <c:v>29.8</c:v>
                </c:pt>
                <c:pt idx="48">
                  <c:v>29.8</c:v>
                </c:pt>
                <c:pt idx="49">
                  <c:v>29.4</c:v>
                </c:pt>
                <c:pt idx="50">
                  <c:v>29.4</c:v>
                </c:pt>
                <c:pt idx="51">
                  <c:v>29</c:v>
                </c:pt>
                <c:pt idx="52">
                  <c:v>28.9</c:v>
                </c:pt>
                <c:pt idx="53">
                  <c:v>29.1</c:v>
                </c:pt>
                <c:pt idx="54">
                  <c:v>29.6</c:v>
                </c:pt>
                <c:pt idx="55">
                  <c:v>28.6</c:v>
                </c:pt>
                <c:pt idx="56">
                  <c:v>28.5</c:v>
                </c:pt>
                <c:pt idx="57">
                  <c:v>28.9</c:v>
                </c:pt>
                <c:pt idx="58">
                  <c:v>28.9</c:v>
                </c:pt>
                <c:pt idx="59">
                  <c:v>29.2</c:v>
                </c:pt>
                <c:pt idx="60">
                  <c:v>29.2</c:v>
                </c:pt>
                <c:pt idx="61">
                  <c:v>29.2</c:v>
                </c:pt>
                <c:pt idx="62">
                  <c:v>29</c:v>
                </c:pt>
                <c:pt idx="63">
                  <c:v>28.3</c:v>
                </c:pt>
                <c:pt idx="64">
                  <c:v>28.2</c:v>
                </c:pt>
                <c:pt idx="65">
                  <c:v>29</c:v>
                </c:pt>
                <c:pt idx="66">
                  <c:v>29</c:v>
                </c:pt>
                <c:pt idx="67">
                  <c:v>28.9</c:v>
                </c:pt>
                <c:pt idx="68">
                  <c:v>27.9</c:v>
                </c:pt>
                <c:pt idx="69">
                  <c:v>28.9</c:v>
                </c:pt>
                <c:pt idx="70">
                  <c:v>28</c:v>
                </c:pt>
                <c:pt idx="71">
                  <c:v>28.6</c:v>
                </c:pt>
                <c:pt idx="72">
                  <c:v>28.9</c:v>
                </c:pt>
                <c:pt idx="73">
                  <c:v>28.7</c:v>
                </c:pt>
                <c:pt idx="74">
                  <c:v>28.1</c:v>
                </c:pt>
                <c:pt idx="75">
                  <c:v>28.3</c:v>
                </c:pt>
                <c:pt idx="76">
                  <c:v>28.3</c:v>
                </c:pt>
                <c:pt idx="77">
                  <c:v>28.2</c:v>
                </c:pt>
                <c:pt idx="78">
                  <c:v>28.4</c:v>
                </c:pt>
                <c:pt idx="79">
                  <c:v>28.2</c:v>
                </c:pt>
                <c:pt idx="80">
                  <c:v>28.3</c:v>
                </c:pt>
                <c:pt idx="81">
                  <c:v>28.6</c:v>
                </c:pt>
                <c:pt idx="82">
                  <c:v>28.4</c:v>
                </c:pt>
                <c:pt idx="83">
                  <c:v>28.6</c:v>
                </c:pt>
                <c:pt idx="84">
                  <c:v>28.4</c:v>
                </c:pt>
                <c:pt idx="85">
                  <c:v>28.2</c:v>
                </c:pt>
                <c:pt idx="86">
                  <c:v>28.5</c:v>
                </c:pt>
                <c:pt idx="87">
                  <c:v>28.8</c:v>
                </c:pt>
                <c:pt idx="88">
                  <c:v>28.3</c:v>
                </c:pt>
                <c:pt idx="89">
                  <c:v>28.3</c:v>
                </c:pt>
                <c:pt idx="90">
                  <c:v>28.2</c:v>
                </c:pt>
                <c:pt idx="91">
                  <c:v>28.4</c:v>
                </c:pt>
                <c:pt idx="92">
                  <c:v>23.7</c:v>
                </c:pt>
                <c:pt idx="93">
                  <c:v>18.3</c:v>
                </c:pt>
                <c:pt idx="94">
                  <c:v>18.100000000000001</c:v>
                </c:pt>
                <c:pt idx="95">
                  <c:v>18.100000000000001</c:v>
                </c:pt>
                <c:pt idx="96">
                  <c:v>18.100000000000001</c:v>
                </c:pt>
                <c:pt idx="97">
                  <c:v>7.8</c:v>
                </c:pt>
                <c:pt idx="98">
                  <c:v>7.9</c:v>
                </c:pt>
                <c:pt idx="99">
                  <c:v>7.9</c:v>
                </c:pt>
                <c:pt idx="100">
                  <c:v>7.8</c:v>
                </c:pt>
              </c:numCache>
            </c:numRef>
          </c:val>
          <c:smooth val="0"/>
          <c:extLst>
            <c:ext xmlns:c16="http://schemas.microsoft.com/office/drawing/2014/chart" uri="{C3380CC4-5D6E-409C-BE32-E72D297353CC}">
              <c16:uniqueId val="{00000002-B28B-4FC8-A3D6-F4FB2BE2B601}"/>
            </c:ext>
          </c:extLst>
        </c:ser>
        <c:dLbls>
          <c:showLegendKey val="0"/>
          <c:showVal val="0"/>
          <c:showCatName val="0"/>
          <c:showSerName val="0"/>
          <c:showPercent val="0"/>
          <c:showBubbleSize val="0"/>
        </c:dLbls>
        <c:smooth val="0"/>
        <c:axId val="400480392"/>
        <c:axId val="400485312"/>
      </c:lineChart>
      <c:catAx>
        <c:axId val="400480392"/>
        <c:scaling>
          <c:orientation val="minMax"/>
        </c:scaling>
        <c:delete val="0"/>
        <c:axPos val="b"/>
        <c:numFmt formatCode="[$-F400]h:mm:ss\ AM/P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0485312"/>
        <c:crosses val="autoZero"/>
        <c:auto val="1"/>
        <c:lblAlgn val="ctr"/>
        <c:lblOffset val="100"/>
        <c:noMultiLvlLbl val="0"/>
      </c:catAx>
      <c:valAx>
        <c:axId val="4004853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04803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i,</a:t>
            </a:r>
            <a:r>
              <a:rPr lang="en-US" baseline="0"/>
              <a:t> High Arithmetic Intensity</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A$11</c:f>
              <c:strCache>
                <c:ptCount val="1"/>
                <c:pt idx="0">
                  <c:v>Temp</c:v>
                </c:pt>
              </c:strCache>
            </c:strRef>
          </c:tx>
          <c:spPr>
            <a:ln w="28575" cap="rnd">
              <a:solidFill>
                <a:schemeClr val="accent1"/>
              </a:solidFill>
              <a:round/>
            </a:ln>
            <a:effectLst/>
          </c:spPr>
          <c:marker>
            <c:symbol val="none"/>
          </c:marker>
          <c:val>
            <c:numRef>
              <c:f>Sheet1!$A$12:$A$165</c:f>
              <c:numCache>
                <c:formatCode>General</c:formatCode>
                <c:ptCount val="154"/>
                <c:pt idx="0">
                  <c:v>52.1</c:v>
                </c:pt>
                <c:pt idx="1">
                  <c:v>53.7</c:v>
                </c:pt>
                <c:pt idx="2">
                  <c:v>53.7</c:v>
                </c:pt>
                <c:pt idx="3">
                  <c:v>60.7</c:v>
                </c:pt>
                <c:pt idx="4">
                  <c:v>67.7</c:v>
                </c:pt>
                <c:pt idx="5">
                  <c:v>70.900000000000006</c:v>
                </c:pt>
                <c:pt idx="6">
                  <c:v>73.599999999999994</c:v>
                </c:pt>
                <c:pt idx="7">
                  <c:v>75.2</c:v>
                </c:pt>
                <c:pt idx="8">
                  <c:v>76.3</c:v>
                </c:pt>
                <c:pt idx="9">
                  <c:v>77.400000000000006</c:v>
                </c:pt>
                <c:pt idx="10">
                  <c:v>78.400000000000006</c:v>
                </c:pt>
                <c:pt idx="11">
                  <c:v>79.5</c:v>
                </c:pt>
                <c:pt idx="12">
                  <c:v>80.599999999999994</c:v>
                </c:pt>
                <c:pt idx="13">
                  <c:v>80.599999999999994</c:v>
                </c:pt>
                <c:pt idx="14">
                  <c:v>80.599999999999994</c:v>
                </c:pt>
                <c:pt idx="15">
                  <c:v>80.599999999999994</c:v>
                </c:pt>
                <c:pt idx="16">
                  <c:v>81.7</c:v>
                </c:pt>
                <c:pt idx="17">
                  <c:v>81.099999999999994</c:v>
                </c:pt>
                <c:pt idx="18">
                  <c:v>81.7</c:v>
                </c:pt>
                <c:pt idx="19">
                  <c:v>81.7</c:v>
                </c:pt>
                <c:pt idx="20">
                  <c:v>81.7</c:v>
                </c:pt>
                <c:pt idx="21">
                  <c:v>81.7</c:v>
                </c:pt>
                <c:pt idx="22">
                  <c:v>81.7</c:v>
                </c:pt>
                <c:pt idx="23">
                  <c:v>81.7</c:v>
                </c:pt>
                <c:pt idx="24">
                  <c:v>81.7</c:v>
                </c:pt>
                <c:pt idx="25">
                  <c:v>82.2</c:v>
                </c:pt>
                <c:pt idx="26">
                  <c:v>82.7</c:v>
                </c:pt>
                <c:pt idx="27">
                  <c:v>81.7</c:v>
                </c:pt>
                <c:pt idx="28">
                  <c:v>82.2</c:v>
                </c:pt>
                <c:pt idx="29">
                  <c:v>82.7</c:v>
                </c:pt>
                <c:pt idx="30">
                  <c:v>82.2</c:v>
                </c:pt>
                <c:pt idx="31">
                  <c:v>82.2</c:v>
                </c:pt>
                <c:pt idx="32">
                  <c:v>82.7</c:v>
                </c:pt>
                <c:pt idx="33">
                  <c:v>82.7</c:v>
                </c:pt>
                <c:pt idx="34">
                  <c:v>82.7</c:v>
                </c:pt>
                <c:pt idx="35">
                  <c:v>82.2</c:v>
                </c:pt>
                <c:pt idx="36">
                  <c:v>82.2</c:v>
                </c:pt>
                <c:pt idx="37">
                  <c:v>82.2</c:v>
                </c:pt>
                <c:pt idx="38">
                  <c:v>82.7</c:v>
                </c:pt>
                <c:pt idx="39">
                  <c:v>82.2</c:v>
                </c:pt>
                <c:pt idx="40">
                  <c:v>82.2</c:v>
                </c:pt>
                <c:pt idx="41">
                  <c:v>82.7</c:v>
                </c:pt>
                <c:pt idx="42">
                  <c:v>82.7</c:v>
                </c:pt>
                <c:pt idx="43">
                  <c:v>82.7</c:v>
                </c:pt>
                <c:pt idx="44">
                  <c:v>82.7</c:v>
                </c:pt>
                <c:pt idx="45">
                  <c:v>82.7</c:v>
                </c:pt>
                <c:pt idx="46">
                  <c:v>82.2</c:v>
                </c:pt>
                <c:pt idx="47">
                  <c:v>82.7</c:v>
                </c:pt>
                <c:pt idx="48">
                  <c:v>82.7</c:v>
                </c:pt>
                <c:pt idx="49">
                  <c:v>82.7</c:v>
                </c:pt>
                <c:pt idx="50">
                  <c:v>82.7</c:v>
                </c:pt>
                <c:pt idx="51">
                  <c:v>82.2</c:v>
                </c:pt>
                <c:pt idx="52">
                  <c:v>82.2</c:v>
                </c:pt>
                <c:pt idx="53">
                  <c:v>82.7</c:v>
                </c:pt>
                <c:pt idx="54">
                  <c:v>82.7</c:v>
                </c:pt>
                <c:pt idx="55">
                  <c:v>82.7</c:v>
                </c:pt>
                <c:pt idx="56">
                  <c:v>82.2</c:v>
                </c:pt>
                <c:pt idx="57">
                  <c:v>82.7</c:v>
                </c:pt>
                <c:pt idx="58">
                  <c:v>82.2</c:v>
                </c:pt>
                <c:pt idx="59">
                  <c:v>82.7</c:v>
                </c:pt>
                <c:pt idx="60">
                  <c:v>82.2</c:v>
                </c:pt>
                <c:pt idx="61">
                  <c:v>82.7</c:v>
                </c:pt>
                <c:pt idx="62">
                  <c:v>82.7</c:v>
                </c:pt>
                <c:pt idx="63">
                  <c:v>82.2</c:v>
                </c:pt>
                <c:pt idx="64">
                  <c:v>82.7</c:v>
                </c:pt>
                <c:pt idx="65">
                  <c:v>82.7</c:v>
                </c:pt>
                <c:pt idx="66">
                  <c:v>82.7</c:v>
                </c:pt>
                <c:pt idx="67">
                  <c:v>82.7</c:v>
                </c:pt>
                <c:pt idx="68">
                  <c:v>82.7</c:v>
                </c:pt>
                <c:pt idx="69">
                  <c:v>83.3</c:v>
                </c:pt>
                <c:pt idx="70">
                  <c:v>82.2</c:v>
                </c:pt>
                <c:pt idx="71">
                  <c:v>83.3</c:v>
                </c:pt>
                <c:pt idx="72">
                  <c:v>82.7</c:v>
                </c:pt>
                <c:pt idx="73">
                  <c:v>83.3</c:v>
                </c:pt>
                <c:pt idx="74">
                  <c:v>82.7</c:v>
                </c:pt>
                <c:pt idx="75">
                  <c:v>82.7</c:v>
                </c:pt>
                <c:pt idx="76">
                  <c:v>82.7</c:v>
                </c:pt>
                <c:pt idx="77">
                  <c:v>83.3</c:v>
                </c:pt>
                <c:pt idx="78">
                  <c:v>83.3</c:v>
                </c:pt>
                <c:pt idx="79">
                  <c:v>82.7</c:v>
                </c:pt>
                <c:pt idx="80">
                  <c:v>82.7</c:v>
                </c:pt>
                <c:pt idx="81">
                  <c:v>82.7</c:v>
                </c:pt>
                <c:pt idx="82">
                  <c:v>82.7</c:v>
                </c:pt>
                <c:pt idx="83">
                  <c:v>82.7</c:v>
                </c:pt>
                <c:pt idx="84">
                  <c:v>83.3</c:v>
                </c:pt>
                <c:pt idx="85">
                  <c:v>82.7</c:v>
                </c:pt>
                <c:pt idx="86">
                  <c:v>82.7</c:v>
                </c:pt>
                <c:pt idx="87">
                  <c:v>83.3</c:v>
                </c:pt>
                <c:pt idx="88">
                  <c:v>82.7</c:v>
                </c:pt>
                <c:pt idx="89">
                  <c:v>82.7</c:v>
                </c:pt>
                <c:pt idx="90">
                  <c:v>83.3</c:v>
                </c:pt>
                <c:pt idx="91">
                  <c:v>82.7</c:v>
                </c:pt>
                <c:pt idx="92">
                  <c:v>82.2</c:v>
                </c:pt>
                <c:pt idx="93">
                  <c:v>82.7</c:v>
                </c:pt>
                <c:pt idx="94">
                  <c:v>82.7</c:v>
                </c:pt>
                <c:pt idx="95">
                  <c:v>82.7</c:v>
                </c:pt>
                <c:pt idx="96">
                  <c:v>82.7</c:v>
                </c:pt>
                <c:pt idx="97">
                  <c:v>82.7</c:v>
                </c:pt>
                <c:pt idx="98">
                  <c:v>82.7</c:v>
                </c:pt>
                <c:pt idx="99">
                  <c:v>82.7</c:v>
                </c:pt>
                <c:pt idx="100">
                  <c:v>82.7</c:v>
                </c:pt>
                <c:pt idx="101">
                  <c:v>82.7</c:v>
                </c:pt>
                <c:pt idx="102">
                  <c:v>82.2</c:v>
                </c:pt>
                <c:pt idx="103">
                  <c:v>83.3</c:v>
                </c:pt>
                <c:pt idx="104">
                  <c:v>82.7</c:v>
                </c:pt>
                <c:pt idx="105">
                  <c:v>82.7</c:v>
                </c:pt>
                <c:pt idx="106">
                  <c:v>83.3</c:v>
                </c:pt>
                <c:pt idx="107">
                  <c:v>82.7</c:v>
                </c:pt>
                <c:pt idx="108">
                  <c:v>83.8</c:v>
                </c:pt>
                <c:pt idx="109">
                  <c:v>82.7</c:v>
                </c:pt>
                <c:pt idx="110">
                  <c:v>82.7</c:v>
                </c:pt>
                <c:pt idx="111">
                  <c:v>82.7</c:v>
                </c:pt>
                <c:pt idx="112">
                  <c:v>82.7</c:v>
                </c:pt>
                <c:pt idx="113">
                  <c:v>82.7</c:v>
                </c:pt>
                <c:pt idx="114">
                  <c:v>83.3</c:v>
                </c:pt>
                <c:pt idx="115">
                  <c:v>82.7</c:v>
                </c:pt>
                <c:pt idx="116">
                  <c:v>83.3</c:v>
                </c:pt>
                <c:pt idx="117">
                  <c:v>83.3</c:v>
                </c:pt>
                <c:pt idx="118">
                  <c:v>83.3</c:v>
                </c:pt>
                <c:pt idx="119">
                  <c:v>82.7</c:v>
                </c:pt>
                <c:pt idx="120">
                  <c:v>83.3</c:v>
                </c:pt>
                <c:pt idx="121">
                  <c:v>82.7</c:v>
                </c:pt>
                <c:pt idx="122">
                  <c:v>82.7</c:v>
                </c:pt>
                <c:pt idx="123">
                  <c:v>82.7</c:v>
                </c:pt>
                <c:pt idx="124">
                  <c:v>82.7</c:v>
                </c:pt>
                <c:pt idx="125">
                  <c:v>82.2</c:v>
                </c:pt>
                <c:pt idx="126">
                  <c:v>82.7</c:v>
                </c:pt>
                <c:pt idx="127">
                  <c:v>83.3</c:v>
                </c:pt>
                <c:pt idx="128">
                  <c:v>82.7</c:v>
                </c:pt>
                <c:pt idx="129">
                  <c:v>82.7</c:v>
                </c:pt>
                <c:pt idx="130">
                  <c:v>82.7</c:v>
                </c:pt>
                <c:pt idx="131">
                  <c:v>82.7</c:v>
                </c:pt>
                <c:pt idx="132">
                  <c:v>82.7</c:v>
                </c:pt>
                <c:pt idx="133">
                  <c:v>83.3</c:v>
                </c:pt>
                <c:pt idx="134">
                  <c:v>82.7</c:v>
                </c:pt>
                <c:pt idx="135">
                  <c:v>83.3</c:v>
                </c:pt>
                <c:pt idx="136">
                  <c:v>83.8</c:v>
                </c:pt>
                <c:pt idx="137">
                  <c:v>82.7</c:v>
                </c:pt>
                <c:pt idx="138">
                  <c:v>83.3</c:v>
                </c:pt>
                <c:pt idx="139">
                  <c:v>82.7</c:v>
                </c:pt>
                <c:pt idx="140">
                  <c:v>83.3</c:v>
                </c:pt>
                <c:pt idx="141">
                  <c:v>82.7</c:v>
                </c:pt>
                <c:pt idx="142">
                  <c:v>82.7</c:v>
                </c:pt>
                <c:pt idx="143">
                  <c:v>82.7</c:v>
                </c:pt>
                <c:pt idx="144">
                  <c:v>83.3</c:v>
                </c:pt>
                <c:pt idx="145">
                  <c:v>82.7</c:v>
                </c:pt>
                <c:pt idx="146">
                  <c:v>83.3</c:v>
                </c:pt>
                <c:pt idx="147">
                  <c:v>80.099999999999994</c:v>
                </c:pt>
                <c:pt idx="148">
                  <c:v>73.599999999999994</c:v>
                </c:pt>
                <c:pt idx="149">
                  <c:v>69.3</c:v>
                </c:pt>
                <c:pt idx="150">
                  <c:v>67.7</c:v>
                </c:pt>
                <c:pt idx="151">
                  <c:v>65.5</c:v>
                </c:pt>
                <c:pt idx="152">
                  <c:v>64.5</c:v>
                </c:pt>
                <c:pt idx="153">
                  <c:v>63.9</c:v>
                </c:pt>
              </c:numCache>
            </c:numRef>
          </c:val>
          <c:smooth val="0"/>
          <c:extLst xmlns:c15="http://schemas.microsoft.com/office/drawing/2012/chart">
            <c:ext xmlns:c16="http://schemas.microsoft.com/office/drawing/2014/chart" uri="{C3380CC4-5D6E-409C-BE32-E72D297353CC}">
              <c16:uniqueId val="{00000000-D747-44F5-B241-CBC359DA598D}"/>
            </c:ext>
          </c:extLst>
        </c:ser>
        <c:ser>
          <c:idx val="2"/>
          <c:order val="2"/>
          <c:tx>
            <c:strRef>
              <c:f>Sheet1!$C$11</c:f>
              <c:strCache>
                <c:ptCount val="1"/>
                <c:pt idx="0">
                  <c:v>Power (from Amps)</c:v>
                </c:pt>
              </c:strCache>
            </c:strRef>
          </c:tx>
          <c:spPr>
            <a:ln w="28575" cap="rnd">
              <a:solidFill>
                <a:schemeClr val="accent3"/>
              </a:solidFill>
              <a:round/>
            </a:ln>
            <a:effectLst/>
          </c:spPr>
          <c:marker>
            <c:symbol val="none"/>
          </c:marker>
          <c:val>
            <c:numRef>
              <c:f>Sheet1!$C$12:$C$165</c:f>
              <c:numCache>
                <c:formatCode>General</c:formatCode>
                <c:ptCount val="154"/>
                <c:pt idx="0">
                  <c:v>2.88</c:v>
                </c:pt>
                <c:pt idx="1">
                  <c:v>2.88</c:v>
                </c:pt>
                <c:pt idx="2">
                  <c:v>2.88</c:v>
                </c:pt>
                <c:pt idx="3">
                  <c:v>3.1348799999999999</c:v>
                </c:pt>
                <c:pt idx="4">
                  <c:v>3.1348799999999999</c:v>
                </c:pt>
                <c:pt idx="5">
                  <c:v>3.1348799999999999</c:v>
                </c:pt>
                <c:pt idx="6">
                  <c:v>3.1348799999999999</c:v>
                </c:pt>
                <c:pt idx="7">
                  <c:v>3.1348799999999999</c:v>
                </c:pt>
                <c:pt idx="8">
                  <c:v>3.1348799999999999</c:v>
                </c:pt>
                <c:pt idx="9">
                  <c:v>3.1348799999999999</c:v>
                </c:pt>
                <c:pt idx="10">
                  <c:v>3.1348799999999999</c:v>
                </c:pt>
                <c:pt idx="11">
                  <c:v>3.1348799999999999</c:v>
                </c:pt>
                <c:pt idx="12">
                  <c:v>3.1348799999999999</c:v>
                </c:pt>
                <c:pt idx="13">
                  <c:v>3.1348799999999999</c:v>
                </c:pt>
                <c:pt idx="14">
                  <c:v>3.1348799999999999</c:v>
                </c:pt>
                <c:pt idx="15">
                  <c:v>3.1348799999999999</c:v>
                </c:pt>
                <c:pt idx="16">
                  <c:v>3.1348799999999999</c:v>
                </c:pt>
                <c:pt idx="17">
                  <c:v>3.1348799999999999</c:v>
                </c:pt>
                <c:pt idx="18">
                  <c:v>3.1348799999999999</c:v>
                </c:pt>
                <c:pt idx="19">
                  <c:v>3.1348799999999999</c:v>
                </c:pt>
                <c:pt idx="20">
                  <c:v>3.1348799999999999</c:v>
                </c:pt>
                <c:pt idx="21">
                  <c:v>3.1348799999999999</c:v>
                </c:pt>
                <c:pt idx="22">
                  <c:v>3.1348799999999999</c:v>
                </c:pt>
                <c:pt idx="23">
                  <c:v>3.1348799999999999</c:v>
                </c:pt>
                <c:pt idx="24">
                  <c:v>3.1348799999999999</c:v>
                </c:pt>
                <c:pt idx="25">
                  <c:v>3.1348799999999999</c:v>
                </c:pt>
                <c:pt idx="26">
                  <c:v>3.1348799999999999</c:v>
                </c:pt>
                <c:pt idx="27">
                  <c:v>3.1348799999999999</c:v>
                </c:pt>
                <c:pt idx="28">
                  <c:v>3.1348799999999999</c:v>
                </c:pt>
                <c:pt idx="29">
                  <c:v>3.1348799999999999</c:v>
                </c:pt>
                <c:pt idx="30">
                  <c:v>3.1348799999999999</c:v>
                </c:pt>
                <c:pt idx="31">
                  <c:v>3.1348799999999999</c:v>
                </c:pt>
                <c:pt idx="32">
                  <c:v>3.1348799999999999</c:v>
                </c:pt>
                <c:pt idx="33">
                  <c:v>3.1348799999999999</c:v>
                </c:pt>
                <c:pt idx="34">
                  <c:v>3.1348799999999999</c:v>
                </c:pt>
                <c:pt idx="35">
                  <c:v>3.1348799999999999</c:v>
                </c:pt>
                <c:pt idx="36">
                  <c:v>3.1348799999999999</c:v>
                </c:pt>
                <c:pt idx="37">
                  <c:v>3.1348799999999999</c:v>
                </c:pt>
                <c:pt idx="38">
                  <c:v>3.1348799999999999</c:v>
                </c:pt>
                <c:pt idx="39">
                  <c:v>3.1348799999999999</c:v>
                </c:pt>
                <c:pt idx="40">
                  <c:v>3.1348799999999999</c:v>
                </c:pt>
                <c:pt idx="41">
                  <c:v>3.1348799999999999</c:v>
                </c:pt>
                <c:pt idx="42">
                  <c:v>3.1348799999999999</c:v>
                </c:pt>
                <c:pt idx="43">
                  <c:v>3.1348799999999999</c:v>
                </c:pt>
                <c:pt idx="44">
                  <c:v>3.1348799999999999</c:v>
                </c:pt>
                <c:pt idx="45">
                  <c:v>3.1348799999999999</c:v>
                </c:pt>
                <c:pt idx="46">
                  <c:v>3.1348799999999999</c:v>
                </c:pt>
                <c:pt idx="47">
                  <c:v>3.1348799999999999</c:v>
                </c:pt>
                <c:pt idx="48">
                  <c:v>3.1348799999999999</c:v>
                </c:pt>
                <c:pt idx="49">
                  <c:v>3.1348799999999999</c:v>
                </c:pt>
                <c:pt idx="50">
                  <c:v>3.1348799999999999</c:v>
                </c:pt>
                <c:pt idx="51">
                  <c:v>3.1348799999999999</c:v>
                </c:pt>
                <c:pt idx="52">
                  <c:v>3.1348799999999999</c:v>
                </c:pt>
                <c:pt idx="53">
                  <c:v>3.1348799999999999</c:v>
                </c:pt>
                <c:pt idx="54">
                  <c:v>3.1348799999999999</c:v>
                </c:pt>
                <c:pt idx="55">
                  <c:v>3.1348799999999999</c:v>
                </c:pt>
                <c:pt idx="56">
                  <c:v>3.1348799999999999</c:v>
                </c:pt>
                <c:pt idx="57">
                  <c:v>3.1348799999999999</c:v>
                </c:pt>
                <c:pt idx="58">
                  <c:v>3.1348799999999999</c:v>
                </c:pt>
                <c:pt idx="59">
                  <c:v>3.1348799999999999</c:v>
                </c:pt>
                <c:pt idx="60">
                  <c:v>3.1348799999999999</c:v>
                </c:pt>
                <c:pt idx="61">
                  <c:v>3.1348799999999999</c:v>
                </c:pt>
                <c:pt idx="62">
                  <c:v>3.1348799999999999</c:v>
                </c:pt>
                <c:pt idx="63">
                  <c:v>3.1348799999999999</c:v>
                </c:pt>
                <c:pt idx="64">
                  <c:v>3.1348799999999999</c:v>
                </c:pt>
                <c:pt idx="65">
                  <c:v>3.1348799999999999</c:v>
                </c:pt>
                <c:pt idx="66">
                  <c:v>3.1348799999999999</c:v>
                </c:pt>
                <c:pt idx="67">
                  <c:v>3.1348799999999999</c:v>
                </c:pt>
                <c:pt idx="68">
                  <c:v>3.1348799999999999</c:v>
                </c:pt>
                <c:pt idx="69">
                  <c:v>3.1348799999999999</c:v>
                </c:pt>
                <c:pt idx="70">
                  <c:v>3.1348799999999999</c:v>
                </c:pt>
                <c:pt idx="71">
                  <c:v>3.1348799999999999</c:v>
                </c:pt>
                <c:pt idx="72">
                  <c:v>3.1348799999999999</c:v>
                </c:pt>
                <c:pt idx="73">
                  <c:v>3.1348799999999999</c:v>
                </c:pt>
                <c:pt idx="74">
                  <c:v>3.1348799999999999</c:v>
                </c:pt>
                <c:pt idx="75">
                  <c:v>3.1348799999999999</c:v>
                </c:pt>
                <c:pt idx="76">
                  <c:v>3.1348799999999999</c:v>
                </c:pt>
                <c:pt idx="77">
                  <c:v>3.1348799999999999</c:v>
                </c:pt>
                <c:pt idx="78">
                  <c:v>3.1348799999999999</c:v>
                </c:pt>
                <c:pt idx="79">
                  <c:v>3.1348799999999999</c:v>
                </c:pt>
                <c:pt idx="80">
                  <c:v>3.1348799999999999</c:v>
                </c:pt>
                <c:pt idx="81">
                  <c:v>3.1348799999999999</c:v>
                </c:pt>
                <c:pt idx="82">
                  <c:v>3.1348799999999999</c:v>
                </c:pt>
                <c:pt idx="83">
                  <c:v>3.1348799999999999</c:v>
                </c:pt>
                <c:pt idx="84">
                  <c:v>3.1348799999999999</c:v>
                </c:pt>
                <c:pt idx="85">
                  <c:v>3.1348799999999999</c:v>
                </c:pt>
                <c:pt idx="86">
                  <c:v>3.1348799999999999</c:v>
                </c:pt>
                <c:pt idx="87">
                  <c:v>3.1348799999999999</c:v>
                </c:pt>
                <c:pt idx="88">
                  <c:v>3.1348799999999999</c:v>
                </c:pt>
                <c:pt idx="89">
                  <c:v>3.1348799999999999</c:v>
                </c:pt>
                <c:pt idx="90">
                  <c:v>3.1348799999999999</c:v>
                </c:pt>
                <c:pt idx="91">
                  <c:v>3.1348799999999999</c:v>
                </c:pt>
                <c:pt idx="92">
                  <c:v>3.1348799999999999</c:v>
                </c:pt>
                <c:pt idx="93">
                  <c:v>3.1348799999999999</c:v>
                </c:pt>
                <c:pt idx="94">
                  <c:v>3.1348799999999999</c:v>
                </c:pt>
                <c:pt idx="95">
                  <c:v>3.1348799999999999</c:v>
                </c:pt>
                <c:pt idx="96">
                  <c:v>3.1348799999999999</c:v>
                </c:pt>
                <c:pt idx="97">
                  <c:v>3.1348799999999999</c:v>
                </c:pt>
                <c:pt idx="98">
                  <c:v>3.1348799999999999</c:v>
                </c:pt>
                <c:pt idx="99">
                  <c:v>3.1348799999999999</c:v>
                </c:pt>
                <c:pt idx="100">
                  <c:v>3.1348799999999999</c:v>
                </c:pt>
                <c:pt idx="101">
                  <c:v>3.1348799999999999</c:v>
                </c:pt>
                <c:pt idx="102">
                  <c:v>3.1348799999999999</c:v>
                </c:pt>
                <c:pt idx="103">
                  <c:v>3.1348799999999999</c:v>
                </c:pt>
                <c:pt idx="104">
                  <c:v>3.1348799999999999</c:v>
                </c:pt>
                <c:pt idx="105">
                  <c:v>3.1348799999999999</c:v>
                </c:pt>
                <c:pt idx="106">
                  <c:v>3.1348799999999999</c:v>
                </c:pt>
                <c:pt idx="107">
                  <c:v>3.1348799999999999</c:v>
                </c:pt>
                <c:pt idx="108">
                  <c:v>3.1348799999999999</c:v>
                </c:pt>
                <c:pt idx="109">
                  <c:v>3.1348799999999999</c:v>
                </c:pt>
                <c:pt idx="110">
                  <c:v>3.1348799999999999</c:v>
                </c:pt>
                <c:pt idx="111">
                  <c:v>3.1348799999999999</c:v>
                </c:pt>
                <c:pt idx="112">
                  <c:v>3.1348799999999999</c:v>
                </c:pt>
                <c:pt idx="113">
                  <c:v>3.1348799999999999</c:v>
                </c:pt>
                <c:pt idx="114">
                  <c:v>3.1348799999999999</c:v>
                </c:pt>
                <c:pt idx="115">
                  <c:v>3.1348799999999999</c:v>
                </c:pt>
                <c:pt idx="116">
                  <c:v>3.1348799999999999</c:v>
                </c:pt>
                <c:pt idx="117">
                  <c:v>3.1348799999999999</c:v>
                </c:pt>
                <c:pt idx="118">
                  <c:v>3.1348799999999999</c:v>
                </c:pt>
                <c:pt idx="119">
                  <c:v>3.1348799999999999</c:v>
                </c:pt>
                <c:pt idx="120">
                  <c:v>3.1348799999999999</c:v>
                </c:pt>
                <c:pt idx="121">
                  <c:v>3.1348799999999999</c:v>
                </c:pt>
                <c:pt idx="122">
                  <c:v>3.1348799999999999</c:v>
                </c:pt>
                <c:pt idx="123">
                  <c:v>3.1348799999999999</c:v>
                </c:pt>
                <c:pt idx="124">
                  <c:v>3.1348799999999999</c:v>
                </c:pt>
                <c:pt idx="125">
                  <c:v>3.1348799999999999</c:v>
                </c:pt>
                <c:pt idx="126">
                  <c:v>3.1348799999999999</c:v>
                </c:pt>
                <c:pt idx="127">
                  <c:v>3.1348799999999999</c:v>
                </c:pt>
                <c:pt idx="128">
                  <c:v>3.1348799999999999</c:v>
                </c:pt>
                <c:pt idx="129">
                  <c:v>3.1348799999999999</c:v>
                </c:pt>
                <c:pt idx="130">
                  <c:v>3.1348799999999999</c:v>
                </c:pt>
                <c:pt idx="131">
                  <c:v>3.1348799999999999</c:v>
                </c:pt>
                <c:pt idx="132">
                  <c:v>3.1348799999999999</c:v>
                </c:pt>
                <c:pt idx="133">
                  <c:v>3.1348799999999999</c:v>
                </c:pt>
                <c:pt idx="134">
                  <c:v>3.1348799999999999</c:v>
                </c:pt>
                <c:pt idx="135">
                  <c:v>3.1348799999999999</c:v>
                </c:pt>
                <c:pt idx="136">
                  <c:v>3.1348799999999999</c:v>
                </c:pt>
                <c:pt idx="137">
                  <c:v>3.1348799999999999</c:v>
                </c:pt>
                <c:pt idx="138">
                  <c:v>3.1348799999999999</c:v>
                </c:pt>
                <c:pt idx="139">
                  <c:v>3.1348799999999999</c:v>
                </c:pt>
                <c:pt idx="140">
                  <c:v>3.1348799999999999</c:v>
                </c:pt>
                <c:pt idx="141">
                  <c:v>3.1348799999999999</c:v>
                </c:pt>
                <c:pt idx="142">
                  <c:v>3.1348799999999999</c:v>
                </c:pt>
                <c:pt idx="143">
                  <c:v>3.1348799999999999</c:v>
                </c:pt>
                <c:pt idx="144">
                  <c:v>3.1348799999999999</c:v>
                </c:pt>
                <c:pt idx="145">
                  <c:v>3.1348799999999999</c:v>
                </c:pt>
                <c:pt idx="146">
                  <c:v>3.1348799999999999</c:v>
                </c:pt>
                <c:pt idx="147">
                  <c:v>3.1348799999999999</c:v>
                </c:pt>
                <c:pt idx="148">
                  <c:v>2.88</c:v>
                </c:pt>
                <c:pt idx="149">
                  <c:v>2.88</c:v>
                </c:pt>
                <c:pt idx="150">
                  <c:v>2.88</c:v>
                </c:pt>
                <c:pt idx="151">
                  <c:v>2.88</c:v>
                </c:pt>
                <c:pt idx="152">
                  <c:v>2.88</c:v>
                </c:pt>
                <c:pt idx="153">
                  <c:v>2.88</c:v>
                </c:pt>
              </c:numCache>
            </c:numRef>
          </c:val>
          <c:smooth val="0"/>
          <c:extLst>
            <c:ext xmlns:c16="http://schemas.microsoft.com/office/drawing/2014/chart" uri="{C3380CC4-5D6E-409C-BE32-E72D297353CC}">
              <c16:uniqueId val="{00000001-D747-44F5-B241-CBC359DA598D}"/>
            </c:ext>
          </c:extLst>
        </c:ser>
        <c:ser>
          <c:idx val="3"/>
          <c:order val="3"/>
          <c:tx>
            <c:strRef>
              <c:f>Sheet1!$D$11</c:f>
              <c:strCache>
                <c:ptCount val="1"/>
                <c:pt idx="0">
                  <c:v>Power (from C)</c:v>
                </c:pt>
              </c:strCache>
            </c:strRef>
          </c:tx>
          <c:spPr>
            <a:ln w="28575" cap="rnd">
              <a:solidFill>
                <a:schemeClr val="accent4"/>
              </a:solidFill>
              <a:round/>
            </a:ln>
            <a:effectLst/>
          </c:spPr>
          <c:marker>
            <c:symbol val="none"/>
          </c:marker>
          <c:val>
            <c:numRef>
              <c:f>Sheet1!$D$12:$D$165</c:f>
              <c:numCache>
                <c:formatCode>General</c:formatCode>
                <c:ptCount val="154"/>
                <c:pt idx="0">
                  <c:v>6.5125000000000002</c:v>
                </c:pt>
                <c:pt idx="1">
                  <c:v>6.7125000000000004</c:v>
                </c:pt>
                <c:pt idx="2">
                  <c:v>6.7125000000000004</c:v>
                </c:pt>
                <c:pt idx="3">
                  <c:v>7.5875000000000004</c:v>
                </c:pt>
                <c:pt idx="4">
                  <c:v>8.4625000000000004</c:v>
                </c:pt>
                <c:pt idx="5">
                  <c:v>8.8625000000000007</c:v>
                </c:pt>
                <c:pt idx="6">
                  <c:v>9.1999999999999993</c:v>
                </c:pt>
                <c:pt idx="7">
                  <c:v>9.4</c:v>
                </c:pt>
                <c:pt idx="8">
                  <c:v>9.5374999999999996</c:v>
                </c:pt>
                <c:pt idx="9">
                  <c:v>9.6750000000000007</c:v>
                </c:pt>
                <c:pt idx="10">
                  <c:v>9.8000000000000007</c:v>
                </c:pt>
                <c:pt idx="11">
                  <c:v>9.9375</c:v>
                </c:pt>
                <c:pt idx="12">
                  <c:v>10.074999999999999</c:v>
                </c:pt>
                <c:pt idx="13">
                  <c:v>10.074999999999999</c:v>
                </c:pt>
                <c:pt idx="14">
                  <c:v>10.074999999999999</c:v>
                </c:pt>
                <c:pt idx="15">
                  <c:v>10.074999999999999</c:v>
                </c:pt>
                <c:pt idx="16">
                  <c:v>10.2125</c:v>
                </c:pt>
                <c:pt idx="17">
                  <c:v>10.137499999999999</c:v>
                </c:pt>
                <c:pt idx="18">
                  <c:v>10.2125</c:v>
                </c:pt>
                <c:pt idx="19">
                  <c:v>10.2125</c:v>
                </c:pt>
                <c:pt idx="20">
                  <c:v>10.2125</c:v>
                </c:pt>
                <c:pt idx="21">
                  <c:v>10.2125</c:v>
                </c:pt>
                <c:pt idx="22">
                  <c:v>10.2125</c:v>
                </c:pt>
                <c:pt idx="23">
                  <c:v>10.2125</c:v>
                </c:pt>
                <c:pt idx="24">
                  <c:v>10.2125</c:v>
                </c:pt>
                <c:pt idx="25">
                  <c:v>10.275</c:v>
                </c:pt>
                <c:pt idx="26">
                  <c:v>10.3375</c:v>
                </c:pt>
                <c:pt idx="27">
                  <c:v>10.2125</c:v>
                </c:pt>
                <c:pt idx="28">
                  <c:v>10.275</c:v>
                </c:pt>
                <c:pt idx="29">
                  <c:v>10.3375</c:v>
                </c:pt>
                <c:pt idx="30">
                  <c:v>10.275</c:v>
                </c:pt>
                <c:pt idx="31">
                  <c:v>10.275</c:v>
                </c:pt>
                <c:pt idx="32">
                  <c:v>10.3375</c:v>
                </c:pt>
                <c:pt idx="33">
                  <c:v>10.3375</c:v>
                </c:pt>
                <c:pt idx="34">
                  <c:v>10.3375</c:v>
                </c:pt>
                <c:pt idx="35">
                  <c:v>10.275</c:v>
                </c:pt>
                <c:pt idx="36">
                  <c:v>10.275</c:v>
                </c:pt>
                <c:pt idx="37">
                  <c:v>10.275</c:v>
                </c:pt>
                <c:pt idx="38">
                  <c:v>10.3375</c:v>
                </c:pt>
                <c:pt idx="39">
                  <c:v>10.275</c:v>
                </c:pt>
                <c:pt idx="40">
                  <c:v>10.275</c:v>
                </c:pt>
                <c:pt idx="41">
                  <c:v>10.3375</c:v>
                </c:pt>
                <c:pt idx="42">
                  <c:v>10.3375</c:v>
                </c:pt>
                <c:pt idx="43">
                  <c:v>10.3375</c:v>
                </c:pt>
                <c:pt idx="44">
                  <c:v>10.3375</c:v>
                </c:pt>
                <c:pt idx="45">
                  <c:v>10.3375</c:v>
                </c:pt>
                <c:pt idx="46">
                  <c:v>10.275</c:v>
                </c:pt>
                <c:pt idx="47">
                  <c:v>10.3375</c:v>
                </c:pt>
                <c:pt idx="48">
                  <c:v>10.3375</c:v>
                </c:pt>
                <c:pt idx="49">
                  <c:v>10.3375</c:v>
                </c:pt>
                <c:pt idx="50">
                  <c:v>10.3375</c:v>
                </c:pt>
                <c:pt idx="51">
                  <c:v>10.275</c:v>
                </c:pt>
                <c:pt idx="52">
                  <c:v>10.275</c:v>
                </c:pt>
                <c:pt idx="53">
                  <c:v>10.3375</c:v>
                </c:pt>
                <c:pt idx="54">
                  <c:v>10.3375</c:v>
                </c:pt>
                <c:pt idx="55">
                  <c:v>10.3375</c:v>
                </c:pt>
                <c:pt idx="56">
                  <c:v>10.275</c:v>
                </c:pt>
                <c:pt idx="57">
                  <c:v>10.3375</c:v>
                </c:pt>
                <c:pt idx="58">
                  <c:v>10.275</c:v>
                </c:pt>
                <c:pt idx="59">
                  <c:v>10.3375</c:v>
                </c:pt>
                <c:pt idx="60">
                  <c:v>10.275</c:v>
                </c:pt>
                <c:pt idx="61">
                  <c:v>10.3375</c:v>
                </c:pt>
                <c:pt idx="62">
                  <c:v>10.3375</c:v>
                </c:pt>
                <c:pt idx="63">
                  <c:v>10.275</c:v>
                </c:pt>
                <c:pt idx="64">
                  <c:v>10.3375</c:v>
                </c:pt>
                <c:pt idx="65">
                  <c:v>10.3375</c:v>
                </c:pt>
                <c:pt idx="66">
                  <c:v>10.3375</c:v>
                </c:pt>
                <c:pt idx="67">
                  <c:v>10.3375</c:v>
                </c:pt>
                <c:pt idx="68">
                  <c:v>10.3375</c:v>
                </c:pt>
                <c:pt idx="69">
                  <c:v>10.4125</c:v>
                </c:pt>
                <c:pt idx="70">
                  <c:v>10.275</c:v>
                </c:pt>
                <c:pt idx="71">
                  <c:v>10.4125</c:v>
                </c:pt>
                <c:pt idx="72">
                  <c:v>10.3375</c:v>
                </c:pt>
                <c:pt idx="73">
                  <c:v>10.4125</c:v>
                </c:pt>
                <c:pt idx="74">
                  <c:v>10.3375</c:v>
                </c:pt>
                <c:pt idx="75">
                  <c:v>10.3375</c:v>
                </c:pt>
                <c:pt idx="76">
                  <c:v>10.3375</c:v>
                </c:pt>
                <c:pt idx="77">
                  <c:v>10.4125</c:v>
                </c:pt>
                <c:pt idx="78">
                  <c:v>10.4125</c:v>
                </c:pt>
                <c:pt idx="79">
                  <c:v>10.3375</c:v>
                </c:pt>
                <c:pt idx="80">
                  <c:v>10.3375</c:v>
                </c:pt>
                <c:pt idx="81">
                  <c:v>10.3375</c:v>
                </c:pt>
                <c:pt idx="82">
                  <c:v>10.3375</c:v>
                </c:pt>
                <c:pt idx="83">
                  <c:v>10.3375</c:v>
                </c:pt>
                <c:pt idx="84">
                  <c:v>10.4125</c:v>
                </c:pt>
                <c:pt idx="85">
                  <c:v>10.3375</c:v>
                </c:pt>
                <c:pt idx="86">
                  <c:v>10.3375</c:v>
                </c:pt>
                <c:pt idx="87">
                  <c:v>10.4125</c:v>
                </c:pt>
                <c:pt idx="88">
                  <c:v>10.3375</c:v>
                </c:pt>
                <c:pt idx="89">
                  <c:v>10.3375</c:v>
                </c:pt>
                <c:pt idx="90">
                  <c:v>10.4125</c:v>
                </c:pt>
                <c:pt idx="91">
                  <c:v>10.3375</c:v>
                </c:pt>
                <c:pt idx="92">
                  <c:v>10.275</c:v>
                </c:pt>
                <c:pt idx="93">
                  <c:v>10.3375</c:v>
                </c:pt>
                <c:pt idx="94">
                  <c:v>10.3375</c:v>
                </c:pt>
                <c:pt idx="95">
                  <c:v>10.3375</c:v>
                </c:pt>
                <c:pt idx="96">
                  <c:v>10.3375</c:v>
                </c:pt>
                <c:pt idx="97">
                  <c:v>10.3375</c:v>
                </c:pt>
                <c:pt idx="98">
                  <c:v>10.3375</c:v>
                </c:pt>
                <c:pt idx="99">
                  <c:v>10.3375</c:v>
                </c:pt>
                <c:pt idx="100">
                  <c:v>10.3375</c:v>
                </c:pt>
                <c:pt idx="101">
                  <c:v>10.3375</c:v>
                </c:pt>
                <c:pt idx="102">
                  <c:v>10.275</c:v>
                </c:pt>
                <c:pt idx="103">
                  <c:v>10.4125</c:v>
                </c:pt>
                <c:pt idx="104">
                  <c:v>10.3375</c:v>
                </c:pt>
                <c:pt idx="105">
                  <c:v>10.3375</c:v>
                </c:pt>
                <c:pt idx="106">
                  <c:v>10.4125</c:v>
                </c:pt>
                <c:pt idx="107">
                  <c:v>10.3375</c:v>
                </c:pt>
                <c:pt idx="108">
                  <c:v>10.475</c:v>
                </c:pt>
                <c:pt idx="109">
                  <c:v>10.3375</c:v>
                </c:pt>
                <c:pt idx="110">
                  <c:v>10.3375</c:v>
                </c:pt>
                <c:pt idx="111">
                  <c:v>10.3375</c:v>
                </c:pt>
                <c:pt idx="112">
                  <c:v>10.3375</c:v>
                </c:pt>
                <c:pt idx="113">
                  <c:v>10.3375</c:v>
                </c:pt>
                <c:pt idx="114">
                  <c:v>10.4125</c:v>
                </c:pt>
                <c:pt idx="115">
                  <c:v>10.3375</c:v>
                </c:pt>
                <c:pt idx="116">
                  <c:v>10.4125</c:v>
                </c:pt>
                <c:pt idx="117">
                  <c:v>10.4125</c:v>
                </c:pt>
                <c:pt idx="118">
                  <c:v>10.4125</c:v>
                </c:pt>
                <c:pt idx="119">
                  <c:v>10.3375</c:v>
                </c:pt>
                <c:pt idx="120">
                  <c:v>10.4125</c:v>
                </c:pt>
                <c:pt idx="121">
                  <c:v>10.3375</c:v>
                </c:pt>
                <c:pt idx="122">
                  <c:v>10.3375</c:v>
                </c:pt>
                <c:pt idx="123">
                  <c:v>10.3375</c:v>
                </c:pt>
                <c:pt idx="124">
                  <c:v>10.3375</c:v>
                </c:pt>
                <c:pt idx="125">
                  <c:v>10.275</c:v>
                </c:pt>
                <c:pt idx="126">
                  <c:v>10.3375</c:v>
                </c:pt>
                <c:pt idx="127">
                  <c:v>10.4125</c:v>
                </c:pt>
                <c:pt idx="128">
                  <c:v>10.3375</c:v>
                </c:pt>
                <c:pt idx="129">
                  <c:v>10.3375</c:v>
                </c:pt>
                <c:pt idx="130">
                  <c:v>10.3375</c:v>
                </c:pt>
                <c:pt idx="131">
                  <c:v>10.3375</c:v>
                </c:pt>
                <c:pt idx="132">
                  <c:v>10.3375</c:v>
                </c:pt>
                <c:pt idx="133">
                  <c:v>10.4125</c:v>
                </c:pt>
                <c:pt idx="134">
                  <c:v>10.3375</c:v>
                </c:pt>
                <c:pt idx="135">
                  <c:v>10.4125</c:v>
                </c:pt>
                <c:pt idx="136">
                  <c:v>10.475</c:v>
                </c:pt>
                <c:pt idx="137">
                  <c:v>10.3375</c:v>
                </c:pt>
                <c:pt idx="138">
                  <c:v>10.4125</c:v>
                </c:pt>
                <c:pt idx="139">
                  <c:v>10.3375</c:v>
                </c:pt>
                <c:pt idx="140">
                  <c:v>10.4125</c:v>
                </c:pt>
                <c:pt idx="141">
                  <c:v>10.3375</c:v>
                </c:pt>
                <c:pt idx="142">
                  <c:v>10.3375</c:v>
                </c:pt>
                <c:pt idx="143">
                  <c:v>10.3375</c:v>
                </c:pt>
                <c:pt idx="144">
                  <c:v>10.4125</c:v>
                </c:pt>
                <c:pt idx="145">
                  <c:v>10.3375</c:v>
                </c:pt>
                <c:pt idx="146">
                  <c:v>10.4125</c:v>
                </c:pt>
                <c:pt idx="147">
                  <c:v>10.012499999999999</c:v>
                </c:pt>
                <c:pt idx="148">
                  <c:v>9.1999999999999993</c:v>
                </c:pt>
                <c:pt idx="149">
                  <c:v>8.6624999999999996</c:v>
                </c:pt>
                <c:pt idx="150">
                  <c:v>8.4625000000000004</c:v>
                </c:pt>
                <c:pt idx="151">
                  <c:v>8.1875</c:v>
                </c:pt>
                <c:pt idx="152">
                  <c:v>8.0625</c:v>
                </c:pt>
                <c:pt idx="153">
                  <c:v>7.9874999999999998</c:v>
                </c:pt>
              </c:numCache>
            </c:numRef>
          </c:val>
          <c:smooth val="0"/>
          <c:extLst>
            <c:ext xmlns:c16="http://schemas.microsoft.com/office/drawing/2014/chart" uri="{C3380CC4-5D6E-409C-BE32-E72D297353CC}">
              <c16:uniqueId val="{00000002-D747-44F5-B241-CBC359DA598D}"/>
            </c:ext>
          </c:extLst>
        </c:ser>
        <c:ser>
          <c:idx val="4"/>
          <c:order val="4"/>
          <c:tx>
            <c:strRef>
              <c:f>Sheet1!$E$11</c:f>
              <c:strCache>
                <c:ptCount val="1"/>
                <c:pt idx="0">
                  <c:v>Average of Both</c:v>
                </c:pt>
              </c:strCache>
            </c:strRef>
          </c:tx>
          <c:spPr>
            <a:ln w="28575" cap="rnd">
              <a:solidFill>
                <a:schemeClr val="accent5"/>
              </a:solidFill>
              <a:round/>
            </a:ln>
            <a:effectLst/>
          </c:spPr>
          <c:marker>
            <c:symbol val="none"/>
          </c:marker>
          <c:val>
            <c:numRef>
              <c:f>Sheet1!$E$12:$E$165</c:f>
              <c:numCache>
                <c:formatCode>General</c:formatCode>
                <c:ptCount val="154"/>
                <c:pt idx="0">
                  <c:v>4.69625</c:v>
                </c:pt>
                <c:pt idx="1">
                  <c:v>4.7962500000000006</c:v>
                </c:pt>
                <c:pt idx="2">
                  <c:v>4.7962500000000006</c:v>
                </c:pt>
                <c:pt idx="3">
                  <c:v>5.3611900000000006</c:v>
                </c:pt>
                <c:pt idx="4">
                  <c:v>5.7986900000000006</c:v>
                </c:pt>
                <c:pt idx="5">
                  <c:v>5.9986899999999999</c:v>
                </c:pt>
                <c:pt idx="6">
                  <c:v>6.1674399999999991</c:v>
                </c:pt>
                <c:pt idx="7">
                  <c:v>6.2674400000000006</c:v>
                </c:pt>
                <c:pt idx="8">
                  <c:v>6.3361900000000002</c:v>
                </c:pt>
                <c:pt idx="9">
                  <c:v>6.4049399999999999</c:v>
                </c:pt>
                <c:pt idx="10">
                  <c:v>6.4674399999999999</c:v>
                </c:pt>
                <c:pt idx="11">
                  <c:v>6.5361899999999995</c:v>
                </c:pt>
                <c:pt idx="12">
                  <c:v>6.6049399999999991</c:v>
                </c:pt>
                <c:pt idx="13">
                  <c:v>6.6049399999999991</c:v>
                </c:pt>
                <c:pt idx="14">
                  <c:v>6.6049399999999991</c:v>
                </c:pt>
                <c:pt idx="15">
                  <c:v>6.6049399999999991</c:v>
                </c:pt>
                <c:pt idx="16">
                  <c:v>6.6736900000000006</c:v>
                </c:pt>
                <c:pt idx="17">
                  <c:v>6.6361899999999991</c:v>
                </c:pt>
                <c:pt idx="18">
                  <c:v>6.6736900000000006</c:v>
                </c:pt>
                <c:pt idx="19">
                  <c:v>6.6736900000000006</c:v>
                </c:pt>
                <c:pt idx="20">
                  <c:v>6.6736900000000006</c:v>
                </c:pt>
                <c:pt idx="21">
                  <c:v>6.6736900000000006</c:v>
                </c:pt>
                <c:pt idx="22">
                  <c:v>6.6736900000000006</c:v>
                </c:pt>
                <c:pt idx="23">
                  <c:v>6.6736900000000006</c:v>
                </c:pt>
                <c:pt idx="24">
                  <c:v>6.6736900000000006</c:v>
                </c:pt>
                <c:pt idx="25">
                  <c:v>6.7049400000000006</c:v>
                </c:pt>
                <c:pt idx="26">
                  <c:v>6.7361900000000006</c:v>
                </c:pt>
                <c:pt idx="27">
                  <c:v>6.6736900000000006</c:v>
                </c:pt>
                <c:pt idx="28">
                  <c:v>6.7049400000000006</c:v>
                </c:pt>
                <c:pt idx="29">
                  <c:v>6.7361900000000006</c:v>
                </c:pt>
                <c:pt idx="30">
                  <c:v>6.7049400000000006</c:v>
                </c:pt>
                <c:pt idx="31">
                  <c:v>6.7049400000000006</c:v>
                </c:pt>
                <c:pt idx="32">
                  <c:v>6.7361900000000006</c:v>
                </c:pt>
                <c:pt idx="33">
                  <c:v>6.7361900000000006</c:v>
                </c:pt>
                <c:pt idx="34">
                  <c:v>6.7361900000000006</c:v>
                </c:pt>
                <c:pt idx="35">
                  <c:v>6.7049400000000006</c:v>
                </c:pt>
                <c:pt idx="36">
                  <c:v>6.7049400000000006</c:v>
                </c:pt>
                <c:pt idx="37">
                  <c:v>6.7049400000000006</c:v>
                </c:pt>
                <c:pt idx="38">
                  <c:v>6.7361900000000006</c:v>
                </c:pt>
                <c:pt idx="39">
                  <c:v>6.7049400000000006</c:v>
                </c:pt>
                <c:pt idx="40">
                  <c:v>6.7049400000000006</c:v>
                </c:pt>
                <c:pt idx="41">
                  <c:v>6.7361900000000006</c:v>
                </c:pt>
                <c:pt idx="42">
                  <c:v>6.7361900000000006</c:v>
                </c:pt>
                <c:pt idx="43">
                  <c:v>6.7361900000000006</c:v>
                </c:pt>
                <c:pt idx="44">
                  <c:v>6.7361900000000006</c:v>
                </c:pt>
                <c:pt idx="45">
                  <c:v>6.7361900000000006</c:v>
                </c:pt>
                <c:pt idx="46">
                  <c:v>6.7049400000000006</c:v>
                </c:pt>
                <c:pt idx="47">
                  <c:v>6.7361900000000006</c:v>
                </c:pt>
                <c:pt idx="48">
                  <c:v>6.7361900000000006</c:v>
                </c:pt>
                <c:pt idx="49">
                  <c:v>6.7361900000000006</c:v>
                </c:pt>
                <c:pt idx="50">
                  <c:v>6.7361900000000006</c:v>
                </c:pt>
                <c:pt idx="51">
                  <c:v>6.7049400000000006</c:v>
                </c:pt>
                <c:pt idx="52">
                  <c:v>6.7049400000000006</c:v>
                </c:pt>
                <c:pt idx="53">
                  <c:v>6.7361900000000006</c:v>
                </c:pt>
                <c:pt idx="54">
                  <c:v>6.7361900000000006</c:v>
                </c:pt>
                <c:pt idx="55">
                  <c:v>6.7361900000000006</c:v>
                </c:pt>
                <c:pt idx="56">
                  <c:v>6.7049400000000006</c:v>
                </c:pt>
                <c:pt idx="57">
                  <c:v>6.7361900000000006</c:v>
                </c:pt>
                <c:pt idx="58">
                  <c:v>6.7049400000000006</c:v>
                </c:pt>
                <c:pt idx="59">
                  <c:v>6.7361900000000006</c:v>
                </c:pt>
                <c:pt idx="60">
                  <c:v>6.7049400000000006</c:v>
                </c:pt>
                <c:pt idx="61">
                  <c:v>6.7361900000000006</c:v>
                </c:pt>
                <c:pt idx="62">
                  <c:v>6.7361900000000006</c:v>
                </c:pt>
                <c:pt idx="63">
                  <c:v>6.7049400000000006</c:v>
                </c:pt>
                <c:pt idx="64">
                  <c:v>6.7361900000000006</c:v>
                </c:pt>
                <c:pt idx="65">
                  <c:v>6.7361900000000006</c:v>
                </c:pt>
                <c:pt idx="66">
                  <c:v>6.7361900000000006</c:v>
                </c:pt>
                <c:pt idx="67">
                  <c:v>6.7361900000000006</c:v>
                </c:pt>
                <c:pt idx="68">
                  <c:v>6.7361900000000006</c:v>
                </c:pt>
                <c:pt idx="69">
                  <c:v>6.7736900000000002</c:v>
                </c:pt>
                <c:pt idx="70">
                  <c:v>6.7049400000000006</c:v>
                </c:pt>
                <c:pt idx="71">
                  <c:v>6.7736900000000002</c:v>
                </c:pt>
                <c:pt idx="72">
                  <c:v>6.7361900000000006</c:v>
                </c:pt>
                <c:pt idx="73">
                  <c:v>6.7736900000000002</c:v>
                </c:pt>
                <c:pt idx="74">
                  <c:v>6.7361900000000006</c:v>
                </c:pt>
                <c:pt idx="75">
                  <c:v>6.7361900000000006</c:v>
                </c:pt>
                <c:pt idx="76">
                  <c:v>6.7361900000000006</c:v>
                </c:pt>
                <c:pt idx="77">
                  <c:v>6.7736900000000002</c:v>
                </c:pt>
                <c:pt idx="78">
                  <c:v>6.7736900000000002</c:v>
                </c:pt>
                <c:pt idx="79">
                  <c:v>6.7361900000000006</c:v>
                </c:pt>
                <c:pt idx="80">
                  <c:v>6.7361900000000006</c:v>
                </c:pt>
                <c:pt idx="81">
                  <c:v>6.7361900000000006</c:v>
                </c:pt>
                <c:pt idx="82">
                  <c:v>6.7361900000000006</c:v>
                </c:pt>
                <c:pt idx="83">
                  <c:v>6.7361900000000006</c:v>
                </c:pt>
                <c:pt idx="84">
                  <c:v>6.7736900000000002</c:v>
                </c:pt>
                <c:pt idx="85">
                  <c:v>6.7361900000000006</c:v>
                </c:pt>
                <c:pt idx="86">
                  <c:v>6.7361900000000006</c:v>
                </c:pt>
                <c:pt idx="87">
                  <c:v>6.7736900000000002</c:v>
                </c:pt>
                <c:pt idx="88">
                  <c:v>6.7361900000000006</c:v>
                </c:pt>
                <c:pt idx="89">
                  <c:v>6.7361900000000006</c:v>
                </c:pt>
                <c:pt idx="90">
                  <c:v>6.7736900000000002</c:v>
                </c:pt>
                <c:pt idx="91">
                  <c:v>6.7361900000000006</c:v>
                </c:pt>
                <c:pt idx="92">
                  <c:v>6.7049400000000006</c:v>
                </c:pt>
                <c:pt idx="93">
                  <c:v>6.7361900000000006</c:v>
                </c:pt>
                <c:pt idx="94">
                  <c:v>6.7361900000000006</c:v>
                </c:pt>
                <c:pt idx="95">
                  <c:v>6.7361900000000006</c:v>
                </c:pt>
                <c:pt idx="96">
                  <c:v>6.7361900000000006</c:v>
                </c:pt>
                <c:pt idx="97">
                  <c:v>6.7361900000000006</c:v>
                </c:pt>
                <c:pt idx="98">
                  <c:v>6.7361900000000006</c:v>
                </c:pt>
                <c:pt idx="99">
                  <c:v>6.7361900000000006</c:v>
                </c:pt>
                <c:pt idx="100">
                  <c:v>6.7361900000000006</c:v>
                </c:pt>
                <c:pt idx="101">
                  <c:v>6.7361900000000006</c:v>
                </c:pt>
                <c:pt idx="102">
                  <c:v>6.7049400000000006</c:v>
                </c:pt>
                <c:pt idx="103">
                  <c:v>6.7736900000000002</c:v>
                </c:pt>
                <c:pt idx="104">
                  <c:v>6.7361900000000006</c:v>
                </c:pt>
                <c:pt idx="105">
                  <c:v>6.7361900000000006</c:v>
                </c:pt>
                <c:pt idx="106">
                  <c:v>6.7736900000000002</c:v>
                </c:pt>
                <c:pt idx="107">
                  <c:v>6.7361900000000006</c:v>
                </c:pt>
                <c:pt idx="108">
                  <c:v>6.8049400000000002</c:v>
                </c:pt>
                <c:pt idx="109">
                  <c:v>6.7361900000000006</c:v>
                </c:pt>
                <c:pt idx="110">
                  <c:v>6.7361900000000006</c:v>
                </c:pt>
                <c:pt idx="111">
                  <c:v>6.7361900000000006</c:v>
                </c:pt>
                <c:pt idx="112">
                  <c:v>6.7361900000000006</c:v>
                </c:pt>
                <c:pt idx="113">
                  <c:v>6.7361900000000006</c:v>
                </c:pt>
                <c:pt idx="114">
                  <c:v>6.7736900000000002</c:v>
                </c:pt>
                <c:pt idx="115">
                  <c:v>6.7361900000000006</c:v>
                </c:pt>
                <c:pt idx="116">
                  <c:v>6.7736900000000002</c:v>
                </c:pt>
                <c:pt idx="117">
                  <c:v>6.7736900000000002</c:v>
                </c:pt>
                <c:pt idx="118">
                  <c:v>6.7736900000000002</c:v>
                </c:pt>
                <c:pt idx="119">
                  <c:v>6.7361900000000006</c:v>
                </c:pt>
                <c:pt idx="120">
                  <c:v>6.7736900000000002</c:v>
                </c:pt>
                <c:pt idx="121">
                  <c:v>6.7361900000000006</c:v>
                </c:pt>
                <c:pt idx="122">
                  <c:v>6.7361900000000006</c:v>
                </c:pt>
                <c:pt idx="123">
                  <c:v>6.7361900000000006</c:v>
                </c:pt>
                <c:pt idx="124">
                  <c:v>6.7361900000000006</c:v>
                </c:pt>
                <c:pt idx="125">
                  <c:v>6.7049400000000006</c:v>
                </c:pt>
                <c:pt idx="126">
                  <c:v>6.7361900000000006</c:v>
                </c:pt>
                <c:pt idx="127">
                  <c:v>6.7736900000000002</c:v>
                </c:pt>
                <c:pt idx="128">
                  <c:v>6.7361900000000006</c:v>
                </c:pt>
                <c:pt idx="129">
                  <c:v>6.7361900000000006</c:v>
                </c:pt>
                <c:pt idx="130">
                  <c:v>6.7361900000000006</c:v>
                </c:pt>
                <c:pt idx="131">
                  <c:v>6.7361900000000006</c:v>
                </c:pt>
                <c:pt idx="132">
                  <c:v>6.7361900000000006</c:v>
                </c:pt>
                <c:pt idx="133">
                  <c:v>6.7736900000000002</c:v>
                </c:pt>
                <c:pt idx="134">
                  <c:v>6.7361900000000006</c:v>
                </c:pt>
                <c:pt idx="135">
                  <c:v>6.7736900000000002</c:v>
                </c:pt>
                <c:pt idx="136">
                  <c:v>6.8049400000000002</c:v>
                </c:pt>
                <c:pt idx="137">
                  <c:v>6.7361900000000006</c:v>
                </c:pt>
                <c:pt idx="138">
                  <c:v>6.7736900000000002</c:v>
                </c:pt>
                <c:pt idx="139">
                  <c:v>6.7361900000000006</c:v>
                </c:pt>
                <c:pt idx="140">
                  <c:v>6.7736900000000002</c:v>
                </c:pt>
                <c:pt idx="141">
                  <c:v>6.7361900000000006</c:v>
                </c:pt>
                <c:pt idx="142">
                  <c:v>6.7361900000000006</c:v>
                </c:pt>
                <c:pt idx="143">
                  <c:v>6.7361900000000006</c:v>
                </c:pt>
                <c:pt idx="144">
                  <c:v>6.7736900000000002</c:v>
                </c:pt>
                <c:pt idx="145">
                  <c:v>6.7361900000000006</c:v>
                </c:pt>
                <c:pt idx="146">
                  <c:v>6.7736900000000002</c:v>
                </c:pt>
                <c:pt idx="147">
                  <c:v>6.5736899999999991</c:v>
                </c:pt>
                <c:pt idx="148">
                  <c:v>6.0399999999999991</c:v>
                </c:pt>
                <c:pt idx="149">
                  <c:v>5.7712500000000002</c:v>
                </c:pt>
                <c:pt idx="150">
                  <c:v>5.6712500000000006</c:v>
                </c:pt>
                <c:pt idx="151">
                  <c:v>5.5337499999999995</c:v>
                </c:pt>
                <c:pt idx="152">
                  <c:v>5.4712499999999995</c:v>
                </c:pt>
                <c:pt idx="153">
                  <c:v>5.4337499999999999</c:v>
                </c:pt>
              </c:numCache>
            </c:numRef>
          </c:val>
          <c:smooth val="0"/>
          <c:extLst>
            <c:ext xmlns:c16="http://schemas.microsoft.com/office/drawing/2014/chart" uri="{C3380CC4-5D6E-409C-BE32-E72D297353CC}">
              <c16:uniqueId val="{00000003-D747-44F5-B241-CBC359DA598D}"/>
            </c:ext>
          </c:extLst>
        </c:ser>
        <c:dLbls>
          <c:showLegendKey val="0"/>
          <c:showVal val="0"/>
          <c:showCatName val="0"/>
          <c:showSerName val="0"/>
          <c:showPercent val="0"/>
          <c:showBubbleSize val="0"/>
        </c:dLbls>
        <c:smooth val="0"/>
        <c:axId val="367809544"/>
        <c:axId val="367808232"/>
        <c:extLst>
          <c:ext xmlns:c15="http://schemas.microsoft.com/office/drawing/2012/chart" uri="{02D57815-91ED-43cb-92C2-25804820EDAC}">
            <c15:filteredLineSeries>
              <c15:ser>
                <c:idx val="1"/>
                <c:order val="1"/>
                <c:tx>
                  <c:strRef>
                    <c:extLst>
                      <c:ext uri="{02D57815-91ED-43cb-92C2-25804820EDAC}">
                        <c15:formulaRef>
                          <c15:sqref>Sheet1!$B$11</c15:sqref>
                        </c15:formulaRef>
                      </c:ext>
                    </c:extLst>
                    <c:strCache>
                      <c:ptCount val="1"/>
                      <c:pt idx="0">
                        <c:v>Volts</c:v>
                      </c:pt>
                    </c:strCache>
                  </c:strRef>
                </c:tx>
                <c:spPr>
                  <a:ln w="28575" cap="rnd">
                    <a:solidFill>
                      <a:schemeClr val="accent2"/>
                    </a:solidFill>
                    <a:round/>
                  </a:ln>
                  <a:effectLst/>
                </c:spPr>
                <c:marker>
                  <c:symbol val="none"/>
                </c:marker>
                <c:val>
                  <c:numRef>
                    <c:extLst>
                      <c:ext uri="{02D57815-91ED-43cb-92C2-25804820EDAC}">
                        <c15:formulaRef>
                          <c15:sqref>Sheet1!$B$12:$B$165</c15:sqref>
                        </c15:formulaRef>
                      </c:ext>
                    </c:extLst>
                    <c:numCache>
                      <c:formatCode>General</c:formatCode>
                      <c:ptCount val="154"/>
                      <c:pt idx="0">
                        <c:v>1.2</c:v>
                      </c:pt>
                      <c:pt idx="1">
                        <c:v>1.2</c:v>
                      </c:pt>
                      <c:pt idx="2">
                        <c:v>1.2</c:v>
                      </c:pt>
                      <c:pt idx="3">
                        <c:v>1.3062</c:v>
                      </c:pt>
                      <c:pt idx="4">
                        <c:v>1.3062</c:v>
                      </c:pt>
                      <c:pt idx="5">
                        <c:v>1.3062</c:v>
                      </c:pt>
                      <c:pt idx="6">
                        <c:v>1.3062</c:v>
                      </c:pt>
                      <c:pt idx="7">
                        <c:v>1.3062</c:v>
                      </c:pt>
                      <c:pt idx="8">
                        <c:v>1.3062</c:v>
                      </c:pt>
                      <c:pt idx="9">
                        <c:v>1.3062</c:v>
                      </c:pt>
                      <c:pt idx="10">
                        <c:v>1.3062</c:v>
                      </c:pt>
                      <c:pt idx="11">
                        <c:v>1.3062</c:v>
                      </c:pt>
                      <c:pt idx="12">
                        <c:v>1.3062</c:v>
                      </c:pt>
                      <c:pt idx="13">
                        <c:v>1.3062</c:v>
                      </c:pt>
                      <c:pt idx="14">
                        <c:v>1.3062</c:v>
                      </c:pt>
                      <c:pt idx="15">
                        <c:v>1.3062</c:v>
                      </c:pt>
                      <c:pt idx="16">
                        <c:v>1.3062</c:v>
                      </c:pt>
                      <c:pt idx="17">
                        <c:v>1.3062</c:v>
                      </c:pt>
                      <c:pt idx="18">
                        <c:v>1.3062</c:v>
                      </c:pt>
                      <c:pt idx="19">
                        <c:v>1.3062</c:v>
                      </c:pt>
                      <c:pt idx="20">
                        <c:v>1.3062</c:v>
                      </c:pt>
                      <c:pt idx="21">
                        <c:v>1.3062</c:v>
                      </c:pt>
                      <c:pt idx="22">
                        <c:v>1.3062</c:v>
                      </c:pt>
                      <c:pt idx="23">
                        <c:v>1.3062</c:v>
                      </c:pt>
                      <c:pt idx="24">
                        <c:v>1.3062</c:v>
                      </c:pt>
                      <c:pt idx="25">
                        <c:v>1.3062</c:v>
                      </c:pt>
                      <c:pt idx="26">
                        <c:v>1.3062</c:v>
                      </c:pt>
                      <c:pt idx="27">
                        <c:v>1.3062</c:v>
                      </c:pt>
                      <c:pt idx="28">
                        <c:v>1.3062</c:v>
                      </c:pt>
                      <c:pt idx="29">
                        <c:v>1.3062</c:v>
                      </c:pt>
                      <c:pt idx="30">
                        <c:v>1.3062</c:v>
                      </c:pt>
                      <c:pt idx="31">
                        <c:v>1.3062</c:v>
                      </c:pt>
                      <c:pt idx="32">
                        <c:v>1.3062</c:v>
                      </c:pt>
                      <c:pt idx="33">
                        <c:v>1.3062</c:v>
                      </c:pt>
                      <c:pt idx="34">
                        <c:v>1.3062</c:v>
                      </c:pt>
                      <c:pt idx="35">
                        <c:v>1.3062</c:v>
                      </c:pt>
                      <c:pt idx="36">
                        <c:v>1.3062</c:v>
                      </c:pt>
                      <c:pt idx="37">
                        <c:v>1.3062</c:v>
                      </c:pt>
                      <c:pt idx="38">
                        <c:v>1.3062</c:v>
                      </c:pt>
                      <c:pt idx="39">
                        <c:v>1.3062</c:v>
                      </c:pt>
                      <c:pt idx="40">
                        <c:v>1.3062</c:v>
                      </c:pt>
                      <c:pt idx="41">
                        <c:v>1.3062</c:v>
                      </c:pt>
                      <c:pt idx="42">
                        <c:v>1.3062</c:v>
                      </c:pt>
                      <c:pt idx="43">
                        <c:v>1.3062</c:v>
                      </c:pt>
                      <c:pt idx="44">
                        <c:v>1.3062</c:v>
                      </c:pt>
                      <c:pt idx="45">
                        <c:v>1.3062</c:v>
                      </c:pt>
                      <c:pt idx="46">
                        <c:v>1.3062</c:v>
                      </c:pt>
                      <c:pt idx="47">
                        <c:v>1.3062</c:v>
                      </c:pt>
                      <c:pt idx="48">
                        <c:v>1.3062</c:v>
                      </c:pt>
                      <c:pt idx="49">
                        <c:v>1.3062</c:v>
                      </c:pt>
                      <c:pt idx="50">
                        <c:v>1.3062</c:v>
                      </c:pt>
                      <c:pt idx="51">
                        <c:v>1.3062</c:v>
                      </c:pt>
                      <c:pt idx="52">
                        <c:v>1.3062</c:v>
                      </c:pt>
                      <c:pt idx="53">
                        <c:v>1.3062</c:v>
                      </c:pt>
                      <c:pt idx="54">
                        <c:v>1.3062</c:v>
                      </c:pt>
                      <c:pt idx="55">
                        <c:v>1.3062</c:v>
                      </c:pt>
                      <c:pt idx="56">
                        <c:v>1.3062</c:v>
                      </c:pt>
                      <c:pt idx="57">
                        <c:v>1.3062</c:v>
                      </c:pt>
                      <c:pt idx="58">
                        <c:v>1.3062</c:v>
                      </c:pt>
                      <c:pt idx="59">
                        <c:v>1.3062</c:v>
                      </c:pt>
                      <c:pt idx="60">
                        <c:v>1.3062</c:v>
                      </c:pt>
                      <c:pt idx="61">
                        <c:v>1.3062</c:v>
                      </c:pt>
                      <c:pt idx="62">
                        <c:v>1.3062</c:v>
                      </c:pt>
                      <c:pt idx="63">
                        <c:v>1.3062</c:v>
                      </c:pt>
                      <c:pt idx="64">
                        <c:v>1.3062</c:v>
                      </c:pt>
                      <c:pt idx="65">
                        <c:v>1.3062</c:v>
                      </c:pt>
                      <c:pt idx="66">
                        <c:v>1.3062</c:v>
                      </c:pt>
                      <c:pt idx="67">
                        <c:v>1.3062</c:v>
                      </c:pt>
                      <c:pt idx="68">
                        <c:v>1.3062</c:v>
                      </c:pt>
                      <c:pt idx="69">
                        <c:v>1.3062</c:v>
                      </c:pt>
                      <c:pt idx="70">
                        <c:v>1.3062</c:v>
                      </c:pt>
                      <c:pt idx="71">
                        <c:v>1.3062</c:v>
                      </c:pt>
                      <c:pt idx="72">
                        <c:v>1.3062</c:v>
                      </c:pt>
                      <c:pt idx="73">
                        <c:v>1.3062</c:v>
                      </c:pt>
                      <c:pt idx="74">
                        <c:v>1.3062</c:v>
                      </c:pt>
                      <c:pt idx="75">
                        <c:v>1.3062</c:v>
                      </c:pt>
                      <c:pt idx="76">
                        <c:v>1.3062</c:v>
                      </c:pt>
                      <c:pt idx="77">
                        <c:v>1.3062</c:v>
                      </c:pt>
                      <c:pt idx="78">
                        <c:v>1.3062</c:v>
                      </c:pt>
                      <c:pt idx="79">
                        <c:v>1.3062</c:v>
                      </c:pt>
                      <c:pt idx="80">
                        <c:v>1.3062</c:v>
                      </c:pt>
                      <c:pt idx="81">
                        <c:v>1.3062</c:v>
                      </c:pt>
                      <c:pt idx="82">
                        <c:v>1.3062</c:v>
                      </c:pt>
                      <c:pt idx="83">
                        <c:v>1.3062</c:v>
                      </c:pt>
                      <c:pt idx="84">
                        <c:v>1.3062</c:v>
                      </c:pt>
                      <c:pt idx="85">
                        <c:v>1.3062</c:v>
                      </c:pt>
                      <c:pt idx="86">
                        <c:v>1.3062</c:v>
                      </c:pt>
                      <c:pt idx="87">
                        <c:v>1.3062</c:v>
                      </c:pt>
                      <c:pt idx="88">
                        <c:v>1.3062</c:v>
                      </c:pt>
                      <c:pt idx="89">
                        <c:v>1.3062</c:v>
                      </c:pt>
                      <c:pt idx="90">
                        <c:v>1.3062</c:v>
                      </c:pt>
                      <c:pt idx="91">
                        <c:v>1.3062</c:v>
                      </c:pt>
                      <c:pt idx="92">
                        <c:v>1.3062</c:v>
                      </c:pt>
                      <c:pt idx="93">
                        <c:v>1.3062</c:v>
                      </c:pt>
                      <c:pt idx="94">
                        <c:v>1.3062</c:v>
                      </c:pt>
                      <c:pt idx="95">
                        <c:v>1.3062</c:v>
                      </c:pt>
                      <c:pt idx="96">
                        <c:v>1.3062</c:v>
                      </c:pt>
                      <c:pt idx="97">
                        <c:v>1.3062</c:v>
                      </c:pt>
                      <c:pt idx="98">
                        <c:v>1.3062</c:v>
                      </c:pt>
                      <c:pt idx="99">
                        <c:v>1.3062</c:v>
                      </c:pt>
                      <c:pt idx="100">
                        <c:v>1.3062</c:v>
                      </c:pt>
                      <c:pt idx="101">
                        <c:v>1.3062</c:v>
                      </c:pt>
                      <c:pt idx="102">
                        <c:v>1.3062</c:v>
                      </c:pt>
                      <c:pt idx="103">
                        <c:v>1.3062</c:v>
                      </c:pt>
                      <c:pt idx="104">
                        <c:v>1.3062</c:v>
                      </c:pt>
                      <c:pt idx="105">
                        <c:v>1.3062</c:v>
                      </c:pt>
                      <c:pt idx="106">
                        <c:v>1.3062</c:v>
                      </c:pt>
                      <c:pt idx="107">
                        <c:v>1.3062</c:v>
                      </c:pt>
                      <c:pt idx="108">
                        <c:v>1.3062</c:v>
                      </c:pt>
                      <c:pt idx="109">
                        <c:v>1.3062</c:v>
                      </c:pt>
                      <c:pt idx="110">
                        <c:v>1.3062</c:v>
                      </c:pt>
                      <c:pt idx="111">
                        <c:v>1.3062</c:v>
                      </c:pt>
                      <c:pt idx="112">
                        <c:v>1.3062</c:v>
                      </c:pt>
                      <c:pt idx="113">
                        <c:v>1.3062</c:v>
                      </c:pt>
                      <c:pt idx="114">
                        <c:v>1.3062</c:v>
                      </c:pt>
                      <c:pt idx="115">
                        <c:v>1.3062</c:v>
                      </c:pt>
                      <c:pt idx="116">
                        <c:v>1.3062</c:v>
                      </c:pt>
                      <c:pt idx="117">
                        <c:v>1.3062</c:v>
                      </c:pt>
                      <c:pt idx="118">
                        <c:v>1.3062</c:v>
                      </c:pt>
                      <c:pt idx="119">
                        <c:v>1.3062</c:v>
                      </c:pt>
                      <c:pt idx="120">
                        <c:v>1.3062</c:v>
                      </c:pt>
                      <c:pt idx="121">
                        <c:v>1.3062</c:v>
                      </c:pt>
                      <c:pt idx="122">
                        <c:v>1.3062</c:v>
                      </c:pt>
                      <c:pt idx="123">
                        <c:v>1.3062</c:v>
                      </c:pt>
                      <c:pt idx="124">
                        <c:v>1.3062</c:v>
                      </c:pt>
                      <c:pt idx="125">
                        <c:v>1.3062</c:v>
                      </c:pt>
                      <c:pt idx="126">
                        <c:v>1.3062</c:v>
                      </c:pt>
                      <c:pt idx="127">
                        <c:v>1.3062</c:v>
                      </c:pt>
                      <c:pt idx="128">
                        <c:v>1.3062</c:v>
                      </c:pt>
                      <c:pt idx="129">
                        <c:v>1.3062</c:v>
                      </c:pt>
                      <c:pt idx="130">
                        <c:v>1.3062</c:v>
                      </c:pt>
                      <c:pt idx="131">
                        <c:v>1.3062</c:v>
                      </c:pt>
                      <c:pt idx="132">
                        <c:v>1.3062</c:v>
                      </c:pt>
                      <c:pt idx="133">
                        <c:v>1.3062</c:v>
                      </c:pt>
                      <c:pt idx="134">
                        <c:v>1.3062</c:v>
                      </c:pt>
                      <c:pt idx="135">
                        <c:v>1.3062</c:v>
                      </c:pt>
                      <c:pt idx="136">
                        <c:v>1.3062</c:v>
                      </c:pt>
                      <c:pt idx="137">
                        <c:v>1.3062</c:v>
                      </c:pt>
                      <c:pt idx="138">
                        <c:v>1.3062</c:v>
                      </c:pt>
                      <c:pt idx="139">
                        <c:v>1.3062</c:v>
                      </c:pt>
                      <c:pt idx="140">
                        <c:v>1.3062</c:v>
                      </c:pt>
                      <c:pt idx="141">
                        <c:v>1.3062</c:v>
                      </c:pt>
                      <c:pt idx="142">
                        <c:v>1.3062</c:v>
                      </c:pt>
                      <c:pt idx="143">
                        <c:v>1.3062</c:v>
                      </c:pt>
                      <c:pt idx="144">
                        <c:v>1.3062</c:v>
                      </c:pt>
                      <c:pt idx="145">
                        <c:v>1.3062</c:v>
                      </c:pt>
                      <c:pt idx="146">
                        <c:v>1.3062</c:v>
                      </c:pt>
                      <c:pt idx="147">
                        <c:v>1.3062</c:v>
                      </c:pt>
                      <c:pt idx="148">
                        <c:v>1.2</c:v>
                      </c:pt>
                      <c:pt idx="149">
                        <c:v>1.2</c:v>
                      </c:pt>
                      <c:pt idx="150">
                        <c:v>1.2</c:v>
                      </c:pt>
                      <c:pt idx="151">
                        <c:v>1.2</c:v>
                      </c:pt>
                      <c:pt idx="152">
                        <c:v>1.2</c:v>
                      </c:pt>
                      <c:pt idx="153">
                        <c:v>1.2</c:v>
                      </c:pt>
                    </c:numCache>
                  </c:numRef>
                </c:val>
                <c:smooth val="0"/>
                <c:extLst>
                  <c:ext xmlns:c16="http://schemas.microsoft.com/office/drawing/2014/chart" uri="{C3380CC4-5D6E-409C-BE32-E72D297353CC}">
                    <c16:uniqueId val="{00000004-D747-44F5-B241-CBC359DA598D}"/>
                  </c:ext>
                </c:extLst>
              </c15:ser>
            </c15:filteredLineSeries>
          </c:ext>
        </c:extLst>
      </c:lineChart>
      <c:catAx>
        <c:axId val="3678095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7808232"/>
        <c:crosses val="autoZero"/>
        <c:auto val="1"/>
        <c:lblAlgn val="ctr"/>
        <c:lblOffset val="100"/>
        <c:noMultiLvlLbl val="0"/>
      </c:catAx>
      <c:valAx>
        <c:axId val="3678082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78095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aptop, High</a:t>
            </a:r>
            <a:r>
              <a:rPr lang="en-US" baseline="0"/>
              <a:t> Arithmetic Intensity</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CT-Log 2016-11-21 20-34-49'!$Q$9</c:f>
              <c:strCache>
                <c:ptCount val="1"/>
                <c:pt idx="0">
                  <c:v>Temp</c:v>
                </c:pt>
              </c:strCache>
            </c:strRef>
          </c:tx>
          <c:spPr>
            <a:ln w="28575" cap="rnd">
              <a:solidFill>
                <a:schemeClr val="accent1"/>
              </a:solidFill>
              <a:round/>
            </a:ln>
            <a:effectLst/>
          </c:spPr>
          <c:marker>
            <c:symbol val="none"/>
          </c:marker>
          <c:cat>
            <c:numRef>
              <c:f>'CT-Log 2016-11-21 20-34-49'!$T$10:$T$150</c:f>
              <c:numCache>
                <c:formatCode>[$-F400]h:mm:ss\ AM/PM</c:formatCode>
                <c:ptCount val="141"/>
                <c:pt idx="0">
                  <c:v>42695.857569444444</c:v>
                </c:pt>
                <c:pt idx="1">
                  <c:v>42695.857627314814</c:v>
                </c:pt>
                <c:pt idx="2">
                  <c:v>42695.857685185183</c:v>
                </c:pt>
                <c:pt idx="3">
                  <c:v>42695.857743055552</c:v>
                </c:pt>
                <c:pt idx="4">
                  <c:v>42695.857800925929</c:v>
                </c:pt>
                <c:pt idx="5">
                  <c:v>42695.857858796298</c:v>
                </c:pt>
                <c:pt idx="6">
                  <c:v>42695.857916666668</c:v>
                </c:pt>
                <c:pt idx="7">
                  <c:v>42695.857974537037</c:v>
                </c:pt>
                <c:pt idx="8">
                  <c:v>42695.858032407406</c:v>
                </c:pt>
                <c:pt idx="9">
                  <c:v>42695.858090277776</c:v>
                </c:pt>
                <c:pt idx="10">
                  <c:v>42695.858148148145</c:v>
                </c:pt>
                <c:pt idx="11">
                  <c:v>42695.858206018522</c:v>
                </c:pt>
                <c:pt idx="12">
                  <c:v>42695.858263888891</c:v>
                </c:pt>
                <c:pt idx="13">
                  <c:v>42695.85832175926</c:v>
                </c:pt>
                <c:pt idx="14">
                  <c:v>42695.85837962963</c:v>
                </c:pt>
                <c:pt idx="15">
                  <c:v>42695.858437499999</c:v>
                </c:pt>
                <c:pt idx="16">
                  <c:v>42695.858495370368</c:v>
                </c:pt>
                <c:pt idx="17">
                  <c:v>42695.858553240738</c:v>
                </c:pt>
                <c:pt idx="18">
                  <c:v>42695.858611111114</c:v>
                </c:pt>
                <c:pt idx="19">
                  <c:v>42695.858668981484</c:v>
                </c:pt>
                <c:pt idx="20">
                  <c:v>42695.858726851853</c:v>
                </c:pt>
                <c:pt idx="21">
                  <c:v>42695.858784722222</c:v>
                </c:pt>
                <c:pt idx="22">
                  <c:v>42695.858842592592</c:v>
                </c:pt>
                <c:pt idx="23">
                  <c:v>42695.858900462961</c:v>
                </c:pt>
                <c:pt idx="24">
                  <c:v>42695.858958333331</c:v>
                </c:pt>
                <c:pt idx="25">
                  <c:v>42695.859016203707</c:v>
                </c:pt>
                <c:pt idx="26">
                  <c:v>42695.859074074076</c:v>
                </c:pt>
                <c:pt idx="27">
                  <c:v>42695.859131944446</c:v>
                </c:pt>
                <c:pt idx="28">
                  <c:v>42695.859189814815</c:v>
                </c:pt>
                <c:pt idx="29">
                  <c:v>42695.859247685185</c:v>
                </c:pt>
                <c:pt idx="30">
                  <c:v>42695.859305555554</c:v>
                </c:pt>
                <c:pt idx="31">
                  <c:v>42695.859363425923</c:v>
                </c:pt>
                <c:pt idx="32">
                  <c:v>42695.8594212963</c:v>
                </c:pt>
                <c:pt idx="33">
                  <c:v>42695.859479166669</c:v>
                </c:pt>
                <c:pt idx="34">
                  <c:v>42695.859537037039</c:v>
                </c:pt>
                <c:pt idx="35">
                  <c:v>42695.859594907408</c:v>
                </c:pt>
                <c:pt idx="36">
                  <c:v>42695.859652777777</c:v>
                </c:pt>
                <c:pt idx="37">
                  <c:v>42695.859710648147</c:v>
                </c:pt>
                <c:pt idx="38">
                  <c:v>42695.859768518516</c:v>
                </c:pt>
                <c:pt idx="39">
                  <c:v>42695.859826388885</c:v>
                </c:pt>
                <c:pt idx="40">
                  <c:v>42695.859884259262</c:v>
                </c:pt>
                <c:pt idx="41">
                  <c:v>42695.859942129631</c:v>
                </c:pt>
                <c:pt idx="42">
                  <c:v>42695.86</c:v>
                </c:pt>
                <c:pt idx="43">
                  <c:v>42695.86005787037</c:v>
                </c:pt>
                <c:pt idx="44">
                  <c:v>42695.860115740739</c:v>
                </c:pt>
                <c:pt idx="45">
                  <c:v>42695.860173611109</c:v>
                </c:pt>
                <c:pt idx="46">
                  <c:v>42695.860231481478</c:v>
                </c:pt>
                <c:pt idx="47">
                  <c:v>42695.860289351855</c:v>
                </c:pt>
                <c:pt idx="48">
                  <c:v>42695.860347222224</c:v>
                </c:pt>
                <c:pt idx="49">
                  <c:v>42695.860405092593</c:v>
                </c:pt>
                <c:pt idx="50">
                  <c:v>42695.860462962963</c:v>
                </c:pt>
                <c:pt idx="51">
                  <c:v>42695.860520833332</c:v>
                </c:pt>
                <c:pt idx="52">
                  <c:v>42695.860578703701</c:v>
                </c:pt>
                <c:pt idx="53">
                  <c:v>42695.860636574071</c:v>
                </c:pt>
                <c:pt idx="54">
                  <c:v>42695.860694444447</c:v>
                </c:pt>
                <c:pt idx="55">
                  <c:v>42695.860752314817</c:v>
                </c:pt>
                <c:pt idx="56">
                  <c:v>42695.860810185186</c:v>
                </c:pt>
                <c:pt idx="57">
                  <c:v>42695.860868055555</c:v>
                </c:pt>
                <c:pt idx="58">
                  <c:v>42695.860925925925</c:v>
                </c:pt>
                <c:pt idx="59">
                  <c:v>42695.860983796294</c:v>
                </c:pt>
                <c:pt idx="60">
                  <c:v>42695.861041666663</c:v>
                </c:pt>
                <c:pt idx="61">
                  <c:v>42695.86109953704</c:v>
                </c:pt>
                <c:pt idx="62">
                  <c:v>42695.861157407409</c:v>
                </c:pt>
                <c:pt idx="63">
                  <c:v>42695.861215277779</c:v>
                </c:pt>
                <c:pt idx="64">
                  <c:v>42695.861273148148</c:v>
                </c:pt>
                <c:pt idx="65">
                  <c:v>42695.861331018517</c:v>
                </c:pt>
                <c:pt idx="66">
                  <c:v>42695.861388888887</c:v>
                </c:pt>
                <c:pt idx="67">
                  <c:v>42695.861446759256</c:v>
                </c:pt>
                <c:pt idx="68">
                  <c:v>42695.861504629633</c:v>
                </c:pt>
                <c:pt idx="69">
                  <c:v>42695.861562500002</c:v>
                </c:pt>
                <c:pt idx="70">
                  <c:v>42695.861620370371</c:v>
                </c:pt>
                <c:pt idx="71">
                  <c:v>42695.861678240741</c:v>
                </c:pt>
                <c:pt idx="72">
                  <c:v>42695.86173611111</c:v>
                </c:pt>
                <c:pt idx="73">
                  <c:v>42695.861793981479</c:v>
                </c:pt>
                <c:pt idx="74">
                  <c:v>42695.861851851849</c:v>
                </c:pt>
                <c:pt idx="75">
                  <c:v>42695.861909722225</c:v>
                </c:pt>
                <c:pt idx="76">
                  <c:v>42695.861967592595</c:v>
                </c:pt>
                <c:pt idx="77">
                  <c:v>42695.862025462964</c:v>
                </c:pt>
                <c:pt idx="78">
                  <c:v>42695.862083333333</c:v>
                </c:pt>
                <c:pt idx="79">
                  <c:v>42695.862141203703</c:v>
                </c:pt>
                <c:pt idx="80">
                  <c:v>42695.862199074072</c:v>
                </c:pt>
                <c:pt idx="81">
                  <c:v>42695.862256944441</c:v>
                </c:pt>
                <c:pt idx="82">
                  <c:v>42695.862314814818</c:v>
                </c:pt>
                <c:pt idx="83">
                  <c:v>42695.862372685187</c:v>
                </c:pt>
                <c:pt idx="84">
                  <c:v>42695.862430555557</c:v>
                </c:pt>
                <c:pt idx="85">
                  <c:v>42695.862488425926</c:v>
                </c:pt>
                <c:pt idx="86">
                  <c:v>42695.862546296295</c:v>
                </c:pt>
                <c:pt idx="87">
                  <c:v>42695.862604166665</c:v>
                </c:pt>
                <c:pt idx="88">
                  <c:v>42695.862662037034</c:v>
                </c:pt>
                <c:pt idx="89">
                  <c:v>42695.862719907411</c:v>
                </c:pt>
                <c:pt idx="90">
                  <c:v>42695.86277777778</c:v>
                </c:pt>
                <c:pt idx="91">
                  <c:v>42695.862835648149</c:v>
                </c:pt>
                <c:pt idx="92">
                  <c:v>42695.862893518519</c:v>
                </c:pt>
                <c:pt idx="93">
                  <c:v>42695.862951388888</c:v>
                </c:pt>
                <c:pt idx="94">
                  <c:v>42695.863009259258</c:v>
                </c:pt>
                <c:pt idx="95">
                  <c:v>42695.863067129627</c:v>
                </c:pt>
                <c:pt idx="96">
                  <c:v>42695.863125000003</c:v>
                </c:pt>
                <c:pt idx="97">
                  <c:v>42695.863182870373</c:v>
                </c:pt>
                <c:pt idx="98">
                  <c:v>42695.863240740742</c:v>
                </c:pt>
                <c:pt idx="99">
                  <c:v>42695.863298611112</c:v>
                </c:pt>
                <c:pt idx="100">
                  <c:v>42695.863356481481</c:v>
                </c:pt>
                <c:pt idx="101">
                  <c:v>42695.86341435185</c:v>
                </c:pt>
                <c:pt idx="102">
                  <c:v>42695.86347222222</c:v>
                </c:pt>
                <c:pt idx="103">
                  <c:v>42695.863530092596</c:v>
                </c:pt>
                <c:pt idx="104">
                  <c:v>42695.863587962966</c:v>
                </c:pt>
                <c:pt idx="105">
                  <c:v>42695.863645833335</c:v>
                </c:pt>
                <c:pt idx="106">
                  <c:v>42695.863703703704</c:v>
                </c:pt>
                <c:pt idx="107">
                  <c:v>42695.863761574074</c:v>
                </c:pt>
                <c:pt idx="108">
                  <c:v>42695.863819444443</c:v>
                </c:pt>
                <c:pt idx="109">
                  <c:v>42695.863877314812</c:v>
                </c:pt>
                <c:pt idx="110">
                  <c:v>42695.863935185182</c:v>
                </c:pt>
                <c:pt idx="111">
                  <c:v>42695.863993055558</c:v>
                </c:pt>
                <c:pt idx="112">
                  <c:v>42695.864050925928</c:v>
                </c:pt>
                <c:pt idx="113">
                  <c:v>42695.864108796297</c:v>
                </c:pt>
                <c:pt idx="114">
                  <c:v>42695.864166666666</c:v>
                </c:pt>
                <c:pt idx="115">
                  <c:v>42695.864224537036</c:v>
                </c:pt>
                <c:pt idx="116">
                  <c:v>42695.864282407405</c:v>
                </c:pt>
                <c:pt idx="117">
                  <c:v>42695.864340277774</c:v>
                </c:pt>
                <c:pt idx="118">
                  <c:v>42695.864398148151</c:v>
                </c:pt>
                <c:pt idx="119">
                  <c:v>42695.86445601852</c:v>
                </c:pt>
                <c:pt idx="120">
                  <c:v>42695.86451388889</c:v>
                </c:pt>
                <c:pt idx="121">
                  <c:v>42695.864571759259</c:v>
                </c:pt>
                <c:pt idx="122">
                  <c:v>42695.864629629628</c:v>
                </c:pt>
                <c:pt idx="123">
                  <c:v>42695.864687499998</c:v>
                </c:pt>
                <c:pt idx="124">
                  <c:v>42695.864745370367</c:v>
                </c:pt>
                <c:pt idx="125">
                  <c:v>42695.864803240744</c:v>
                </c:pt>
                <c:pt idx="126">
                  <c:v>42695.864861111113</c:v>
                </c:pt>
                <c:pt idx="127">
                  <c:v>42695.864918981482</c:v>
                </c:pt>
                <c:pt idx="128">
                  <c:v>42695.864976851852</c:v>
                </c:pt>
                <c:pt idx="129">
                  <c:v>42695.865034722221</c:v>
                </c:pt>
                <c:pt idx="130">
                  <c:v>42695.86509259259</c:v>
                </c:pt>
                <c:pt idx="131">
                  <c:v>42695.86515046296</c:v>
                </c:pt>
                <c:pt idx="132">
                  <c:v>42695.865208333336</c:v>
                </c:pt>
                <c:pt idx="133">
                  <c:v>42695.865266203706</c:v>
                </c:pt>
                <c:pt idx="134">
                  <c:v>42695.865324074075</c:v>
                </c:pt>
                <c:pt idx="135">
                  <c:v>42695.865381944444</c:v>
                </c:pt>
                <c:pt idx="136">
                  <c:v>42695.865439814814</c:v>
                </c:pt>
                <c:pt idx="137">
                  <c:v>42695.865497685183</c:v>
                </c:pt>
                <c:pt idx="138">
                  <c:v>42695.865555555552</c:v>
                </c:pt>
                <c:pt idx="139">
                  <c:v>42695.865613425929</c:v>
                </c:pt>
                <c:pt idx="140">
                  <c:v>42695.865671296298</c:v>
                </c:pt>
              </c:numCache>
            </c:numRef>
          </c:cat>
          <c:val>
            <c:numRef>
              <c:f>'CT-Log 2016-11-21 20-34-49'!$Q$10:$Q$150</c:f>
              <c:numCache>
                <c:formatCode>General</c:formatCode>
                <c:ptCount val="141"/>
                <c:pt idx="0">
                  <c:v>49</c:v>
                </c:pt>
                <c:pt idx="1">
                  <c:v>57</c:v>
                </c:pt>
                <c:pt idx="2">
                  <c:v>61.5</c:v>
                </c:pt>
                <c:pt idx="3">
                  <c:v>67</c:v>
                </c:pt>
                <c:pt idx="4">
                  <c:v>68</c:v>
                </c:pt>
                <c:pt idx="5">
                  <c:v>69</c:v>
                </c:pt>
                <c:pt idx="6">
                  <c:v>71</c:v>
                </c:pt>
                <c:pt idx="7">
                  <c:v>72</c:v>
                </c:pt>
                <c:pt idx="8">
                  <c:v>73.5</c:v>
                </c:pt>
                <c:pt idx="9">
                  <c:v>73</c:v>
                </c:pt>
                <c:pt idx="10">
                  <c:v>74</c:v>
                </c:pt>
                <c:pt idx="11">
                  <c:v>74.5</c:v>
                </c:pt>
                <c:pt idx="12">
                  <c:v>73</c:v>
                </c:pt>
                <c:pt idx="13">
                  <c:v>73</c:v>
                </c:pt>
                <c:pt idx="14">
                  <c:v>72.5</c:v>
                </c:pt>
                <c:pt idx="15">
                  <c:v>72.5</c:v>
                </c:pt>
                <c:pt idx="16">
                  <c:v>73</c:v>
                </c:pt>
                <c:pt idx="17">
                  <c:v>73</c:v>
                </c:pt>
                <c:pt idx="18">
                  <c:v>73</c:v>
                </c:pt>
                <c:pt idx="19">
                  <c:v>73</c:v>
                </c:pt>
                <c:pt idx="20">
                  <c:v>72.5</c:v>
                </c:pt>
                <c:pt idx="21">
                  <c:v>73</c:v>
                </c:pt>
                <c:pt idx="22">
                  <c:v>73</c:v>
                </c:pt>
                <c:pt idx="23">
                  <c:v>72.5</c:v>
                </c:pt>
                <c:pt idx="24">
                  <c:v>73</c:v>
                </c:pt>
                <c:pt idx="25">
                  <c:v>73</c:v>
                </c:pt>
                <c:pt idx="26">
                  <c:v>73</c:v>
                </c:pt>
                <c:pt idx="27">
                  <c:v>73</c:v>
                </c:pt>
                <c:pt idx="28">
                  <c:v>73</c:v>
                </c:pt>
                <c:pt idx="29">
                  <c:v>73</c:v>
                </c:pt>
                <c:pt idx="30">
                  <c:v>74</c:v>
                </c:pt>
                <c:pt idx="31">
                  <c:v>73.5</c:v>
                </c:pt>
                <c:pt idx="32">
                  <c:v>74</c:v>
                </c:pt>
                <c:pt idx="33">
                  <c:v>74</c:v>
                </c:pt>
                <c:pt idx="34">
                  <c:v>73.5</c:v>
                </c:pt>
                <c:pt idx="35">
                  <c:v>74</c:v>
                </c:pt>
                <c:pt idx="36">
                  <c:v>74</c:v>
                </c:pt>
                <c:pt idx="37">
                  <c:v>74</c:v>
                </c:pt>
                <c:pt idx="38">
                  <c:v>74</c:v>
                </c:pt>
                <c:pt idx="39">
                  <c:v>73.5</c:v>
                </c:pt>
                <c:pt idx="40">
                  <c:v>74</c:v>
                </c:pt>
                <c:pt idx="41">
                  <c:v>74.5</c:v>
                </c:pt>
                <c:pt idx="42">
                  <c:v>74</c:v>
                </c:pt>
                <c:pt idx="43">
                  <c:v>74</c:v>
                </c:pt>
                <c:pt idx="44">
                  <c:v>74</c:v>
                </c:pt>
                <c:pt idx="45">
                  <c:v>74</c:v>
                </c:pt>
                <c:pt idx="46">
                  <c:v>74.5</c:v>
                </c:pt>
                <c:pt idx="47">
                  <c:v>74</c:v>
                </c:pt>
                <c:pt idx="48">
                  <c:v>74.5</c:v>
                </c:pt>
                <c:pt idx="49">
                  <c:v>74.5</c:v>
                </c:pt>
                <c:pt idx="50">
                  <c:v>74.5</c:v>
                </c:pt>
                <c:pt idx="51">
                  <c:v>74.5</c:v>
                </c:pt>
                <c:pt idx="52">
                  <c:v>74</c:v>
                </c:pt>
                <c:pt idx="53">
                  <c:v>74.5</c:v>
                </c:pt>
                <c:pt idx="54">
                  <c:v>74</c:v>
                </c:pt>
                <c:pt idx="55">
                  <c:v>75</c:v>
                </c:pt>
                <c:pt idx="56">
                  <c:v>74.5</c:v>
                </c:pt>
                <c:pt idx="57">
                  <c:v>75</c:v>
                </c:pt>
                <c:pt idx="58">
                  <c:v>75</c:v>
                </c:pt>
                <c:pt idx="59">
                  <c:v>74.5</c:v>
                </c:pt>
                <c:pt idx="60">
                  <c:v>74.5</c:v>
                </c:pt>
                <c:pt idx="61">
                  <c:v>75</c:v>
                </c:pt>
                <c:pt idx="62">
                  <c:v>74.5</c:v>
                </c:pt>
                <c:pt idx="63">
                  <c:v>74.5</c:v>
                </c:pt>
                <c:pt idx="64">
                  <c:v>75</c:v>
                </c:pt>
                <c:pt idx="65">
                  <c:v>75</c:v>
                </c:pt>
                <c:pt idx="66">
                  <c:v>75</c:v>
                </c:pt>
                <c:pt idx="67">
                  <c:v>74.5</c:v>
                </c:pt>
                <c:pt idx="68">
                  <c:v>74.5</c:v>
                </c:pt>
                <c:pt idx="69">
                  <c:v>75</c:v>
                </c:pt>
                <c:pt idx="70">
                  <c:v>75</c:v>
                </c:pt>
                <c:pt idx="71">
                  <c:v>75</c:v>
                </c:pt>
                <c:pt idx="72">
                  <c:v>75.5</c:v>
                </c:pt>
                <c:pt idx="73">
                  <c:v>74.5</c:v>
                </c:pt>
                <c:pt idx="74">
                  <c:v>75</c:v>
                </c:pt>
                <c:pt idx="75">
                  <c:v>75</c:v>
                </c:pt>
                <c:pt idx="76">
                  <c:v>75.5</c:v>
                </c:pt>
                <c:pt idx="77">
                  <c:v>75</c:v>
                </c:pt>
                <c:pt idx="78">
                  <c:v>75</c:v>
                </c:pt>
                <c:pt idx="79">
                  <c:v>75</c:v>
                </c:pt>
                <c:pt idx="80">
                  <c:v>75</c:v>
                </c:pt>
                <c:pt idx="81">
                  <c:v>75</c:v>
                </c:pt>
                <c:pt idx="82">
                  <c:v>75</c:v>
                </c:pt>
                <c:pt idx="83">
                  <c:v>74.5</c:v>
                </c:pt>
                <c:pt idx="84">
                  <c:v>75</c:v>
                </c:pt>
                <c:pt idx="85">
                  <c:v>75</c:v>
                </c:pt>
                <c:pt idx="86">
                  <c:v>76</c:v>
                </c:pt>
                <c:pt idx="87">
                  <c:v>75.5</c:v>
                </c:pt>
                <c:pt idx="88">
                  <c:v>75</c:v>
                </c:pt>
                <c:pt idx="89">
                  <c:v>74.5</c:v>
                </c:pt>
                <c:pt idx="90">
                  <c:v>75</c:v>
                </c:pt>
                <c:pt idx="91">
                  <c:v>75</c:v>
                </c:pt>
                <c:pt idx="92">
                  <c:v>75.5</c:v>
                </c:pt>
                <c:pt idx="93">
                  <c:v>75.5</c:v>
                </c:pt>
                <c:pt idx="94">
                  <c:v>75</c:v>
                </c:pt>
                <c:pt idx="95">
                  <c:v>75</c:v>
                </c:pt>
                <c:pt idx="96">
                  <c:v>75</c:v>
                </c:pt>
                <c:pt idx="97">
                  <c:v>75</c:v>
                </c:pt>
                <c:pt idx="98">
                  <c:v>75.5</c:v>
                </c:pt>
                <c:pt idx="99">
                  <c:v>75</c:v>
                </c:pt>
                <c:pt idx="100">
                  <c:v>75</c:v>
                </c:pt>
                <c:pt idx="101">
                  <c:v>75</c:v>
                </c:pt>
                <c:pt idx="102">
                  <c:v>75</c:v>
                </c:pt>
                <c:pt idx="103">
                  <c:v>75.5</c:v>
                </c:pt>
                <c:pt idx="104">
                  <c:v>75</c:v>
                </c:pt>
                <c:pt idx="105">
                  <c:v>75</c:v>
                </c:pt>
                <c:pt idx="106">
                  <c:v>75.5</c:v>
                </c:pt>
                <c:pt idx="107">
                  <c:v>75.5</c:v>
                </c:pt>
                <c:pt idx="108">
                  <c:v>75.5</c:v>
                </c:pt>
                <c:pt idx="109">
                  <c:v>75</c:v>
                </c:pt>
                <c:pt idx="110">
                  <c:v>75.5</c:v>
                </c:pt>
                <c:pt idx="111">
                  <c:v>75.5</c:v>
                </c:pt>
                <c:pt idx="112">
                  <c:v>75.5</c:v>
                </c:pt>
                <c:pt idx="113">
                  <c:v>75</c:v>
                </c:pt>
                <c:pt idx="114">
                  <c:v>75</c:v>
                </c:pt>
                <c:pt idx="115">
                  <c:v>75</c:v>
                </c:pt>
                <c:pt idx="116">
                  <c:v>75.5</c:v>
                </c:pt>
                <c:pt idx="117">
                  <c:v>75</c:v>
                </c:pt>
                <c:pt idx="118">
                  <c:v>75</c:v>
                </c:pt>
                <c:pt idx="119">
                  <c:v>75.5</c:v>
                </c:pt>
                <c:pt idx="120">
                  <c:v>75.5</c:v>
                </c:pt>
                <c:pt idx="121">
                  <c:v>75</c:v>
                </c:pt>
                <c:pt idx="122">
                  <c:v>75</c:v>
                </c:pt>
                <c:pt idx="123">
                  <c:v>75.5</c:v>
                </c:pt>
                <c:pt idx="124">
                  <c:v>75</c:v>
                </c:pt>
                <c:pt idx="125">
                  <c:v>75.5</c:v>
                </c:pt>
                <c:pt idx="126">
                  <c:v>75.5</c:v>
                </c:pt>
                <c:pt idx="127">
                  <c:v>75</c:v>
                </c:pt>
                <c:pt idx="128">
                  <c:v>75</c:v>
                </c:pt>
                <c:pt idx="129">
                  <c:v>75</c:v>
                </c:pt>
                <c:pt idx="130">
                  <c:v>75.5</c:v>
                </c:pt>
                <c:pt idx="131">
                  <c:v>75.5</c:v>
                </c:pt>
                <c:pt idx="132">
                  <c:v>75</c:v>
                </c:pt>
                <c:pt idx="133">
                  <c:v>62</c:v>
                </c:pt>
                <c:pt idx="134">
                  <c:v>59.5</c:v>
                </c:pt>
                <c:pt idx="135">
                  <c:v>56</c:v>
                </c:pt>
                <c:pt idx="136">
                  <c:v>54</c:v>
                </c:pt>
                <c:pt idx="137">
                  <c:v>54.5</c:v>
                </c:pt>
                <c:pt idx="138">
                  <c:v>54</c:v>
                </c:pt>
                <c:pt idx="139">
                  <c:v>52.5</c:v>
                </c:pt>
                <c:pt idx="140">
                  <c:v>52</c:v>
                </c:pt>
              </c:numCache>
            </c:numRef>
          </c:val>
          <c:smooth val="0"/>
          <c:extLst>
            <c:ext xmlns:c16="http://schemas.microsoft.com/office/drawing/2014/chart" uri="{C3380CC4-5D6E-409C-BE32-E72D297353CC}">
              <c16:uniqueId val="{00000000-8BED-4CCA-9E46-15EF759F599D}"/>
            </c:ext>
          </c:extLst>
        </c:ser>
        <c:ser>
          <c:idx val="1"/>
          <c:order val="1"/>
          <c:tx>
            <c:strRef>
              <c:f>'CT-Log 2016-11-21 20-34-49'!$R$9</c:f>
              <c:strCache>
                <c:ptCount val="1"/>
                <c:pt idx="0">
                  <c:v>Load</c:v>
                </c:pt>
              </c:strCache>
            </c:strRef>
          </c:tx>
          <c:spPr>
            <a:ln w="28575" cap="rnd">
              <a:solidFill>
                <a:schemeClr val="accent2"/>
              </a:solidFill>
              <a:round/>
            </a:ln>
            <a:effectLst/>
          </c:spPr>
          <c:marker>
            <c:symbol val="none"/>
          </c:marker>
          <c:cat>
            <c:numRef>
              <c:f>'CT-Log 2016-11-21 20-34-49'!$T$10:$T$150</c:f>
              <c:numCache>
                <c:formatCode>[$-F400]h:mm:ss\ AM/PM</c:formatCode>
                <c:ptCount val="141"/>
                <c:pt idx="0">
                  <c:v>42695.857569444444</c:v>
                </c:pt>
                <c:pt idx="1">
                  <c:v>42695.857627314814</c:v>
                </c:pt>
                <c:pt idx="2">
                  <c:v>42695.857685185183</c:v>
                </c:pt>
                <c:pt idx="3">
                  <c:v>42695.857743055552</c:v>
                </c:pt>
                <c:pt idx="4">
                  <c:v>42695.857800925929</c:v>
                </c:pt>
                <c:pt idx="5">
                  <c:v>42695.857858796298</c:v>
                </c:pt>
                <c:pt idx="6">
                  <c:v>42695.857916666668</c:v>
                </c:pt>
                <c:pt idx="7">
                  <c:v>42695.857974537037</c:v>
                </c:pt>
                <c:pt idx="8">
                  <c:v>42695.858032407406</c:v>
                </c:pt>
                <c:pt idx="9">
                  <c:v>42695.858090277776</c:v>
                </c:pt>
                <c:pt idx="10">
                  <c:v>42695.858148148145</c:v>
                </c:pt>
                <c:pt idx="11">
                  <c:v>42695.858206018522</c:v>
                </c:pt>
                <c:pt idx="12">
                  <c:v>42695.858263888891</c:v>
                </c:pt>
                <c:pt idx="13">
                  <c:v>42695.85832175926</c:v>
                </c:pt>
                <c:pt idx="14">
                  <c:v>42695.85837962963</c:v>
                </c:pt>
                <c:pt idx="15">
                  <c:v>42695.858437499999</c:v>
                </c:pt>
                <c:pt idx="16">
                  <c:v>42695.858495370368</c:v>
                </c:pt>
                <c:pt idx="17">
                  <c:v>42695.858553240738</c:v>
                </c:pt>
                <c:pt idx="18">
                  <c:v>42695.858611111114</c:v>
                </c:pt>
                <c:pt idx="19">
                  <c:v>42695.858668981484</c:v>
                </c:pt>
                <c:pt idx="20">
                  <c:v>42695.858726851853</c:v>
                </c:pt>
                <c:pt idx="21">
                  <c:v>42695.858784722222</c:v>
                </c:pt>
                <c:pt idx="22">
                  <c:v>42695.858842592592</c:v>
                </c:pt>
                <c:pt idx="23">
                  <c:v>42695.858900462961</c:v>
                </c:pt>
                <c:pt idx="24">
                  <c:v>42695.858958333331</c:v>
                </c:pt>
                <c:pt idx="25">
                  <c:v>42695.859016203707</c:v>
                </c:pt>
                <c:pt idx="26">
                  <c:v>42695.859074074076</c:v>
                </c:pt>
                <c:pt idx="27">
                  <c:v>42695.859131944446</c:v>
                </c:pt>
                <c:pt idx="28">
                  <c:v>42695.859189814815</c:v>
                </c:pt>
                <c:pt idx="29">
                  <c:v>42695.859247685185</c:v>
                </c:pt>
                <c:pt idx="30">
                  <c:v>42695.859305555554</c:v>
                </c:pt>
                <c:pt idx="31">
                  <c:v>42695.859363425923</c:v>
                </c:pt>
                <c:pt idx="32">
                  <c:v>42695.8594212963</c:v>
                </c:pt>
                <c:pt idx="33">
                  <c:v>42695.859479166669</c:v>
                </c:pt>
                <c:pt idx="34">
                  <c:v>42695.859537037039</c:v>
                </c:pt>
                <c:pt idx="35">
                  <c:v>42695.859594907408</c:v>
                </c:pt>
                <c:pt idx="36">
                  <c:v>42695.859652777777</c:v>
                </c:pt>
                <c:pt idx="37">
                  <c:v>42695.859710648147</c:v>
                </c:pt>
                <c:pt idx="38">
                  <c:v>42695.859768518516</c:v>
                </c:pt>
                <c:pt idx="39">
                  <c:v>42695.859826388885</c:v>
                </c:pt>
                <c:pt idx="40">
                  <c:v>42695.859884259262</c:v>
                </c:pt>
                <c:pt idx="41">
                  <c:v>42695.859942129631</c:v>
                </c:pt>
                <c:pt idx="42">
                  <c:v>42695.86</c:v>
                </c:pt>
                <c:pt idx="43">
                  <c:v>42695.86005787037</c:v>
                </c:pt>
                <c:pt idx="44">
                  <c:v>42695.860115740739</c:v>
                </c:pt>
                <c:pt idx="45">
                  <c:v>42695.860173611109</c:v>
                </c:pt>
                <c:pt idx="46">
                  <c:v>42695.860231481478</c:v>
                </c:pt>
                <c:pt idx="47">
                  <c:v>42695.860289351855</c:v>
                </c:pt>
                <c:pt idx="48">
                  <c:v>42695.860347222224</c:v>
                </c:pt>
                <c:pt idx="49">
                  <c:v>42695.860405092593</c:v>
                </c:pt>
                <c:pt idx="50">
                  <c:v>42695.860462962963</c:v>
                </c:pt>
                <c:pt idx="51">
                  <c:v>42695.860520833332</c:v>
                </c:pt>
                <c:pt idx="52">
                  <c:v>42695.860578703701</c:v>
                </c:pt>
                <c:pt idx="53">
                  <c:v>42695.860636574071</c:v>
                </c:pt>
                <c:pt idx="54">
                  <c:v>42695.860694444447</c:v>
                </c:pt>
                <c:pt idx="55">
                  <c:v>42695.860752314817</c:v>
                </c:pt>
                <c:pt idx="56">
                  <c:v>42695.860810185186</c:v>
                </c:pt>
                <c:pt idx="57">
                  <c:v>42695.860868055555</c:v>
                </c:pt>
                <c:pt idx="58">
                  <c:v>42695.860925925925</c:v>
                </c:pt>
                <c:pt idx="59">
                  <c:v>42695.860983796294</c:v>
                </c:pt>
                <c:pt idx="60">
                  <c:v>42695.861041666663</c:v>
                </c:pt>
                <c:pt idx="61">
                  <c:v>42695.86109953704</c:v>
                </c:pt>
                <c:pt idx="62">
                  <c:v>42695.861157407409</c:v>
                </c:pt>
                <c:pt idx="63">
                  <c:v>42695.861215277779</c:v>
                </c:pt>
                <c:pt idx="64">
                  <c:v>42695.861273148148</c:v>
                </c:pt>
                <c:pt idx="65">
                  <c:v>42695.861331018517</c:v>
                </c:pt>
                <c:pt idx="66">
                  <c:v>42695.861388888887</c:v>
                </c:pt>
                <c:pt idx="67">
                  <c:v>42695.861446759256</c:v>
                </c:pt>
                <c:pt idx="68">
                  <c:v>42695.861504629633</c:v>
                </c:pt>
                <c:pt idx="69">
                  <c:v>42695.861562500002</c:v>
                </c:pt>
                <c:pt idx="70">
                  <c:v>42695.861620370371</c:v>
                </c:pt>
                <c:pt idx="71">
                  <c:v>42695.861678240741</c:v>
                </c:pt>
                <c:pt idx="72">
                  <c:v>42695.86173611111</c:v>
                </c:pt>
                <c:pt idx="73">
                  <c:v>42695.861793981479</c:v>
                </c:pt>
                <c:pt idx="74">
                  <c:v>42695.861851851849</c:v>
                </c:pt>
                <c:pt idx="75">
                  <c:v>42695.861909722225</c:v>
                </c:pt>
                <c:pt idx="76">
                  <c:v>42695.861967592595</c:v>
                </c:pt>
                <c:pt idx="77">
                  <c:v>42695.862025462964</c:v>
                </c:pt>
                <c:pt idx="78">
                  <c:v>42695.862083333333</c:v>
                </c:pt>
                <c:pt idx="79">
                  <c:v>42695.862141203703</c:v>
                </c:pt>
                <c:pt idx="80">
                  <c:v>42695.862199074072</c:v>
                </c:pt>
                <c:pt idx="81">
                  <c:v>42695.862256944441</c:v>
                </c:pt>
                <c:pt idx="82">
                  <c:v>42695.862314814818</c:v>
                </c:pt>
                <c:pt idx="83">
                  <c:v>42695.862372685187</c:v>
                </c:pt>
                <c:pt idx="84">
                  <c:v>42695.862430555557</c:v>
                </c:pt>
                <c:pt idx="85">
                  <c:v>42695.862488425926</c:v>
                </c:pt>
                <c:pt idx="86">
                  <c:v>42695.862546296295</c:v>
                </c:pt>
                <c:pt idx="87">
                  <c:v>42695.862604166665</c:v>
                </c:pt>
                <c:pt idx="88">
                  <c:v>42695.862662037034</c:v>
                </c:pt>
                <c:pt idx="89">
                  <c:v>42695.862719907411</c:v>
                </c:pt>
                <c:pt idx="90">
                  <c:v>42695.86277777778</c:v>
                </c:pt>
                <c:pt idx="91">
                  <c:v>42695.862835648149</c:v>
                </c:pt>
                <c:pt idx="92">
                  <c:v>42695.862893518519</c:v>
                </c:pt>
                <c:pt idx="93">
                  <c:v>42695.862951388888</c:v>
                </c:pt>
                <c:pt idx="94">
                  <c:v>42695.863009259258</c:v>
                </c:pt>
                <c:pt idx="95">
                  <c:v>42695.863067129627</c:v>
                </c:pt>
                <c:pt idx="96">
                  <c:v>42695.863125000003</c:v>
                </c:pt>
                <c:pt idx="97">
                  <c:v>42695.863182870373</c:v>
                </c:pt>
                <c:pt idx="98">
                  <c:v>42695.863240740742</c:v>
                </c:pt>
                <c:pt idx="99">
                  <c:v>42695.863298611112</c:v>
                </c:pt>
                <c:pt idx="100">
                  <c:v>42695.863356481481</c:v>
                </c:pt>
                <c:pt idx="101">
                  <c:v>42695.86341435185</c:v>
                </c:pt>
                <c:pt idx="102">
                  <c:v>42695.86347222222</c:v>
                </c:pt>
                <c:pt idx="103">
                  <c:v>42695.863530092596</c:v>
                </c:pt>
                <c:pt idx="104">
                  <c:v>42695.863587962966</c:v>
                </c:pt>
                <c:pt idx="105">
                  <c:v>42695.863645833335</c:v>
                </c:pt>
                <c:pt idx="106">
                  <c:v>42695.863703703704</c:v>
                </c:pt>
                <c:pt idx="107">
                  <c:v>42695.863761574074</c:v>
                </c:pt>
                <c:pt idx="108">
                  <c:v>42695.863819444443</c:v>
                </c:pt>
                <c:pt idx="109">
                  <c:v>42695.863877314812</c:v>
                </c:pt>
                <c:pt idx="110">
                  <c:v>42695.863935185182</c:v>
                </c:pt>
                <c:pt idx="111">
                  <c:v>42695.863993055558</c:v>
                </c:pt>
                <c:pt idx="112">
                  <c:v>42695.864050925928</c:v>
                </c:pt>
                <c:pt idx="113">
                  <c:v>42695.864108796297</c:v>
                </c:pt>
                <c:pt idx="114">
                  <c:v>42695.864166666666</c:v>
                </c:pt>
                <c:pt idx="115">
                  <c:v>42695.864224537036</c:v>
                </c:pt>
                <c:pt idx="116">
                  <c:v>42695.864282407405</c:v>
                </c:pt>
                <c:pt idx="117">
                  <c:v>42695.864340277774</c:v>
                </c:pt>
                <c:pt idx="118">
                  <c:v>42695.864398148151</c:v>
                </c:pt>
                <c:pt idx="119">
                  <c:v>42695.86445601852</c:v>
                </c:pt>
                <c:pt idx="120">
                  <c:v>42695.86451388889</c:v>
                </c:pt>
                <c:pt idx="121">
                  <c:v>42695.864571759259</c:v>
                </c:pt>
                <c:pt idx="122">
                  <c:v>42695.864629629628</c:v>
                </c:pt>
                <c:pt idx="123">
                  <c:v>42695.864687499998</c:v>
                </c:pt>
                <c:pt idx="124">
                  <c:v>42695.864745370367</c:v>
                </c:pt>
                <c:pt idx="125">
                  <c:v>42695.864803240744</c:v>
                </c:pt>
                <c:pt idx="126">
                  <c:v>42695.864861111113</c:v>
                </c:pt>
                <c:pt idx="127">
                  <c:v>42695.864918981482</c:v>
                </c:pt>
                <c:pt idx="128">
                  <c:v>42695.864976851852</c:v>
                </c:pt>
                <c:pt idx="129">
                  <c:v>42695.865034722221</c:v>
                </c:pt>
                <c:pt idx="130">
                  <c:v>42695.86509259259</c:v>
                </c:pt>
                <c:pt idx="131">
                  <c:v>42695.86515046296</c:v>
                </c:pt>
                <c:pt idx="132">
                  <c:v>42695.865208333336</c:v>
                </c:pt>
                <c:pt idx="133">
                  <c:v>42695.865266203706</c:v>
                </c:pt>
                <c:pt idx="134">
                  <c:v>42695.865324074075</c:v>
                </c:pt>
                <c:pt idx="135">
                  <c:v>42695.865381944444</c:v>
                </c:pt>
                <c:pt idx="136">
                  <c:v>42695.865439814814</c:v>
                </c:pt>
                <c:pt idx="137">
                  <c:v>42695.865497685183</c:v>
                </c:pt>
                <c:pt idx="138">
                  <c:v>42695.865555555552</c:v>
                </c:pt>
                <c:pt idx="139">
                  <c:v>42695.865613425929</c:v>
                </c:pt>
                <c:pt idx="140">
                  <c:v>42695.865671296298</c:v>
                </c:pt>
              </c:numCache>
            </c:numRef>
          </c:cat>
          <c:val>
            <c:numRef>
              <c:f>'CT-Log 2016-11-21 20-34-49'!$R$10:$R$150</c:f>
              <c:numCache>
                <c:formatCode>General</c:formatCode>
                <c:ptCount val="141"/>
                <c:pt idx="0">
                  <c:v>6</c:v>
                </c:pt>
                <c:pt idx="1">
                  <c:v>48</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100</c:v>
                </c:pt>
                <c:pt idx="48">
                  <c:v>100</c:v>
                </c:pt>
                <c:pt idx="49">
                  <c:v>100</c:v>
                </c:pt>
                <c:pt idx="50">
                  <c:v>100</c:v>
                </c:pt>
                <c:pt idx="51">
                  <c:v>100</c:v>
                </c:pt>
                <c:pt idx="52">
                  <c:v>100</c:v>
                </c:pt>
                <c:pt idx="53">
                  <c:v>100</c:v>
                </c:pt>
                <c:pt idx="54">
                  <c:v>100</c:v>
                </c:pt>
                <c:pt idx="55">
                  <c:v>100</c:v>
                </c:pt>
                <c:pt idx="56">
                  <c:v>100</c:v>
                </c:pt>
                <c:pt idx="57">
                  <c:v>100</c:v>
                </c:pt>
                <c:pt idx="58">
                  <c:v>100</c:v>
                </c:pt>
                <c:pt idx="59">
                  <c:v>100</c:v>
                </c:pt>
                <c:pt idx="60">
                  <c:v>100</c:v>
                </c:pt>
                <c:pt idx="61">
                  <c:v>100</c:v>
                </c:pt>
                <c:pt idx="62">
                  <c:v>100</c:v>
                </c:pt>
                <c:pt idx="63">
                  <c:v>100</c:v>
                </c:pt>
                <c:pt idx="64">
                  <c:v>100</c:v>
                </c:pt>
                <c:pt idx="65">
                  <c:v>100</c:v>
                </c:pt>
                <c:pt idx="66">
                  <c:v>100</c:v>
                </c:pt>
                <c:pt idx="67">
                  <c:v>100</c:v>
                </c:pt>
                <c:pt idx="68">
                  <c:v>100</c:v>
                </c:pt>
                <c:pt idx="69">
                  <c:v>100</c:v>
                </c:pt>
                <c:pt idx="70">
                  <c:v>100</c:v>
                </c:pt>
                <c:pt idx="71">
                  <c:v>100</c:v>
                </c:pt>
                <c:pt idx="72">
                  <c:v>100</c:v>
                </c:pt>
                <c:pt idx="73">
                  <c:v>100</c:v>
                </c:pt>
                <c:pt idx="74">
                  <c:v>100</c:v>
                </c:pt>
                <c:pt idx="75">
                  <c:v>100</c:v>
                </c:pt>
                <c:pt idx="76">
                  <c:v>100</c:v>
                </c:pt>
                <c:pt idx="77">
                  <c:v>100</c:v>
                </c:pt>
                <c:pt idx="78">
                  <c:v>100</c:v>
                </c:pt>
                <c:pt idx="79">
                  <c:v>100</c:v>
                </c:pt>
                <c:pt idx="80">
                  <c:v>100</c:v>
                </c:pt>
                <c:pt idx="81">
                  <c:v>100</c:v>
                </c:pt>
                <c:pt idx="82">
                  <c:v>100</c:v>
                </c:pt>
                <c:pt idx="83">
                  <c:v>100</c:v>
                </c:pt>
                <c:pt idx="84">
                  <c:v>100</c:v>
                </c:pt>
                <c:pt idx="85">
                  <c:v>100</c:v>
                </c:pt>
                <c:pt idx="86">
                  <c:v>100</c:v>
                </c:pt>
                <c:pt idx="87">
                  <c:v>100</c:v>
                </c:pt>
                <c:pt idx="88">
                  <c:v>100</c:v>
                </c:pt>
                <c:pt idx="89">
                  <c:v>100</c:v>
                </c:pt>
                <c:pt idx="90">
                  <c:v>100</c:v>
                </c:pt>
                <c:pt idx="91">
                  <c:v>100</c:v>
                </c:pt>
                <c:pt idx="92">
                  <c:v>100</c:v>
                </c:pt>
                <c:pt idx="93">
                  <c:v>100</c:v>
                </c:pt>
                <c:pt idx="94">
                  <c:v>100</c:v>
                </c:pt>
                <c:pt idx="95">
                  <c:v>100</c:v>
                </c:pt>
                <c:pt idx="96">
                  <c:v>100</c:v>
                </c:pt>
                <c:pt idx="97">
                  <c:v>100</c:v>
                </c:pt>
                <c:pt idx="98">
                  <c:v>100</c:v>
                </c:pt>
                <c:pt idx="99">
                  <c:v>100</c:v>
                </c:pt>
                <c:pt idx="100">
                  <c:v>100</c:v>
                </c:pt>
                <c:pt idx="101">
                  <c:v>100</c:v>
                </c:pt>
                <c:pt idx="102">
                  <c:v>100</c:v>
                </c:pt>
                <c:pt idx="103">
                  <c:v>100</c:v>
                </c:pt>
                <c:pt idx="104">
                  <c:v>100</c:v>
                </c:pt>
                <c:pt idx="105">
                  <c:v>100</c:v>
                </c:pt>
                <c:pt idx="106">
                  <c:v>100</c:v>
                </c:pt>
                <c:pt idx="107">
                  <c:v>100</c:v>
                </c:pt>
                <c:pt idx="108">
                  <c:v>100</c:v>
                </c:pt>
                <c:pt idx="109">
                  <c:v>100</c:v>
                </c:pt>
                <c:pt idx="110">
                  <c:v>100</c:v>
                </c:pt>
                <c:pt idx="111">
                  <c:v>100</c:v>
                </c:pt>
                <c:pt idx="112">
                  <c:v>100</c:v>
                </c:pt>
                <c:pt idx="113">
                  <c:v>100</c:v>
                </c:pt>
                <c:pt idx="114">
                  <c:v>100</c:v>
                </c:pt>
                <c:pt idx="115">
                  <c:v>100</c:v>
                </c:pt>
                <c:pt idx="116">
                  <c:v>100</c:v>
                </c:pt>
                <c:pt idx="117">
                  <c:v>100</c:v>
                </c:pt>
                <c:pt idx="118">
                  <c:v>100</c:v>
                </c:pt>
                <c:pt idx="119">
                  <c:v>100</c:v>
                </c:pt>
                <c:pt idx="120">
                  <c:v>100</c:v>
                </c:pt>
                <c:pt idx="121">
                  <c:v>100</c:v>
                </c:pt>
                <c:pt idx="122">
                  <c:v>100</c:v>
                </c:pt>
                <c:pt idx="123">
                  <c:v>100</c:v>
                </c:pt>
                <c:pt idx="124">
                  <c:v>100</c:v>
                </c:pt>
                <c:pt idx="125">
                  <c:v>100</c:v>
                </c:pt>
                <c:pt idx="126">
                  <c:v>100</c:v>
                </c:pt>
                <c:pt idx="127">
                  <c:v>100</c:v>
                </c:pt>
                <c:pt idx="128">
                  <c:v>100</c:v>
                </c:pt>
                <c:pt idx="129">
                  <c:v>100</c:v>
                </c:pt>
                <c:pt idx="130">
                  <c:v>100</c:v>
                </c:pt>
                <c:pt idx="131">
                  <c:v>100</c:v>
                </c:pt>
                <c:pt idx="132">
                  <c:v>100</c:v>
                </c:pt>
                <c:pt idx="133">
                  <c:v>5.5</c:v>
                </c:pt>
                <c:pt idx="134">
                  <c:v>12</c:v>
                </c:pt>
                <c:pt idx="135">
                  <c:v>13</c:v>
                </c:pt>
                <c:pt idx="136">
                  <c:v>6</c:v>
                </c:pt>
                <c:pt idx="137">
                  <c:v>15.5</c:v>
                </c:pt>
                <c:pt idx="138">
                  <c:v>6.5</c:v>
                </c:pt>
                <c:pt idx="139">
                  <c:v>5.5</c:v>
                </c:pt>
                <c:pt idx="140">
                  <c:v>5.5</c:v>
                </c:pt>
              </c:numCache>
            </c:numRef>
          </c:val>
          <c:smooth val="0"/>
          <c:extLst>
            <c:ext xmlns:c16="http://schemas.microsoft.com/office/drawing/2014/chart" uri="{C3380CC4-5D6E-409C-BE32-E72D297353CC}">
              <c16:uniqueId val="{00000001-8BED-4CCA-9E46-15EF759F599D}"/>
            </c:ext>
          </c:extLst>
        </c:ser>
        <c:ser>
          <c:idx val="2"/>
          <c:order val="2"/>
          <c:tx>
            <c:strRef>
              <c:f>'CT-Log 2016-11-21 20-34-49'!$S$9</c:f>
              <c:strCache>
                <c:ptCount val="1"/>
                <c:pt idx="0">
                  <c:v>Power</c:v>
                </c:pt>
              </c:strCache>
            </c:strRef>
          </c:tx>
          <c:spPr>
            <a:ln w="28575" cap="rnd">
              <a:solidFill>
                <a:schemeClr val="accent3"/>
              </a:solidFill>
              <a:round/>
            </a:ln>
            <a:effectLst/>
          </c:spPr>
          <c:marker>
            <c:symbol val="none"/>
          </c:marker>
          <c:cat>
            <c:numRef>
              <c:f>'CT-Log 2016-11-21 20-34-49'!$T$10:$T$150</c:f>
              <c:numCache>
                <c:formatCode>[$-F400]h:mm:ss\ AM/PM</c:formatCode>
                <c:ptCount val="141"/>
                <c:pt idx="0">
                  <c:v>42695.857569444444</c:v>
                </c:pt>
                <c:pt idx="1">
                  <c:v>42695.857627314814</c:v>
                </c:pt>
                <c:pt idx="2">
                  <c:v>42695.857685185183</c:v>
                </c:pt>
                <c:pt idx="3">
                  <c:v>42695.857743055552</c:v>
                </c:pt>
                <c:pt idx="4">
                  <c:v>42695.857800925929</c:v>
                </c:pt>
                <c:pt idx="5">
                  <c:v>42695.857858796298</c:v>
                </c:pt>
                <c:pt idx="6">
                  <c:v>42695.857916666668</c:v>
                </c:pt>
                <c:pt idx="7">
                  <c:v>42695.857974537037</c:v>
                </c:pt>
                <c:pt idx="8">
                  <c:v>42695.858032407406</c:v>
                </c:pt>
                <c:pt idx="9">
                  <c:v>42695.858090277776</c:v>
                </c:pt>
                <c:pt idx="10">
                  <c:v>42695.858148148145</c:v>
                </c:pt>
                <c:pt idx="11">
                  <c:v>42695.858206018522</c:v>
                </c:pt>
                <c:pt idx="12">
                  <c:v>42695.858263888891</c:v>
                </c:pt>
                <c:pt idx="13">
                  <c:v>42695.85832175926</c:v>
                </c:pt>
                <c:pt idx="14">
                  <c:v>42695.85837962963</c:v>
                </c:pt>
                <c:pt idx="15">
                  <c:v>42695.858437499999</c:v>
                </c:pt>
                <c:pt idx="16">
                  <c:v>42695.858495370368</c:v>
                </c:pt>
                <c:pt idx="17">
                  <c:v>42695.858553240738</c:v>
                </c:pt>
                <c:pt idx="18">
                  <c:v>42695.858611111114</c:v>
                </c:pt>
                <c:pt idx="19">
                  <c:v>42695.858668981484</c:v>
                </c:pt>
                <c:pt idx="20">
                  <c:v>42695.858726851853</c:v>
                </c:pt>
                <c:pt idx="21">
                  <c:v>42695.858784722222</c:v>
                </c:pt>
                <c:pt idx="22">
                  <c:v>42695.858842592592</c:v>
                </c:pt>
                <c:pt idx="23">
                  <c:v>42695.858900462961</c:v>
                </c:pt>
                <c:pt idx="24">
                  <c:v>42695.858958333331</c:v>
                </c:pt>
                <c:pt idx="25">
                  <c:v>42695.859016203707</c:v>
                </c:pt>
                <c:pt idx="26">
                  <c:v>42695.859074074076</c:v>
                </c:pt>
                <c:pt idx="27">
                  <c:v>42695.859131944446</c:v>
                </c:pt>
                <c:pt idx="28">
                  <c:v>42695.859189814815</c:v>
                </c:pt>
                <c:pt idx="29">
                  <c:v>42695.859247685185</c:v>
                </c:pt>
                <c:pt idx="30">
                  <c:v>42695.859305555554</c:v>
                </c:pt>
                <c:pt idx="31">
                  <c:v>42695.859363425923</c:v>
                </c:pt>
                <c:pt idx="32">
                  <c:v>42695.8594212963</c:v>
                </c:pt>
                <c:pt idx="33">
                  <c:v>42695.859479166669</c:v>
                </c:pt>
                <c:pt idx="34">
                  <c:v>42695.859537037039</c:v>
                </c:pt>
                <c:pt idx="35">
                  <c:v>42695.859594907408</c:v>
                </c:pt>
                <c:pt idx="36">
                  <c:v>42695.859652777777</c:v>
                </c:pt>
                <c:pt idx="37">
                  <c:v>42695.859710648147</c:v>
                </c:pt>
                <c:pt idx="38">
                  <c:v>42695.859768518516</c:v>
                </c:pt>
                <c:pt idx="39">
                  <c:v>42695.859826388885</c:v>
                </c:pt>
                <c:pt idx="40">
                  <c:v>42695.859884259262</c:v>
                </c:pt>
                <c:pt idx="41">
                  <c:v>42695.859942129631</c:v>
                </c:pt>
                <c:pt idx="42">
                  <c:v>42695.86</c:v>
                </c:pt>
                <c:pt idx="43">
                  <c:v>42695.86005787037</c:v>
                </c:pt>
                <c:pt idx="44">
                  <c:v>42695.860115740739</c:v>
                </c:pt>
                <c:pt idx="45">
                  <c:v>42695.860173611109</c:v>
                </c:pt>
                <c:pt idx="46">
                  <c:v>42695.860231481478</c:v>
                </c:pt>
                <c:pt idx="47">
                  <c:v>42695.860289351855</c:v>
                </c:pt>
                <c:pt idx="48">
                  <c:v>42695.860347222224</c:v>
                </c:pt>
                <c:pt idx="49">
                  <c:v>42695.860405092593</c:v>
                </c:pt>
                <c:pt idx="50">
                  <c:v>42695.860462962963</c:v>
                </c:pt>
                <c:pt idx="51">
                  <c:v>42695.860520833332</c:v>
                </c:pt>
                <c:pt idx="52">
                  <c:v>42695.860578703701</c:v>
                </c:pt>
                <c:pt idx="53">
                  <c:v>42695.860636574071</c:v>
                </c:pt>
                <c:pt idx="54">
                  <c:v>42695.860694444447</c:v>
                </c:pt>
                <c:pt idx="55">
                  <c:v>42695.860752314817</c:v>
                </c:pt>
                <c:pt idx="56">
                  <c:v>42695.860810185186</c:v>
                </c:pt>
                <c:pt idx="57">
                  <c:v>42695.860868055555</c:v>
                </c:pt>
                <c:pt idx="58">
                  <c:v>42695.860925925925</c:v>
                </c:pt>
                <c:pt idx="59">
                  <c:v>42695.860983796294</c:v>
                </c:pt>
                <c:pt idx="60">
                  <c:v>42695.861041666663</c:v>
                </c:pt>
                <c:pt idx="61">
                  <c:v>42695.86109953704</c:v>
                </c:pt>
                <c:pt idx="62">
                  <c:v>42695.861157407409</c:v>
                </c:pt>
                <c:pt idx="63">
                  <c:v>42695.861215277779</c:v>
                </c:pt>
                <c:pt idx="64">
                  <c:v>42695.861273148148</c:v>
                </c:pt>
                <c:pt idx="65">
                  <c:v>42695.861331018517</c:v>
                </c:pt>
                <c:pt idx="66">
                  <c:v>42695.861388888887</c:v>
                </c:pt>
                <c:pt idx="67">
                  <c:v>42695.861446759256</c:v>
                </c:pt>
                <c:pt idx="68">
                  <c:v>42695.861504629633</c:v>
                </c:pt>
                <c:pt idx="69">
                  <c:v>42695.861562500002</c:v>
                </c:pt>
                <c:pt idx="70">
                  <c:v>42695.861620370371</c:v>
                </c:pt>
                <c:pt idx="71">
                  <c:v>42695.861678240741</c:v>
                </c:pt>
                <c:pt idx="72">
                  <c:v>42695.86173611111</c:v>
                </c:pt>
                <c:pt idx="73">
                  <c:v>42695.861793981479</c:v>
                </c:pt>
                <c:pt idx="74">
                  <c:v>42695.861851851849</c:v>
                </c:pt>
                <c:pt idx="75">
                  <c:v>42695.861909722225</c:v>
                </c:pt>
                <c:pt idx="76">
                  <c:v>42695.861967592595</c:v>
                </c:pt>
                <c:pt idx="77">
                  <c:v>42695.862025462964</c:v>
                </c:pt>
                <c:pt idx="78">
                  <c:v>42695.862083333333</c:v>
                </c:pt>
                <c:pt idx="79">
                  <c:v>42695.862141203703</c:v>
                </c:pt>
                <c:pt idx="80">
                  <c:v>42695.862199074072</c:v>
                </c:pt>
                <c:pt idx="81">
                  <c:v>42695.862256944441</c:v>
                </c:pt>
                <c:pt idx="82">
                  <c:v>42695.862314814818</c:v>
                </c:pt>
                <c:pt idx="83">
                  <c:v>42695.862372685187</c:v>
                </c:pt>
                <c:pt idx="84">
                  <c:v>42695.862430555557</c:v>
                </c:pt>
                <c:pt idx="85">
                  <c:v>42695.862488425926</c:v>
                </c:pt>
                <c:pt idx="86">
                  <c:v>42695.862546296295</c:v>
                </c:pt>
                <c:pt idx="87">
                  <c:v>42695.862604166665</c:v>
                </c:pt>
                <c:pt idx="88">
                  <c:v>42695.862662037034</c:v>
                </c:pt>
                <c:pt idx="89">
                  <c:v>42695.862719907411</c:v>
                </c:pt>
                <c:pt idx="90">
                  <c:v>42695.86277777778</c:v>
                </c:pt>
                <c:pt idx="91">
                  <c:v>42695.862835648149</c:v>
                </c:pt>
                <c:pt idx="92">
                  <c:v>42695.862893518519</c:v>
                </c:pt>
                <c:pt idx="93">
                  <c:v>42695.862951388888</c:v>
                </c:pt>
                <c:pt idx="94">
                  <c:v>42695.863009259258</c:v>
                </c:pt>
                <c:pt idx="95">
                  <c:v>42695.863067129627</c:v>
                </c:pt>
                <c:pt idx="96">
                  <c:v>42695.863125000003</c:v>
                </c:pt>
                <c:pt idx="97">
                  <c:v>42695.863182870373</c:v>
                </c:pt>
                <c:pt idx="98">
                  <c:v>42695.863240740742</c:v>
                </c:pt>
                <c:pt idx="99">
                  <c:v>42695.863298611112</c:v>
                </c:pt>
                <c:pt idx="100">
                  <c:v>42695.863356481481</c:v>
                </c:pt>
                <c:pt idx="101">
                  <c:v>42695.86341435185</c:v>
                </c:pt>
                <c:pt idx="102">
                  <c:v>42695.86347222222</c:v>
                </c:pt>
                <c:pt idx="103">
                  <c:v>42695.863530092596</c:v>
                </c:pt>
                <c:pt idx="104">
                  <c:v>42695.863587962966</c:v>
                </c:pt>
                <c:pt idx="105">
                  <c:v>42695.863645833335</c:v>
                </c:pt>
                <c:pt idx="106">
                  <c:v>42695.863703703704</c:v>
                </c:pt>
                <c:pt idx="107">
                  <c:v>42695.863761574074</c:v>
                </c:pt>
                <c:pt idx="108">
                  <c:v>42695.863819444443</c:v>
                </c:pt>
                <c:pt idx="109">
                  <c:v>42695.863877314812</c:v>
                </c:pt>
                <c:pt idx="110">
                  <c:v>42695.863935185182</c:v>
                </c:pt>
                <c:pt idx="111">
                  <c:v>42695.863993055558</c:v>
                </c:pt>
                <c:pt idx="112">
                  <c:v>42695.864050925928</c:v>
                </c:pt>
                <c:pt idx="113">
                  <c:v>42695.864108796297</c:v>
                </c:pt>
                <c:pt idx="114">
                  <c:v>42695.864166666666</c:v>
                </c:pt>
                <c:pt idx="115">
                  <c:v>42695.864224537036</c:v>
                </c:pt>
                <c:pt idx="116">
                  <c:v>42695.864282407405</c:v>
                </c:pt>
                <c:pt idx="117">
                  <c:v>42695.864340277774</c:v>
                </c:pt>
                <c:pt idx="118">
                  <c:v>42695.864398148151</c:v>
                </c:pt>
                <c:pt idx="119">
                  <c:v>42695.86445601852</c:v>
                </c:pt>
                <c:pt idx="120">
                  <c:v>42695.86451388889</c:v>
                </c:pt>
                <c:pt idx="121">
                  <c:v>42695.864571759259</c:v>
                </c:pt>
                <c:pt idx="122">
                  <c:v>42695.864629629628</c:v>
                </c:pt>
                <c:pt idx="123">
                  <c:v>42695.864687499998</c:v>
                </c:pt>
                <c:pt idx="124">
                  <c:v>42695.864745370367</c:v>
                </c:pt>
                <c:pt idx="125">
                  <c:v>42695.864803240744</c:v>
                </c:pt>
                <c:pt idx="126">
                  <c:v>42695.864861111113</c:v>
                </c:pt>
                <c:pt idx="127">
                  <c:v>42695.864918981482</c:v>
                </c:pt>
                <c:pt idx="128">
                  <c:v>42695.864976851852</c:v>
                </c:pt>
                <c:pt idx="129">
                  <c:v>42695.865034722221</c:v>
                </c:pt>
                <c:pt idx="130">
                  <c:v>42695.86509259259</c:v>
                </c:pt>
                <c:pt idx="131">
                  <c:v>42695.86515046296</c:v>
                </c:pt>
                <c:pt idx="132">
                  <c:v>42695.865208333336</c:v>
                </c:pt>
                <c:pt idx="133">
                  <c:v>42695.865266203706</c:v>
                </c:pt>
                <c:pt idx="134">
                  <c:v>42695.865324074075</c:v>
                </c:pt>
                <c:pt idx="135">
                  <c:v>42695.865381944444</c:v>
                </c:pt>
                <c:pt idx="136">
                  <c:v>42695.865439814814</c:v>
                </c:pt>
                <c:pt idx="137">
                  <c:v>42695.865497685183</c:v>
                </c:pt>
                <c:pt idx="138">
                  <c:v>42695.865555555552</c:v>
                </c:pt>
                <c:pt idx="139">
                  <c:v>42695.865613425929</c:v>
                </c:pt>
                <c:pt idx="140">
                  <c:v>42695.865671296298</c:v>
                </c:pt>
              </c:numCache>
            </c:numRef>
          </c:cat>
          <c:val>
            <c:numRef>
              <c:f>'CT-Log 2016-11-21 20-34-49'!$S$10:$S$150</c:f>
              <c:numCache>
                <c:formatCode>General</c:formatCode>
                <c:ptCount val="141"/>
                <c:pt idx="0">
                  <c:v>2.5</c:v>
                </c:pt>
                <c:pt idx="1">
                  <c:v>12.7</c:v>
                </c:pt>
                <c:pt idx="2">
                  <c:v>16.600000000000001</c:v>
                </c:pt>
                <c:pt idx="3">
                  <c:v>16.7</c:v>
                </c:pt>
                <c:pt idx="4">
                  <c:v>16.8</c:v>
                </c:pt>
                <c:pt idx="5">
                  <c:v>16.7</c:v>
                </c:pt>
                <c:pt idx="6">
                  <c:v>16.899999999999999</c:v>
                </c:pt>
                <c:pt idx="7">
                  <c:v>16.7</c:v>
                </c:pt>
                <c:pt idx="8">
                  <c:v>16.8</c:v>
                </c:pt>
                <c:pt idx="9">
                  <c:v>16.8</c:v>
                </c:pt>
                <c:pt idx="10">
                  <c:v>17.100000000000001</c:v>
                </c:pt>
                <c:pt idx="11">
                  <c:v>17</c:v>
                </c:pt>
                <c:pt idx="12">
                  <c:v>14.9</c:v>
                </c:pt>
                <c:pt idx="13">
                  <c:v>14.9</c:v>
                </c:pt>
                <c:pt idx="14">
                  <c:v>15</c:v>
                </c:pt>
                <c:pt idx="15">
                  <c:v>14.9</c:v>
                </c:pt>
                <c:pt idx="16">
                  <c:v>14.9</c:v>
                </c:pt>
                <c:pt idx="17">
                  <c:v>14.9</c:v>
                </c:pt>
                <c:pt idx="18">
                  <c:v>14.9</c:v>
                </c:pt>
                <c:pt idx="19">
                  <c:v>14.9</c:v>
                </c:pt>
                <c:pt idx="20">
                  <c:v>15</c:v>
                </c:pt>
                <c:pt idx="21">
                  <c:v>14.9</c:v>
                </c:pt>
                <c:pt idx="22">
                  <c:v>14.9</c:v>
                </c:pt>
                <c:pt idx="23">
                  <c:v>15</c:v>
                </c:pt>
                <c:pt idx="24">
                  <c:v>14.9</c:v>
                </c:pt>
                <c:pt idx="25">
                  <c:v>14.9</c:v>
                </c:pt>
                <c:pt idx="26">
                  <c:v>14.9</c:v>
                </c:pt>
                <c:pt idx="27">
                  <c:v>14.9</c:v>
                </c:pt>
                <c:pt idx="28">
                  <c:v>14.9</c:v>
                </c:pt>
                <c:pt idx="29">
                  <c:v>14.9</c:v>
                </c:pt>
                <c:pt idx="30">
                  <c:v>15</c:v>
                </c:pt>
                <c:pt idx="31">
                  <c:v>14.9</c:v>
                </c:pt>
                <c:pt idx="32">
                  <c:v>14.9</c:v>
                </c:pt>
                <c:pt idx="33">
                  <c:v>15</c:v>
                </c:pt>
                <c:pt idx="34">
                  <c:v>14.9</c:v>
                </c:pt>
                <c:pt idx="35">
                  <c:v>15</c:v>
                </c:pt>
                <c:pt idx="36">
                  <c:v>14.9</c:v>
                </c:pt>
                <c:pt idx="37">
                  <c:v>15</c:v>
                </c:pt>
                <c:pt idx="38">
                  <c:v>14.9</c:v>
                </c:pt>
                <c:pt idx="39">
                  <c:v>14.9</c:v>
                </c:pt>
                <c:pt idx="40">
                  <c:v>14.9</c:v>
                </c:pt>
                <c:pt idx="41">
                  <c:v>14.9</c:v>
                </c:pt>
                <c:pt idx="42">
                  <c:v>14.9</c:v>
                </c:pt>
                <c:pt idx="43">
                  <c:v>14.9</c:v>
                </c:pt>
                <c:pt idx="44">
                  <c:v>14.9</c:v>
                </c:pt>
                <c:pt idx="45">
                  <c:v>14.9</c:v>
                </c:pt>
                <c:pt idx="46">
                  <c:v>14.9</c:v>
                </c:pt>
                <c:pt idx="47">
                  <c:v>14.9</c:v>
                </c:pt>
                <c:pt idx="48">
                  <c:v>14.9</c:v>
                </c:pt>
                <c:pt idx="49">
                  <c:v>14.9</c:v>
                </c:pt>
                <c:pt idx="50">
                  <c:v>15</c:v>
                </c:pt>
                <c:pt idx="51">
                  <c:v>15</c:v>
                </c:pt>
                <c:pt idx="52">
                  <c:v>14.9</c:v>
                </c:pt>
                <c:pt idx="53">
                  <c:v>14.9</c:v>
                </c:pt>
                <c:pt idx="54">
                  <c:v>15</c:v>
                </c:pt>
                <c:pt idx="55">
                  <c:v>14.9</c:v>
                </c:pt>
                <c:pt idx="56">
                  <c:v>14.9</c:v>
                </c:pt>
                <c:pt idx="57">
                  <c:v>14.9</c:v>
                </c:pt>
                <c:pt idx="58">
                  <c:v>14.9</c:v>
                </c:pt>
                <c:pt idx="59">
                  <c:v>14.9</c:v>
                </c:pt>
                <c:pt idx="60">
                  <c:v>14.9</c:v>
                </c:pt>
                <c:pt idx="61">
                  <c:v>15</c:v>
                </c:pt>
                <c:pt idx="62">
                  <c:v>14.9</c:v>
                </c:pt>
                <c:pt idx="63">
                  <c:v>15</c:v>
                </c:pt>
                <c:pt idx="64">
                  <c:v>14.9</c:v>
                </c:pt>
                <c:pt idx="65">
                  <c:v>15</c:v>
                </c:pt>
                <c:pt idx="66">
                  <c:v>14.9</c:v>
                </c:pt>
                <c:pt idx="67">
                  <c:v>14.9</c:v>
                </c:pt>
                <c:pt idx="68">
                  <c:v>15</c:v>
                </c:pt>
                <c:pt idx="69">
                  <c:v>14.9</c:v>
                </c:pt>
                <c:pt idx="70">
                  <c:v>15</c:v>
                </c:pt>
                <c:pt idx="71">
                  <c:v>15</c:v>
                </c:pt>
                <c:pt idx="72">
                  <c:v>14.9</c:v>
                </c:pt>
                <c:pt idx="73">
                  <c:v>14.9</c:v>
                </c:pt>
                <c:pt idx="74">
                  <c:v>14.9</c:v>
                </c:pt>
                <c:pt idx="75">
                  <c:v>14.9</c:v>
                </c:pt>
                <c:pt idx="76">
                  <c:v>15</c:v>
                </c:pt>
                <c:pt idx="77">
                  <c:v>14.9</c:v>
                </c:pt>
                <c:pt idx="78">
                  <c:v>14.9</c:v>
                </c:pt>
                <c:pt idx="79">
                  <c:v>14.9</c:v>
                </c:pt>
                <c:pt idx="80">
                  <c:v>15</c:v>
                </c:pt>
                <c:pt idx="81">
                  <c:v>15</c:v>
                </c:pt>
                <c:pt idx="82">
                  <c:v>14.9</c:v>
                </c:pt>
                <c:pt idx="83">
                  <c:v>15</c:v>
                </c:pt>
                <c:pt idx="84">
                  <c:v>14.9</c:v>
                </c:pt>
                <c:pt idx="85">
                  <c:v>14.9</c:v>
                </c:pt>
                <c:pt idx="86">
                  <c:v>14.9</c:v>
                </c:pt>
                <c:pt idx="87">
                  <c:v>14.9</c:v>
                </c:pt>
                <c:pt idx="88">
                  <c:v>14.9</c:v>
                </c:pt>
                <c:pt idx="89">
                  <c:v>14.9</c:v>
                </c:pt>
                <c:pt idx="90">
                  <c:v>14.9</c:v>
                </c:pt>
                <c:pt idx="91">
                  <c:v>14.9</c:v>
                </c:pt>
                <c:pt idx="92">
                  <c:v>14.9</c:v>
                </c:pt>
                <c:pt idx="93">
                  <c:v>14.9</c:v>
                </c:pt>
                <c:pt idx="94">
                  <c:v>14.9</c:v>
                </c:pt>
                <c:pt idx="95">
                  <c:v>15</c:v>
                </c:pt>
                <c:pt idx="96">
                  <c:v>14.9</c:v>
                </c:pt>
                <c:pt idx="97">
                  <c:v>14.9</c:v>
                </c:pt>
                <c:pt idx="98">
                  <c:v>14.9</c:v>
                </c:pt>
                <c:pt idx="99">
                  <c:v>15</c:v>
                </c:pt>
                <c:pt idx="100">
                  <c:v>14.9</c:v>
                </c:pt>
                <c:pt idx="101">
                  <c:v>14.9</c:v>
                </c:pt>
                <c:pt idx="102">
                  <c:v>14.9</c:v>
                </c:pt>
                <c:pt idx="103">
                  <c:v>14.9</c:v>
                </c:pt>
                <c:pt idx="104">
                  <c:v>14.9</c:v>
                </c:pt>
                <c:pt idx="105">
                  <c:v>14.9</c:v>
                </c:pt>
                <c:pt idx="106">
                  <c:v>15</c:v>
                </c:pt>
                <c:pt idx="107">
                  <c:v>14.9</c:v>
                </c:pt>
                <c:pt idx="108">
                  <c:v>14.9</c:v>
                </c:pt>
                <c:pt idx="109">
                  <c:v>14.9</c:v>
                </c:pt>
                <c:pt idx="110">
                  <c:v>14.9</c:v>
                </c:pt>
                <c:pt idx="111">
                  <c:v>15</c:v>
                </c:pt>
                <c:pt idx="112">
                  <c:v>14.9</c:v>
                </c:pt>
                <c:pt idx="113">
                  <c:v>14.9</c:v>
                </c:pt>
                <c:pt idx="114">
                  <c:v>14.9</c:v>
                </c:pt>
                <c:pt idx="115">
                  <c:v>14.9</c:v>
                </c:pt>
                <c:pt idx="116">
                  <c:v>14.9</c:v>
                </c:pt>
                <c:pt idx="117">
                  <c:v>15</c:v>
                </c:pt>
                <c:pt idx="118">
                  <c:v>14.9</c:v>
                </c:pt>
                <c:pt idx="119">
                  <c:v>14.9</c:v>
                </c:pt>
                <c:pt idx="120">
                  <c:v>14.9</c:v>
                </c:pt>
                <c:pt idx="121">
                  <c:v>14.9</c:v>
                </c:pt>
                <c:pt idx="122">
                  <c:v>15</c:v>
                </c:pt>
                <c:pt idx="123">
                  <c:v>15</c:v>
                </c:pt>
                <c:pt idx="124">
                  <c:v>14.9</c:v>
                </c:pt>
                <c:pt idx="125">
                  <c:v>14.9</c:v>
                </c:pt>
                <c:pt idx="126">
                  <c:v>14.9</c:v>
                </c:pt>
                <c:pt idx="127">
                  <c:v>14.9</c:v>
                </c:pt>
                <c:pt idx="128">
                  <c:v>14.9</c:v>
                </c:pt>
                <c:pt idx="129">
                  <c:v>15</c:v>
                </c:pt>
                <c:pt idx="130">
                  <c:v>14.9</c:v>
                </c:pt>
                <c:pt idx="131">
                  <c:v>14.9</c:v>
                </c:pt>
                <c:pt idx="132">
                  <c:v>15</c:v>
                </c:pt>
                <c:pt idx="133">
                  <c:v>2.4</c:v>
                </c:pt>
                <c:pt idx="134">
                  <c:v>3.2</c:v>
                </c:pt>
                <c:pt idx="135">
                  <c:v>3.2</c:v>
                </c:pt>
                <c:pt idx="136">
                  <c:v>2.9</c:v>
                </c:pt>
                <c:pt idx="137">
                  <c:v>3.2</c:v>
                </c:pt>
                <c:pt idx="138">
                  <c:v>2.4</c:v>
                </c:pt>
                <c:pt idx="139">
                  <c:v>2.2999999999999998</c:v>
                </c:pt>
                <c:pt idx="140">
                  <c:v>2.8</c:v>
                </c:pt>
              </c:numCache>
            </c:numRef>
          </c:val>
          <c:smooth val="0"/>
          <c:extLst>
            <c:ext xmlns:c16="http://schemas.microsoft.com/office/drawing/2014/chart" uri="{C3380CC4-5D6E-409C-BE32-E72D297353CC}">
              <c16:uniqueId val="{00000002-8BED-4CCA-9E46-15EF759F599D}"/>
            </c:ext>
          </c:extLst>
        </c:ser>
        <c:dLbls>
          <c:showLegendKey val="0"/>
          <c:showVal val="0"/>
          <c:showCatName val="0"/>
          <c:showSerName val="0"/>
          <c:showPercent val="0"/>
          <c:showBubbleSize val="0"/>
        </c:dLbls>
        <c:smooth val="0"/>
        <c:axId val="399489736"/>
        <c:axId val="399486456"/>
      </c:lineChart>
      <c:catAx>
        <c:axId val="399489736"/>
        <c:scaling>
          <c:orientation val="minMax"/>
        </c:scaling>
        <c:delete val="0"/>
        <c:axPos val="b"/>
        <c:numFmt formatCode="[$-F400]h:mm:ss\ AM/P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9486456"/>
        <c:crosses val="autoZero"/>
        <c:auto val="1"/>
        <c:lblAlgn val="ctr"/>
        <c:lblOffset val="100"/>
        <c:noMultiLvlLbl val="0"/>
      </c:catAx>
      <c:valAx>
        <c:axId val="3994864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94897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esktop, Memory</a:t>
            </a:r>
            <a:r>
              <a:rPr lang="en-US" baseline="0"/>
              <a:t> Bound Computation</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CT-Log 2016-11-21 22-56-45'!$Q$9</c:f>
              <c:strCache>
                <c:ptCount val="1"/>
                <c:pt idx="0">
                  <c:v>Load</c:v>
                </c:pt>
              </c:strCache>
            </c:strRef>
          </c:tx>
          <c:spPr>
            <a:ln w="28575" cap="rnd">
              <a:solidFill>
                <a:schemeClr val="accent1"/>
              </a:solidFill>
              <a:round/>
            </a:ln>
            <a:effectLst/>
          </c:spPr>
          <c:marker>
            <c:symbol val="none"/>
          </c:marker>
          <c:cat>
            <c:numRef>
              <c:f>'CT-Log 2016-11-21 22-56-45'!$T$10:$T$158</c:f>
              <c:numCache>
                <c:formatCode>[$-F400]h:mm:ss\ AM/PM</c:formatCode>
                <c:ptCount val="149"/>
                <c:pt idx="0">
                  <c:v>42696.835011574076</c:v>
                </c:pt>
                <c:pt idx="1">
                  <c:v>42696.835069444445</c:v>
                </c:pt>
                <c:pt idx="2">
                  <c:v>42696.835127314815</c:v>
                </c:pt>
                <c:pt idx="3">
                  <c:v>42696.835185185184</c:v>
                </c:pt>
                <c:pt idx="4">
                  <c:v>42696.835243055553</c:v>
                </c:pt>
                <c:pt idx="5">
                  <c:v>42696.835300925923</c:v>
                </c:pt>
                <c:pt idx="6">
                  <c:v>42696.835358796299</c:v>
                </c:pt>
                <c:pt idx="7">
                  <c:v>42696.835416666669</c:v>
                </c:pt>
                <c:pt idx="8">
                  <c:v>42696.835474537038</c:v>
                </c:pt>
                <c:pt idx="9">
                  <c:v>42696.835532407407</c:v>
                </c:pt>
                <c:pt idx="10">
                  <c:v>42696.835590277777</c:v>
                </c:pt>
                <c:pt idx="11">
                  <c:v>42696.835648148146</c:v>
                </c:pt>
                <c:pt idx="12">
                  <c:v>42696.835706018515</c:v>
                </c:pt>
                <c:pt idx="13">
                  <c:v>42696.835763888892</c:v>
                </c:pt>
                <c:pt idx="14">
                  <c:v>42696.835821759261</c:v>
                </c:pt>
                <c:pt idx="15">
                  <c:v>42696.835879629631</c:v>
                </c:pt>
                <c:pt idx="16">
                  <c:v>42696.8359375</c:v>
                </c:pt>
                <c:pt idx="17">
                  <c:v>42696.835995370369</c:v>
                </c:pt>
                <c:pt idx="18">
                  <c:v>42696.836053240739</c:v>
                </c:pt>
                <c:pt idx="19">
                  <c:v>42696.836111111108</c:v>
                </c:pt>
                <c:pt idx="20">
                  <c:v>42696.836168981485</c:v>
                </c:pt>
                <c:pt idx="21">
                  <c:v>42696.836226851854</c:v>
                </c:pt>
                <c:pt idx="22">
                  <c:v>42696.836284722223</c:v>
                </c:pt>
                <c:pt idx="23">
                  <c:v>42696.836342592593</c:v>
                </c:pt>
                <c:pt idx="24">
                  <c:v>42696.836400462962</c:v>
                </c:pt>
                <c:pt idx="25">
                  <c:v>42696.836458333331</c:v>
                </c:pt>
                <c:pt idx="26">
                  <c:v>42696.836516203701</c:v>
                </c:pt>
                <c:pt idx="27">
                  <c:v>42696.836574074077</c:v>
                </c:pt>
                <c:pt idx="28">
                  <c:v>42696.836631944447</c:v>
                </c:pt>
                <c:pt idx="29">
                  <c:v>42696.836689814816</c:v>
                </c:pt>
                <c:pt idx="30">
                  <c:v>42696.836747685185</c:v>
                </c:pt>
                <c:pt idx="31">
                  <c:v>42696.836805555555</c:v>
                </c:pt>
                <c:pt idx="32">
                  <c:v>42696.836863425924</c:v>
                </c:pt>
                <c:pt idx="33">
                  <c:v>42696.836921296293</c:v>
                </c:pt>
                <c:pt idx="34">
                  <c:v>42696.83697916667</c:v>
                </c:pt>
                <c:pt idx="35">
                  <c:v>42696.837037037039</c:v>
                </c:pt>
                <c:pt idx="36">
                  <c:v>42696.837094907409</c:v>
                </c:pt>
                <c:pt idx="37">
                  <c:v>42696.837152777778</c:v>
                </c:pt>
                <c:pt idx="38">
                  <c:v>42696.837210648147</c:v>
                </c:pt>
                <c:pt idx="39">
                  <c:v>42696.837268518517</c:v>
                </c:pt>
                <c:pt idx="40">
                  <c:v>42696.837326388886</c:v>
                </c:pt>
                <c:pt idx="41">
                  <c:v>42696.837384259263</c:v>
                </c:pt>
                <c:pt idx="42">
                  <c:v>42696.837442129632</c:v>
                </c:pt>
                <c:pt idx="43">
                  <c:v>42696.837500000001</c:v>
                </c:pt>
                <c:pt idx="44">
                  <c:v>42696.837557870371</c:v>
                </c:pt>
                <c:pt idx="45">
                  <c:v>42696.83761574074</c:v>
                </c:pt>
                <c:pt idx="46">
                  <c:v>42696.837673611109</c:v>
                </c:pt>
                <c:pt idx="47">
                  <c:v>42696.837731481479</c:v>
                </c:pt>
                <c:pt idx="48">
                  <c:v>42696.837789351855</c:v>
                </c:pt>
                <c:pt idx="49">
                  <c:v>42696.837847222225</c:v>
                </c:pt>
                <c:pt idx="50">
                  <c:v>42696.837905092594</c:v>
                </c:pt>
                <c:pt idx="51">
                  <c:v>42696.837962962964</c:v>
                </c:pt>
                <c:pt idx="52">
                  <c:v>42696.838020833333</c:v>
                </c:pt>
                <c:pt idx="53">
                  <c:v>42696.838078703702</c:v>
                </c:pt>
                <c:pt idx="54">
                  <c:v>42696.838136574072</c:v>
                </c:pt>
                <c:pt idx="55">
                  <c:v>42696.838194444441</c:v>
                </c:pt>
                <c:pt idx="56">
                  <c:v>42696.838252314818</c:v>
                </c:pt>
                <c:pt idx="57">
                  <c:v>42696.838310185187</c:v>
                </c:pt>
                <c:pt idx="58">
                  <c:v>42696.838368055556</c:v>
                </c:pt>
                <c:pt idx="59">
                  <c:v>42696.838425925926</c:v>
                </c:pt>
                <c:pt idx="60">
                  <c:v>42696.838483796295</c:v>
                </c:pt>
                <c:pt idx="61">
                  <c:v>42696.838541666664</c:v>
                </c:pt>
                <c:pt idx="62">
                  <c:v>42696.838599537034</c:v>
                </c:pt>
                <c:pt idx="63">
                  <c:v>42696.83865740741</c:v>
                </c:pt>
                <c:pt idx="64">
                  <c:v>42696.83871527778</c:v>
                </c:pt>
                <c:pt idx="65">
                  <c:v>42696.838773148149</c:v>
                </c:pt>
                <c:pt idx="66">
                  <c:v>42696.838831018518</c:v>
                </c:pt>
                <c:pt idx="67">
                  <c:v>42696.838888888888</c:v>
                </c:pt>
                <c:pt idx="68">
                  <c:v>42696.838946759257</c:v>
                </c:pt>
                <c:pt idx="69">
                  <c:v>42696.839004629626</c:v>
                </c:pt>
                <c:pt idx="70">
                  <c:v>42696.839062500003</c:v>
                </c:pt>
                <c:pt idx="71">
                  <c:v>42696.839120370372</c:v>
                </c:pt>
                <c:pt idx="72">
                  <c:v>42696.839178240742</c:v>
                </c:pt>
                <c:pt idx="73">
                  <c:v>42696.839236111111</c:v>
                </c:pt>
                <c:pt idx="74">
                  <c:v>42696.83929398148</c:v>
                </c:pt>
                <c:pt idx="75">
                  <c:v>42696.83935185185</c:v>
                </c:pt>
                <c:pt idx="76">
                  <c:v>42696.839409722219</c:v>
                </c:pt>
                <c:pt idx="77">
                  <c:v>42696.839467592596</c:v>
                </c:pt>
                <c:pt idx="78">
                  <c:v>42696.839525462965</c:v>
                </c:pt>
                <c:pt idx="79">
                  <c:v>42696.839583333334</c:v>
                </c:pt>
                <c:pt idx="80">
                  <c:v>42696.839641203704</c:v>
                </c:pt>
                <c:pt idx="81">
                  <c:v>42696.839699074073</c:v>
                </c:pt>
                <c:pt idx="82">
                  <c:v>42696.839756944442</c:v>
                </c:pt>
                <c:pt idx="83">
                  <c:v>42696.839814814812</c:v>
                </c:pt>
                <c:pt idx="84">
                  <c:v>42696.839872685188</c:v>
                </c:pt>
                <c:pt idx="85">
                  <c:v>42696.839930555558</c:v>
                </c:pt>
                <c:pt idx="86">
                  <c:v>42696.839988425927</c:v>
                </c:pt>
                <c:pt idx="87">
                  <c:v>42696.840046296296</c:v>
                </c:pt>
                <c:pt idx="88">
                  <c:v>42696.840104166666</c:v>
                </c:pt>
                <c:pt idx="89">
                  <c:v>42696.840162037035</c:v>
                </c:pt>
                <c:pt idx="90">
                  <c:v>42696.840219907404</c:v>
                </c:pt>
                <c:pt idx="91">
                  <c:v>42696.840277777781</c:v>
                </c:pt>
                <c:pt idx="92">
                  <c:v>42696.84033564815</c:v>
                </c:pt>
                <c:pt idx="93">
                  <c:v>42696.84039351852</c:v>
                </c:pt>
                <c:pt idx="94">
                  <c:v>42696.840451388889</c:v>
                </c:pt>
                <c:pt idx="95">
                  <c:v>42696.840509259258</c:v>
                </c:pt>
                <c:pt idx="96">
                  <c:v>42696.840567129628</c:v>
                </c:pt>
                <c:pt idx="97">
                  <c:v>42696.840624999997</c:v>
                </c:pt>
                <c:pt idx="98">
                  <c:v>42696.840682870374</c:v>
                </c:pt>
                <c:pt idx="99">
                  <c:v>42696.840740740743</c:v>
                </c:pt>
                <c:pt idx="100">
                  <c:v>42696.840798611112</c:v>
                </c:pt>
                <c:pt idx="101">
                  <c:v>42696.840856481482</c:v>
                </c:pt>
                <c:pt idx="102">
                  <c:v>42696.840914351851</c:v>
                </c:pt>
                <c:pt idx="103">
                  <c:v>42696.84097222222</c:v>
                </c:pt>
                <c:pt idx="104">
                  <c:v>42696.84103009259</c:v>
                </c:pt>
                <c:pt idx="105">
                  <c:v>42696.841087962966</c:v>
                </c:pt>
                <c:pt idx="106">
                  <c:v>42696.841145833336</c:v>
                </c:pt>
                <c:pt idx="107">
                  <c:v>42696.841203703705</c:v>
                </c:pt>
                <c:pt idx="108">
                  <c:v>42696.841261574074</c:v>
                </c:pt>
                <c:pt idx="109">
                  <c:v>42696.841319444444</c:v>
                </c:pt>
                <c:pt idx="110">
                  <c:v>42696.841377314813</c:v>
                </c:pt>
                <c:pt idx="111">
                  <c:v>42696.841435185182</c:v>
                </c:pt>
                <c:pt idx="112">
                  <c:v>42696.841493055559</c:v>
                </c:pt>
                <c:pt idx="113">
                  <c:v>42696.841550925928</c:v>
                </c:pt>
                <c:pt idx="114">
                  <c:v>42696.841608796298</c:v>
                </c:pt>
                <c:pt idx="115">
                  <c:v>42696.841666666667</c:v>
                </c:pt>
                <c:pt idx="116">
                  <c:v>42696.841724537036</c:v>
                </c:pt>
                <c:pt idx="117">
                  <c:v>42696.841782407406</c:v>
                </c:pt>
                <c:pt idx="118">
                  <c:v>42696.841840277775</c:v>
                </c:pt>
                <c:pt idx="119">
                  <c:v>42696.841898148145</c:v>
                </c:pt>
                <c:pt idx="120">
                  <c:v>42696.841956018521</c:v>
                </c:pt>
                <c:pt idx="121">
                  <c:v>42696.842013888891</c:v>
                </c:pt>
                <c:pt idx="122">
                  <c:v>42696.84207175926</c:v>
                </c:pt>
                <c:pt idx="123">
                  <c:v>42696.842129629629</c:v>
                </c:pt>
                <c:pt idx="124">
                  <c:v>42696.842187499999</c:v>
                </c:pt>
                <c:pt idx="125">
                  <c:v>42696.842245370368</c:v>
                </c:pt>
                <c:pt idx="126">
                  <c:v>42696.842303240737</c:v>
                </c:pt>
                <c:pt idx="127">
                  <c:v>42696.842361111114</c:v>
                </c:pt>
                <c:pt idx="128">
                  <c:v>42696.842418981483</c:v>
                </c:pt>
                <c:pt idx="129">
                  <c:v>42696.842476851853</c:v>
                </c:pt>
                <c:pt idx="130">
                  <c:v>42696.842534722222</c:v>
                </c:pt>
                <c:pt idx="131">
                  <c:v>42696.842592592591</c:v>
                </c:pt>
                <c:pt idx="132">
                  <c:v>42696.842650462961</c:v>
                </c:pt>
                <c:pt idx="133">
                  <c:v>42696.84270833333</c:v>
                </c:pt>
                <c:pt idx="134">
                  <c:v>42696.842766203707</c:v>
                </c:pt>
                <c:pt idx="135">
                  <c:v>42696.842824074076</c:v>
                </c:pt>
                <c:pt idx="136">
                  <c:v>42696.842881944445</c:v>
                </c:pt>
                <c:pt idx="137">
                  <c:v>42696.842939814815</c:v>
                </c:pt>
                <c:pt idx="138">
                  <c:v>42696.842997685184</c:v>
                </c:pt>
                <c:pt idx="139">
                  <c:v>42696.843055555553</c:v>
                </c:pt>
                <c:pt idx="140">
                  <c:v>42696.843113425923</c:v>
                </c:pt>
                <c:pt idx="141">
                  <c:v>42696.843171296299</c:v>
                </c:pt>
                <c:pt idx="142">
                  <c:v>42696.843229166669</c:v>
                </c:pt>
                <c:pt idx="143">
                  <c:v>42696.843287037038</c:v>
                </c:pt>
                <c:pt idx="144">
                  <c:v>42696.843344907407</c:v>
                </c:pt>
                <c:pt idx="145">
                  <c:v>42696.843402777777</c:v>
                </c:pt>
                <c:pt idx="146">
                  <c:v>42696.843460648146</c:v>
                </c:pt>
                <c:pt idx="147">
                  <c:v>42696.843518518515</c:v>
                </c:pt>
                <c:pt idx="148">
                  <c:v>42696.843576388892</c:v>
                </c:pt>
              </c:numCache>
            </c:numRef>
          </c:cat>
          <c:val>
            <c:numRef>
              <c:f>'CT-Log 2016-11-21 22-56-45'!$Q$10:$Q$158</c:f>
              <c:numCache>
                <c:formatCode>General</c:formatCode>
                <c:ptCount val="149"/>
                <c:pt idx="0">
                  <c:v>3</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100</c:v>
                </c:pt>
                <c:pt idx="48">
                  <c:v>100</c:v>
                </c:pt>
                <c:pt idx="49">
                  <c:v>100</c:v>
                </c:pt>
                <c:pt idx="50">
                  <c:v>100</c:v>
                </c:pt>
                <c:pt idx="51">
                  <c:v>100</c:v>
                </c:pt>
                <c:pt idx="52">
                  <c:v>100</c:v>
                </c:pt>
                <c:pt idx="53">
                  <c:v>100</c:v>
                </c:pt>
                <c:pt idx="54">
                  <c:v>100</c:v>
                </c:pt>
                <c:pt idx="55">
                  <c:v>100</c:v>
                </c:pt>
                <c:pt idx="56">
                  <c:v>100</c:v>
                </c:pt>
                <c:pt idx="57">
                  <c:v>100</c:v>
                </c:pt>
                <c:pt idx="58">
                  <c:v>100</c:v>
                </c:pt>
                <c:pt idx="59">
                  <c:v>100</c:v>
                </c:pt>
                <c:pt idx="60">
                  <c:v>100</c:v>
                </c:pt>
                <c:pt idx="61">
                  <c:v>100</c:v>
                </c:pt>
                <c:pt idx="62">
                  <c:v>100</c:v>
                </c:pt>
                <c:pt idx="63">
                  <c:v>100</c:v>
                </c:pt>
                <c:pt idx="64">
                  <c:v>100</c:v>
                </c:pt>
                <c:pt idx="65">
                  <c:v>100</c:v>
                </c:pt>
                <c:pt idx="66">
                  <c:v>100</c:v>
                </c:pt>
                <c:pt idx="67">
                  <c:v>100</c:v>
                </c:pt>
                <c:pt idx="68">
                  <c:v>100</c:v>
                </c:pt>
                <c:pt idx="69">
                  <c:v>100</c:v>
                </c:pt>
                <c:pt idx="70">
                  <c:v>100</c:v>
                </c:pt>
                <c:pt idx="71">
                  <c:v>100</c:v>
                </c:pt>
                <c:pt idx="72">
                  <c:v>100</c:v>
                </c:pt>
                <c:pt idx="73">
                  <c:v>100</c:v>
                </c:pt>
                <c:pt idx="74">
                  <c:v>100</c:v>
                </c:pt>
                <c:pt idx="75">
                  <c:v>100</c:v>
                </c:pt>
                <c:pt idx="76">
                  <c:v>100</c:v>
                </c:pt>
                <c:pt idx="77">
                  <c:v>100</c:v>
                </c:pt>
                <c:pt idx="78">
                  <c:v>100</c:v>
                </c:pt>
                <c:pt idx="79">
                  <c:v>100</c:v>
                </c:pt>
                <c:pt idx="80">
                  <c:v>100</c:v>
                </c:pt>
                <c:pt idx="81">
                  <c:v>100</c:v>
                </c:pt>
                <c:pt idx="82">
                  <c:v>100</c:v>
                </c:pt>
                <c:pt idx="83">
                  <c:v>100</c:v>
                </c:pt>
                <c:pt idx="84">
                  <c:v>100</c:v>
                </c:pt>
                <c:pt idx="85">
                  <c:v>100</c:v>
                </c:pt>
                <c:pt idx="86">
                  <c:v>100</c:v>
                </c:pt>
                <c:pt idx="87">
                  <c:v>100</c:v>
                </c:pt>
                <c:pt idx="88">
                  <c:v>100</c:v>
                </c:pt>
                <c:pt idx="89">
                  <c:v>100</c:v>
                </c:pt>
                <c:pt idx="90">
                  <c:v>100</c:v>
                </c:pt>
                <c:pt idx="91">
                  <c:v>100</c:v>
                </c:pt>
                <c:pt idx="92">
                  <c:v>100</c:v>
                </c:pt>
                <c:pt idx="93">
                  <c:v>100</c:v>
                </c:pt>
                <c:pt idx="94">
                  <c:v>100</c:v>
                </c:pt>
                <c:pt idx="95">
                  <c:v>100</c:v>
                </c:pt>
                <c:pt idx="96">
                  <c:v>100</c:v>
                </c:pt>
                <c:pt idx="97">
                  <c:v>100</c:v>
                </c:pt>
                <c:pt idx="98">
                  <c:v>100</c:v>
                </c:pt>
                <c:pt idx="99">
                  <c:v>100</c:v>
                </c:pt>
                <c:pt idx="100">
                  <c:v>100</c:v>
                </c:pt>
                <c:pt idx="101">
                  <c:v>100</c:v>
                </c:pt>
                <c:pt idx="102">
                  <c:v>100</c:v>
                </c:pt>
                <c:pt idx="103">
                  <c:v>100</c:v>
                </c:pt>
                <c:pt idx="104">
                  <c:v>100</c:v>
                </c:pt>
                <c:pt idx="105">
                  <c:v>100</c:v>
                </c:pt>
                <c:pt idx="106">
                  <c:v>100</c:v>
                </c:pt>
                <c:pt idx="107">
                  <c:v>100</c:v>
                </c:pt>
                <c:pt idx="108">
                  <c:v>100</c:v>
                </c:pt>
                <c:pt idx="109">
                  <c:v>100</c:v>
                </c:pt>
                <c:pt idx="110">
                  <c:v>100</c:v>
                </c:pt>
                <c:pt idx="111">
                  <c:v>100</c:v>
                </c:pt>
                <c:pt idx="112">
                  <c:v>100</c:v>
                </c:pt>
                <c:pt idx="113">
                  <c:v>100</c:v>
                </c:pt>
                <c:pt idx="114">
                  <c:v>100</c:v>
                </c:pt>
                <c:pt idx="115">
                  <c:v>100</c:v>
                </c:pt>
                <c:pt idx="116">
                  <c:v>100</c:v>
                </c:pt>
                <c:pt idx="117">
                  <c:v>100</c:v>
                </c:pt>
                <c:pt idx="118">
                  <c:v>100</c:v>
                </c:pt>
                <c:pt idx="119">
                  <c:v>100</c:v>
                </c:pt>
                <c:pt idx="120">
                  <c:v>100</c:v>
                </c:pt>
                <c:pt idx="121">
                  <c:v>100</c:v>
                </c:pt>
                <c:pt idx="122">
                  <c:v>100</c:v>
                </c:pt>
                <c:pt idx="123">
                  <c:v>100</c:v>
                </c:pt>
                <c:pt idx="124">
                  <c:v>100</c:v>
                </c:pt>
                <c:pt idx="125">
                  <c:v>100</c:v>
                </c:pt>
                <c:pt idx="126">
                  <c:v>100</c:v>
                </c:pt>
                <c:pt idx="127">
                  <c:v>100</c:v>
                </c:pt>
                <c:pt idx="128">
                  <c:v>100</c:v>
                </c:pt>
                <c:pt idx="129">
                  <c:v>100</c:v>
                </c:pt>
                <c:pt idx="130">
                  <c:v>100</c:v>
                </c:pt>
                <c:pt idx="131">
                  <c:v>100</c:v>
                </c:pt>
                <c:pt idx="132">
                  <c:v>100</c:v>
                </c:pt>
                <c:pt idx="133">
                  <c:v>100</c:v>
                </c:pt>
                <c:pt idx="134">
                  <c:v>100</c:v>
                </c:pt>
                <c:pt idx="135">
                  <c:v>100</c:v>
                </c:pt>
                <c:pt idx="136">
                  <c:v>100</c:v>
                </c:pt>
                <c:pt idx="137">
                  <c:v>100</c:v>
                </c:pt>
                <c:pt idx="138">
                  <c:v>100</c:v>
                </c:pt>
                <c:pt idx="139">
                  <c:v>100</c:v>
                </c:pt>
                <c:pt idx="140">
                  <c:v>72</c:v>
                </c:pt>
                <c:pt idx="141">
                  <c:v>27</c:v>
                </c:pt>
                <c:pt idx="142">
                  <c:v>34.5</c:v>
                </c:pt>
                <c:pt idx="143">
                  <c:v>12.5</c:v>
                </c:pt>
                <c:pt idx="144">
                  <c:v>2.5</c:v>
                </c:pt>
                <c:pt idx="145">
                  <c:v>2.5</c:v>
                </c:pt>
                <c:pt idx="146">
                  <c:v>5</c:v>
                </c:pt>
                <c:pt idx="147">
                  <c:v>1</c:v>
                </c:pt>
                <c:pt idx="148">
                  <c:v>1.5</c:v>
                </c:pt>
              </c:numCache>
            </c:numRef>
          </c:val>
          <c:smooth val="0"/>
          <c:extLst>
            <c:ext xmlns:c16="http://schemas.microsoft.com/office/drawing/2014/chart" uri="{C3380CC4-5D6E-409C-BE32-E72D297353CC}">
              <c16:uniqueId val="{00000000-EA34-4618-8019-9AF6F33000FE}"/>
            </c:ext>
          </c:extLst>
        </c:ser>
        <c:ser>
          <c:idx val="1"/>
          <c:order val="1"/>
          <c:tx>
            <c:strRef>
              <c:f>'CT-Log 2016-11-21 22-56-45'!$R$9</c:f>
              <c:strCache>
                <c:ptCount val="1"/>
                <c:pt idx="0">
                  <c:v>Temp</c:v>
                </c:pt>
              </c:strCache>
            </c:strRef>
          </c:tx>
          <c:spPr>
            <a:ln w="28575" cap="rnd">
              <a:solidFill>
                <a:schemeClr val="accent2"/>
              </a:solidFill>
              <a:round/>
            </a:ln>
            <a:effectLst/>
          </c:spPr>
          <c:marker>
            <c:symbol val="none"/>
          </c:marker>
          <c:cat>
            <c:numRef>
              <c:f>'CT-Log 2016-11-21 22-56-45'!$T$10:$T$158</c:f>
              <c:numCache>
                <c:formatCode>[$-F400]h:mm:ss\ AM/PM</c:formatCode>
                <c:ptCount val="149"/>
                <c:pt idx="0">
                  <c:v>42696.835011574076</c:v>
                </c:pt>
                <c:pt idx="1">
                  <c:v>42696.835069444445</c:v>
                </c:pt>
                <c:pt idx="2">
                  <c:v>42696.835127314815</c:v>
                </c:pt>
                <c:pt idx="3">
                  <c:v>42696.835185185184</c:v>
                </c:pt>
                <c:pt idx="4">
                  <c:v>42696.835243055553</c:v>
                </c:pt>
                <c:pt idx="5">
                  <c:v>42696.835300925923</c:v>
                </c:pt>
                <c:pt idx="6">
                  <c:v>42696.835358796299</c:v>
                </c:pt>
                <c:pt idx="7">
                  <c:v>42696.835416666669</c:v>
                </c:pt>
                <c:pt idx="8">
                  <c:v>42696.835474537038</c:v>
                </c:pt>
                <c:pt idx="9">
                  <c:v>42696.835532407407</c:v>
                </c:pt>
                <c:pt idx="10">
                  <c:v>42696.835590277777</c:v>
                </c:pt>
                <c:pt idx="11">
                  <c:v>42696.835648148146</c:v>
                </c:pt>
                <c:pt idx="12">
                  <c:v>42696.835706018515</c:v>
                </c:pt>
                <c:pt idx="13">
                  <c:v>42696.835763888892</c:v>
                </c:pt>
                <c:pt idx="14">
                  <c:v>42696.835821759261</c:v>
                </c:pt>
                <c:pt idx="15">
                  <c:v>42696.835879629631</c:v>
                </c:pt>
                <c:pt idx="16">
                  <c:v>42696.8359375</c:v>
                </c:pt>
                <c:pt idx="17">
                  <c:v>42696.835995370369</c:v>
                </c:pt>
                <c:pt idx="18">
                  <c:v>42696.836053240739</c:v>
                </c:pt>
                <c:pt idx="19">
                  <c:v>42696.836111111108</c:v>
                </c:pt>
                <c:pt idx="20">
                  <c:v>42696.836168981485</c:v>
                </c:pt>
                <c:pt idx="21">
                  <c:v>42696.836226851854</c:v>
                </c:pt>
                <c:pt idx="22">
                  <c:v>42696.836284722223</c:v>
                </c:pt>
                <c:pt idx="23">
                  <c:v>42696.836342592593</c:v>
                </c:pt>
                <c:pt idx="24">
                  <c:v>42696.836400462962</c:v>
                </c:pt>
                <c:pt idx="25">
                  <c:v>42696.836458333331</c:v>
                </c:pt>
                <c:pt idx="26">
                  <c:v>42696.836516203701</c:v>
                </c:pt>
                <c:pt idx="27">
                  <c:v>42696.836574074077</c:v>
                </c:pt>
                <c:pt idx="28">
                  <c:v>42696.836631944447</c:v>
                </c:pt>
                <c:pt idx="29">
                  <c:v>42696.836689814816</c:v>
                </c:pt>
                <c:pt idx="30">
                  <c:v>42696.836747685185</c:v>
                </c:pt>
                <c:pt idx="31">
                  <c:v>42696.836805555555</c:v>
                </c:pt>
                <c:pt idx="32">
                  <c:v>42696.836863425924</c:v>
                </c:pt>
                <c:pt idx="33">
                  <c:v>42696.836921296293</c:v>
                </c:pt>
                <c:pt idx="34">
                  <c:v>42696.83697916667</c:v>
                </c:pt>
                <c:pt idx="35">
                  <c:v>42696.837037037039</c:v>
                </c:pt>
                <c:pt idx="36">
                  <c:v>42696.837094907409</c:v>
                </c:pt>
                <c:pt idx="37">
                  <c:v>42696.837152777778</c:v>
                </c:pt>
                <c:pt idx="38">
                  <c:v>42696.837210648147</c:v>
                </c:pt>
                <c:pt idx="39">
                  <c:v>42696.837268518517</c:v>
                </c:pt>
                <c:pt idx="40">
                  <c:v>42696.837326388886</c:v>
                </c:pt>
                <c:pt idx="41">
                  <c:v>42696.837384259263</c:v>
                </c:pt>
                <c:pt idx="42">
                  <c:v>42696.837442129632</c:v>
                </c:pt>
                <c:pt idx="43">
                  <c:v>42696.837500000001</c:v>
                </c:pt>
                <c:pt idx="44">
                  <c:v>42696.837557870371</c:v>
                </c:pt>
                <c:pt idx="45">
                  <c:v>42696.83761574074</c:v>
                </c:pt>
                <c:pt idx="46">
                  <c:v>42696.837673611109</c:v>
                </c:pt>
                <c:pt idx="47">
                  <c:v>42696.837731481479</c:v>
                </c:pt>
                <c:pt idx="48">
                  <c:v>42696.837789351855</c:v>
                </c:pt>
                <c:pt idx="49">
                  <c:v>42696.837847222225</c:v>
                </c:pt>
                <c:pt idx="50">
                  <c:v>42696.837905092594</c:v>
                </c:pt>
                <c:pt idx="51">
                  <c:v>42696.837962962964</c:v>
                </c:pt>
                <c:pt idx="52">
                  <c:v>42696.838020833333</c:v>
                </c:pt>
                <c:pt idx="53">
                  <c:v>42696.838078703702</c:v>
                </c:pt>
                <c:pt idx="54">
                  <c:v>42696.838136574072</c:v>
                </c:pt>
                <c:pt idx="55">
                  <c:v>42696.838194444441</c:v>
                </c:pt>
                <c:pt idx="56">
                  <c:v>42696.838252314818</c:v>
                </c:pt>
                <c:pt idx="57">
                  <c:v>42696.838310185187</c:v>
                </c:pt>
                <c:pt idx="58">
                  <c:v>42696.838368055556</c:v>
                </c:pt>
                <c:pt idx="59">
                  <c:v>42696.838425925926</c:v>
                </c:pt>
                <c:pt idx="60">
                  <c:v>42696.838483796295</c:v>
                </c:pt>
                <c:pt idx="61">
                  <c:v>42696.838541666664</c:v>
                </c:pt>
                <c:pt idx="62">
                  <c:v>42696.838599537034</c:v>
                </c:pt>
                <c:pt idx="63">
                  <c:v>42696.83865740741</c:v>
                </c:pt>
                <c:pt idx="64">
                  <c:v>42696.83871527778</c:v>
                </c:pt>
                <c:pt idx="65">
                  <c:v>42696.838773148149</c:v>
                </c:pt>
                <c:pt idx="66">
                  <c:v>42696.838831018518</c:v>
                </c:pt>
                <c:pt idx="67">
                  <c:v>42696.838888888888</c:v>
                </c:pt>
                <c:pt idx="68">
                  <c:v>42696.838946759257</c:v>
                </c:pt>
                <c:pt idx="69">
                  <c:v>42696.839004629626</c:v>
                </c:pt>
                <c:pt idx="70">
                  <c:v>42696.839062500003</c:v>
                </c:pt>
                <c:pt idx="71">
                  <c:v>42696.839120370372</c:v>
                </c:pt>
                <c:pt idx="72">
                  <c:v>42696.839178240742</c:v>
                </c:pt>
                <c:pt idx="73">
                  <c:v>42696.839236111111</c:v>
                </c:pt>
                <c:pt idx="74">
                  <c:v>42696.83929398148</c:v>
                </c:pt>
                <c:pt idx="75">
                  <c:v>42696.83935185185</c:v>
                </c:pt>
                <c:pt idx="76">
                  <c:v>42696.839409722219</c:v>
                </c:pt>
                <c:pt idx="77">
                  <c:v>42696.839467592596</c:v>
                </c:pt>
                <c:pt idx="78">
                  <c:v>42696.839525462965</c:v>
                </c:pt>
                <c:pt idx="79">
                  <c:v>42696.839583333334</c:v>
                </c:pt>
                <c:pt idx="80">
                  <c:v>42696.839641203704</c:v>
                </c:pt>
                <c:pt idx="81">
                  <c:v>42696.839699074073</c:v>
                </c:pt>
                <c:pt idx="82">
                  <c:v>42696.839756944442</c:v>
                </c:pt>
                <c:pt idx="83">
                  <c:v>42696.839814814812</c:v>
                </c:pt>
                <c:pt idx="84">
                  <c:v>42696.839872685188</c:v>
                </c:pt>
                <c:pt idx="85">
                  <c:v>42696.839930555558</c:v>
                </c:pt>
                <c:pt idx="86">
                  <c:v>42696.839988425927</c:v>
                </c:pt>
                <c:pt idx="87">
                  <c:v>42696.840046296296</c:v>
                </c:pt>
                <c:pt idx="88">
                  <c:v>42696.840104166666</c:v>
                </c:pt>
                <c:pt idx="89">
                  <c:v>42696.840162037035</c:v>
                </c:pt>
                <c:pt idx="90">
                  <c:v>42696.840219907404</c:v>
                </c:pt>
                <c:pt idx="91">
                  <c:v>42696.840277777781</c:v>
                </c:pt>
                <c:pt idx="92">
                  <c:v>42696.84033564815</c:v>
                </c:pt>
                <c:pt idx="93">
                  <c:v>42696.84039351852</c:v>
                </c:pt>
                <c:pt idx="94">
                  <c:v>42696.840451388889</c:v>
                </c:pt>
                <c:pt idx="95">
                  <c:v>42696.840509259258</c:v>
                </c:pt>
                <c:pt idx="96">
                  <c:v>42696.840567129628</c:v>
                </c:pt>
                <c:pt idx="97">
                  <c:v>42696.840624999997</c:v>
                </c:pt>
                <c:pt idx="98">
                  <c:v>42696.840682870374</c:v>
                </c:pt>
                <c:pt idx="99">
                  <c:v>42696.840740740743</c:v>
                </c:pt>
                <c:pt idx="100">
                  <c:v>42696.840798611112</c:v>
                </c:pt>
                <c:pt idx="101">
                  <c:v>42696.840856481482</c:v>
                </c:pt>
                <c:pt idx="102">
                  <c:v>42696.840914351851</c:v>
                </c:pt>
                <c:pt idx="103">
                  <c:v>42696.84097222222</c:v>
                </c:pt>
                <c:pt idx="104">
                  <c:v>42696.84103009259</c:v>
                </c:pt>
                <c:pt idx="105">
                  <c:v>42696.841087962966</c:v>
                </c:pt>
                <c:pt idx="106">
                  <c:v>42696.841145833336</c:v>
                </c:pt>
                <c:pt idx="107">
                  <c:v>42696.841203703705</c:v>
                </c:pt>
                <c:pt idx="108">
                  <c:v>42696.841261574074</c:v>
                </c:pt>
                <c:pt idx="109">
                  <c:v>42696.841319444444</c:v>
                </c:pt>
                <c:pt idx="110">
                  <c:v>42696.841377314813</c:v>
                </c:pt>
                <c:pt idx="111">
                  <c:v>42696.841435185182</c:v>
                </c:pt>
                <c:pt idx="112">
                  <c:v>42696.841493055559</c:v>
                </c:pt>
                <c:pt idx="113">
                  <c:v>42696.841550925928</c:v>
                </c:pt>
                <c:pt idx="114">
                  <c:v>42696.841608796298</c:v>
                </c:pt>
                <c:pt idx="115">
                  <c:v>42696.841666666667</c:v>
                </c:pt>
                <c:pt idx="116">
                  <c:v>42696.841724537036</c:v>
                </c:pt>
                <c:pt idx="117">
                  <c:v>42696.841782407406</c:v>
                </c:pt>
                <c:pt idx="118">
                  <c:v>42696.841840277775</c:v>
                </c:pt>
                <c:pt idx="119">
                  <c:v>42696.841898148145</c:v>
                </c:pt>
                <c:pt idx="120">
                  <c:v>42696.841956018521</c:v>
                </c:pt>
                <c:pt idx="121">
                  <c:v>42696.842013888891</c:v>
                </c:pt>
                <c:pt idx="122">
                  <c:v>42696.84207175926</c:v>
                </c:pt>
                <c:pt idx="123">
                  <c:v>42696.842129629629</c:v>
                </c:pt>
                <c:pt idx="124">
                  <c:v>42696.842187499999</c:v>
                </c:pt>
                <c:pt idx="125">
                  <c:v>42696.842245370368</c:v>
                </c:pt>
                <c:pt idx="126">
                  <c:v>42696.842303240737</c:v>
                </c:pt>
                <c:pt idx="127">
                  <c:v>42696.842361111114</c:v>
                </c:pt>
                <c:pt idx="128">
                  <c:v>42696.842418981483</c:v>
                </c:pt>
                <c:pt idx="129">
                  <c:v>42696.842476851853</c:v>
                </c:pt>
                <c:pt idx="130">
                  <c:v>42696.842534722222</c:v>
                </c:pt>
                <c:pt idx="131">
                  <c:v>42696.842592592591</c:v>
                </c:pt>
                <c:pt idx="132">
                  <c:v>42696.842650462961</c:v>
                </c:pt>
                <c:pt idx="133">
                  <c:v>42696.84270833333</c:v>
                </c:pt>
                <c:pt idx="134">
                  <c:v>42696.842766203707</c:v>
                </c:pt>
                <c:pt idx="135">
                  <c:v>42696.842824074076</c:v>
                </c:pt>
                <c:pt idx="136">
                  <c:v>42696.842881944445</c:v>
                </c:pt>
                <c:pt idx="137">
                  <c:v>42696.842939814815</c:v>
                </c:pt>
                <c:pt idx="138">
                  <c:v>42696.842997685184</c:v>
                </c:pt>
                <c:pt idx="139">
                  <c:v>42696.843055555553</c:v>
                </c:pt>
                <c:pt idx="140">
                  <c:v>42696.843113425923</c:v>
                </c:pt>
                <c:pt idx="141">
                  <c:v>42696.843171296299</c:v>
                </c:pt>
                <c:pt idx="142">
                  <c:v>42696.843229166669</c:v>
                </c:pt>
                <c:pt idx="143">
                  <c:v>42696.843287037038</c:v>
                </c:pt>
                <c:pt idx="144">
                  <c:v>42696.843344907407</c:v>
                </c:pt>
                <c:pt idx="145">
                  <c:v>42696.843402777777</c:v>
                </c:pt>
                <c:pt idx="146">
                  <c:v>42696.843460648146</c:v>
                </c:pt>
                <c:pt idx="147">
                  <c:v>42696.843518518515</c:v>
                </c:pt>
                <c:pt idx="148">
                  <c:v>42696.843576388892</c:v>
                </c:pt>
              </c:numCache>
            </c:numRef>
          </c:cat>
          <c:val>
            <c:numRef>
              <c:f>'CT-Log 2016-11-21 22-56-45'!$R$10:$R$158</c:f>
              <c:numCache>
                <c:formatCode>General</c:formatCode>
                <c:ptCount val="149"/>
                <c:pt idx="0">
                  <c:v>54.5</c:v>
                </c:pt>
                <c:pt idx="1">
                  <c:v>68</c:v>
                </c:pt>
                <c:pt idx="2">
                  <c:v>67</c:v>
                </c:pt>
                <c:pt idx="3">
                  <c:v>70</c:v>
                </c:pt>
                <c:pt idx="4">
                  <c:v>70.5</c:v>
                </c:pt>
                <c:pt idx="5">
                  <c:v>71</c:v>
                </c:pt>
                <c:pt idx="6">
                  <c:v>72</c:v>
                </c:pt>
                <c:pt idx="7">
                  <c:v>73</c:v>
                </c:pt>
                <c:pt idx="8">
                  <c:v>72</c:v>
                </c:pt>
                <c:pt idx="9">
                  <c:v>72</c:v>
                </c:pt>
                <c:pt idx="10">
                  <c:v>73.5</c:v>
                </c:pt>
                <c:pt idx="11">
                  <c:v>74</c:v>
                </c:pt>
                <c:pt idx="12">
                  <c:v>74.5</c:v>
                </c:pt>
                <c:pt idx="13">
                  <c:v>75</c:v>
                </c:pt>
                <c:pt idx="14">
                  <c:v>75.5</c:v>
                </c:pt>
                <c:pt idx="15">
                  <c:v>77.5</c:v>
                </c:pt>
                <c:pt idx="16">
                  <c:v>78</c:v>
                </c:pt>
                <c:pt idx="17">
                  <c:v>78</c:v>
                </c:pt>
                <c:pt idx="18">
                  <c:v>79</c:v>
                </c:pt>
                <c:pt idx="19">
                  <c:v>78</c:v>
                </c:pt>
                <c:pt idx="20">
                  <c:v>81</c:v>
                </c:pt>
                <c:pt idx="21">
                  <c:v>79.5</c:v>
                </c:pt>
                <c:pt idx="22">
                  <c:v>80</c:v>
                </c:pt>
                <c:pt idx="23">
                  <c:v>81.5</c:v>
                </c:pt>
                <c:pt idx="24">
                  <c:v>82.5</c:v>
                </c:pt>
                <c:pt idx="25">
                  <c:v>82.5</c:v>
                </c:pt>
                <c:pt idx="26">
                  <c:v>84</c:v>
                </c:pt>
                <c:pt idx="27">
                  <c:v>83</c:v>
                </c:pt>
                <c:pt idx="28">
                  <c:v>84</c:v>
                </c:pt>
                <c:pt idx="29">
                  <c:v>84.5</c:v>
                </c:pt>
                <c:pt idx="30">
                  <c:v>86</c:v>
                </c:pt>
                <c:pt idx="31">
                  <c:v>85</c:v>
                </c:pt>
                <c:pt idx="32">
                  <c:v>85.5</c:v>
                </c:pt>
                <c:pt idx="33">
                  <c:v>86.5</c:v>
                </c:pt>
                <c:pt idx="34">
                  <c:v>87</c:v>
                </c:pt>
                <c:pt idx="35">
                  <c:v>86.5</c:v>
                </c:pt>
                <c:pt idx="36">
                  <c:v>87</c:v>
                </c:pt>
                <c:pt idx="37">
                  <c:v>86.5</c:v>
                </c:pt>
                <c:pt idx="38">
                  <c:v>88</c:v>
                </c:pt>
                <c:pt idx="39">
                  <c:v>88</c:v>
                </c:pt>
                <c:pt idx="40">
                  <c:v>89</c:v>
                </c:pt>
                <c:pt idx="41">
                  <c:v>88.5</c:v>
                </c:pt>
                <c:pt idx="42">
                  <c:v>89</c:v>
                </c:pt>
                <c:pt idx="43">
                  <c:v>90</c:v>
                </c:pt>
                <c:pt idx="44">
                  <c:v>90.5</c:v>
                </c:pt>
                <c:pt idx="45">
                  <c:v>90.5</c:v>
                </c:pt>
                <c:pt idx="46">
                  <c:v>90.5</c:v>
                </c:pt>
                <c:pt idx="47">
                  <c:v>90.5</c:v>
                </c:pt>
                <c:pt idx="48">
                  <c:v>91</c:v>
                </c:pt>
                <c:pt idx="49">
                  <c:v>91</c:v>
                </c:pt>
                <c:pt idx="50">
                  <c:v>90.5</c:v>
                </c:pt>
                <c:pt idx="51">
                  <c:v>91.5</c:v>
                </c:pt>
                <c:pt idx="52">
                  <c:v>93</c:v>
                </c:pt>
                <c:pt idx="53">
                  <c:v>92</c:v>
                </c:pt>
                <c:pt idx="54">
                  <c:v>92</c:v>
                </c:pt>
                <c:pt idx="55">
                  <c:v>92.5</c:v>
                </c:pt>
                <c:pt idx="56">
                  <c:v>93.5</c:v>
                </c:pt>
                <c:pt idx="57">
                  <c:v>93</c:v>
                </c:pt>
                <c:pt idx="58">
                  <c:v>93.5</c:v>
                </c:pt>
                <c:pt idx="59">
                  <c:v>93.5</c:v>
                </c:pt>
                <c:pt idx="60">
                  <c:v>95</c:v>
                </c:pt>
                <c:pt idx="61">
                  <c:v>93</c:v>
                </c:pt>
                <c:pt idx="62">
                  <c:v>94.5</c:v>
                </c:pt>
                <c:pt idx="63">
                  <c:v>95.5</c:v>
                </c:pt>
                <c:pt idx="64">
                  <c:v>95</c:v>
                </c:pt>
                <c:pt idx="65">
                  <c:v>94.5</c:v>
                </c:pt>
                <c:pt idx="66">
                  <c:v>96</c:v>
                </c:pt>
                <c:pt idx="67">
                  <c:v>95.5</c:v>
                </c:pt>
                <c:pt idx="68">
                  <c:v>95.5</c:v>
                </c:pt>
                <c:pt idx="69">
                  <c:v>95</c:v>
                </c:pt>
                <c:pt idx="70">
                  <c:v>97</c:v>
                </c:pt>
                <c:pt idx="71">
                  <c:v>96</c:v>
                </c:pt>
                <c:pt idx="72">
                  <c:v>96.5</c:v>
                </c:pt>
                <c:pt idx="73">
                  <c:v>96.5</c:v>
                </c:pt>
                <c:pt idx="74">
                  <c:v>96.5</c:v>
                </c:pt>
                <c:pt idx="75">
                  <c:v>96.5</c:v>
                </c:pt>
                <c:pt idx="76">
                  <c:v>96.5</c:v>
                </c:pt>
                <c:pt idx="77">
                  <c:v>96.5</c:v>
                </c:pt>
                <c:pt idx="78">
                  <c:v>98</c:v>
                </c:pt>
                <c:pt idx="79">
                  <c:v>98</c:v>
                </c:pt>
                <c:pt idx="80">
                  <c:v>97</c:v>
                </c:pt>
                <c:pt idx="81">
                  <c:v>99</c:v>
                </c:pt>
                <c:pt idx="82">
                  <c:v>98</c:v>
                </c:pt>
                <c:pt idx="83">
                  <c:v>98</c:v>
                </c:pt>
                <c:pt idx="84">
                  <c:v>98</c:v>
                </c:pt>
                <c:pt idx="85">
                  <c:v>97.5</c:v>
                </c:pt>
                <c:pt idx="86">
                  <c:v>98</c:v>
                </c:pt>
                <c:pt idx="87">
                  <c:v>99</c:v>
                </c:pt>
                <c:pt idx="88">
                  <c:v>98.5</c:v>
                </c:pt>
                <c:pt idx="89">
                  <c:v>98.5</c:v>
                </c:pt>
                <c:pt idx="90">
                  <c:v>98.5</c:v>
                </c:pt>
                <c:pt idx="91">
                  <c:v>99.5</c:v>
                </c:pt>
                <c:pt idx="92">
                  <c:v>99</c:v>
                </c:pt>
                <c:pt idx="93">
                  <c:v>99</c:v>
                </c:pt>
                <c:pt idx="94">
                  <c:v>99.5</c:v>
                </c:pt>
                <c:pt idx="95">
                  <c:v>99</c:v>
                </c:pt>
                <c:pt idx="96">
                  <c:v>100.5</c:v>
                </c:pt>
                <c:pt idx="97">
                  <c:v>100</c:v>
                </c:pt>
                <c:pt idx="98">
                  <c:v>100</c:v>
                </c:pt>
                <c:pt idx="99">
                  <c:v>100</c:v>
                </c:pt>
                <c:pt idx="100">
                  <c:v>99.5</c:v>
                </c:pt>
                <c:pt idx="101">
                  <c:v>101</c:v>
                </c:pt>
                <c:pt idx="102">
                  <c:v>101</c:v>
                </c:pt>
                <c:pt idx="103">
                  <c:v>100</c:v>
                </c:pt>
                <c:pt idx="104">
                  <c:v>100.5</c:v>
                </c:pt>
                <c:pt idx="105">
                  <c:v>99.5</c:v>
                </c:pt>
                <c:pt idx="106">
                  <c:v>100.5</c:v>
                </c:pt>
                <c:pt idx="107">
                  <c:v>100.5</c:v>
                </c:pt>
                <c:pt idx="108">
                  <c:v>101.5</c:v>
                </c:pt>
                <c:pt idx="109">
                  <c:v>102</c:v>
                </c:pt>
                <c:pt idx="110">
                  <c:v>101.5</c:v>
                </c:pt>
                <c:pt idx="111">
                  <c:v>100</c:v>
                </c:pt>
                <c:pt idx="112">
                  <c:v>101</c:v>
                </c:pt>
                <c:pt idx="113">
                  <c:v>102</c:v>
                </c:pt>
                <c:pt idx="114">
                  <c:v>102.5</c:v>
                </c:pt>
                <c:pt idx="115">
                  <c:v>102</c:v>
                </c:pt>
                <c:pt idx="116">
                  <c:v>101.5</c:v>
                </c:pt>
                <c:pt idx="117">
                  <c:v>101.5</c:v>
                </c:pt>
                <c:pt idx="118">
                  <c:v>101.5</c:v>
                </c:pt>
                <c:pt idx="119">
                  <c:v>101</c:v>
                </c:pt>
                <c:pt idx="120">
                  <c:v>102.5</c:v>
                </c:pt>
                <c:pt idx="121">
                  <c:v>101.5</c:v>
                </c:pt>
                <c:pt idx="122">
                  <c:v>102.5</c:v>
                </c:pt>
                <c:pt idx="123">
                  <c:v>101</c:v>
                </c:pt>
                <c:pt idx="124">
                  <c:v>101.5</c:v>
                </c:pt>
                <c:pt idx="125">
                  <c:v>101.5</c:v>
                </c:pt>
                <c:pt idx="126">
                  <c:v>102</c:v>
                </c:pt>
                <c:pt idx="127">
                  <c:v>101</c:v>
                </c:pt>
                <c:pt idx="128">
                  <c:v>101</c:v>
                </c:pt>
                <c:pt idx="129">
                  <c:v>102.5</c:v>
                </c:pt>
                <c:pt idx="130">
                  <c:v>103</c:v>
                </c:pt>
                <c:pt idx="131">
                  <c:v>102</c:v>
                </c:pt>
                <c:pt idx="132">
                  <c:v>102.5</c:v>
                </c:pt>
                <c:pt idx="133">
                  <c:v>102.5</c:v>
                </c:pt>
                <c:pt idx="134">
                  <c:v>102.5</c:v>
                </c:pt>
                <c:pt idx="135">
                  <c:v>103</c:v>
                </c:pt>
                <c:pt idx="136">
                  <c:v>102.5</c:v>
                </c:pt>
                <c:pt idx="137">
                  <c:v>102</c:v>
                </c:pt>
                <c:pt idx="138">
                  <c:v>101.5</c:v>
                </c:pt>
                <c:pt idx="139">
                  <c:v>101.5</c:v>
                </c:pt>
                <c:pt idx="140">
                  <c:v>100</c:v>
                </c:pt>
                <c:pt idx="141">
                  <c:v>93.5</c:v>
                </c:pt>
                <c:pt idx="142">
                  <c:v>95.5</c:v>
                </c:pt>
                <c:pt idx="143">
                  <c:v>87.5</c:v>
                </c:pt>
                <c:pt idx="144">
                  <c:v>85</c:v>
                </c:pt>
                <c:pt idx="145">
                  <c:v>85.5</c:v>
                </c:pt>
                <c:pt idx="146">
                  <c:v>82.5</c:v>
                </c:pt>
                <c:pt idx="147">
                  <c:v>81.5</c:v>
                </c:pt>
                <c:pt idx="148">
                  <c:v>80.5</c:v>
                </c:pt>
              </c:numCache>
            </c:numRef>
          </c:val>
          <c:smooth val="0"/>
          <c:extLst>
            <c:ext xmlns:c16="http://schemas.microsoft.com/office/drawing/2014/chart" uri="{C3380CC4-5D6E-409C-BE32-E72D297353CC}">
              <c16:uniqueId val="{00000001-EA34-4618-8019-9AF6F33000FE}"/>
            </c:ext>
          </c:extLst>
        </c:ser>
        <c:ser>
          <c:idx val="2"/>
          <c:order val="2"/>
          <c:tx>
            <c:strRef>
              <c:f>'CT-Log 2016-11-21 22-56-45'!$S$9</c:f>
              <c:strCache>
                <c:ptCount val="1"/>
                <c:pt idx="0">
                  <c:v>Power</c:v>
                </c:pt>
              </c:strCache>
            </c:strRef>
          </c:tx>
          <c:spPr>
            <a:ln w="28575" cap="rnd">
              <a:solidFill>
                <a:schemeClr val="accent3"/>
              </a:solidFill>
              <a:round/>
            </a:ln>
            <a:effectLst/>
          </c:spPr>
          <c:marker>
            <c:symbol val="none"/>
          </c:marker>
          <c:cat>
            <c:numRef>
              <c:f>'CT-Log 2016-11-21 22-56-45'!$T$10:$T$158</c:f>
              <c:numCache>
                <c:formatCode>[$-F400]h:mm:ss\ AM/PM</c:formatCode>
                <c:ptCount val="149"/>
                <c:pt idx="0">
                  <c:v>42696.835011574076</c:v>
                </c:pt>
                <c:pt idx="1">
                  <c:v>42696.835069444445</c:v>
                </c:pt>
                <c:pt idx="2">
                  <c:v>42696.835127314815</c:v>
                </c:pt>
                <c:pt idx="3">
                  <c:v>42696.835185185184</c:v>
                </c:pt>
                <c:pt idx="4">
                  <c:v>42696.835243055553</c:v>
                </c:pt>
                <c:pt idx="5">
                  <c:v>42696.835300925923</c:v>
                </c:pt>
                <c:pt idx="6">
                  <c:v>42696.835358796299</c:v>
                </c:pt>
                <c:pt idx="7">
                  <c:v>42696.835416666669</c:v>
                </c:pt>
                <c:pt idx="8">
                  <c:v>42696.835474537038</c:v>
                </c:pt>
                <c:pt idx="9">
                  <c:v>42696.835532407407</c:v>
                </c:pt>
                <c:pt idx="10">
                  <c:v>42696.835590277777</c:v>
                </c:pt>
                <c:pt idx="11">
                  <c:v>42696.835648148146</c:v>
                </c:pt>
                <c:pt idx="12">
                  <c:v>42696.835706018515</c:v>
                </c:pt>
                <c:pt idx="13">
                  <c:v>42696.835763888892</c:v>
                </c:pt>
                <c:pt idx="14">
                  <c:v>42696.835821759261</c:v>
                </c:pt>
                <c:pt idx="15">
                  <c:v>42696.835879629631</c:v>
                </c:pt>
                <c:pt idx="16">
                  <c:v>42696.8359375</c:v>
                </c:pt>
                <c:pt idx="17">
                  <c:v>42696.835995370369</c:v>
                </c:pt>
                <c:pt idx="18">
                  <c:v>42696.836053240739</c:v>
                </c:pt>
                <c:pt idx="19">
                  <c:v>42696.836111111108</c:v>
                </c:pt>
                <c:pt idx="20">
                  <c:v>42696.836168981485</c:v>
                </c:pt>
                <c:pt idx="21">
                  <c:v>42696.836226851854</c:v>
                </c:pt>
                <c:pt idx="22">
                  <c:v>42696.836284722223</c:v>
                </c:pt>
                <c:pt idx="23">
                  <c:v>42696.836342592593</c:v>
                </c:pt>
                <c:pt idx="24">
                  <c:v>42696.836400462962</c:v>
                </c:pt>
                <c:pt idx="25">
                  <c:v>42696.836458333331</c:v>
                </c:pt>
                <c:pt idx="26">
                  <c:v>42696.836516203701</c:v>
                </c:pt>
                <c:pt idx="27">
                  <c:v>42696.836574074077</c:v>
                </c:pt>
                <c:pt idx="28">
                  <c:v>42696.836631944447</c:v>
                </c:pt>
                <c:pt idx="29">
                  <c:v>42696.836689814816</c:v>
                </c:pt>
                <c:pt idx="30">
                  <c:v>42696.836747685185</c:v>
                </c:pt>
                <c:pt idx="31">
                  <c:v>42696.836805555555</c:v>
                </c:pt>
                <c:pt idx="32">
                  <c:v>42696.836863425924</c:v>
                </c:pt>
                <c:pt idx="33">
                  <c:v>42696.836921296293</c:v>
                </c:pt>
                <c:pt idx="34">
                  <c:v>42696.83697916667</c:v>
                </c:pt>
                <c:pt idx="35">
                  <c:v>42696.837037037039</c:v>
                </c:pt>
                <c:pt idx="36">
                  <c:v>42696.837094907409</c:v>
                </c:pt>
                <c:pt idx="37">
                  <c:v>42696.837152777778</c:v>
                </c:pt>
                <c:pt idx="38">
                  <c:v>42696.837210648147</c:v>
                </c:pt>
                <c:pt idx="39">
                  <c:v>42696.837268518517</c:v>
                </c:pt>
                <c:pt idx="40">
                  <c:v>42696.837326388886</c:v>
                </c:pt>
                <c:pt idx="41">
                  <c:v>42696.837384259263</c:v>
                </c:pt>
                <c:pt idx="42">
                  <c:v>42696.837442129632</c:v>
                </c:pt>
                <c:pt idx="43">
                  <c:v>42696.837500000001</c:v>
                </c:pt>
                <c:pt idx="44">
                  <c:v>42696.837557870371</c:v>
                </c:pt>
                <c:pt idx="45">
                  <c:v>42696.83761574074</c:v>
                </c:pt>
                <c:pt idx="46">
                  <c:v>42696.837673611109</c:v>
                </c:pt>
                <c:pt idx="47">
                  <c:v>42696.837731481479</c:v>
                </c:pt>
                <c:pt idx="48">
                  <c:v>42696.837789351855</c:v>
                </c:pt>
                <c:pt idx="49">
                  <c:v>42696.837847222225</c:v>
                </c:pt>
                <c:pt idx="50">
                  <c:v>42696.837905092594</c:v>
                </c:pt>
                <c:pt idx="51">
                  <c:v>42696.837962962964</c:v>
                </c:pt>
                <c:pt idx="52">
                  <c:v>42696.838020833333</c:v>
                </c:pt>
                <c:pt idx="53">
                  <c:v>42696.838078703702</c:v>
                </c:pt>
                <c:pt idx="54">
                  <c:v>42696.838136574072</c:v>
                </c:pt>
                <c:pt idx="55">
                  <c:v>42696.838194444441</c:v>
                </c:pt>
                <c:pt idx="56">
                  <c:v>42696.838252314818</c:v>
                </c:pt>
                <c:pt idx="57">
                  <c:v>42696.838310185187</c:v>
                </c:pt>
                <c:pt idx="58">
                  <c:v>42696.838368055556</c:v>
                </c:pt>
                <c:pt idx="59">
                  <c:v>42696.838425925926</c:v>
                </c:pt>
                <c:pt idx="60">
                  <c:v>42696.838483796295</c:v>
                </c:pt>
                <c:pt idx="61">
                  <c:v>42696.838541666664</c:v>
                </c:pt>
                <c:pt idx="62">
                  <c:v>42696.838599537034</c:v>
                </c:pt>
                <c:pt idx="63">
                  <c:v>42696.83865740741</c:v>
                </c:pt>
                <c:pt idx="64">
                  <c:v>42696.83871527778</c:v>
                </c:pt>
                <c:pt idx="65">
                  <c:v>42696.838773148149</c:v>
                </c:pt>
                <c:pt idx="66">
                  <c:v>42696.838831018518</c:v>
                </c:pt>
                <c:pt idx="67">
                  <c:v>42696.838888888888</c:v>
                </c:pt>
                <c:pt idx="68">
                  <c:v>42696.838946759257</c:v>
                </c:pt>
                <c:pt idx="69">
                  <c:v>42696.839004629626</c:v>
                </c:pt>
                <c:pt idx="70">
                  <c:v>42696.839062500003</c:v>
                </c:pt>
                <c:pt idx="71">
                  <c:v>42696.839120370372</c:v>
                </c:pt>
                <c:pt idx="72">
                  <c:v>42696.839178240742</c:v>
                </c:pt>
                <c:pt idx="73">
                  <c:v>42696.839236111111</c:v>
                </c:pt>
                <c:pt idx="74">
                  <c:v>42696.83929398148</c:v>
                </c:pt>
                <c:pt idx="75">
                  <c:v>42696.83935185185</c:v>
                </c:pt>
                <c:pt idx="76">
                  <c:v>42696.839409722219</c:v>
                </c:pt>
                <c:pt idx="77">
                  <c:v>42696.839467592596</c:v>
                </c:pt>
                <c:pt idx="78">
                  <c:v>42696.839525462965</c:v>
                </c:pt>
                <c:pt idx="79">
                  <c:v>42696.839583333334</c:v>
                </c:pt>
                <c:pt idx="80">
                  <c:v>42696.839641203704</c:v>
                </c:pt>
                <c:pt idx="81">
                  <c:v>42696.839699074073</c:v>
                </c:pt>
                <c:pt idx="82">
                  <c:v>42696.839756944442</c:v>
                </c:pt>
                <c:pt idx="83">
                  <c:v>42696.839814814812</c:v>
                </c:pt>
                <c:pt idx="84">
                  <c:v>42696.839872685188</c:v>
                </c:pt>
                <c:pt idx="85">
                  <c:v>42696.839930555558</c:v>
                </c:pt>
                <c:pt idx="86">
                  <c:v>42696.839988425927</c:v>
                </c:pt>
                <c:pt idx="87">
                  <c:v>42696.840046296296</c:v>
                </c:pt>
                <c:pt idx="88">
                  <c:v>42696.840104166666</c:v>
                </c:pt>
                <c:pt idx="89">
                  <c:v>42696.840162037035</c:v>
                </c:pt>
                <c:pt idx="90">
                  <c:v>42696.840219907404</c:v>
                </c:pt>
                <c:pt idx="91">
                  <c:v>42696.840277777781</c:v>
                </c:pt>
                <c:pt idx="92">
                  <c:v>42696.84033564815</c:v>
                </c:pt>
                <c:pt idx="93">
                  <c:v>42696.84039351852</c:v>
                </c:pt>
                <c:pt idx="94">
                  <c:v>42696.840451388889</c:v>
                </c:pt>
                <c:pt idx="95">
                  <c:v>42696.840509259258</c:v>
                </c:pt>
                <c:pt idx="96">
                  <c:v>42696.840567129628</c:v>
                </c:pt>
                <c:pt idx="97">
                  <c:v>42696.840624999997</c:v>
                </c:pt>
                <c:pt idx="98">
                  <c:v>42696.840682870374</c:v>
                </c:pt>
                <c:pt idx="99">
                  <c:v>42696.840740740743</c:v>
                </c:pt>
                <c:pt idx="100">
                  <c:v>42696.840798611112</c:v>
                </c:pt>
                <c:pt idx="101">
                  <c:v>42696.840856481482</c:v>
                </c:pt>
                <c:pt idx="102">
                  <c:v>42696.840914351851</c:v>
                </c:pt>
                <c:pt idx="103">
                  <c:v>42696.84097222222</c:v>
                </c:pt>
                <c:pt idx="104">
                  <c:v>42696.84103009259</c:v>
                </c:pt>
                <c:pt idx="105">
                  <c:v>42696.841087962966</c:v>
                </c:pt>
                <c:pt idx="106">
                  <c:v>42696.841145833336</c:v>
                </c:pt>
                <c:pt idx="107">
                  <c:v>42696.841203703705</c:v>
                </c:pt>
                <c:pt idx="108">
                  <c:v>42696.841261574074</c:v>
                </c:pt>
                <c:pt idx="109">
                  <c:v>42696.841319444444</c:v>
                </c:pt>
                <c:pt idx="110">
                  <c:v>42696.841377314813</c:v>
                </c:pt>
                <c:pt idx="111">
                  <c:v>42696.841435185182</c:v>
                </c:pt>
                <c:pt idx="112">
                  <c:v>42696.841493055559</c:v>
                </c:pt>
                <c:pt idx="113">
                  <c:v>42696.841550925928</c:v>
                </c:pt>
                <c:pt idx="114">
                  <c:v>42696.841608796298</c:v>
                </c:pt>
                <c:pt idx="115">
                  <c:v>42696.841666666667</c:v>
                </c:pt>
                <c:pt idx="116">
                  <c:v>42696.841724537036</c:v>
                </c:pt>
                <c:pt idx="117">
                  <c:v>42696.841782407406</c:v>
                </c:pt>
                <c:pt idx="118">
                  <c:v>42696.841840277775</c:v>
                </c:pt>
                <c:pt idx="119">
                  <c:v>42696.841898148145</c:v>
                </c:pt>
                <c:pt idx="120">
                  <c:v>42696.841956018521</c:v>
                </c:pt>
                <c:pt idx="121">
                  <c:v>42696.842013888891</c:v>
                </c:pt>
                <c:pt idx="122">
                  <c:v>42696.84207175926</c:v>
                </c:pt>
                <c:pt idx="123">
                  <c:v>42696.842129629629</c:v>
                </c:pt>
                <c:pt idx="124">
                  <c:v>42696.842187499999</c:v>
                </c:pt>
                <c:pt idx="125">
                  <c:v>42696.842245370368</c:v>
                </c:pt>
                <c:pt idx="126">
                  <c:v>42696.842303240737</c:v>
                </c:pt>
                <c:pt idx="127">
                  <c:v>42696.842361111114</c:v>
                </c:pt>
                <c:pt idx="128">
                  <c:v>42696.842418981483</c:v>
                </c:pt>
                <c:pt idx="129">
                  <c:v>42696.842476851853</c:v>
                </c:pt>
                <c:pt idx="130">
                  <c:v>42696.842534722222</c:v>
                </c:pt>
                <c:pt idx="131">
                  <c:v>42696.842592592591</c:v>
                </c:pt>
                <c:pt idx="132">
                  <c:v>42696.842650462961</c:v>
                </c:pt>
                <c:pt idx="133">
                  <c:v>42696.84270833333</c:v>
                </c:pt>
                <c:pt idx="134">
                  <c:v>42696.842766203707</c:v>
                </c:pt>
                <c:pt idx="135">
                  <c:v>42696.842824074076</c:v>
                </c:pt>
                <c:pt idx="136">
                  <c:v>42696.842881944445</c:v>
                </c:pt>
                <c:pt idx="137">
                  <c:v>42696.842939814815</c:v>
                </c:pt>
                <c:pt idx="138">
                  <c:v>42696.842997685184</c:v>
                </c:pt>
                <c:pt idx="139">
                  <c:v>42696.843055555553</c:v>
                </c:pt>
                <c:pt idx="140">
                  <c:v>42696.843113425923</c:v>
                </c:pt>
                <c:pt idx="141">
                  <c:v>42696.843171296299</c:v>
                </c:pt>
                <c:pt idx="142">
                  <c:v>42696.843229166669</c:v>
                </c:pt>
                <c:pt idx="143">
                  <c:v>42696.843287037038</c:v>
                </c:pt>
                <c:pt idx="144">
                  <c:v>42696.843344907407</c:v>
                </c:pt>
                <c:pt idx="145">
                  <c:v>42696.843402777777</c:v>
                </c:pt>
                <c:pt idx="146">
                  <c:v>42696.843460648146</c:v>
                </c:pt>
                <c:pt idx="147">
                  <c:v>42696.843518518515</c:v>
                </c:pt>
                <c:pt idx="148">
                  <c:v>42696.843576388892</c:v>
                </c:pt>
              </c:numCache>
            </c:numRef>
          </c:cat>
          <c:val>
            <c:numRef>
              <c:f>'CT-Log 2016-11-21 22-56-45'!$S$10:$S$158</c:f>
              <c:numCache>
                <c:formatCode>General</c:formatCode>
                <c:ptCount val="149"/>
                <c:pt idx="0">
                  <c:v>8.4</c:v>
                </c:pt>
                <c:pt idx="1">
                  <c:v>27.4</c:v>
                </c:pt>
                <c:pt idx="2">
                  <c:v>27.5</c:v>
                </c:pt>
                <c:pt idx="3">
                  <c:v>27.5</c:v>
                </c:pt>
                <c:pt idx="4">
                  <c:v>27.3</c:v>
                </c:pt>
                <c:pt idx="5">
                  <c:v>27.4</c:v>
                </c:pt>
                <c:pt idx="6">
                  <c:v>27.4</c:v>
                </c:pt>
                <c:pt idx="7">
                  <c:v>27.5</c:v>
                </c:pt>
                <c:pt idx="8">
                  <c:v>27.4</c:v>
                </c:pt>
                <c:pt idx="9">
                  <c:v>27.5</c:v>
                </c:pt>
                <c:pt idx="10">
                  <c:v>27.4</c:v>
                </c:pt>
                <c:pt idx="11">
                  <c:v>27.5</c:v>
                </c:pt>
                <c:pt idx="12">
                  <c:v>27.4</c:v>
                </c:pt>
                <c:pt idx="13">
                  <c:v>27.6</c:v>
                </c:pt>
                <c:pt idx="14">
                  <c:v>27.5</c:v>
                </c:pt>
                <c:pt idx="15">
                  <c:v>27.5</c:v>
                </c:pt>
                <c:pt idx="16">
                  <c:v>27.6</c:v>
                </c:pt>
                <c:pt idx="17">
                  <c:v>27.6</c:v>
                </c:pt>
                <c:pt idx="18">
                  <c:v>27.6</c:v>
                </c:pt>
                <c:pt idx="19">
                  <c:v>27.7</c:v>
                </c:pt>
                <c:pt idx="20">
                  <c:v>27.7</c:v>
                </c:pt>
                <c:pt idx="21">
                  <c:v>27.7</c:v>
                </c:pt>
                <c:pt idx="22">
                  <c:v>27.8</c:v>
                </c:pt>
                <c:pt idx="23">
                  <c:v>27.7</c:v>
                </c:pt>
                <c:pt idx="24">
                  <c:v>27.8</c:v>
                </c:pt>
                <c:pt idx="25">
                  <c:v>27.8</c:v>
                </c:pt>
                <c:pt idx="26">
                  <c:v>27.9</c:v>
                </c:pt>
                <c:pt idx="27">
                  <c:v>27.9</c:v>
                </c:pt>
                <c:pt idx="28">
                  <c:v>28</c:v>
                </c:pt>
                <c:pt idx="29">
                  <c:v>28</c:v>
                </c:pt>
                <c:pt idx="30">
                  <c:v>28</c:v>
                </c:pt>
                <c:pt idx="31">
                  <c:v>28</c:v>
                </c:pt>
                <c:pt idx="32">
                  <c:v>28</c:v>
                </c:pt>
                <c:pt idx="33">
                  <c:v>28.1</c:v>
                </c:pt>
                <c:pt idx="34">
                  <c:v>28</c:v>
                </c:pt>
                <c:pt idx="35">
                  <c:v>28.1</c:v>
                </c:pt>
                <c:pt idx="36">
                  <c:v>28.1</c:v>
                </c:pt>
                <c:pt idx="37">
                  <c:v>28.1</c:v>
                </c:pt>
                <c:pt idx="38">
                  <c:v>28.1</c:v>
                </c:pt>
                <c:pt idx="39">
                  <c:v>28.1</c:v>
                </c:pt>
                <c:pt idx="40">
                  <c:v>28.2</c:v>
                </c:pt>
                <c:pt idx="41">
                  <c:v>28.2</c:v>
                </c:pt>
                <c:pt idx="42">
                  <c:v>28</c:v>
                </c:pt>
                <c:pt idx="43">
                  <c:v>28.2</c:v>
                </c:pt>
                <c:pt idx="44">
                  <c:v>28.3</c:v>
                </c:pt>
                <c:pt idx="45">
                  <c:v>28.3</c:v>
                </c:pt>
                <c:pt idx="46">
                  <c:v>28.3</c:v>
                </c:pt>
                <c:pt idx="47">
                  <c:v>28.2</c:v>
                </c:pt>
                <c:pt idx="48">
                  <c:v>28.3</c:v>
                </c:pt>
                <c:pt idx="49">
                  <c:v>28.2</c:v>
                </c:pt>
                <c:pt idx="50">
                  <c:v>28.2</c:v>
                </c:pt>
                <c:pt idx="51">
                  <c:v>28.2</c:v>
                </c:pt>
                <c:pt idx="52">
                  <c:v>28.3</c:v>
                </c:pt>
                <c:pt idx="53">
                  <c:v>28.2</c:v>
                </c:pt>
                <c:pt idx="54">
                  <c:v>28.3</c:v>
                </c:pt>
                <c:pt idx="55">
                  <c:v>28.3</c:v>
                </c:pt>
                <c:pt idx="56">
                  <c:v>28.3</c:v>
                </c:pt>
                <c:pt idx="57">
                  <c:v>28.3</c:v>
                </c:pt>
                <c:pt idx="58">
                  <c:v>28.4</c:v>
                </c:pt>
                <c:pt idx="59">
                  <c:v>28.3</c:v>
                </c:pt>
                <c:pt idx="60">
                  <c:v>28.3</c:v>
                </c:pt>
                <c:pt idx="61">
                  <c:v>28.4</c:v>
                </c:pt>
                <c:pt idx="62">
                  <c:v>28.4</c:v>
                </c:pt>
                <c:pt idx="63">
                  <c:v>28.3</c:v>
                </c:pt>
                <c:pt idx="64">
                  <c:v>28.4</c:v>
                </c:pt>
                <c:pt idx="65">
                  <c:v>28.3</c:v>
                </c:pt>
                <c:pt idx="66">
                  <c:v>28.4</c:v>
                </c:pt>
                <c:pt idx="67">
                  <c:v>28.4</c:v>
                </c:pt>
                <c:pt idx="68">
                  <c:v>28.4</c:v>
                </c:pt>
                <c:pt idx="69">
                  <c:v>28.5</c:v>
                </c:pt>
                <c:pt idx="70">
                  <c:v>28.5</c:v>
                </c:pt>
                <c:pt idx="71">
                  <c:v>28.5</c:v>
                </c:pt>
                <c:pt idx="72">
                  <c:v>28.5</c:v>
                </c:pt>
                <c:pt idx="73">
                  <c:v>28.5</c:v>
                </c:pt>
                <c:pt idx="74">
                  <c:v>28.5</c:v>
                </c:pt>
                <c:pt idx="75">
                  <c:v>28.5</c:v>
                </c:pt>
                <c:pt idx="76">
                  <c:v>28.6</c:v>
                </c:pt>
                <c:pt idx="77">
                  <c:v>28.6</c:v>
                </c:pt>
                <c:pt idx="78">
                  <c:v>28.6</c:v>
                </c:pt>
                <c:pt idx="79">
                  <c:v>28.6</c:v>
                </c:pt>
                <c:pt idx="80">
                  <c:v>28.6</c:v>
                </c:pt>
                <c:pt idx="81">
                  <c:v>28.6</c:v>
                </c:pt>
                <c:pt idx="82">
                  <c:v>28.6</c:v>
                </c:pt>
                <c:pt idx="83">
                  <c:v>28.7</c:v>
                </c:pt>
                <c:pt idx="84">
                  <c:v>28.6</c:v>
                </c:pt>
                <c:pt idx="85">
                  <c:v>28.7</c:v>
                </c:pt>
                <c:pt idx="86">
                  <c:v>28.7</c:v>
                </c:pt>
                <c:pt idx="87">
                  <c:v>28.9</c:v>
                </c:pt>
                <c:pt idx="88">
                  <c:v>28.6</c:v>
                </c:pt>
                <c:pt idx="89">
                  <c:v>28.5</c:v>
                </c:pt>
                <c:pt idx="90">
                  <c:v>28.6</c:v>
                </c:pt>
                <c:pt idx="91">
                  <c:v>28.7</c:v>
                </c:pt>
                <c:pt idx="92">
                  <c:v>28.7</c:v>
                </c:pt>
                <c:pt idx="93">
                  <c:v>28.7</c:v>
                </c:pt>
                <c:pt idx="94">
                  <c:v>28.7</c:v>
                </c:pt>
                <c:pt idx="95">
                  <c:v>28.7</c:v>
                </c:pt>
                <c:pt idx="96">
                  <c:v>28.7</c:v>
                </c:pt>
                <c:pt idx="97">
                  <c:v>28.7</c:v>
                </c:pt>
                <c:pt idx="98">
                  <c:v>28.7</c:v>
                </c:pt>
                <c:pt idx="99">
                  <c:v>28.8</c:v>
                </c:pt>
                <c:pt idx="100">
                  <c:v>28.7</c:v>
                </c:pt>
                <c:pt idx="101">
                  <c:v>28.8</c:v>
                </c:pt>
                <c:pt idx="102">
                  <c:v>28.8</c:v>
                </c:pt>
                <c:pt idx="103">
                  <c:v>28.8</c:v>
                </c:pt>
                <c:pt idx="104">
                  <c:v>28.8</c:v>
                </c:pt>
                <c:pt idx="105">
                  <c:v>28.8</c:v>
                </c:pt>
                <c:pt idx="106">
                  <c:v>28.8</c:v>
                </c:pt>
                <c:pt idx="107">
                  <c:v>28.9</c:v>
                </c:pt>
                <c:pt idx="108">
                  <c:v>28.9</c:v>
                </c:pt>
                <c:pt idx="109">
                  <c:v>28.8</c:v>
                </c:pt>
                <c:pt idx="110">
                  <c:v>28.8</c:v>
                </c:pt>
                <c:pt idx="111">
                  <c:v>28.8</c:v>
                </c:pt>
                <c:pt idx="112">
                  <c:v>28.9</c:v>
                </c:pt>
                <c:pt idx="113">
                  <c:v>28.8</c:v>
                </c:pt>
                <c:pt idx="114">
                  <c:v>28.9</c:v>
                </c:pt>
                <c:pt idx="115">
                  <c:v>28.9</c:v>
                </c:pt>
                <c:pt idx="116">
                  <c:v>28.8</c:v>
                </c:pt>
                <c:pt idx="117">
                  <c:v>28.9</c:v>
                </c:pt>
                <c:pt idx="118">
                  <c:v>28.9</c:v>
                </c:pt>
                <c:pt idx="119">
                  <c:v>29</c:v>
                </c:pt>
                <c:pt idx="120">
                  <c:v>28.8</c:v>
                </c:pt>
                <c:pt idx="121">
                  <c:v>28.9</c:v>
                </c:pt>
                <c:pt idx="122">
                  <c:v>28.9</c:v>
                </c:pt>
                <c:pt idx="123">
                  <c:v>28.9</c:v>
                </c:pt>
                <c:pt idx="124">
                  <c:v>28.9</c:v>
                </c:pt>
                <c:pt idx="125">
                  <c:v>28.9</c:v>
                </c:pt>
                <c:pt idx="126">
                  <c:v>28.8</c:v>
                </c:pt>
                <c:pt idx="127">
                  <c:v>28.9</c:v>
                </c:pt>
                <c:pt idx="128">
                  <c:v>29</c:v>
                </c:pt>
                <c:pt idx="129">
                  <c:v>28.9</c:v>
                </c:pt>
                <c:pt idx="130">
                  <c:v>28.8</c:v>
                </c:pt>
                <c:pt idx="131">
                  <c:v>28.9</c:v>
                </c:pt>
                <c:pt idx="132">
                  <c:v>28.5</c:v>
                </c:pt>
                <c:pt idx="133">
                  <c:v>28.7</c:v>
                </c:pt>
                <c:pt idx="134">
                  <c:v>28.8</c:v>
                </c:pt>
                <c:pt idx="135">
                  <c:v>28.6</c:v>
                </c:pt>
                <c:pt idx="136">
                  <c:v>28.5</c:v>
                </c:pt>
                <c:pt idx="137">
                  <c:v>28.9</c:v>
                </c:pt>
                <c:pt idx="138">
                  <c:v>29</c:v>
                </c:pt>
                <c:pt idx="139">
                  <c:v>28.7</c:v>
                </c:pt>
                <c:pt idx="140">
                  <c:v>26.4</c:v>
                </c:pt>
                <c:pt idx="141">
                  <c:v>19</c:v>
                </c:pt>
                <c:pt idx="142">
                  <c:v>20</c:v>
                </c:pt>
                <c:pt idx="143">
                  <c:v>11.3</c:v>
                </c:pt>
                <c:pt idx="144">
                  <c:v>9.1999999999999993</c:v>
                </c:pt>
                <c:pt idx="145">
                  <c:v>9.4</c:v>
                </c:pt>
                <c:pt idx="146">
                  <c:v>9.6</c:v>
                </c:pt>
                <c:pt idx="147">
                  <c:v>8.9</c:v>
                </c:pt>
                <c:pt idx="148">
                  <c:v>9.5</c:v>
                </c:pt>
              </c:numCache>
            </c:numRef>
          </c:val>
          <c:smooth val="0"/>
          <c:extLst>
            <c:ext xmlns:c16="http://schemas.microsoft.com/office/drawing/2014/chart" uri="{C3380CC4-5D6E-409C-BE32-E72D297353CC}">
              <c16:uniqueId val="{00000002-EA34-4618-8019-9AF6F33000FE}"/>
            </c:ext>
          </c:extLst>
        </c:ser>
        <c:dLbls>
          <c:showLegendKey val="0"/>
          <c:showVal val="0"/>
          <c:showCatName val="0"/>
          <c:showSerName val="0"/>
          <c:showPercent val="0"/>
          <c:showBubbleSize val="0"/>
        </c:dLbls>
        <c:smooth val="0"/>
        <c:axId val="422850376"/>
        <c:axId val="422849720"/>
      </c:lineChart>
      <c:catAx>
        <c:axId val="422850376"/>
        <c:scaling>
          <c:orientation val="minMax"/>
        </c:scaling>
        <c:delete val="0"/>
        <c:axPos val="b"/>
        <c:numFmt formatCode="[$-F400]h:mm:ss\ AM/P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2849720"/>
        <c:crosses val="autoZero"/>
        <c:auto val="1"/>
        <c:lblAlgn val="ctr"/>
        <c:lblOffset val="100"/>
        <c:noMultiLvlLbl val="0"/>
      </c:catAx>
      <c:valAx>
        <c:axId val="4228497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28503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i,</a:t>
            </a:r>
            <a:r>
              <a:rPr lang="en-US" baseline="0"/>
              <a:t> High Memory Bound Computa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A$11</c:f>
              <c:strCache>
                <c:ptCount val="1"/>
                <c:pt idx="0">
                  <c:v>Temp</c:v>
                </c:pt>
              </c:strCache>
            </c:strRef>
          </c:tx>
          <c:spPr>
            <a:ln w="28575" cap="rnd">
              <a:solidFill>
                <a:schemeClr val="accent1"/>
              </a:solidFill>
              <a:round/>
            </a:ln>
            <a:effectLst/>
          </c:spPr>
          <c:marker>
            <c:symbol val="none"/>
          </c:marker>
          <c:val>
            <c:numRef>
              <c:f>Sheet1!$A$12:$A$240</c:f>
              <c:numCache>
                <c:formatCode>General</c:formatCode>
                <c:ptCount val="229"/>
                <c:pt idx="0">
                  <c:v>59.1</c:v>
                </c:pt>
                <c:pt idx="1">
                  <c:v>58.5</c:v>
                </c:pt>
                <c:pt idx="2">
                  <c:v>58</c:v>
                </c:pt>
                <c:pt idx="3">
                  <c:v>56.4</c:v>
                </c:pt>
                <c:pt idx="4">
                  <c:v>64.5</c:v>
                </c:pt>
                <c:pt idx="5">
                  <c:v>68.8</c:v>
                </c:pt>
                <c:pt idx="6">
                  <c:v>71.400000000000006</c:v>
                </c:pt>
                <c:pt idx="7">
                  <c:v>74.099999999999994</c:v>
                </c:pt>
                <c:pt idx="8">
                  <c:v>75.8</c:v>
                </c:pt>
                <c:pt idx="9">
                  <c:v>76.8</c:v>
                </c:pt>
                <c:pt idx="10">
                  <c:v>78.400000000000006</c:v>
                </c:pt>
                <c:pt idx="11">
                  <c:v>78.400000000000006</c:v>
                </c:pt>
                <c:pt idx="12">
                  <c:v>79.5</c:v>
                </c:pt>
                <c:pt idx="13">
                  <c:v>80.599999999999994</c:v>
                </c:pt>
                <c:pt idx="14">
                  <c:v>80.599999999999994</c:v>
                </c:pt>
                <c:pt idx="15">
                  <c:v>80.599999999999994</c:v>
                </c:pt>
                <c:pt idx="16">
                  <c:v>81.099999999999994</c:v>
                </c:pt>
                <c:pt idx="17">
                  <c:v>81.099999999999994</c:v>
                </c:pt>
                <c:pt idx="18">
                  <c:v>81.7</c:v>
                </c:pt>
                <c:pt idx="19">
                  <c:v>81.7</c:v>
                </c:pt>
                <c:pt idx="20">
                  <c:v>81.099999999999994</c:v>
                </c:pt>
                <c:pt idx="21">
                  <c:v>81.7</c:v>
                </c:pt>
                <c:pt idx="22">
                  <c:v>81.7</c:v>
                </c:pt>
                <c:pt idx="23">
                  <c:v>81.099999999999994</c:v>
                </c:pt>
                <c:pt idx="24">
                  <c:v>81.7</c:v>
                </c:pt>
                <c:pt idx="25">
                  <c:v>81.7</c:v>
                </c:pt>
                <c:pt idx="26">
                  <c:v>81.7</c:v>
                </c:pt>
                <c:pt idx="27">
                  <c:v>81.7</c:v>
                </c:pt>
                <c:pt idx="28">
                  <c:v>81.7</c:v>
                </c:pt>
                <c:pt idx="29">
                  <c:v>81.7</c:v>
                </c:pt>
                <c:pt idx="30">
                  <c:v>82.2</c:v>
                </c:pt>
                <c:pt idx="31">
                  <c:v>82.2</c:v>
                </c:pt>
                <c:pt idx="32">
                  <c:v>82.2</c:v>
                </c:pt>
                <c:pt idx="33">
                  <c:v>82.2</c:v>
                </c:pt>
                <c:pt idx="34">
                  <c:v>81.7</c:v>
                </c:pt>
                <c:pt idx="35">
                  <c:v>81.7</c:v>
                </c:pt>
                <c:pt idx="36">
                  <c:v>81.7</c:v>
                </c:pt>
                <c:pt idx="37">
                  <c:v>82.2</c:v>
                </c:pt>
                <c:pt idx="38">
                  <c:v>82.2</c:v>
                </c:pt>
                <c:pt idx="39">
                  <c:v>82.2</c:v>
                </c:pt>
                <c:pt idx="40">
                  <c:v>82.2</c:v>
                </c:pt>
                <c:pt idx="41">
                  <c:v>82.7</c:v>
                </c:pt>
                <c:pt idx="42">
                  <c:v>82.2</c:v>
                </c:pt>
                <c:pt idx="43">
                  <c:v>82.2</c:v>
                </c:pt>
                <c:pt idx="44">
                  <c:v>81.7</c:v>
                </c:pt>
                <c:pt idx="45">
                  <c:v>82.2</c:v>
                </c:pt>
                <c:pt idx="46">
                  <c:v>82.7</c:v>
                </c:pt>
                <c:pt idx="47">
                  <c:v>82.2</c:v>
                </c:pt>
                <c:pt idx="48">
                  <c:v>82.2</c:v>
                </c:pt>
                <c:pt idx="49">
                  <c:v>82.2</c:v>
                </c:pt>
                <c:pt idx="50">
                  <c:v>82.2</c:v>
                </c:pt>
                <c:pt idx="51">
                  <c:v>81.7</c:v>
                </c:pt>
                <c:pt idx="52">
                  <c:v>81.7</c:v>
                </c:pt>
                <c:pt idx="53">
                  <c:v>82.7</c:v>
                </c:pt>
                <c:pt idx="54">
                  <c:v>82.2</c:v>
                </c:pt>
                <c:pt idx="55">
                  <c:v>82.2</c:v>
                </c:pt>
                <c:pt idx="56">
                  <c:v>81.7</c:v>
                </c:pt>
                <c:pt idx="57">
                  <c:v>82.7</c:v>
                </c:pt>
                <c:pt idx="58">
                  <c:v>82.7</c:v>
                </c:pt>
                <c:pt idx="59">
                  <c:v>82.2</c:v>
                </c:pt>
                <c:pt idx="60">
                  <c:v>81.7</c:v>
                </c:pt>
                <c:pt idx="61">
                  <c:v>82.7</c:v>
                </c:pt>
                <c:pt idx="62">
                  <c:v>82.7</c:v>
                </c:pt>
                <c:pt idx="63">
                  <c:v>82.2</c:v>
                </c:pt>
                <c:pt idx="64">
                  <c:v>82.2</c:v>
                </c:pt>
                <c:pt idx="65">
                  <c:v>81.7</c:v>
                </c:pt>
                <c:pt idx="66">
                  <c:v>82.7</c:v>
                </c:pt>
                <c:pt idx="67">
                  <c:v>82.7</c:v>
                </c:pt>
                <c:pt idx="68">
                  <c:v>82.2</c:v>
                </c:pt>
                <c:pt idx="69">
                  <c:v>82.2</c:v>
                </c:pt>
                <c:pt idx="70">
                  <c:v>82.2</c:v>
                </c:pt>
                <c:pt idx="71">
                  <c:v>82.2</c:v>
                </c:pt>
                <c:pt idx="72">
                  <c:v>82.2</c:v>
                </c:pt>
                <c:pt idx="73">
                  <c:v>82.2</c:v>
                </c:pt>
                <c:pt idx="74">
                  <c:v>82.2</c:v>
                </c:pt>
                <c:pt idx="75">
                  <c:v>82.7</c:v>
                </c:pt>
                <c:pt idx="76">
                  <c:v>82.7</c:v>
                </c:pt>
                <c:pt idx="77">
                  <c:v>82.7</c:v>
                </c:pt>
                <c:pt idx="78">
                  <c:v>82.2</c:v>
                </c:pt>
                <c:pt idx="79">
                  <c:v>82.7</c:v>
                </c:pt>
                <c:pt idx="80">
                  <c:v>82.7</c:v>
                </c:pt>
                <c:pt idx="81">
                  <c:v>82.7</c:v>
                </c:pt>
                <c:pt idx="82">
                  <c:v>82.7</c:v>
                </c:pt>
                <c:pt idx="83">
                  <c:v>82.7</c:v>
                </c:pt>
                <c:pt idx="84">
                  <c:v>82.7</c:v>
                </c:pt>
                <c:pt idx="85">
                  <c:v>82.7</c:v>
                </c:pt>
                <c:pt idx="86">
                  <c:v>82.2</c:v>
                </c:pt>
                <c:pt idx="87">
                  <c:v>82.2</c:v>
                </c:pt>
                <c:pt idx="88">
                  <c:v>82.2</c:v>
                </c:pt>
                <c:pt idx="89">
                  <c:v>82.7</c:v>
                </c:pt>
                <c:pt idx="90">
                  <c:v>82.2</c:v>
                </c:pt>
                <c:pt idx="91">
                  <c:v>82.2</c:v>
                </c:pt>
                <c:pt idx="92">
                  <c:v>82.2</c:v>
                </c:pt>
                <c:pt idx="93">
                  <c:v>82.2</c:v>
                </c:pt>
                <c:pt idx="94">
                  <c:v>82.7</c:v>
                </c:pt>
                <c:pt idx="95">
                  <c:v>82.7</c:v>
                </c:pt>
                <c:pt idx="96">
                  <c:v>82.7</c:v>
                </c:pt>
                <c:pt idx="97">
                  <c:v>82.2</c:v>
                </c:pt>
                <c:pt idx="98">
                  <c:v>82.7</c:v>
                </c:pt>
                <c:pt idx="99">
                  <c:v>82.2</c:v>
                </c:pt>
                <c:pt idx="100">
                  <c:v>82.2</c:v>
                </c:pt>
                <c:pt idx="101">
                  <c:v>82.2</c:v>
                </c:pt>
                <c:pt idx="102">
                  <c:v>82.7</c:v>
                </c:pt>
                <c:pt idx="103">
                  <c:v>82.7</c:v>
                </c:pt>
                <c:pt idx="104">
                  <c:v>82.2</c:v>
                </c:pt>
                <c:pt idx="105">
                  <c:v>82.2</c:v>
                </c:pt>
                <c:pt idx="106">
                  <c:v>82.7</c:v>
                </c:pt>
                <c:pt idx="107">
                  <c:v>81.7</c:v>
                </c:pt>
                <c:pt idx="108">
                  <c:v>82.7</c:v>
                </c:pt>
                <c:pt idx="109">
                  <c:v>82.7</c:v>
                </c:pt>
                <c:pt idx="110">
                  <c:v>83.3</c:v>
                </c:pt>
                <c:pt idx="111">
                  <c:v>83.3</c:v>
                </c:pt>
                <c:pt idx="112">
                  <c:v>82.7</c:v>
                </c:pt>
                <c:pt idx="113">
                  <c:v>82.2</c:v>
                </c:pt>
                <c:pt idx="114">
                  <c:v>82.7</c:v>
                </c:pt>
                <c:pt idx="115">
                  <c:v>82.7</c:v>
                </c:pt>
                <c:pt idx="116">
                  <c:v>82.7</c:v>
                </c:pt>
                <c:pt idx="117">
                  <c:v>82.7</c:v>
                </c:pt>
                <c:pt idx="118">
                  <c:v>82.7</c:v>
                </c:pt>
                <c:pt idx="119">
                  <c:v>82.2</c:v>
                </c:pt>
                <c:pt idx="120">
                  <c:v>82.7</c:v>
                </c:pt>
                <c:pt idx="121">
                  <c:v>82.2</c:v>
                </c:pt>
                <c:pt idx="122">
                  <c:v>82.7</c:v>
                </c:pt>
                <c:pt idx="123">
                  <c:v>82.2</c:v>
                </c:pt>
                <c:pt idx="124">
                  <c:v>82.2</c:v>
                </c:pt>
                <c:pt idx="125">
                  <c:v>82.2</c:v>
                </c:pt>
                <c:pt idx="126">
                  <c:v>82.7</c:v>
                </c:pt>
                <c:pt idx="127">
                  <c:v>82.7</c:v>
                </c:pt>
                <c:pt idx="128">
                  <c:v>82.7</c:v>
                </c:pt>
                <c:pt idx="129">
                  <c:v>82.7</c:v>
                </c:pt>
                <c:pt idx="130">
                  <c:v>82.2</c:v>
                </c:pt>
                <c:pt idx="131">
                  <c:v>82.7</c:v>
                </c:pt>
                <c:pt idx="132">
                  <c:v>82.2</c:v>
                </c:pt>
                <c:pt idx="133">
                  <c:v>82.7</c:v>
                </c:pt>
                <c:pt idx="134">
                  <c:v>82.7</c:v>
                </c:pt>
                <c:pt idx="135">
                  <c:v>82.7</c:v>
                </c:pt>
                <c:pt idx="136">
                  <c:v>82.7</c:v>
                </c:pt>
                <c:pt idx="137">
                  <c:v>82.7</c:v>
                </c:pt>
                <c:pt idx="138">
                  <c:v>83.3</c:v>
                </c:pt>
                <c:pt idx="139">
                  <c:v>82.7</c:v>
                </c:pt>
                <c:pt idx="140">
                  <c:v>82.7</c:v>
                </c:pt>
                <c:pt idx="141">
                  <c:v>82.2</c:v>
                </c:pt>
                <c:pt idx="142">
                  <c:v>82.7</c:v>
                </c:pt>
                <c:pt idx="143">
                  <c:v>83.3</c:v>
                </c:pt>
                <c:pt idx="144">
                  <c:v>82.7</c:v>
                </c:pt>
                <c:pt idx="145">
                  <c:v>82.7</c:v>
                </c:pt>
                <c:pt idx="146">
                  <c:v>82.7</c:v>
                </c:pt>
                <c:pt idx="147">
                  <c:v>82.2</c:v>
                </c:pt>
                <c:pt idx="148">
                  <c:v>82.2</c:v>
                </c:pt>
                <c:pt idx="149">
                  <c:v>82.7</c:v>
                </c:pt>
                <c:pt idx="150">
                  <c:v>82.7</c:v>
                </c:pt>
                <c:pt idx="151">
                  <c:v>82.7</c:v>
                </c:pt>
                <c:pt idx="152">
                  <c:v>82.7</c:v>
                </c:pt>
                <c:pt idx="153">
                  <c:v>82.7</c:v>
                </c:pt>
                <c:pt idx="154">
                  <c:v>82.7</c:v>
                </c:pt>
                <c:pt idx="155">
                  <c:v>82.7</c:v>
                </c:pt>
                <c:pt idx="156">
                  <c:v>82.7</c:v>
                </c:pt>
                <c:pt idx="157">
                  <c:v>82.7</c:v>
                </c:pt>
                <c:pt idx="158">
                  <c:v>82.7</c:v>
                </c:pt>
                <c:pt idx="159">
                  <c:v>83.3</c:v>
                </c:pt>
                <c:pt idx="160">
                  <c:v>82.7</c:v>
                </c:pt>
                <c:pt idx="161">
                  <c:v>82.7</c:v>
                </c:pt>
                <c:pt idx="162">
                  <c:v>82.7</c:v>
                </c:pt>
                <c:pt idx="163">
                  <c:v>82.2</c:v>
                </c:pt>
                <c:pt idx="164">
                  <c:v>82.7</c:v>
                </c:pt>
                <c:pt idx="165">
                  <c:v>82.7</c:v>
                </c:pt>
                <c:pt idx="166">
                  <c:v>82.2</c:v>
                </c:pt>
                <c:pt idx="167">
                  <c:v>82.7</c:v>
                </c:pt>
                <c:pt idx="168">
                  <c:v>82.7</c:v>
                </c:pt>
                <c:pt idx="169">
                  <c:v>82.7</c:v>
                </c:pt>
                <c:pt idx="170">
                  <c:v>82.7</c:v>
                </c:pt>
                <c:pt idx="171">
                  <c:v>82.2</c:v>
                </c:pt>
                <c:pt idx="172">
                  <c:v>82.2</c:v>
                </c:pt>
                <c:pt idx="173">
                  <c:v>82.7</c:v>
                </c:pt>
                <c:pt idx="174">
                  <c:v>82.2</c:v>
                </c:pt>
                <c:pt idx="175">
                  <c:v>82.2</c:v>
                </c:pt>
                <c:pt idx="176">
                  <c:v>82.7</c:v>
                </c:pt>
                <c:pt idx="177">
                  <c:v>82.7</c:v>
                </c:pt>
                <c:pt idx="178">
                  <c:v>82.7</c:v>
                </c:pt>
                <c:pt idx="179">
                  <c:v>82.7</c:v>
                </c:pt>
                <c:pt idx="180">
                  <c:v>82.7</c:v>
                </c:pt>
                <c:pt idx="181">
                  <c:v>82.7</c:v>
                </c:pt>
                <c:pt idx="182">
                  <c:v>82.7</c:v>
                </c:pt>
                <c:pt idx="183">
                  <c:v>82.2</c:v>
                </c:pt>
                <c:pt idx="184">
                  <c:v>82.7</c:v>
                </c:pt>
                <c:pt idx="185">
                  <c:v>83.3</c:v>
                </c:pt>
                <c:pt idx="186">
                  <c:v>82.2</c:v>
                </c:pt>
                <c:pt idx="187">
                  <c:v>82.7</c:v>
                </c:pt>
                <c:pt idx="188">
                  <c:v>82.7</c:v>
                </c:pt>
                <c:pt idx="189">
                  <c:v>82.7</c:v>
                </c:pt>
                <c:pt idx="190">
                  <c:v>82.7</c:v>
                </c:pt>
                <c:pt idx="191">
                  <c:v>82.7</c:v>
                </c:pt>
                <c:pt idx="192">
                  <c:v>82.7</c:v>
                </c:pt>
                <c:pt idx="193">
                  <c:v>82.7</c:v>
                </c:pt>
                <c:pt idx="194">
                  <c:v>83.3</c:v>
                </c:pt>
                <c:pt idx="195">
                  <c:v>82.7</c:v>
                </c:pt>
                <c:pt idx="196">
                  <c:v>82.7</c:v>
                </c:pt>
                <c:pt idx="197">
                  <c:v>82.7</c:v>
                </c:pt>
                <c:pt idx="198">
                  <c:v>83.3</c:v>
                </c:pt>
                <c:pt idx="199">
                  <c:v>82.7</c:v>
                </c:pt>
                <c:pt idx="200">
                  <c:v>82.7</c:v>
                </c:pt>
                <c:pt idx="201">
                  <c:v>82.7</c:v>
                </c:pt>
                <c:pt idx="202">
                  <c:v>82.7</c:v>
                </c:pt>
                <c:pt idx="203">
                  <c:v>83.3</c:v>
                </c:pt>
                <c:pt idx="204">
                  <c:v>83.3</c:v>
                </c:pt>
                <c:pt idx="205">
                  <c:v>82.2</c:v>
                </c:pt>
                <c:pt idx="206">
                  <c:v>81.099999999999994</c:v>
                </c:pt>
                <c:pt idx="207">
                  <c:v>79.5</c:v>
                </c:pt>
                <c:pt idx="208">
                  <c:v>78.400000000000006</c:v>
                </c:pt>
                <c:pt idx="209">
                  <c:v>76.8</c:v>
                </c:pt>
                <c:pt idx="210">
                  <c:v>76.3</c:v>
                </c:pt>
                <c:pt idx="211">
                  <c:v>74.7</c:v>
                </c:pt>
                <c:pt idx="212">
                  <c:v>69.8</c:v>
                </c:pt>
                <c:pt idx="213">
                  <c:v>67.7</c:v>
                </c:pt>
                <c:pt idx="214">
                  <c:v>65.5</c:v>
                </c:pt>
                <c:pt idx="215">
                  <c:v>63.9</c:v>
                </c:pt>
                <c:pt idx="216">
                  <c:v>63.4</c:v>
                </c:pt>
                <c:pt idx="217">
                  <c:v>62.3</c:v>
                </c:pt>
                <c:pt idx="218">
                  <c:v>60.7</c:v>
                </c:pt>
                <c:pt idx="219">
                  <c:v>60.7</c:v>
                </c:pt>
                <c:pt idx="220">
                  <c:v>60.1</c:v>
                </c:pt>
                <c:pt idx="221">
                  <c:v>59.1</c:v>
                </c:pt>
                <c:pt idx="222">
                  <c:v>58.5</c:v>
                </c:pt>
                <c:pt idx="223">
                  <c:v>58.5</c:v>
                </c:pt>
                <c:pt idx="224">
                  <c:v>59.1</c:v>
                </c:pt>
                <c:pt idx="225">
                  <c:v>59.1</c:v>
                </c:pt>
                <c:pt idx="226">
                  <c:v>59.6</c:v>
                </c:pt>
                <c:pt idx="227">
                  <c:v>59.1</c:v>
                </c:pt>
                <c:pt idx="228">
                  <c:v>59.1</c:v>
                </c:pt>
              </c:numCache>
            </c:numRef>
          </c:val>
          <c:smooth val="0"/>
          <c:extLst>
            <c:ext xmlns:c16="http://schemas.microsoft.com/office/drawing/2014/chart" uri="{C3380CC4-5D6E-409C-BE32-E72D297353CC}">
              <c16:uniqueId val="{00000000-2DBE-4CA6-AA9E-1096FCE0F18A}"/>
            </c:ext>
          </c:extLst>
        </c:ser>
        <c:ser>
          <c:idx val="2"/>
          <c:order val="2"/>
          <c:tx>
            <c:strRef>
              <c:f>Sheet1!$C$11</c:f>
              <c:strCache>
                <c:ptCount val="1"/>
                <c:pt idx="0">
                  <c:v>Power (from Amps)</c:v>
                </c:pt>
              </c:strCache>
            </c:strRef>
          </c:tx>
          <c:spPr>
            <a:ln w="28575" cap="rnd">
              <a:solidFill>
                <a:schemeClr val="accent3"/>
              </a:solidFill>
              <a:round/>
            </a:ln>
            <a:effectLst/>
          </c:spPr>
          <c:marker>
            <c:symbol val="none"/>
          </c:marker>
          <c:val>
            <c:numRef>
              <c:f>Sheet1!$C$12:$C$240</c:f>
              <c:numCache>
                <c:formatCode>General</c:formatCode>
                <c:ptCount val="229"/>
                <c:pt idx="0">
                  <c:v>2.88</c:v>
                </c:pt>
                <c:pt idx="1">
                  <c:v>2.88</c:v>
                </c:pt>
                <c:pt idx="2">
                  <c:v>2.88</c:v>
                </c:pt>
                <c:pt idx="3">
                  <c:v>2.88</c:v>
                </c:pt>
                <c:pt idx="4">
                  <c:v>3.1348799999999999</c:v>
                </c:pt>
                <c:pt idx="5">
                  <c:v>3.1348799999999999</c:v>
                </c:pt>
                <c:pt idx="6">
                  <c:v>3.1348799999999999</c:v>
                </c:pt>
                <c:pt idx="7">
                  <c:v>3.1348799999999999</c:v>
                </c:pt>
                <c:pt idx="8">
                  <c:v>3.1348799999999999</c:v>
                </c:pt>
                <c:pt idx="9">
                  <c:v>3.1348799999999999</c:v>
                </c:pt>
                <c:pt idx="10">
                  <c:v>3.1348799999999999</c:v>
                </c:pt>
                <c:pt idx="11">
                  <c:v>3.1348799999999999</c:v>
                </c:pt>
                <c:pt idx="12">
                  <c:v>3.1348799999999999</c:v>
                </c:pt>
                <c:pt idx="13">
                  <c:v>3.1348799999999999</c:v>
                </c:pt>
                <c:pt idx="14">
                  <c:v>3.1348799999999999</c:v>
                </c:pt>
                <c:pt idx="15">
                  <c:v>3.1348799999999999</c:v>
                </c:pt>
                <c:pt idx="16">
                  <c:v>3.1348799999999999</c:v>
                </c:pt>
                <c:pt idx="17">
                  <c:v>3.1348799999999999</c:v>
                </c:pt>
                <c:pt idx="18">
                  <c:v>3.1348799999999999</c:v>
                </c:pt>
                <c:pt idx="19">
                  <c:v>3.1348799999999999</c:v>
                </c:pt>
                <c:pt idx="20">
                  <c:v>3.1348799999999999</c:v>
                </c:pt>
                <c:pt idx="21">
                  <c:v>3.1348799999999999</c:v>
                </c:pt>
                <c:pt idx="22">
                  <c:v>3.1348799999999999</c:v>
                </c:pt>
                <c:pt idx="23">
                  <c:v>3.1348799999999999</c:v>
                </c:pt>
                <c:pt idx="24">
                  <c:v>3.1348799999999999</c:v>
                </c:pt>
                <c:pt idx="25">
                  <c:v>3.1348799999999999</c:v>
                </c:pt>
                <c:pt idx="26">
                  <c:v>3.1348799999999999</c:v>
                </c:pt>
                <c:pt idx="27">
                  <c:v>3.1348799999999999</c:v>
                </c:pt>
                <c:pt idx="28">
                  <c:v>3.1348799999999999</c:v>
                </c:pt>
                <c:pt idx="29">
                  <c:v>3.1348799999999999</c:v>
                </c:pt>
                <c:pt idx="30">
                  <c:v>3.1348799999999999</c:v>
                </c:pt>
                <c:pt idx="31">
                  <c:v>3.1348799999999999</c:v>
                </c:pt>
                <c:pt idx="32">
                  <c:v>3.1348799999999999</c:v>
                </c:pt>
                <c:pt idx="33">
                  <c:v>3.1348799999999999</c:v>
                </c:pt>
                <c:pt idx="34">
                  <c:v>3.1348799999999999</c:v>
                </c:pt>
                <c:pt idx="35">
                  <c:v>3.1348799999999999</c:v>
                </c:pt>
                <c:pt idx="36">
                  <c:v>3.1348799999999999</c:v>
                </c:pt>
                <c:pt idx="37">
                  <c:v>3.1348799999999999</c:v>
                </c:pt>
                <c:pt idx="38">
                  <c:v>3.1348799999999999</c:v>
                </c:pt>
                <c:pt idx="39">
                  <c:v>3.1348799999999999</c:v>
                </c:pt>
                <c:pt idx="40">
                  <c:v>3.1348799999999999</c:v>
                </c:pt>
                <c:pt idx="41">
                  <c:v>3.1348799999999999</c:v>
                </c:pt>
                <c:pt idx="42">
                  <c:v>3.1348799999999999</c:v>
                </c:pt>
                <c:pt idx="43">
                  <c:v>3.1348799999999999</c:v>
                </c:pt>
                <c:pt idx="44">
                  <c:v>3.1348799999999999</c:v>
                </c:pt>
                <c:pt idx="45">
                  <c:v>3.1348799999999999</c:v>
                </c:pt>
                <c:pt idx="46">
                  <c:v>3.1348799999999999</c:v>
                </c:pt>
                <c:pt idx="47">
                  <c:v>3.1348799999999999</c:v>
                </c:pt>
                <c:pt idx="48">
                  <c:v>3.1348799999999999</c:v>
                </c:pt>
                <c:pt idx="49">
                  <c:v>3.1348799999999999</c:v>
                </c:pt>
                <c:pt idx="50">
                  <c:v>3.1348799999999999</c:v>
                </c:pt>
                <c:pt idx="51">
                  <c:v>3.1348799999999999</c:v>
                </c:pt>
                <c:pt idx="52">
                  <c:v>3.1348799999999999</c:v>
                </c:pt>
                <c:pt idx="53">
                  <c:v>3.1348799999999999</c:v>
                </c:pt>
                <c:pt idx="54">
                  <c:v>3.1348799999999999</c:v>
                </c:pt>
                <c:pt idx="55">
                  <c:v>3.1348799999999999</c:v>
                </c:pt>
                <c:pt idx="56">
                  <c:v>3.1348799999999999</c:v>
                </c:pt>
                <c:pt idx="57">
                  <c:v>3.1348799999999999</c:v>
                </c:pt>
                <c:pt idx="58">
                  <c:v>3.1348799999999999</c:v>
                </c:pt>
                <c:pt idx="59">
                  <c:v>3.1348799999999999</c:v>
                </c:pt>
                <c:pt idx="60">
                  <c:v>3.1348799999999999</c:v>
                </c:pt>
                <c:pt idx="61">
                  <c:v>3.1348799999999999</c:v>
                </c:pt>
                <c:pt idx="62">
                  <c:v>3.1348799999999999</c:v>
                </c:pt>
                <c:pt idx="63">
                  <c:v>3.1348799999999999</c:v>
                </c:pt>
                <c:pt idx="64">
                  <c:v>3.1348799999999999</c:v>
                </c:pt>
                <c:pt idx="65">
                  <c:v>3.1348799999999999</c:v>
                </c:pt>
                <c:pt idx="66">
                  <c:v>3.1348799999999999</c:v>
                </c:pt>
                <c:pt idx="67">
                  <c:v>3.1348799999999999</c:v>
                </c:pt>
                <c:pt idx="68">
                  <c:v>3.1348799999999999</c:v>
                </c:pt>
                <c:pt idx="69">
                  <c:v>3.1348799999999999</c:v>
                </c:pt>
                <c:pt idx="70">
                  <c:v>3.1348799999999999</c:v>
                </c:pt>
                <c:pt idx="71">
                  <c:v>3.1348799999999999</c:v>
                </c:pt>
                <c:pt idx="72">
                  <c:v>3.1348799999999999</c:v>
                </c:pt>
                <c:pt idx="73">
                  <c:v>3.1348799999999999</c:v>
                </c:pt>
                <c:pt idx="74">
                  <c:v>3.1348799999999999</c:v>
                </c:pt>
                <c:pt idx="75">
                  <c:v>3.1348799999999999</c:v>
                </c:pt>
                <c:pt idx="76">
                  <c:v>3.1348799999999999</c:v>
                </c:pt>
                <c:pt idx="77">
                  <c:v>3.1348799999999999</c:v>
                </c:pt>
                <c:pt idx="78">
                  <c:v>3.1348799999999999</c:v>
                </c:pt>
                <c:pt idx="79">
                  <c:v>3.1348799999999999</c:v>
                </c:pt>
                <c:pt idx="80">
                  <c:v>3.1348799999999999</c:v>
                </c:pt>
                <c:pt idx="81">
                  <c:v>3.1348799999999999</c:v>
                </c:pt>
                <c:pt idx="82">
                  <c:v>3.1348799999999999</c:v>
                </c:pt>
                <c:pt idx="83">
                  <c:v>3.1348799999999999</c:v>
                </c:pt>
                <c:pt idx="84">
                  <c:v>3.1348799999999999</c:v>
                </c:pt>
                <c:pt idx="85">
                  <c:v>3.1348799999999999</c:v>
                </c:pt>
                <c:pt idx="86">
                  <c:v>3.1348799999999999</c:v>
                </c:pt>
                <c:pt idx="87">
                  <c:v>3.1348799999999999</c:v>
                </c:pt>
                <c:pt idx="88">
                  <c:v>3.1348799999999999</c:v>
                </c:pt>
                <c:pt idx="89">
                  <c:v>3.1348799999999999</c:v>
                </c:pt>
                <c:pt idx="90">
                  <c:v>3.1348799999999999</c:v>
                </c:pt>
                <c:pt idx="91">
                  <c:v>3.1348799999999999</c:v>
                </c:pt>
                <c:pt idx="92">
                  <c:v>3.1348799999999999</c:v>
                </c:pt>
                <c:pt idx="93">
                  <c:v>3.1348799999999999</c:v>
                </c:pt>
                <c:pt idx="94">
                  <c:v>3.1348799999999999</c:v>
                </c:pt>
                <c:pt idx="95">
                  <c:v>3.1348799999999999</c:v>
                </c:pt>
                <c:pt idx="96">
                  <c:v>3.1348799999999999</c:v>
                </c:pt>
                <c:pt idx="97">
                  <c:v>3.1348799999999999</c:v>
                </c:pt>
                <c:pt idx="98">
                  <c:v>3.1348799999999999</c:v>
                </c:pt>
                <c:pt idx="99">
                  <c:v>3.1348799999999999</c:v>
                </c:pt>
                <c:pt idx="100">
                  <c:v>3.1348799999999999</c:v>
                </c:pt>
                <c:pt idx="101">
                  <c:v>3.1348799999999999</c:v>
                </c:pt>
                <c:pt idx="102">
                  <c:v>3.1348799999999999</c:v>
                </c:pt>
                <c:pt idx="103">
                  <c:v>3.1348799999999999</c:v>
                </c:pt>
                <c:pt idx="104">
                  <c:v>3.1348799999999999</c:v>
                </c:pt>
                <c:pt idx="105">
                  <c:v>3.1348799999999999</c:v>
                </c:pt>
                <c:pt idx="106">
                  <c:v>3.1348799999999999</c:v>
                </c:pt>
                <c:pt idx="107">
                  <c:v>3.1348799999999999</c:v>
                </c:pt>
                <c:pt idx="108">
                  <c:v>3.1348799999999999</c:v>
                </c:pt>
                <c:pt idx="109">
                  <c:v>3.1348799999999999</c:v>
                </c:pt>
                <c:pt idx="110">
                  <c:v>3.1348799999999999</c:v>
                </c:pt>
                <c:pt idx="111">
                  <c:v>3.1348799999999999</c:v>
                </c:pt>
                <c:pt idx="112">
                  <c:v>3.1348799999999999</c:v>
                </c:pt>
                <c:pt idx="113">
                  <c:v>3.1348799999999999</c:v>
                </c:pt>
                <c:pt idx="114">
                  <c:v>3.1348799999999999</c:v>
                </c:pt>
                <c:pt idx="115">
                  <c:v>3.1348799999999999</c:v>
                </c:pt>
                <c:pt idx="116">
                  <c:v>3.1348799999999999</c:v>
                </c:pt>
                <c:pt idx="117">
                  <c:v>3.1348799999999999</c:v>
                </c:pt>
                <c:pt idx="118">
                  <c:v>3.1348799999999999</c:v>
                </c:pt>
                <c:pt idx="119">
                  <c:v>3.1348799999999999</c:v>
                </c:pt>
                <c:pt idx="120">
                  <c:v>3.1348799999999999</c:v>
                </c:pt>
                <c:pt idx="121">
                  <c:v>3.1348799999999999</c:v>
                </c:pt>
                <c:pt idx="122">
                  <c:v>3.1348799999999999</c:v>
                </c:pt>
                <c:pt idx="123">
                  <c:v>3.1348799999999999</c:v>
                </c:pt>
                <c:pt idx="124">
                  <c:v>3.1348799999999999</c:v>
                </c:pt>
                <c:pt idx="125">
                  <c:v>3.1348799999999999</c:v>
                </c:pt>
                <c:pt idx="126">
                  <c:v>3.1348799999999999</c:v>
                </c:pt>
                <c:pt idx="127">
                  <c:v>3.1348799999999999</c:v>
                </c:pt>
                <c:pt idx="128">
                  <c:v>3.1348799999999999</c:v>
                </c:pt>
                <c:pt idx="129">
                  <c:v>3.1348799999999999</c:v>
                </c:pt>
                <c:pt idx="130">
                  <c:v>3.1348799999999999</c:v>
                </c:pt>
                <c:pt idx="131">
                  <c:v>3.1348799999999999</c:v>
                </c:pt>
                <c:pt idx="132">
                  <c:v>3.1348799999999999</c:v>
                </c:pt>
                <c:pt idx="133">
                  <c:v>3.1348799999999999</c:v>
                </c:pt>
                <c:pt idx="134">
                  <c:v>3.1348799999999999</c:v>
                </c:pt>
                <c:pt idx="135">
                  <c:v>3.1348799999999999</c:v>
                </c:pt>
                <c:pt idx="136">
                  <c:v>3.1348799999999999</c:v>
                </c:pt>
                <c:pt idx="137">
                  <c:v>3.1348799999999999</c:v>
                </c:pt>
                <c:pt idx="138">
                  <c:v>3.1348799999999999</c:v>
                </c:pt>
                <c:pt idx="139">
                  <c:v>3.1348799999999999</c:v>
                </c:pt>
                <c:pt idx="140">
                  <c:v>3.1348799999999999</c:v>
                </c:pt>
                <c:pt idx="141">
                  <c:v>3.1348799999999999</c:v>
                </c:pt>
                <c:pt idx="142">
                  <c:v>3.1348799999999999</c:v>
                </c:pt>
                <c:pt idx="143">
                  <c:v>3.1348799999999999</c:v>
                </c:pt>
                <c:pt idx="144">
                  <c:v>3.1348799999999999</c:v>
                </c:pt>
                <c:pt idx="145">
                  <c:v>3.1348799999999999</c:v>
                </c:pt>
                <c:pt idx="146">
                  <c:v>3.1348799999999999</c:v>
                </c:pt>
                <c:pt idx="147">
                  <c:v>3.1348799999999999</c:v>
                </c:pt>
                <c:pt idx="148">
                  <c:v>3.1348799999999999</c:v>
                </c:pt>
                <c:pt idx="149">
                  <c:v>3.1348799999999999</c:v>
                </c:pt>
                <c:pt idx="150">
                  <c:v>3.1348799999999999</c:v>
                </c:pt>
                <c:pt idx="151">
                  <c:v>3.1348799999999999</c:v>
                </c:pt>
                <c:pt idx="152">
                  <c:v>3.1348799999999999</c:v>
                </c:pt>
                <c:pt idx="153">
                  <c:v>3.1348799999999999</c:v>
                </c:pt>
                <c:pt idx="154">
                  <c:v>3.1348799999999999</c:v>
                </c:pt>
                <c:pt idx="155">
                  <c:v>3.1348799999999999</c:v>
                </c:pt>
                <c:pt idx="156">
                  <c:v>3.1348799999999999</c:v>
                </c:pt>
                <c:pt idx="157">
                  <c:v>3.1348799999999999</c:v>
                </c:pt>
                <c:pt idx="158">
                  <c:v>3.1348799999999999</c:v>
                </c:pt>
                <c:pt idx="159">
                  <c:v>3.1348799999999999</c:v>
                </c:pt>
                <c:pt idx="160">
                  <c:v>3.1348799999999999</c:v>
                </c:pt>
                <c:pt idx="161">
                  <c:v>3.1348799999999999</c:v>
                </c:pt>
                <c:pt idx="162">
                  <c:v>3.1348799999999999</c:v>
                </c:pt>
                <c:pt idx="163">
                  <c:v>3.1348799999999999</c:v>
                </c:pt>
                <c:pt idx="164">
                  <c:v>3.1348799999999999</c:v>
                </c:pt>
                <c:pt idx="165">
                  <c:v>3.1348799999999999</c:v>
                </c:pt>
                <c:pt idx="166">
                  <c:v>3.1348799999999999</c:v>
                </c:pt>
                <c:pt idx="167">
                  <c:v>3.1348799999999999</c:v>
                </c:pt>
                <c:pt idx="168">
                  <c:v>3.1348799999999999</c:v>
                </c:pt>
                <c:pt idx="169">
                  <c:v>3.1348799999999999</c:v>
                </c:pt>
                <c:pt idx="170">
                  <c:v>3.1348799999999999</c:v>
                </c:pt>
                <c:pt idx="171">
                  <c:v>3.1348799999999999</c:v>
                </c:pt>
                <c:pt idx="172">
                  <c:v>3.1348799999999999</c:v>
                </c:pt>
                <c:pt idx="173">
                  <c:v>3.1348799999999999</c:v>
                </c:pt>
                <c:pt idx="174">
                  <c:v>3.1348799999999999</c:v>
                </c:pt>
                <c:pt idx="175">
                  <c:v>3.1348799999999999</c:v>
                </c:pt>
                <c:pt idx="176">
                  <c:v>3.1348799999999999</c:v>
                </c:pt>
                <c:pt idx="177">
                  <c:v>3.1348799999999999</c:v>
                </c:pt>
                <c:pt idx="178">
                  <c:v>3.1348799999999999</c:v>
                </c:pt>
                <c:pt idx="179">
                  <c:v>3.1348799999999999</c:v>
                </c:pt>
                <c:pt idx="180">
                  <c:v>3.1348799999999999</c:v>
                </c:pt>
                <c:pt idx="181">
                  <c:v>3.1348799999999999</c:v>
                </c:pt>
                <c:pt idx="182">
                  <c:v>3.1348799999999999</c:v>
                </c:pt>
                <c:pt idx="183">
                  <c:v>3.1348799999999999</c:v>
                </c:pt>
                <c:pt idx="184">
                  <c:v>3.1348799999999999</c:v>
                </c:pt>
                <c:pt idx="185">
                  <c:v>3.1348799999999999</c:v>
                </c:pt>
                <c:pt idx="186">
                  <c:v>3.1348799999999999</c:v>
                </c:pt>
                <c:pt idx="187">
                  <c:v>3.1348799999999999</c:v>
                </c:pt>
                <c:pt idx="188">
                  <c:v>3.1348799999999999</c:v>
                </c:pt>
                <c:pt idx="189">
                  <c:v>3.1348799999999999</c:v>
                </c:pt>
                <c:pt idx="190">
                  <c:v>3.1348799999999999</c:v>
                </c:pt>
                <c:pt idx="191">
                  <c:v>3.1348799999999999</c:v>
                </c:pt>
                <c:pt idx="192">
                  <c:v>3.1348799999999999</c:v>
                </c:pt>
                <c:pt idx="193">
                  <c:v>3.1348799999999999</c:v>
                </c:pt>
                <c:pt idx="194">
                  <c:v>3.1348799999999999</c:v>
                </c:pt>
                <c:pt idx="195">
                  <c:v>3.1348799999999999</c:v>
                </c:pt>
                <c:pt idx="196">
                  <c:v>3.1348799999999999</c:v>
                </c:pt>
                <c:pt idx="197">
                  <c:v>3.1348799999999999</c:v>
                </c:pt>
                <c:pt idx="198">
                  <c:v>3.1348799999999999</c:v>
                </c:pt>
                <c:pt idx="199">
                  <c:v>3.1348799999999999</c:v>
                </c:pt>
                <c:pt idx="200">
                  <c:v>3.1348799999999999</c:v>
                </c:pt>
                <c:pt idx="201">
                  <c:v>3.1348799999999999</c:v>
                </c:pt>
                <c:pt idx="202">
                  <c:v>3.1348799999999999</c:v>
                </c:pt>
                <c:pt idx="203">
                  <c:v>3.1348799999999999</c:v>
                </c:pt>
                <c:pt idx="204">
                  <c:v>3.1348799999999999</c:v>
                </c:pt>
                <c:pt idx="205">
                  <c:v>3.1348799999999999</c:v>
                </c:pt>
                <c:pt idx="206">
                  <c:v>3.1348799999999999</c:v>
                </c:pt>
                <c:pt idx="207">
                  <c:v>3.1348799999999999</c:v>
                </c:pt>
                <c:pt idx="208">
                  <c:v>3.1348799999999999</c:v>
                </c:pt>
                <c:pt idx="209">
                  <c:v>3.1348799999999999</c:v>
                </c:pt>
                <c:pt idx="210">
                  <c:v>3.1348799999999999</c:v>
                </c:pt>
                <c:pt idx="211">
                  <c:v>3.1348799999999999</c:v>
                </c:pt>
                <c:pt idx="212">
                  <c:v>2.88</c:v>
                </c:pt>
                <c:pt idx="213">
                  <c:v>2.88</c:v>
                </c:pt>
                <c:pt idx="214">
                  <c:v>2.88</c:v>
                </c:pt>
                <c:pt idx="215">
                  <c:v>2.88</c:v>
                </c:pt>
                <c:pt idx="216">
                  <c:v>2.88</c:v>
                </c:pt>
                <c:pt idx="217">
                  <c:v>2.88</c:v>
                </c:pt>
                <c:pt idx="218">
                  <c:v>2.88</c:v>
                </c:pt>
                <c:pt idx="219">
                  <c:v>2.88</c:v>
                </c:pt>
                <c:pt idx="220">
                  <c:v>2.88</c:v>
                </c:pt>
                <c:pt idx="221">
                  <c:v>2.88</c:v>
                </c:pt>
                <c:pt idx="222">
                  <c:v>2.88</c:v>
                </c:pt>
                <c:pt idx="223">
                  <c:v>2.88</c:v>
                </c:pt>
                <c:pt idx="224">
                  <c:v>2.88</c:v>
                </c:pt>
                <c:pt idx="225">
                  <c:v>3.1348799999999999</c:v>
                </c:pt>
                <c:pt idx="226">
                  <c:v>3.1348799999999999</c:v>
                </c:pt>
                <c:pt idx="227">
                  <c:v>3.1348799999999999</c:v>
                </c:pt>
                <c:pt idx="228">
                  <c:v>3.1348799999999999</c:v>
                </c:pt>
              </c:numCache>
            </c:numRef>
          </c:val>
          <c:smooth val="0"/>
          <c:extLst>
            <c:ext xmlns:c16="http://schemas.microsoft.com/office/drawing/2014/chart" uri="{C3380CC4-5D6E-409C-BE32-E72D297353CC}">
              <c16:uniqueId val="{00000001-2DBE-4CA6-AA9E-1096FCE0F18A}"/>
            </c:ext>
          </c:extLst>
        </c:ser>
        <c:ser>
          <c:idx val="3"/>
          <c:order val="3"/>
          <c:tx>
            <c:strRef>
              <c:f>Sheet1!$D$11</c:f>
              <c:strCache>
                <c:ptCount val="1"/>
                <c:pt idx="0">
                  <c:v>Power (from C)</c:v>
                </c:pt>
              </c:strCache>
            </c:strRef>
          </c:tx>
          <c:spPr>
            <a:ln w="28575" cap="rnd">
              <a:solidFill>
                <a:schemeClr val="accent4"/>
              </a:solidFill>
              <a:round/>
            </a:ln>
            <a:effectLst/>
          </c:spPr>
          <c:marker>
            <c:symbol val="none"/>
          </c:marker>
          <c:val>
            <c:numRef>
              <c:f>Sheet1!$D$12:$D$240</c:f>
              <c:numCache>
                <c:formatCode>General</c:formatCode>
                <c:ptCount val="229"/>
                <c:pt idx="0">
                  <c:v>7.3875000000000002</c:v>
                </c:pt>
                <c:pt idx="1">
                  <c:v>7.3125</c:v>
                </c:pt>
                <c:pt idx="2">
                  <c:v>7.25</c:v>
                </c:pt>
                <c:pt idx="3">
                  <c:v>7.05</c:v>
                </c:pt>
                <c:pt idx="4">
                  <c:v>8.0625</c:v>
                </c:pt>
                <c:pt idx="5">
                  <c:v>8.6</c:v>
                </c:pt>
                <c:pt idx="6">
                  <c:v>8.9250000000000007</c:v>
                </c:pt>
                <c:pt idx="7">
                  <c:v>9.2624999999999993</c:v>
                </c:pt>
                <c:pt idx="8">
                  <c:v>9.4749999999999996</c:v>
                </c:pt>
                <c:pt idx="9">
                  <c:v>9.6</c:v>
                </c:pt>
                <c:pt idx="10">
                  <c:v>9.8000000000000007</c:v>
                </c:pt>
                <c:pt idx="11">
                  <c:v>9.8000000000000007</c:v>
                </c:pt>
                <c:pt idx="12">
                  <c:v>9.9375</c:v>
                </c:pt>
                <c:pt idx="13">
                  <c:v>10.074999999999999</c:v>
                </c:pt>
                <c:pt idx="14">
                  <c:v>10.074999999999999</c:v>
                </c:pt>
                <c:pt idx="15">
                  <c:v>10.074999999999999</c:v>
                </c:pt>
                <c:pt idx="16">
                  <c:v>10.137499999999999</c:v>
                </c:pt>
                <c:pt idx="17">
                  <c:v>10.137499999999999</c:v>
                </c:pt>
                <c:pt idx="18">
                  <c:v>10.2125</c:v>
                </c:pt>
                <c:pt idx="19">
                  <c:v>10.2125</c:v>
                </c:pt>
                <c:pt idx="20">
                  <c:v>10.137499999999999</c:v>
                </c:pt>
                <c:pt idx="21">
                  <c:v>10.2125</c:v>
                </c:pt>
                <c:pt idx="22">
                  <c:v>10.2125</c:v>
                </c:pt>
                <c:pt idx="23">
                  <c:v>10.137499999999999</c:v>
                </c:pt>
                <c:pt idx="24">
                  <c:v>10.2125</c:v>
                </c:pt>
                <c:pt idx="25">
                  <c:v>10.2125</c:v>
                </c:pt>
                <c:pt idx="26">
                  <c:v>10.2125</c:v>
                </c:pt>
                <c:pt idx="27">
                  <c:v>10.2125</c:v>
                </c:pt>
                <c:pt idx="28">
                  <c:v>10.2125</c:v>
                </c:pt>
                <c:pt idx="29">
                  <c:v>10.2125</c:v>
                </c:pt>
                <c:pt idx="30">
                  <c:v>10.275</c:v>
                </c:pt>
                <c:pt idx="31">
                  <c:v>10.275</c:v>
                </c:pt>
                <c:pt idx="32">
                  <c:v>10.275</c:v>
                </c:pt>
                <c:pt idx="33">
                  <c:v>10.275</c:v>
                </c:pt>
                <c:pt idx="34">
                  <c:v>10.2125</c:v>
                </c:pt>
                <c:pt idx="35">
                  <c:v>10.2125</c:v>
                </c:pt>
                <c:pt idx="36">
                  <c:v>10.2125</c:v>
                </c:pt>
                <c:pt idx="37">
                  <c:v>10.275</c:v>
                </c:pt>
                <c:pt idx="38">
                  <c:v>10.275</c:v>
                </c:pt>
                <c:pt idx="39">
                  <c:v>10.275</c:v>
                </c:pt>
                <c:pt idx="40">
                  <c:v>10.275</c:v>
                </c:pt>
                <c:pt idx="41">
                  <c:v>10.3375</c:v>
                </c:pt>
                <c:pt idx="42">
                  <c:v>10.275</c:v>
                </c:pt>
                <c:pt idx="43">
                  <c:v>10.275</c:v>
                </c:pt>
                <c:pt idx="44">
                  <c:v>10.2125</c:v>
                </c:pt>
                <c:pt idx="45">
                  <c:v>10.275</c:v>
                </c:pt>
                <c:pt idx="46">
                  <c:v>10.3375</c:v>
                </c:pt>
                <c:pt idx="47">
                  <c:v>10.275</c:v>
                </c:pt>
                <c:pt idx="48">
                  <c:v>10.275</c:v>
                </c:pt>
                <c:pt idx="49">
                  <c:v>10.275</c:v>
                </c:pt>
                <c:pt idx="50">
                  <c:v>10.275</c:v>
                </c:pt>
                <c:pt idx="51">
                  <c:v>10.2125</c:v>
                </c:pt>
                <c:pt idx="52">
                  <c:v>10.2125</c:v>
                </c:pt>
                <c:pt idx="53">
                  <c:v>10.3375</c:v>
                </c:pt>
                <c:pt idx="54">
                  <c:v>10.275</c:v>
                </c:pt>
                <c:pt idx="55">
                  <c:v>10.275</c:v>
                </c:pt>
                <c:pt idx="56">
                  <c:v>10.2125</c:v>
                </c:pt>
                <c:pt idx="57">
                  <c:v>10.3375</c:v>
                </c:pt>
                <c:pt idx="58">
                  <c:v>10.3375</c:v>
                </c:pt>
                <c:pt idx="59">
                  <c:v>10.275</c:v>
                </c:pt>
                <c:pt idx="60">
                  <c:v>10.2125</c:v>
                </c:pt>
                <c:pt idx="61">
                  <c:v>10.3375</c:v>
                </c:pt>
                <c:pt idx="62">
                  <c:v>10.3375</c:v>
                </c:pt>
                <c:pt idx="63">
                  <c:v>10.275</c:v>
                </c:pt>
                <c:pt idx="64">
                  <c:v>10.275</c:v>
                </c:pt>
                <c:pt idx="65">
                  <c:v>10.2125</c:v>
                </c:pt>
                <c:pt idx="66">
                  <c:v>10.3375</c:v>
                </c:pt>
                <c:pt idx="67">
                  <c:v>10.3375</c:v>
                </c:pt>
                <c:pt idx="68">
                  <c:v>10.275</c:v>
                </c:pt>
                <c:pt idx="69">
                  <c:v>10.275</c:v>
                </c:pt>
                <c:pt idx="70">
                  <c:v>10.275</c:v>
                </c:pt>
                <c:pt idx="71">
                  <c:v>10.275</c:v>
                </c:pt>
                <c:pt idx="72">
                  <c:v>10.275</c:v>
                </c:pt>
                <c:pt idx="73">
                  <c:v>10.275</c:v>
                </c:pt>
                <c:pt idx="74">
                  <c:v>10.275</c:v>
                </c:pt>
                <c:pt idx="75">
                  <c:v>10.3375</c:v>
                </c:pt>
                <c:pt idx="76">
                  <c:v>10.3375</c:v>
                </c:pt>
                <c:pt idx="77">
                  <c:v>10.3375</c:v>
                </c:pt>
                <c:pt idx="78">
                  <c:v>10.275</c:v>
                </c:pt>
                <c:pt idx="79">
                  <c:v>10.3375</c:v>
                </c:pt>
                <c:pt idx="80">
                  <c:v>10.3375</c:v>
                </c:pt>
                <c:pt idx="81">
                  <c:v>10.3375</c:v>
                </c:pt>
                <c:pt idx="82">
                  <c:v>10.3375</c:v>
                </c:pt>
                <c:pt idx="83">
                  <c:v>10.3375</c:v>
                </c:pt>
                <c:pt idx="84">
                  <c:v>10.3375</c:v>
                </c:pt>
                <c:pt idx="85">
                  <c:v>10.3375</c:v>
                </c:pt>
                <c:pt idx="86">
                  <c:v>10.275</c:v>
                </c:pt>
                <c:pt idx="87">
                  <c:v>10.275</c:v>
                </c:pt>
                <c:pt idx="88">
                  <c:v>10.275</c:v>
                </c:pt>
                <c:pt idx="89">
                  <c:v>10.3375</c:v>
                </c:pt>
                <c:pt idx="90">
                  <c:v>10.275</c:v>
                </c:pt>
                <c:pt idx="91">
                  <c:v>10.275</c:v>
                </c:pt>
                <c:pt idx="92">
                  <c:v>10.275</c:v>
                </c:pt>
                <c:pt idx="93">
                  <c:v>10.275</c:v>
                </c:pt>
                <c:pt idx="94">
                  <c:v>10.3375</c:v>
                </c:pt>
                <c:pt idx="95">
                  <c:v>10.3375</c:v>
                </c:pt>
                <c:pt idx="96">
                  <c:v>10.3375</c:v>
                </c:pt>
                <c:pt idx="97">
                  <c:v>10.275</c:v>
                </c:pt>
                <c:pt idx="98">
                  <c:v>10.3375</c:v>
                </c:pt>
                <c:pt idx="99">
                  <c:v>10.275</c:v>
                </c:pt>
                <c:pt idx="100">
                  <c:v>10.275</c:v>
                </c:pt>
                <c:pt idx="101">
                  <c:v>10.275</c:v>
                </c:pt>
                <c:pt idx="102">
                  <c:v>10.3375</c:v>
                </c:pt>
                <c:pt idx="103">
                  <c:v>10.3375</c:v>
                </c:pt>
                <c:pt idx="104">
                  <c:v>10.275</c:v>
                </c:pt>
                <c:pt idx="105">
                  <c:v>10.275</c:v>
                </c:pt>
                <c:pt idx="106">
                  <c:v>10.3375</c:v>
                </c:pt>
                <c:pt idx="107">
                  <c:v>10.2125</c:v>
                </c:pt>
                <c:pt idx="108">
                  <c:v>10.3375</c:v>
                </c:pt>
                <c:pt idx="109">
                  <c:v>10.3375</c:v>
                </c:pt>
                <c:pt idx="110">
                  <c:v>10.4125</c:v>
                </c:pt>
                <c:pt idx="111">
                  <c:v>10.4125</c:v>
                </c:pt>
                <c:pt idx="112">
                  <c:v>10.3375</c:v>
                </c:pt>
                <c:pt idx="113">
                  <c:v>10.275</c:v>
                </c:pt>
                <c:pt idx="114">
                  <c:v>10.3375</c:v>
                </c:pt>
                <c:pt idx="115">
                  <c:v>10.3375</c:v>
                </c:pt>
                <c:pt idx="116">
                  <c:v>10.3375</c:v>
                </c:pt>
                <c:pt idx="117">
                  <c:v>10.3375</c:v>
                </c:pt>
                <c:pt idx="118">
                  <c:v>10.3375</c:v>
                </c:pt>
                <c:pt idx="119">
                  <c:v>10.275</c:v>
                </c:pt>
                <c:pt idx="120">
                  <c:v>10.3375</c:v>
                </c:pt>
                <c:pt idx="121">
                  <c:v>10.275</c:v>
                </c:pt>
                <c:pt idx="122">
                  <c:v>10.3375</c:v>
                </c:pt>
                <c:pt idx="123">
                  <c:v>10.275</c:v>
                </c:pt>
                <c:pt idx="124">
                  <c:v>10.275</c:v>
                </c:pt>
                <c:pt idx="125">
                  <c:v>10.275</c:v>
                </c:pt>
                <c:pt idx="126">
                  <c:v>10.3375</c:v>
                </c:pt>
                <c:pt idx="127">
                  <c:v>10.3375</c:v>
                </c:pt>
                <c:pt idx="128">
                  <c:v>10.3375</c:v>
                </c:pt>
                <c:pt idx="129">
                  <c:v>10.3375</c:v>
                </c:pt>
                <c:pt idx="130">
                  <c:v>10.275</c:v>
                </c:pt>
                <c:pt idx="131">
                  <c:v>10.3375</c:v>
                </c:pt>
                <c:pt idx="132">
                  <c:v>10.275</c:v>
                </c:pt>
                <c:pt idx="133">
                  <c:v>10.3375</c:v>
                </c:pt>
                <c:pt idx="134">
                  <c:v>10.3375</c:v>
                </c:pt>
                <c:pt idx="135">
                  <c:v>10.3375</c:v>
                </c:pt>
                <c:pt idx="136">
                  <c:v>10.3375</c:v>
                </c:pt>
                <c:pt idx="137">
                  <c:v>10.3375</c:v>
                </c:pt>
                <c:pt idx="138">
                  <c:v>10.4125</c:v>
                </c:pt>
                <c:pt idx="139">
                  <c:v>10.3375</c:v>
                </c:pt>
                <c:pt idx="140">
                  <c:v>10.3375</c:v>
                </c:pt>
                <c:pt idx="141">
                  <c:v>10.275</c:v>
                </c:pt>
                <c:pt idx="142">
                  <c:v>10.3375</c:v>
                </c:pt>
                <c:pt idx="143">
                  <c:v>10.4125</c:v>
                </c:pt>
                <c:pt idx="144">
                  <c:v>10.3375</c:v>
                </c:pt>
                <c:pt idx="145">
                  <c:v>10.3375</c:v>
                </c:pt>
                <c:pt idx="146">
                  <c:v>10.3375</c:v>
                </c:pt>
                <c:pt idx="147">
                  <c:v>10.275</c:v>
                </c:pt>
                <c:pt idx="148">
                  <c:v>10.275</c:v>
                </c:pt>
                <c:pt idx="149">
                  <c:v>10.3375</c:v>
                </c:pt>
                <c:pt idx="150">
                  <c:v>10.3375</c:v>
                </c:pt>
                <c:pt idx="151">
                  <c:v>10.3375</c:v>
                </c:pt>
                <c:pt idx="152">
                  <c:v>10.3375</c:v>
                </c:pt>
                <c:pt idx="153">
                  <c:v>10.3375</c:v>
                </c:pt>
                <c:pt idx="154">
                  <c:v>10.3375</c:v>
                </c:pt>
                <c:pt idx="155">
                  <c:v>10.3375</c:v>
                </c:pt>
                <c:pt idx="156">
                  <c:v>10.3375</c:v>
                </c:pt>
                <c:pt idx="157">
                  <c:v>10.3375</c:v>
                </c:pt>
                <c:pt idx="158">
                  <c:v>10.3375</c:v>
                </c:pt>
                <c:pt idx="159">
                  <c:v>10.4125</c:v>
                </c:pt>
                <c:pt idx="160">
                  <c:v>10.3375</c:v>
                </c:pt>
                <c:pt idx="161">
                  <c:v>10.3375</c:v>
                </c:pt>
                <c:pt idx="162">
                  <c:v>10.3375</c:v>
                </c:pt>
                <c:pt idx="163">
                  <c:v>10.275</c:v>
                </c:pt>
                <c:pt idx="164">
                  <c:v>10.3375</c:v>
                </c:pt>
                <c:pt idx="165">
                  <c:v>10.3375</c:v>
                </c:pt>
                <c:pt idx="166">
                  <c:v>10.275</c:v>
                </c:pt>
                <c:pt idx="167">
                  <c:v>10.3375</c:v>
                </c:pt>
                <c:pt idx="168">
                  <c:v>10.3375</c:v>
                </c:pt>
                <c:pt idx="169">
                  <c:v>10.3375</c:v>
                </c:pt>
                <c:pt idx="170">
                  <c:v>10.3375</c:v>
                </c:pt>
                <c:pt idx="171">
                  <c:v>10.275</c:v>
                </c:pt>
                <c:pt idx="172">
                  <c:v>10.275</c:v>
                </c:pt>
                <c:pt idx="173">
                  <c:v>10.3375</c:v>
                </c:pt>
                <c:pt idx="174">
                  <c:v>10.275</c:v>
                </c:pt>
                <c:pt idx="175">
                  <c:v>10.275</c:v>
                </c:pt>
                <c:pt idx="176">
                  <c:v>10.3375</c:v>
                </c:pt>
                <c:pt idx="177">
                  <c:v>10.3375</c:v>
                </c:pt>
                <c:pt idx="178">
                  <c:v>10.3375</c:v>
                </c:pt>
                <c:pt idx="179">
                  <c:v>10.3375</c:v>
                </c:pt>
                <c:pt idx="180">
                  <c:v>10.3375</c:v>
                </c:pt>
                <c:pt idx="181">
                  <c:v>10.3375</c:v>
                </c:pt>
                <c:pt idx="182">
                  <c:v>10.3375</c:v>
                </c:pt>
                <c:pt idx="183">
                  <c:v>10.275</c:v>
                </c:pt>
                <c:pt idx="184">
                  <c:v>10.3375</c:v>
                </c:pt>
                <c:pt idx="185">
                  <c:v>10.4125</c:v>
                </c:pt>
                <c:pt idx="186">
                  <c:v>10.275</c:v>
                </c:pt>
                <c:pt idx="187">
                  <c:v>10.3375</c:v>
                </c:pt>
                <c:pt idx="188">
                  <c:v>10.3375</c:v>
                </c:pt>
                <c:pt idx="189">
                  <c:v>10.3375</c:v>
                </c:pt>
                <c:pt idx="190">
                  <c:v>10.3375</c:v>
                </c:pt>
                <c:pt idx="191">
                  <c:v>10.3375</c:v>
                </c:pt>
                <c:pt idx="192">
                  <c:v>10.3375</c:v>
                </c:pt>
                <c:pt idx="193">
                  <c:v>10.3375</c:v>
                </c:pt>
                <c:pt idx="194">
                  <c:v>10.4125</c:v>
                </c:pt>
                <c:pt idx="195">
                  <c:v>10.3375</c:v>
                </c:pt>
                <c:pt idx="196">
                  <c:v>10.3375</c:v>
                </c:pt>
                <c:pt idx="197">
                  <c:v>10.3375</c:v>
                </c:pt>
                <c:pt idx="198">
                  <c:v>10.4125</c:v>
                </c:pt>
                <c:pt idx="199">
                  <c:v>10.3375</c:v>
                </c:pt>
                <c:pt idx="200">
                  <c:v>10.3375</c:v>
                </c:pt>
                <c:pt idx="201">
                  <c:v>10.3375</c:v>
                </c:pt>
                <c:pt idx="202">
                  <c:v>10.3375</c:v>
                </c:pt>
                <c:pt idx="203">
                  <c:v>10.4125</c:v>
                </c:pt>
                <c:pt idx="204">
                  <c:v>10.4125</c:v>
                </c:pt>
                <c:pt idx="205">
                  <c:v>10.275</c:v>
                </c:pt>
                <c:pt idx="206">
                  <c:v>10.137499999999999</c:v>
                </c:pt>
                <c:pt idx="207">
                  <c:v>9.9375</c:v>
                </c:pt>
                <c:pt idx="208">
                  <c:v>9.8000000000000007</c:v>
                </c:pt>
                <c:pt idx="209">
                  <c:v>9.6</c:v>
                </c:pt>
                <c:pt idx="210">
                  <c:v>9.5374999999999996</c:v>
                </c:pt>
                <c:pt idx="211">
                  <c:v>9.3375000000000004</c:v>
                </c:pt>
                <c:pt idx="212">
                  <c:v>8.7249999999999996</c:v>
                </c:pt>
                <c:pt idx="213">
                  <c:v>8.4625000000000004</c:v>
                </c:pt>
                <c:pt idx="214">
                  <c:v>8.1875</c:v>
                </c:pt>
                <c:pt idx="215">
                  <c:v>7.9874999999999998</c:v>
                </c:pt>
                <c:pt idx="216">
                  <c:v>7.9249999999999998</c:v>
                </c:pt>
                <c:pt idx="217">
                  <c:v>7.7874999999999996</c:v>
                </c:pt>
                <c:pt idx="218">
                  <c:v>7.5875000000000004</c:v>
                </c:pt>
                <c:pt idx="219">
                  <c:v>7.5875000000000004</c:v>
                </c:pt>
                <c:pt idx="220">
                  <c:v>7.5125000000000002</c:v>
                </c:pt>
                <c:pt idx="221">
                  <c:v>7.3875000000000002</c:v>
                </c:pt>
                <c:pt idx="222">
                  <c:v>7.3125</c:v>
                </c:pt>
                <c:pt idx="223">
                  <c:v>7.3125</c:v>
                </c:pt>
                <c:pt idx="224">
                  <c:v>7.3875000000000002</c:v>
                </c:pt>
                <c:pt idx="225">
                  <c:v>7.3875000000000002</c:v>
                </c:pt>
                <c:pt idx="226">
                  <c:v>7.45</c:v>
                </c:pt>
                <c:pt idx="227">
                  <c:v>7.3875000000000002</c:v>
                </c:pt>
                <c:pt idx="228">
                  <c:v>7.3875000000000002</c:v>
                </c:pt>
              </c:numCache>
            </c:numRef>
          </c:val>
          <c:smooth val="0"/>
          <c:extLst>
            <c:ext xmlns:c16="http://schemas.microsoft.com/office/drawing/2014/chart" uri="{C3380CC4-5D6E-409C-BE32-E72D297353CC}">
              <c16:uniqueId val="{00000002-2DBE-4CA6-AA9E-1096FCE0F18A}"/>
            </c:ext>
          </c:extLst>
        </c:ser>
        <c:ser>
          <c:idx val="4"/>
          <c:order val="4"/>
          <c:tx>
            <c:strRef>
              <c:f>Sheet1!$E$11</c:f>
              <c:strCache>
                <c:ptCount val="1"/>
                <c:pt idx="0">
                  <c:v>Average of Both</c:v>
                </c:pt>
              </c:strCache>
            </c:strRef>
          </c:tx>
          <c:spPr>
            <a:ln w="28575" cap="rnd">
              <a:solidFill>
                <a:schemeClr val="accent5"/>
              </a:solidFill>
              <a:round/>
            </a:ln>
            <a:effectLst/>
          </c:spPr>
          <c:marker>
            <c:symbol val="none"/>
          </c:marker>
          <c:val>
            <c:numRef>
              <c:f>Sheet1!$E$12:$E$240</c:f>
              <c:numCache>
                <c:formatCode>General</c:formatCode>
                <c:ptCount val="229"/>
                <c:pt idx="0">
                  <c:v>5.13375</c:v>
                </c:pt>
                <c:pt idx="1">
                  <c:v>5.0962499999999995</c:v>
                </c:pt>
                <c:pt idx="2">
                  <c:v>5.0649999999999995</c:v>
                </c:pt>
                <c:pt idx="3">
                  <c:v>4.9649999999999999</c:v>
                </c:pt>
                <c:pt idx="4">
                  <c:v>5.5986899999999995</c:v>
                </c:pt>
                <c:pt idx="5">
                  <c:v>5.8674400000000002</c:v>
                </c:pt>
                <c:pt idx="6">
                  <c:v>6.0299399999999999</c:v>
                </c:pt>
                <c:pt idx="7">
                  <c:v>6.1986899999999991</c:v>
                </c:pt>
                <c:pt idx="8">
                  <c:v>6.3049400000000002</c:v>
                </c:pt>
                <c:pt idx="9">
                  <c:v>6.3674400000000002</c:v>
                </c:pt>
                <c:pt idx="10">
                  <c:v>6.4674399999999999</c:v>
                </c:pt>
                <c:pt idx="11">
                  <c:v>6.4674399999999999</c:v>
                </c:pt>
                <c:pt idx="12">
                  <c:v>6.5361899999999995</c:v>
                </c:pt>
                <c:pt idx="13">
                  <c:v>6.6049399999999991</c:v>
                </c:pt>
                <c:pt idx="14">
                  <c:v>6.6049399999999991</c:v>
                </c:pt>
                <c:pt idx="15">
                  <c:v>6.6049399999999991</c:v>
                </c:pt>
                <c:pt idx="16">
                  <c:v>6.6361899999999991</c:v>
                </c:pt>
                <c:pt idx="17">
                  <c:v>6.6361899999999991</c:v>
                </c:pt>
                <c:pt idx="18">
                  <c:v>6.6736900000000006</c:v>
                </c:pt>
                <c:pt idx="19">
                  <c:v>6.6736900000000006</c:v>
                </c:pt>
                <c:pt idx="20">
                  <c:v>6.6361899999999991</c:v>
                </c:pt>
                <c:pt idx="21">
                  <c:v>6.6736900000000006</c:v>
                </c:pt>
                <c:pt idx="22">
                  <c:v>6.6736900000000006</c:v>
                </c:pt>
                <c:pt idx="23">
                  <c:v>6.6361899999999991</c:v>
                </c:pt>
                <c:pt idx="24">
                  <c:v>6.6736900000000006</c:v>
                </c:pt>
                <c:pt idx="25">
                  <c:v>6.6736900000000006</c:v>
                </c:pt>
                <c:pt idx="26">
                  <c:v>6.6736900000000006</c:v>
                </c:pt>
                <c:pt idx="27">
                  <c:v>6.6736900000000006</c:v>
                </c:pt>
                <c:pt idx="28">
                  <c:v>6.6736900000000006</c:v>
                </c:pt>
                <c:pt idx="29">
                  <c:v>6.6736900000000006</c:v>
                </c:pt>
                <c:pt idx="30">
                  <c:v>6.7049400000000006</c:v>
                </c:pt>
                <c:pt idx="31">
                  <c:v>6.7049400000000006</c:v>
                </c:pt>
                <c:pt idx="32">
                  <c:v>6.7049400000000006</c:v>
                </c:pt>
                <c:pt idx="33">
                  <c:v>6.7049400000000006</c:v>
                </c:pt>
                <c:pt idx="34">
                  <c:v>6.6736900000000006</c:v>
                </c:pt>
                <c:pt idx="35">
                  <c:v>6.6736900000000006</c:v>
                </c:pt>
                <c:pt idx="36">
                  <c:v>6.6736900000000006</c:v>
                </c:pt>
                <c:pt idx="37">
                  <c:v>6.7049400000000006</c:v>
                </c:pt>
                <c:pt idx="38">
                  <c:v>6.7049400000000006</c:v>
                </c:pt>
                <c:pt idx="39">
                  <c:v>6.7049400000000006</c:v>
                </c:pt>
                <c:pt idx="40">
                  <c:v>6.7049400000000006</c:v>
                </c:pt>
                <c:pt idx="41">
                  <c:v>6.7361900000000006</c:v>
                </c:pt>
                <c:pt idx="42">
                  <c:v>6.7049400000000006</c:v>
                </c:pt>
                <c:pt idx="43">
                  <c:v>6.7049400000000006</c:v>
                </c:pt>
                <c:pt idx="44">
                  <c:v>6.6736900000000006</c:v>
                </c:pt>
                <c:pt idx="45">
                  <c:v>6.7049400000000006</c:v>
                </c:pt>
                <c:pt idx="46">
                  <c:v>6.7361900000000006</c:v>
                </c:pt>
                <c:pt idx="47">
                  <c:v>6.7049400000000006</c:v>
                </c:pt>
                <c:pt idx="48">
                  <c:v>6.7049400000000006</c:v>
                </c:pt>
                <c:pt idx="49">
                  <c:v>6.7049400000000006</c:v>
                </c:pt>
                <c:pt idx="50">
                  <c:v>6.7049400000000006</c:v>
                </c:pt>
                <c:pt idx="51">
                  <c:v>6.6736900000000006</c:v>
                </c:pt>
                <c:pt idx="52">
                  <c:v>6.6736900000000006</c:v>
                </c:pt>
                <c:pt idx="53">
                  <c:v>6.7361900000000006</c:v>
                </c:pt>
                <c:pt idx="54">
                  <c:v>6.7049400000000006</c:v>
                </c:pt>
                <c:pt idx="55">
                  <c:v>6.7049400000000006</c:v>
                </c:pt>
                <c:pt idx="56">
                  <c:v>6.6736900000000006</c:v>
                </c:pt>
                <c:pt idx="57">
                  <c:v>6.7361900000000006</c:v>
                </c:pt>
                <c:pt idx="58">
                  <c:v>6.7361900000000006</c:v>
                </c:pt>
                <c:pt idx="59">
                  <c:v>6.7049400000000006</c:v>
                </c:pt>
                <c:pt idx="60">
                  <c:v>6.6736900000000006</c:v>
                </c:pt>
                <c:pt idx="61">
                  <c:v>6.7361900000000006</c:v>
                </c:pt>
                <c:pt idx="62">
                  <c:v>6.7361900000000006</c:v>
                </c:pt>
                <c:pt idx="63">
                  <c:v>6.7049400000000006</c:v>
                </c:pt>
                <c:pt idx="64">
                  <c:v>6.7049400000000006</c:v>
                </c:pt>
                <c:pt idx="65">
                  <c:v>6.6736900000000006</c:v>
                </c:pt>
                <c:pt idx="66">
                  <c:v>6.7361900000000006</c:v>
                </c:pt>
                <c:pt idx="67">
                  <c:v>6.7361900000000006</c:v>
                </c:pt>
                <c:pt idx="68">
                  <c:v>6.7049400000000006</c:v>
                </c:pt>
                <c:pt idx="69">
                  <c:v>6.7049400000000006</c:v>
                </c:pt>
                <c:pt idx="70">
                  <c:v>6.7049400000000006</c:v>
                </c:pt>
                <c:pt idx="71">
                  <c:v>6.7049400000000006</c:v>
                </c:pt>
                <c:pt idx="72">
                  <c:v>6.7049400000000006</c:v>
                </c:pt>
                <c:pt idx="73">
                  <c:v>6.7049400000000006</c:v>
                </c:pt>
                <c:pt idx="74">
                  <c:v>6.7049400000000006</c:v>
                </c:pt>
                <c:pt idx="75">
                  <c:v>6.7361900000000006</c:v>
                </c:pt>
                <c:pt idx="76">
                  <c:v>6.7361900000000006</c:v>
                </c:pt>
                <c:pt idx="77">
                  <c:v>6.7361900000000006</c:v>
                </c:pt>
                <c:pt idx="78">
                  <c:v>6.7049400000000006</c:v>
                </c:pt>
                <c:pt idx="79">
                  <c:v>6.7361900000000006</c:v>
                </c:pt>
                <c:pt idx="80">
                  <c:v>6.7361900000000006</c:v>
                </c:pt>
                <c:pt idx="81">
                  <c:v>6.7361900000000006</c:v>
                </c:pt>
                <c:pt idx="82">
                  <c:v>6.7361900000000006</c:v>
                </c:pt>
                <c:pt idx="83">
                  <c:v>6.7361900000000006</c:v>
                </c:pt>
                <c:pt idx="84">
                  <c:v>6.7361900000000006</c:v>
                </c:pt>
                <c:pt idx="85">
                  <c:v>6.7361900000000006</c:v>
                </c:pt>
                <c:pt idx="86">
                  <c:v>6.7049400000000006</c:v>
                </c:pt>
                <c:pt idx="87">
                  <c:v>6.7049400000000006</c:v>
                </c:pt>
                <c:pt idx="88">
                  <c:v>6.7049400000000006</c:v>
                </c:pt>
                <c:pt idx="89">
                  <c:v>6.7361900000000006</c:v>
                </c:pt>
                <c:pt idx="90">
                  <c:v>6.7049400000000006</c:v>
                </c:pt>
                <c:pt idx="91">
                  <c:v>6.7049400000000006</c:v>
                </c:pt>
                <c:pt idx="92">
                  <c:v>6.7049400000000006</c:v>
                </c:pt>
                <c:pt idx="93">
                  <c:v>6.7049400000000006</c:v>
                </c:pt>
                <c:pt idx="94">
                  <c:v>6.7361900000000006</c:v>
                </c:pt>
                <c:pt idx="95">
                  <c:v>6.7361900000000006</c:v>
                </c:pt>
                <c:pt idx="96">
                  <c:v>6.7361900000000006</c:v>
                </c:pt>
                <c:pt idx="97">
                  <c:v>6.7049400000000006</c:v>
                </c:pt>
                <c:pt idx="98">
                  <c:v>6.7361900000000006</c:v>
                </c:pt>
                <c:pt idx="99">
                  <c:v>6.7049400000000006</c:v>
                </c:pt>
                <c:pt idx="100">
                  <c:v>6.7049400000000006</c:v>
                </c:pt>
                <c:pt idx="101">
                  <c:v>6.7049400000000006</c:v>
                </c:pt>
                <c:pt idx="102">
                  <c:v>6.7361900000000006</c:v>
                </c:pt>
                <c:pt idx="103">
                  <c:v>6.7361900000000006</c:v>
                </c:pt>
                <c:pt idx="104">
                  <c:v>6.7049400000000006</c:v>
                </c:pt>
                <c:pt idx="105">
                  <c:v>6.7049400000000006</c:v>
                </c:pt>
                <c:pt idx="106">
                  <c:v>6.7361900000000006</c:v>
                </c:pt>
                <c:pt idx="107">
                  <c:v>6.6736900000000006</c:v>
                </c:pt>
                <c:pt idx="108">
                  <c:v>6.7361900000000006</c:v>
                </c:pt>
                <c:pt idx="109">
                  <c:v>6.7361900000000006</c:v>
                </c:pt>
                <c:pt idx="110">
                  <c:v>6.7736900000000002</c:v>
                </c:pt>
                <c:pt idx="111">
                  <c:v>6.7736900000000002</c:v>
                </c:pt>
                <c:pt idx="112">
                  <c:v>6.7361900000000006</c:v>
                </c:pt>
                <c:pt idx="113">
                  <c:v>6.7049400000000006</c:v>
                </c:pt>
                <c:pt idx="114">
                  <c:v>6.7361900000000006</c:v>
                </c:pt>
                <c:pt idx="115">
                  <c:v>6.7361900000000006</c:v>
                </c:pt>
                <c:pt idx="116">
                  <c:v>6.7361900000000006</c:v>
                </c:pt>
                <c:pt idx="117">
                  <c:v>6.7361900000000006</c:v>
                </c:pt>
                <c:pt idx="118">
                  <c:v>6.7361900000000006</c:v>
                </c:pt>
                <c:pt idx="119">
                  <c:v>6.7049400000000006</c:v>
                </c:pt>
                <c:pt idx="120">
                  <c:v>6.7361900000000006</c:v>
                </c:pt>
                <c:pt idx="121">
                  <c:v>6.7049400000000006</c:v>
                </c:pt>
                <c:pt idx="122">
                  <c:v>6.7361900000000006</c:v>
                </c:pt>
                <c:pt idx="123">
                  <c:v>6.7049400000000006</c:v>
                </c:pt>
                <c:pt idx="124">
                  <c:v>6.7049400000000006</c:v>
                </c:pt>
                <c:pt idx="125">
                  <c:v>6.7049400000000006</c:v>
                </c:pt>
                <c:pt idx="126">
                  <c:v>6.7361900000000006</c:v>
                </c:pt>
                <c:pt idx="127">
                  <c:v>6.7361900000000006</c:v>
                </c:pt>
                <c:pt idx="128">
                  <c:v>6.7361900000000006</c:v>
                </c:pt>
                <c:pt idx="129">
                  <c:v>6.7361900000000006</c:v>
                </c:pt>
                <c:pt idx="130">
                  <c:v>6.7049400000000006</c:v>
                </c:pt>
                <c:pt idx="131">
                  <c:v>6.7361900000000006</c:v>
                </c:pt>
                <c:pt idx="132">
                  <c:v>6.7049400000000006</c:v>
                </c:pt>
                <c:pt idx="133">
                  <c:v>6.7361900000000006</c:v>
                </c:pt>
                <c:pt idx="134">
                  <c:v>6.7361900000000006</c:v>
                </c:pt>
                <c:pt idx="135">
                  <c:v>6.7361900000000006</c:v>
                </c:pt>
                <c:pt idx="136">
                  <c:v>6.7361900000000006</c:v>
                </c:pt>
                <c:pt idx="137">
                  <c:v>6.7361900000000006</c:v>
                </c:pt>
                <c:pt idx="138">
                  <c:v>6.7736900000000002</c:v>
                </c:pt>
                <c:pt idx="139">
                  <c:v>6.7361900000000006</c:v>
                </c:pt>
                <c:pt idx="140">
                  <c:v>6.7361900000000006</c:v>
                </c:pt>
                <c:pt idx="141">
                  <c:v>6.7049400000000006</c:v>
                </c:pt>
                <c:pt idx="142">
                  <c:v>6.7361900000000006</c:v>
                </c:pt>
                <c:pt idx="143">
                  <c:v>6.7736900000000002</c:v>
                </c:pt>
                <c:pt idx="144">
                  <c:v>6.7361900000000006</c:v>
                </c:pt>
                <c:pt idx="145">
                  <c:v>6.7361900000000006</c:v>
                </c:pt>
                <c:pt idx="146">
                  <c:v>6.7361900000000006</c:v>
                </c:pt>
                <c:pt idx="147">
                  <c:v>6.7049400000000006</c:v>
                </c:pt>
                <c:pt idx="148">
                  <c:v>6.7049400000000006</c:v>
                </c:pt>
                <c:pt idx="149">
                  <c:v>6.7361900000000006</c:v>
                </c:pt>
                <c:pt idx="150">
                  <c:v>6.7361900000000006</c:v>
                </c:pt>
                <c:pt idx="151">
                  <c:v>6.7361900000000006</c:v>
                </c:pt>
                <c:pt idx="152">
                  <c:v>6.7361900000000006</c:v>
                </c:pt>
                <c:pt idx="153">
                  <c:v>6.7361900000000006</c:v>
                </c:pt>
                <c:pt idx="154">
                  <c:v>6.7361900000000006</c:v>
                </c:pt>
                <c:pt idx="155">
                  <c:v>6.7361900000000006</c:v>
                </c:pt>
                <c:pt idx="156">
                  <c:v>6.7361900000000006</c:v>
                </c:pt>
                <c:pt idx="157">
                  <c:v>6.7361900000000006</c:v>
                </c:pt>
                <c:pt idx="158">
                  <c:v>6.7361900000000006</c:v>
                </c:pt>
                <c:pt idx="159">
                  <c:v>6.7736900000000002</c:v>
                </c:pt>
                <c:pt idx="160">
                  <c:v>6.7361900000000006</c:v>
                </c:pt>
                <c:pt idx="161">
                  <c:v>6.7361900000000006</c:v>
                </c:pt>
                <c:pt idx="162">
                  <c:v>6.7361900000000006</c:v>
                </c:pt>
                <c:pt idx="163">
                  <c:v>6.7049400000000006</c:v>
                </c:pt>
                <c:pt idx="164">
                  <c:v>6.7361900000000006</c:v>
                </c:pt>
                <c:pt idx="165">
                  <c:v>6.7361900000000006</c:v>
                </c:pt>
                <c:pt idx="166">
                  <c:v>6.7049400000000006</c:v>
                </c:pt>
                <c:pt idx="167">
                  <c:v>6.7361900000000006</c:v>
                </c:pt>
                <c:pt idx="168">
                  <c:v>6.7361900000000006</c:v>
                </c:pt>
                <c:pt idx="169">
                  <c:v>6.7361900000000006</c:v>
                </c:pt>
                <c:pt idx="170">
                  <c:v>6.7361900000000006</c:v>
                </c:pt>
                <c:pt idx="171">
                  <c:v>6.7049400000000006</c:v>
                </c:pt>
                <c:pt idx="172">
                  <c:v>6.7049400000000006</c:v>
                </c:pt>
                <c:pt idx="173">
                  <c:v>6.7361900000000006</c:v>
                </c:pt>
                <c:pt idx="174">
                  <c:v>6.7049400000000006</c:v>
                </c:pt>
                <c:pt idx="175">
                  <c:v>6.7049400000000006</c:v>
                </c:pt>
                <c:pt idx="176">
                  <c:v>6.7361900000000006</c:v>
                </c:pt>
                <c:pt idx="177">
                  <c:v>6.7361900000000006</c:v>
                </c:pt>
                <c:pt idx="178">
                  <c:v>6.7361900000000006</c:v>
                </c:pt>
                <c:pt idx="179">
                  <c:v>6.7361900000000006</c:v>
                </c:pt>
                <c:pt idx="180">
                  <c:v>6.7361900000000006</c:v>
                </c:pt>
                <c:pt idx="181">
                  <c:v>6.7361900000000006</c:v>
                </c:pt>
                <c:pt idx="182">
                  <c:v>6.7361900000000006</c:v>
                </c:pt>
                <c:pt idx="183">
                  <c:v>6.7049400000000006</c:v>
                </c:pt>
                <c:pt idx="184">
                  <c:v>6.7361900000000006</c:v>
                </c:pt>
                <c:pt idx="185">
                  <c:v>6.7736900000000002</c:v>
                </c:pt>
                <c:pt idx="186">
                  <c:v>6.7049400000000006</c:v>
                </c:pt>
                <c:pt idx="187">
                  <c:v>6.7361900000000006</c:v>
                </c:pt>
                <c:pt idx="188">
                  <c:v>6.7361900000000006</c:v>
                </c:pt>
                <c:pt idx="189">
                  <c:v>6.7361900000000006</c:v>
                </c:pt>
                <c:pt idx="190">
                  <c:v>6.7361900000000006</c:v>
                </c:pt>
                <c:pt idx="191">
                  <c:v>6.7361900000000006</c:v>
                </c:pt>
                <c:pt idx="192">
                  <c:v>6.7361900000000006</c:v>
                </c:pt>
                <c:pt idx="193">
                  <c:v>6.7361900000000006</c:v>
                </c:pt>
                <c:pt idx="194">
                  <c:v>6.7736900000000002</c:v>
                </c:pt>
                <c:pt idx="195">
                  <c:v>6.7361900000000006</c:v>
                </c:pt>
                <c:pt idx="196">
                  <c:v>6.7361900000000006</c:v>
                </c:pt>
                <c:pt idx="197">
                  <c:v>6.7361900000000006</c:v>
                </c:pt>
                <c:pt idx="198">
                  <c:v>6.7736900000000002</c:v>
                </c:pt>
                <c:pt idx="199">
                  <c:v>6.7361900000000006</c:v>
                </c:pt>
                <c:pt idx="200">
                  <c:v>6.7361900000000006</c:v>
                </c:pt>
                <c:pt idx="201">
                  <c:v>6.7361900000000006</c:v>
                </c:pt>
                <c:pt idx="202">
                  <c:v>6.7361900000000006</c:v>
                </c:pt>
                <c:pt idx="203">
                  <c:v>6.7736900000000002</c:v>
                </c:pt>
                <c:pt idx="204">
                  <c:v>6.7736900000000002</c:v>
                </c:pt>
                <c:pt idx="205">
                  <c:v>6.7049400000000006</c:v>
                </c:pt>
                <c:pt idx="206">
                  <c:v>6.6361899999999991</c:v>
                </c:pt>
                <c:pt idx="207">
                  <c:v>6.5361899999999995</c:v>
                </c:pt>
                <c:pt idx="208">
                  <c:v>6.4674399999999999</c:v>
                </c:pt>
                <c:pt idx="209">
                  <c:v>6.3674400000000002</c:v>
                </c:pt>
                <c:pt idx="210">
                  <c:v>6.3361900000000002</c:v>
                </c:pt>
                <c:pt idx="211">
                  <c:v>6.2361900000000006</c:v>
                </c:pt>
                <c:pt idx="212">
                  <c:v>5.8025000000000002</c:v>
                </c:pt>
                <c:pt idx="213">
                  <c:v>5.6712500000000006</c:v>
                </c:pt>
                <c:pt idx="214">
                  <c:v>5.5337499999999995</c:v>
                </c:pt>
                <c:pt idx="215">
                  <c:v>5.4337499999999999</c:v>
                </c:pt>
                <c:pt idx="216">
                  <c:v>5.4024999999999999</c:v>
                </c:pt>
                <c:pt idx="217">
                  <c:v>5.3337500000000002</c:v>
                </c:pt>
                <c:pt idx="218">
                  <c:v>5.2337500000000006</c:v>
                </c:pt>
                <c:pt idx="219">
                  <c:v>5.2337500000000006</c:v>
                </c:pt>
                <c:pt idx="220">
                  <c:v>5.19625</c:v>
                </c:pt>
                <c:pt idx="221">
                  <c:v>5.13375</c:v>
                </c:pt>
                <c:pt idx="222">
                  <c:v>5.0962499999999995</c:v>
                </c:pt>
                <c:pt idx="223">
                  <c:v>5.0962499999999995</c:v>
                </c:pt>
                <c:pt idx="224">
                  <c:v>5.13375</c:v>
                </c:pt>
                <c:pt idx="225">
                  <c:v>5.26119</c:v>
                </c:pt>
                <c:pt idx="226">
                  <c:v>5.29244</c:v>
                </c:pt>
                <c:pt idx="227">
                  <c:v>5.26119</c:v>
                </c:pt>
                <c:pt idx="228">
                  <c:v>5.26119</c:v>
                </c:pt>
              </c:numCache>
            </c:numRef>
          </c:val>
          <c:smooth val="0"/>
          <c:extLst>
            <c:ext xmlns:c16="http://schemas.microsoft.com/office/drawing/2014/chart" uri="{C3380CC4-5D6E-409C-BE32-E72D297353CC}">
              <c16:uniqueId val="{00000003-2DBE-4CA6-AA9E-1096FCE0F18A}"/>
            </c:ext>
          </c:extLst>
        </c:ser>
        <c:dLbls>
          <c:showLegendKey val="0"/>
          <c:showVal val="0"/>
          <c:showCatName val="0"/>
          <c:showSerName val="0"/>
          <c:showPercent val="0"/>
          <c:showBubbleSize val="0"/>
        </c:dLbls>
        <c:smooth val="0"/>
        <c:axId val="367809544"/>
        <c:axId val="367808232"/>
        <c:extLst>
          <c:ext xmlns:c15="http://schemas.microsoft.com/office/drawing/2012/chart" uri="{02D57815-91ED-43cb-92C2-25804820EDAC}">
            <c15:filteredLineSeries>
              <c15:ser>
                <c:idx val="1"/>
                <c:order val="1"/>
                <c:tx>
                  <c:strRef>
                    <c:extLst>
                      <c:ext uri="{02D57815-91ED-43cb-92C2-25804820EDAC}">
                        <c15:formulaRef>
                          <c15:sqref>Sheet1!$B$11</c15:sqref>
                        </c15:formulaRef>
                      </c:ext>
                    </c:extLst>
                    <c:strCache>
                      <c:ptCount val="1"/>
                      <c:pt idx="0">
                        <c:v>Volts</c:v>
                      </c:pt>
                    </c:strCache>
                  </c:strRef>
                </c:tx>
                <c:spPr>
                  <a:ln w="28575" cap="rnd">
                    <a:solidFill>
                      <a:schemeClr val="accent2"/>
                    </a:solidFill>
                    <a:round/>
                  </a:ln>
                  <a:effectLst/>
                </c:spPr>
                <c:marker>
                  <c:symbol val="none"/>
                </c:marker>
                <c:val>
                  <c:numRef>
                    <c:extLst>
                      <c:ext uri="{02D57815-91ED-43cb-92C2-25804820EDAC}">
                        <c15:formulaRef>
                          <c15:sqref>Sheet1!$B$12:$B$240</c15:sqref>
                        </c15:formulaRef>
                      </c:ext>
                    </c:extLst>
                    <c:numCache>
                      <c:formatCode>General</c:formatCode>
                      <c:ptCount val="229"/>
                      <c:pt idx="0">
                        <c:v>1.2</c:v>
                      </c:pt>
                      <c:pt idx="1">
                        <c:v>1.2</c:v>
                      </c:pt>
                      <c:pt idx="2">
                        <c:v>1.2</c:v>
                      </c:pt>
                      <c:pt idx="3">
                        <c:v>1.2</c:v>
                      </c:pt>
                      <c:pt idx="4">
                        <c:v>1.3062</c:v>
                      </c:pt>
                      <c:pt idx="5">
                        <c:v>1.3062</c:v>
                      </c:pt>
                      <c:pt idx="6">
                        <c:v>1.3062</c:v>
                      </c:pt>
                      <c:pt idx="7">
                        <c:v>1.3062</c:v>
                      </c:pt>
                      <c:pt idx="8">
                        <c:v>1.3062</c:v>
                      </c:pt>
                      <c:pt idx="9">
                        <c:v>1.3062</c:v>
                      </c:pt>
                      <c:pt idx="10">
                        <c:v>1.3062</c:v>
                      </c:pt>
                      <c:pt idx="11">
                        <c:v>1.3062</c:v>
                      </c:pt>
                      <c:pt idx="12">
                        <c:v>1.3062</c:v>
                      </c:pt>
                      <c:pt idx="13">
                        <c:v>1.3062</c:v>
                      </c:pt>
                      <c:pt idx="14">
                        <c:v>1.3062</c:v>
                      </c:pt>
                      <c:pt idx="15">
                        <c:v>1.3062</c:v>
                      </c:pt>
                      <c:pt idx="16">
                        <c:v>1.3062</c:v>
                      </c:pt>
                      <c:pt idx="17">
                        <c:v>1.3062</c:v>
                      </c:pt>
                      <c:pt idx="18">
                        <c:v>1.3062</c:v>
                      </c:pt>
                      <c:pt idx="19">
                        <c:v>1.3062</c:v>
                      </c:pt>
                      <c:pt idx="20">
                        <c:v>1.3062</c:v>
                      </c:pt>
                      <c:pt idx="21">
                        <c:v>1.3062</c:v>
                      </c:pt>
                      <c:pt idx="22">
                        <c:v>1.3062</c:v>
                      </c:pt>
                      <c:pt idx="23">
                        <c:v>1.3062</c:v>
                      </c:pt>
                      <c:pt idx="24">
                        <c:v>1.3062</c:v>
                      </c:pt>
                      <c:pt idx="25">
                        <c:v>1.3062</c:v>
                      </c:pt>
                      <c:pt idx="26">
                        <c:v>1.3062</c:v>
                      </c:pt>
                      <c:pt idx="27">
                        <c:v>1.3062</c:v>
                      </c:pt>
                      <c:pt idx="28">
                        <c:v>1.3062</c:v>
                      </c:pt>
                      <c:pt idx="29">
                        <c:v>1.3062</c:v>
                      </c:pt>
                      <c:pt idx="30">
                        <c:v>1.3062</c:v>
                      </c:pt>
                      <c:pt idx="31">
                        <c:v>1.3062</c:v>
                      </c:pt>
                      <c:pt idx="32">
                        <c:v>1.3062</c:v>
                      </c:pt>
                      <c:pt idx="33">
                        <c:v>1.3062</c:v>
                      </c:pt>
                      <c:pt idx="34">
                        <c:v>1.3062</c:v>
                      </c:pt>
                      <c:pt idx="35">
                        <c:v>1.3062</c:v>
                      </c:pt>
                      <c:pt idx="36">
                        <c:v>1.3062</c:v>
                      </c:pt>
                      <c:pt idx="37">
                        <c:v>1.3062</c:v>
                      </c:pt>
                      <c:pt idx="38">
                        <c:v>1.3062</c:v>
                      </c:pt>
                      <c:pt idx="39">
                        <c:v>1.3062</c:v>
                      </c:pt>
                      <c:pt idx="40">
                        <c:v>1.3062</c:v>
                      </c:pt>
                      <c:pt idx="41">
                        <c:v>1.3062</c:v>
                      </c:pt>
                      <c:pt idx="42">
                        <c:v>1.3062</c:v>
                      </c:pt>
                      <c:pt idx="43">
                        <c:v>1.3062</c:v>
                      </c:pt>
                      <c:pt idx="44">
                        <c:v>1.3062</c:v>
                      </c:pt>
                      <c:pt idx="45">
                        <c:v>1.3062</c:v>
                      </c:pt>
                      <c:pt idx="46">
                        <c:v>1.3062</c:v>
                      </c:pt>
                      <c:pt idx="47">
                        <c:v>1.3062</c:v>
                      </c:pt>
                      <c:pt idx="48">
                        <c:v>1.3062</c:v>
                      </c:pt>
                      <c:pt idx="49">
                        <c:v>1.3062</c:v>
                      </c:pt>
                      <c:pt idx="50">
                        <c:v>1.3062</c:v>
                      </c:pt>
                      <c:pt idx="51">
                        <c:v>1.3062</c:v>
                      </c:pt>
                      <c:pt idx="52">
                        <c:v>1.3062</c:v>
                      </c:pt>
                      <c:pt idx="53">
                        <c:v>1.3062</c:v>
                      </c:pt>
                      <c:pt idx="54">
                        <c:v>1.3062</c:v>
                      </c:pt>
                      <c:pt idx="55">
                        <c:v>1.3062</c:v>
                      </c:pt>
                      <c:pt idx="56">
                        <c:v>1.3062</c:v>
                      </c:pt>
                      <c:pt idx="57">
                        <c:v>1.3062</c:v>
                      </c:pt>
                      <c:pt idx="58">
                        <c:v>1.3062</c:v>
                      </c:pt>
                      <c:pt idx="59">
                        <c:v>1.3062</c:v>
                      </c:pt>
                      <c:pt idx="60">
                        <c:v>1.3062</c:v>
                      </c:pt>
                      <c:pt idx="61">
                        <c:v>1.3062</c:v>
                      </c:pt>
                      <c:pt idx="62">
                        <c:v>1.3062</c:v>
                      </c:pt>
                      <c:pt idx="63">
                        <c:v>1.3062</c:v>
                      </c:pt>
                      <c:pt idx="64">
                        <c:v>1.3062</c:v>
                      </c:pt>
                      <c:pt idx="65">
                        <c:v>1.3062</c:v>
                      </c:pt>
                      <c:pt idx="66">
                        <c:v>1.3062</c:v>
                      </c:pt>
                      <c:pt idx="67">
                        <c:v>1.3062</c:v>
                      </c:pt>
                      <c:pt idx="68">
                        <c:v>1.3062</c:v>
                      </c:pt>
                      <c:pt idx="69">
                        <c:v>1.3062</c:v>
                      </c:pt>
                      <c:pt idx="70">
                        <c:v>1.3062</c:v>
                      </c:pt>
                      <c:pt idx="71">
                        <c:v>1.3062</c:v>
                      </c:pt>
                      <c:pt idx="72">
                        <c:v>1.3062</c:v>
                      </c:pt>
                      <c:pt idx="73">
                        <c:v>1.3062</c:v>
                      </c:pt>
                      <c:pt idx="74">
                        <c:v>1.3062</c:v>
                      </c:pt>
                      <c:pt idx="75">
                        <c:v>1.3062</c:v>
                      </c:pt>
                      <c:pt idx="76">
                        <c:v>1.3062</c:v>
                      </c:pt>
                      <c:pt idx="77">
                        <c:v>1.3062</c:v>
                      </c:pt>
                      <c:pt idx="78">
                        <c:v>1.3062</c:v>
                      </c:pt>
                      <c:pt idx="79">
                        <c:v>1.3062</c:v>
                      </c:pt>
                      <c:pt idx="80">
                        <c:v>1.3062</c:v>
                      </c:pt>
                      <c:pt idx="81">
                        <c:v>1.3062</c:v>
                      </c:pt>
                      <c:pt idx="82">
                        <c:v>1.3062</c:v>
                      </c:pt>
                      <c:pt idx="83">
                        <c:v>1.3062</c:v>
                      </c:pt>
                      <c:pt idx="84">
                        <c:v>1.3062</c:v>
                      </c:pt>
                      <c:pt idx="85">
                        <c:v>1.3062</c:v>
                      </c:pt>
                      <c:pt idx="86">
                        <c:v>1.3062</c:v>
                      </c:pt>
                      <c:pt idx="87">
                        <c:v>1.3062</c:v>
                      </c:pt>
                      <c:pt idx="88">
                        <c:v>1.3062</c:v>
                      </c:pt>
                      <c:pt idx="89">
                        <c:v>1.3062</c:v>
                      </c:pt>
                      <c:pt idx="90">
                        <c:v>1.3062</c:v>
                      </c:pt>
                      <c:pt idx="91">
                        <c:v>1.3062</c:v>
                      </c:pt>
                      <c:pt idx="92">
                        <c:v>1.3062</c:v>
                      </c:pt>
                      <c:pt idx="93">
                        <c:v>1.3062</c:v>
                      </c:pt>
                      <c:pt idx="94">
                        <c:v>1.3062</c:v>
                      </c:pt>
                      <c:pt idx="95">
                        <c:v>1.3062</c:v>
                      </c:pt>
                      <c:pt idx="96">
                        <c:v>1.3062</c:v>
                      </c:pt>
                      <c:pt idx="97">
                        <c:v>1.3062</c:v>
                      </c:pt>
                      <c:pt idx="98">
                        <c:v>1.3062</c:v>
                      </c:pt>
                      <c:pt idx="99">
                        <c:v>1.3062</c:v>
                      </c:pt>
                      <c:pt idx="100">
                        <c:v>1.3062</c:v>
                      </c:pt>
                      <c:pt idx="101">
                        <c:v>1.3062</c:v>
                      </c:pt>
                      <c:pt idx="102">
                        <c:v>1.3062</c:v>
                      </c:pt>
                      <c:pt idx="103">
                        <c:v>1.3062</c:v>
                      </c:pt>
                      <c:pt idx="104">
                        <c:v>1.3062</c:v>
                      </c:pt>
                      <c:pt idx="105">
                        <c:v>1.3062</c:v>
                      </c:pt>
                      <c:pt idx="106">
                        <c:v>1.3062</c:v>
                      </c:pt>
                      <c:pt idx="107">
                        <c:v>1.3062</c:v>
                      </c:pt>
                      <c:pt idx="108">
                        <c:v>1.3062</c:v>
                      </c:pt>
                      <c:pt idx="109">
                        <c:v>1.3062</c:v>
                      </c:pt>
                      <c:pt idx="110">
                        <c:v>1.3062</c:v>
                      </c:pt>
                      <c:pt idx="111">
                        <c:v>1.3062</c:v>
                      </c:pt>
                      <c:pt idx="112">
                        <c:v>1.3062</c:v>
                      </c:pt>
                      <c:pt idx="113">
                        <c:v>1.3062</c:v>
                      </c:pt>
                      <c:pt idx="114">
                        <c:v>1.3062</c:v>
                      </c:pt>
                      <c:pt idx="115">
                        <c:v>1.3062</c:v>
                      </c:pt>
                      <c:pt idx="116">
                        <c:v>1.3062</c:v>
                      </c:pt>
                      <c:pt idx="117">
                        <c:v>1.3062</c:v>
                      </c:pt>
                      <c:pt idx="118">
                        <c:v>1.3062</c:v>
                      </c:pt>
                      <c:pt idx="119">
                        <c:v>1.3062</c:v>
                      </c:pt>
                      <c:pt idx="120">
                        <c:v>1.3062</c:v>
                      </c:pt>
                      <c:pt idx="121">
                        <c:v>1.3062</c:v>
                      </c:pt>
                      <c:pt idx="122">
                        <c:v>1.3062</c:v>
                      </c:pt>
                      <c:pt idx="123">
                        <c:v>1.3062</c:v>
                      </c:pt>
                      <c:pt idx="124">
                        <c:v>1.3062</c:v>
                      </c:pt>
                      <c:pt idx="125">
                        <c:v>1.3062</c:v>
                      </c:pt>
                      <c:pt idx="126">
                        <c:v>1.3062</c:v>
                      </c:pt>
                      <c:pt idx="127">
                        <c:v>1.3062</c:v>
                      </c:pt>
                      <c:pt idx="128">
                        <c:v>1.3062</c:v>
                      </c:pt>
                      <c:pt idx="129">
                        <c:v>1.3062</c:v>
                      </c:pt>
                      <c:pt idx="130">
                        <c:v>1.3062</c:v>
                      </c:pt>
                      <c:pt idx="131">
                        <c:v>1.3062</c:v>
                      </c:pt>
                      <c:pt idx="132">
                        <c:v>1.3062</c:v>
                      </c:pt>
                      <c:pt idx="133">
                        <c:v>1.3062</c:v>
                      </c:pt>
                      <c:pt idx="134">
                        <c:v>1.3062</c:v>
                      </c:pt>
                      <c:pt idx="135">
                        <c:v>1.3062</c:v>
                      </c:pt>
                      <c:pt idx="136">
                        <c:v>1.3062</c:v>
                      </c:pt>
                      <c:pt idx="137">
                        <c:v>1.3062</c:v>
                      </c:pt>
                      <c:pt idx="138">
                        <c:v>1.3062</c:v>
                      </c:pt>
                      <c:pt idx="139">
                        <c:v>1.3062</c:v>
                      </c:pt>
                      <c:pt idx="140">
                        <c:v>1.3062</c:v>
                      </c:pt>
                      <c:pt idx="141">
                        <c:v>1.3062</c:v>
                      </c:pt>
                      <c:pt idx="142">
                        <c:v>1.3062</c:v>
                      </c:pt>
                      <c:pt idx="143">
                        <c:v>1.3062</c:v>
                      </c:pt>
                      <c:pt idx="144">
                        <c:v>1.3062</c:v>
                      </c:pt>
                      <c:pt idx="145">
                        <c:v>1.3062</c:v>
                      </c:pt>
                      <c:pt idx="146">
                        <c:v>1.3062</c:v>
                      </c:pt>
                      <c:pt idx="147">
                        <c:v>1.3062</c:v>
                      </c:pt>
                      <c:pt idx="148">
                        <c:v>1.3062</c:v>
                      </c:pt>
                      <c:pt idx="149">
                        <c:v>1.3062</c:v>
                      </c:pt>
                      <c:pt idx="150">
                        <c:v>1.3062</c:v>
                      </c:pt>
                      <c:pt idx="151">
                        <c:v>1.3062</c:v>
                      </c:pt>
                      <c:pt idx="152">
                        <c:v>1.3062</c:v>
                      </c:pt>
                      <c:pt idx="153">
                        <c:v>1.3062</c:v>
                      </c:pt>
                      <c:pt idx="154">
                        <c:v>1.3062</c:v>
                      </c:pt>
                      <c:pt idx="155">
                        <c:v>1.3062</c:v>
                      </c:pt>
                      <c:pt idx="156">
                        <c:v>1.3062</c:v>
                      </c:pt>
                      <c:pt idx="157">
                        <c:v>1.3062</c:v>
                      </c:pt>
                      <c:pt idx="158">
                        <c:v>1.3062</c:v>
                      </c:pt>
                      <c:pt idx="159">
                        <c:v>1.3062</c:v>
                      </c:pt>
                      <c:pt idx="160">
                        <c:v>1.3062</c:v>
                      </c:pt>
                      <c:pt idx="161">
                        <c:v>1.3062</c:v>
                      </c:pt>
                      <c:pt idx="162">
                        <c:v>1.3062</c:v>
                      </c:pt>
                      <c:pt idx="163">
                        <c:v>1.3062</c:v>
                      </c:pt>
                      <c:pt idx="164">
                        <c:v>1.3062</c:v>
                      </c:pt>
                      <c:pt idx="165">
                        <c:v>1.3062</c:v>
                      </c:pt>
                      <c:pt idx="166">
                        <c:v>1.3062</c:v>
                      </c:pt>
                      <c:pt idx="167">
                        <c:v>1.3062</c:v>
                      </c:pt>
                      <c:pt idx="168">
                        <c:v>1.3062</c:v>
                      </c:pt>
                      <c:pt idx="169">
                        <c:v>1.3062</c:v>
                      </c:pt>
                      <c:pt idx="170">
                        <c:v>1.3062</c:v>
                      </c:pt>
                      <c:pt idx="171">
                        <c:v>1.3062</c:v>
                      </c:pt>
                      <c:pt idx="172">
                        <c:v>1.3062</c:v>
                      </c:pt>
                      <c:pt idx="173">
                        <c:v>1.3062</c:v>
                      </c:pt>
                      <c:pt idx="174">
                        <c:v>1.3062</c:v>
                      </c:pt>
                      <c:pt idx="175">
                        <c:v>1.3062</c:v>
                      </c:pt>
                      <c:pt idx="176">
                        <c:v>1.3062</c:v>
                      </c:pt>
                      <c:pt idx="177">
                        <c:v>1.3062</c:v>
                      </c:pt>
                      <c:pt idx="178">
                        <c:v>1.3062</c:v>
                      </c:pt>
                      <c:pt idx="179">
                        <c:v>1.3062</c:v>
                      </c:pt>
                      <c:pt idx="180">
                        <c:v>1.3062</c:v>
                      </c:pt>
                      <c:pt idx="181">
                        <c:v>1.3062</c:v>
                      </c:pt>
                      <c:pt idx="182">
                        <c:v>1.3062</c:v>
                      </c:pt>
                      <c:pt idx="183">
                        <c:v>1.3062</c:v>
                      </c:pt>
                      <c:pt idx="184">
                        <c:v>1.3062</c:v>
                      </c:pt>
                      <c:pt idx="185">
                        <c:v>1.3062</c:v>
                      </c:pt>
                      <c:pt idx="186">
                        <c:v>1.3062</c:v>
                      </c:pt>
                      <c:pt idx="187">
                        <c:v>1.3062</c:v>
                      </c:pt>
                      <c:pt idx="188">
                        <c:v>1.3062</c:v>
                      </c:pt>
                      <c:pt idx="189">
                        <c:v>1.3062</c:v>
                      </c:pt>
                      <c:pt idx="190">
                        <c:v>1.3062</c:v>
                      </c:pt>
                      <c:pt idx="191">
                        <c:v>1.3062</c:v>
                      </c:pt>
                      <c:pt idx="192">
                        <c:v>1.3062</c:v>
                      </c:pt>
                      <c:pt idx="193">
                        <c:v>1.3062</c:v>
                      </c:pt>
                      <c:pt idx="194">
                        <c:v>1.3062</c:v>
                      </c:pt>
                      <c:pt idx="195">
                        <c:v>1.3062</c:v>
                      </c:pt>
                      <c:pt idx="196">
                        <c:v>1.3062</c:v>
                      </c:pt>
                      <c:pt idx="197">
                        <c:v>1.3062</c:v>
                      </c:pt>
                      <c:pt idx="198">
                        <c:v>1.3062</c:v>
                      </c:pt>
                      <c:pt idx="199">
                        <c:v>1.3062</c:v>
                      </c:pt>
                      <c:pt idx="200">
                        <c:v>1.3062</c:v>
                      </c:pt>
                      <c:pt idx="201">
                        <c:v>1.3062</c:v>
                      </c:pt>
                      <c:pt idx="202">
                        <c:v>1.3062</c:v>
                      </c:pt>
                      <c:pt idx="203">
                        <c:v>1.3062</c:v>
                      </c:pt>
                      <c:pt idx="204">
                        <c:v>1.3062</c:v>
                      </c:pt>
                      <c:pt idx="205">
                        <c:v>1.3062</c:v>
                      </c:pt>
                      <c:pt idx="206">
                        <c:v>1.3062</c:v>
                      </c:pt>
                      <c:pt idx="207">
                        <c:v>1.3062</c:v>
                      </c:pt>
                      <c:pt idx="208">
                        <c:v>1.3062</c:v>
                      </c:pt>
                      <c:pt idx="209">
                        <c:v>1.3062</c:v>
                      </c:pt>
                      <c:pt idx="210">
                        <c:v>1.3062</c:v>
                      </c:pt>
                      <c:pt idx="211">
                        <c:v>1.3062</c:v>
                      </c:pt>
                      <c:pt idx="212">
                        <c:v>1.2</c:v>
                      </c:pt>
                      <c:pt idx="213">
                        <c:v>1.2</c:v>
                      </c:pt>
                      <c:pt idx="214">
                        <c:v>1.2</c:v>
                      </c:pt>
                      <c:pt idx="215">
                        <c:v>1.2</c:v>
                      </c:pt>
                      <c:pt idx="216">
                        <c:v>1.2</c:v>
                      </c:pt>
                      <c:pt idx="217">
                        <c:v>1.2</c:v>
                      </c:pt>
                      <c:pt idx="218">
                        <c:v>1.2</c:v>
                      </c:pt>
                      <c:pt idx="219">
                        <c:v>1.2</c:v>
                      </c:pt>
                      <c:pt idx="220">
                        <c:v>1.2</c:v>
                      </c:pt>
                      <c:pt idx="221">
                        <c:v>1.2</c:v>
                      </c:pt>
                      <c:pt idx="222">
                        <c:v>1.2</c:v>
                      </c:pt>
                      <c:pt idx="223">
                        <c:v>1.2</c:v>
                      </c:pt>
                      <c:pt idx="224">
                        <c:v>1.2</c:v>
                      </c:pt>
                      <c:pt idx="225">
                        <c:v>1.3062</c:v>
                      </c:pt>
                      <c:pt idx="226">
                        <c:v>1.3062</c:v>
                      </c:pt>
                      <c:pt idx="227">
                        <c:v>1.3062</c:v>
                      </c:pt>
                      <c:pt idx="228">
                        <c:v>1.3062</c:v>
                      </c:pt>
                    </c:numCache>
                  </c:numRef>
                </c:val>
                <c:smooth val="0"/>
                <c:extLst>
                  <c:ext xmlns:c16="http://schemas.microsoft.com/office/drawing/2014/chart" uri="{C3380CC4-5D6E-409C-BE32-E72D297353CC}">
                    <c16:uniqueId val="{00000004-2DBE-4CA6-AA9E-1096FCE0F18A}"/>
                  </c:ext>
                </c:extLst>
              </c15:ser>
            </c15:filteredLineSeries>
          </c:ext>
        </c:extLst>
      </c:lineChart>
      <c:catAx>
        <c:axId val="3678095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7808232"/>
        <c:crosses val="autoZero"/>
        <c:auto val="1"/>
        <c:lblAlgn val="ctr"/>
        <c:lblOffset val="100"/>
        <c:noMultiLvlLbl val="0"/>
      </c:catAx>
      <c:valAx>
        <c:axId val="3678082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78095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Laptop, Memory Bound Computa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CT-Log 2016-11-21 22-57-40'!$Q$9</c:f>
              <c:strCache>
                <c:ptCount val="1"/>
                <c:pt idx="0">
                  <c:v>Load</c:v>
                </c:pt>
              </c:strCache>
            </c:strRef>
          </c:tx>
          <c:spPr>
            <a:ln w="28575" cap="rnd">
              <a:solidFill>
                <a:schemeClr val="accent1"/>
              </a:solidFill>
              <a:round/>
            </a:ln>
            <a:effectLst/>
          </c:spPr>
          <c:marker>
            <c:symbol val="none"/>
          </c:marker>
          <c:cat>
            <c:numRef>
              <c:f>'CT-Log 2016-11-21 22-57-40'!$T$10:$T$170</c:f>
              <c:numCache>
                <c:formatCode>[$-F400]h:mm:ss\ AM/PM</c:formatCode>
                <c:ptCount val="161"/>
                <c:pt idx="0">
                  <c:v>42696.458321759259</c:v>
                </c:pt>
                <c:pt idx="1">
                  <c:v>42696.458379629628</c:v>
                </c:pt>
                <c:pt idx="2">
                  <c:v>42696.458437499998</c:v>
                </c:pt>
                <c:pt idx="3">
                  <c:v>42696.458495370367</c:v>
                </c:pt>
                <c:pt idx="4">
                  <c:v>42696.458553240744</c:v>
                </c:pt>
                <c:pt idx="5">
                  <c:v>42696.458611111113</c:v>
                </c:pt>
                <c:pt idx="6">
                  <c:v>42696.458668981482</c:v>
                </c:pt>
                <c:pt idx="7">
                  <c:v>42696.458726851852</c:v>
                </c:pt>
                <c:pt idx="8">
                  <c:v>42696.458784722221</c:v>
                </c:pt>
                <c:pt idx="9">
                  <c:v>42696.45884259259</c:v>
                </c:pt>
                <c:pt idx="10">
                  <c:v>42696.45890046296</c:v>
                </c:pt>
                <c:pt idx="11">
                  <c:v>42696.458958333336</c:v>
                </c:pt>
                <c:pt idx="12">
                  <c:v>42696.459016203706</c:v>
                </c:pt>
                <c:pt idx="13">
                  <c:v>42696.459074074075</c:v>
                </c:pt>
                <c:pt idx="14">
                  <c:v>42696.459131944444</c:v>
                </c:pt>
                <c:pt idx="15">
                  <c:v>42696.459189814814</c:v>
                </c:pt>
                <c:pt idx="16">
                  <c:v>42696.459247685183</c:v>
                </c:pt>
                <c:pt idx="17">
                  <c:v>42696.459305555552</c:v>
                </c:pt>
                <c:pt idx="18">
                  <c:v>42696.459363425929</c:v>
                </c:pt>
                <c:pt idx="19">
                  <c:v>42696.459421296298</c:v>
                </c:pt>
                <c:pt idx="20">
                  <c:v>42696.459479166668</c:v>
                </c:pt>
                <c:pt idx="21">
                  <c:v>42696.459537037037</c:v>
                </c:pt>
                <c:pt idx="22">
                  <c:v>42696.459594907406</c:v>
                </c:pt>
                <c:pt idx="23">
                  <c:v>42696.459652777776</c:v>
                </c:pt>
                <c:pt idx="24">
                  <c:v>42696.459710648145</c:v>
                </c:pt>
                <c:pt idx="25">
                  <c:v>42696.459768518522</c:v>
                </c:pt>
                <c:pt idx="26">
                  <c:v>42696.459826388891</c:v>
                </c:pt>
                <c:pt idx="27">
                  <c:v>42696.45988425926</c:v>
                </c:pt>
                <c:pt idx="28">
                  <c:v>42696.45994212963</c:v>
                </c:pt>
                <c:pt idx="29">
                  <c:v>42696.46</c:v>
                </c:pt>
                <c:pt idx="30">
                  <c:v>42696.460057870368</c:v>
                </c:pt>
                <c:pt idx="31">
                  <c:v>42696.460115740738</c:v>
                </c:pt>
                <c:pt idx="32">
                  <c:v>42696.460173611114</c:v>
                </c:pt>
                <c:pt idx="33">
                  <c:v>42696.460231481484</c:v>
                </c:pt>
                <c:pt idx="34">
                  <c:v>42696.460289351853</c:v>
                </c:pt>
                <c:pt idx="35">
                  <c:v>42696.460347222222</c:v>
                </c:pt>
                <c:pt idx="36">
                  <c:v>42696.460405092592</c:v>
                </c:pt>
                <c:pt idx="37">
                  <c:v>42696.460462962961</c:v>
                </c:pt>
                <c:pt idx="38">
                  <c:v>42696.460520833331</c:v>
                </c:pt>
                <c:pt idx="39">
                  <c:v>42696.460578703707</c:v>
                </c:pt>
                <c:pt idx="40">
                  <c:v>42696.460636574076</c:v>
                </c:pt>
                <c:pt idx="41">
                  <c:v>42696.460694444446</c:v>
                </c:pt>
                <c:pt idx="42">
                  <c:v>42696.460752314815</c:v>
                </c:pt>
                <c:pt idx="43">
                  <c:v>42696.460810185185</c:v>
                </c:pt>
                <c:pt idx="44">
                  <c:v>42696.460868055554</c:v>
                </c:pt>
                <c:pt idx="45">
                  <c:v>42696.460925925923</c:v>
                </c:pt>
                <c:pt idx="46">
                  <c:v>42696.4609837963</c:v>
                </c:pt>
                <c:pt idx="47">
                  <c:v>42696.461041666669</c:v>
                </c:pt>
                <c:pt idx="48">
                  <c:v>42696.461099537039</c:v>
                </c:pt>
                <c:pt idx="49">
                  <c:v>42696.461157407408</c:v>
                </c:pt>
                <c:pt idx="50">
                  <c:v>42696.461215277777</c:v>
                </c:pt>
                <c:pt idx="51">
                  <c:v>42696.461273148147</c:v>
                </c:pt>
                <c:pt idx="52">
                  <c:v>42696.461331018516</c:v>
                </c:pt>
                <c:pt idx="53">
                  <c:v>42696.461388888885</c:v>
                </c:pt>
                <c:pt idx="54">
                  <c:v>42696.461446759262</c:v>
                </c:pt>
                <c:pt idx="55">
                  <c:v>42696.461504629631</c:v>
                </c:pt>
                <c:pt idx="56">
                  <c:v>42696.461562500001</c:v>
                </c:pt>
                <c:pt idx="57">
                  <c:v>42696.46162037037</c:v>
                </c:pt>
                <c:pt idx="58">
                  <c:v>42696.461678240739</c:v>
                </c:pt>
                <c:pt idx="59">
                  <c:v>42696.461736111109</c:v>
                </c:pt>
                <c:pt idx="60">
                  <c:v>42696.461793981478</c:v>
                </c:pt>
                <c:pt idx="61">
                  <c:v>42696.461851851855</c:v>
                </c:pt>
                <c:pt idx="62">
                  <c:v>42696.461909722224</c:v>
                </c:pt>
                <c:pt idx="63">
                  <c:v>42696.461967592593</c:v>
                </c:pt>
                <c:pt idx="64">
                  <c:v>42696.462025462963</c:v>
                </c:pt>
                <c:pt idx="65">
                  <c:v>42696.462083333332</c:v>
                </c:pt>
                <c:pt idx="66">
                  <c:v>42696.462141203701</c:v>
                </c:pt>
                <c:pt idx="67">
                  <c:v>42696.462199074071</c:v>
                </c:pt>
                <c:pt idx="68">
                  <c:v>42696.462256944447</c:v>
                </c:pt>
                <c:pt idx="69">
                  <c:v>42696.462314814817</c:v>
                </c:pt>
                <c:pt idx="70">
                  <c:v>42696.462372685186</c:v>
                </c:pt>
                <c:pt idx="71">
                  <c:v>42696.462430555555</c:v>
                </c:pt>
                <c:pt idx="72">
                  <c:v>42696.462488425925</c:v>
                </c:pt>
                <c:pt idx="73">
                  <c:v>42696.462546296294</c:v>
                </c:pt>
                <c:pt idx="74">
                  <c:v>42696.462604166663</c:v>
                </c:pt>
                <c:pt idx="75">
                  <c:v>42696.46266203704</c:v>
                </c:pt>
                <c:pt idx="76">
                  <c:v>42696.462719907409</c:v>
                </c:pt>
                <c:pt idx="77">
                  <c:v>42696.462777777779</c:v>
                </c:pt>
                <c:pt idx="78">
                  <c:v>42696.462835648148</c:v>
                </c:pt>
                <c:pt idx="79">
                  <c:v>42696.462893518517</c:v>
                </c:pt>
                <c:pt idx="80">
                  <c:v>42696.462951388887</c:v>
                </c:pt>
                <c:pt idx="81">
                  <c:v>42696.463009259256</c:v>
                </c:pt>
                <c:pt idx="82">
                  <c:v>42696.463067129633</c:v>
                </c:pt>
                <c:pt idx="83">
                  <c:v>42696.463125000002</c:v>
                </c:pt>
                <c:pt idx="84">
                  <c:v>42696.463182870371</c:v>
                </c:pt>
                <c:pt idx="85">
                  <c:v>42696.463240740741</c:v>
                </c:pt>
                <c:pt idx="86">
                  <c:v>42696.46329861111</c:v>
                </c:pt>
                <c:pt idx="87">
                  <c:v>42696.463356481479</c:v>
                </c:pt>
                <c:pt idx="88">
                  <c:v>42696.463414351849</c:v>
                </c:pt>
                <c:pt idx="89">
                  <c:v>42696.463472222225</c:v>
                </c:pt>
                <c:pt idx="90">
                  <c:v>42696.463530092595</c:v>
                </c:pt>
                <c:pt idx="91">
                  <c:v>42696.463587962964</c:v>
                </c:pt>
                <c:pt idx="92">
                  <c:v>42696.463645833333</c:v>
                </c:pt>
                <c:pt idx="93">
                  <c:v>42696.463703703703</c:v>
                </c:pt>
                <c:pt idx="94">
                  <c:v>42696.463761574072</c:v>
                </c:pt>
                <c:pt idx="95">
                  <c:v>42696.463819444441</c:v>
                </c:pt>
                <c:pt idx="96">
                  <c:v>42696.463877314818</c:v>
                </c:pt>
                <c:pt idx="97">
                  <c:v>42696.463935185187</c:v>
                </c:pt>
                <c:pt idx="98">
                  <c:v>42696.463993055557</c:v>
                </c:pt>
                <c:pt idx="99">
                  <c:v>42696.464050925926</c:v>
                </c:pt>
                <c:pt idx="100">
                  <c:v>42696.464108796295</c:v>
                </c:pt>
                <c:pt idx="101">
                  <c:v>42696.464166666665</c:v>
                </c:pt>
                <c:pt idx="102">
                  <c:v>42696.464224537034</c:v>
                </c:pt>
                <c:pt idx="103">
                  <c:v>42696.464282407411</c:v>
                </c:pt>
                <c:pt idx="104">
                  <c:v>42696.46434027778</c:v>
                </c:pt>
                <c:pt idx="105">
                  <c:v>42696.464398148149</c:v>
                </c:pt>
                <c:pt idx="106">
                  <c:v>42696.464456018519</c:v>
                </c:pt>
                <c:pt idx="107">
                  <c:v>42696.464513888888</c:v>
                </c:pt>
                <c:pt idx="108">
                  <c:v>42696.464571759258</c:v>
                </c:pt>
                <c:pt idx="109">
                  <c:v>42696.464629629627</c:v>
                </c:pt>
                <c:pt idx="110">
                  <c:v>42696.464687500003</c:v>
                </c:pt>
                <c:pt idx="111">
                  <c:v>42696.464745370373</c:v>
                </c:pt>
                <c:pt idx="112">
                  <c:v>42696.464803240742</c:v>
                </c:pt>
                <c:pt idx="113">
                  <c:v>42696.464861111112</c:v>
                </c:pt>
                <c:pt idx="114">
                  <c:v>42696.464918981481</c:v>
                </c:pt>
                <c:pt idx="115">
                  <c:v>42696.46497685185</c:v>
                </c:pt>
                <c:pt idx="116">
                  <c:v>42696.46503472222</c:v>
                </c:pt>
                <c:pt idx="117">
                  <c:v>42696.465092592596</c:v>
                </c:pt>
                <c:pt idx="118">
                  <c:v>42696.465150462966</c:v>
                </c:pt>
                <c:pt idx="119">
                  <c:v>42696.465208333335</c:v>
                </c:pt>
                <c:pt idx="120">
                  <c:v>42696.465266203704</c:v>
                </c:pt>
                <c:pt idx="121">
                  <c:v>42696.465324074074</c:v>
                </c:pt>
                <c:pt idx="122">
                  <c:v>42696.465381944443</c:v>
                </c:pt>
                <c:pt idx="123">
                  <c:v>42696.465439814812</c:v>
                </c:pt>
                <c:pt idx="124">
                  <c:v>42696.465497685182</c:v>
                </c:pt>
                <c:pt idx="125">
                  <c:v>42696.465555555558</c:v>
                </c:pt>
                <c:pt idx="126">
                  <c:v>42696.465613425928</c:v>
                </c:pt>
                <c:pt idx="127">
                  <c:v>42696.465671296297</c:v>
                </c:pt>
                <c:pt idx="128">
                  <c:v>42696.465729166666</c:v>
                </c:pt>
                <c:pt idx="129">
                  <c:v>42696.465787037036</c:v>
                </c:pt>
                <c:pt idx="130">
                  <c:v>42696.465844907405</c:v>
                </c:pt>
                <c:pt idx="131">
                  <c:v>42696.465902777774</c:v>
                </c:pt>
                <c:pt idx="132">
                  <c:v>42696.465960648151</c:v>
                </c:pt>
                <c:pt idx="133">
                  <c:v>42696.46601851852</c:v>
                </c:pt>
                <c:pt idx="134">
                  <c:v>42696.46607638889</c:v>
                </c:pt>
                <c:pt idx="135">
                  <c:v>42696.466134259259</c:v>
                </c:pt>
                <c:pt idx="136">
                  <c:v>42696.466192129628</c:v>
                </c:pt>
                <c:pt idx="137">
                  <c:v>42696.466249999998</c:v>
                </c:pt>
                <c:pt idx="138">
                  <c:v>42696.466307870367</c:v>
                </c:pt>
                <c:pt idx="139">
                  <c:v>42696.466365740744</c:v>
                </c:pt>
                <c:pt idx="140">
                  <c:v>42696.466423611113</c:v>
                </c:pt>
                <c:pt idx="141">
                  <c:v>42696.466481481482</c:v>
                </c:pt>
                <c:pt idx="142">
                  <c:v>42696.466539351852</c:v>
                </c:pt>
                <c:pt idx="143">
                  <c:v>42696.466597222221</c:v>
                </c:pt>
                <c:pt idx="144">
                  <c:v>42696.46665509259</c:v>
                </c:pt>
                <c:pt idx="145">
                  <c:v>42696.46671296296</c:v>
                </c:pt>
                <c:pt idx="146">
                  <c:v>42696.466770833336</c:v>
                </c:pt>
                <c:pt idx="147">
                  <c:v>42696.466828703706</c:v>
                </c:pt>
                <c:pt idx="148">
                  <c:v>42696.466886574075</c:v>
                </c:pt>
                <c:pt idx="149">
                  <c:v>42696.466944444444</c:v>
                </c:pt>
                <c:pt idx="150">
                  <c:v>42696.467002314814</c:v>
                </c:pt>
                <c:pt idx="151">
                  <c:v>42696.467060185183</c:v>
                </c:pt>
                <c:pt idx="152">
                  <c:v>42696.467118055552</c:v>
                </c:pt>
                <c:pt idx="153">
                  <c:v>42696.467175925929</c:v>
                </c:pt>
                <c:pt idx="154">
                  <c:v>42696.467233796298</c:v>
                </c:pt>
                <c:pt idx="155">
                  <c:v>42696.467291666668</c:v>
                </c:pt>
                <c:pt idx="156">
                  <c:v>42696.467349537037</c:v>
                </c:pt>
                <c:pt idx="157">
                  <c:v>42696.467407407406</c:v>
                </c:pt>
                <c:pt idx="158">
                  <c:v>42696.467465277776</c:v>
                </c:pt>
                <c:pt idx="159">
                  <c:v>42696.467523148145</c:v>
                </c:pt>
                <c:pt idx="160">
                  <c:v>42696.467581018522</c:v>
                </c:pt>
              </c:numCache>
            </c:numRef>
          </c:cat>
          <c:val>
            <c:numRef>
              <c:f>'CT-Log 2016-11-21 22-57-40'!$Q$10:$Q$170</c:f>
              <c:numCache>
                <c:formatCode>General</c:formatCode>
                <c:ptCount val="161"/>
                <c:pt idx="0">
                  <c:v>72</c:v>
                </c:pt>
                <c:pt idx="1">
                  <c:v>100</c:v>
                </c:pt>
                <c:pt idx="2">
                  <c:v>100</c:v>
                </c:pt>
                <c:pt idx="3">
                  <c:v>100</c:v>
                </c:pt>
                <c:pt idx="4">
                  <c:v>100</c:v>
                </c:pt>
                <c:pt idx="5">
                  <c:v>100</c:v>
                </c:pt>
                <c:pt idx="6">
                  <c:v>100</c:v>
                </c:pt>
                <c:pt idx="7">
                  <c:v>100</c:v>
                </c:pt>
                <c:pt idx="8">
                  <c:v>100</c:v>
                </c:pt>
                <c:pt idx="9">
                  <c:v>100</c:v>
                </c:pt>
                <c:pt idx="10">
                  <c:v>100</c:v>
                </c:pt>
                <c:pt idx="11">
                  <c:v>100</c:v>
                </c:pt>
                <c:pt idx="12">
                  <c:v>100</c:v>
                </c:pt>
                <c:pt idx="13">
                  <c:v>100</c:v>
                </c:pt>
                <c:pt idx="14">
                  <c:v>100</c:v>
                </c:pt>
                <c:pt idx="15">
                  <c:v>100</c:v>
                </c:pt>
                <c:pt idx="16">
                  <c:v>100</c:v>
                </c:pt>
                <c:pt idx="17">
                  <c:v>100</c:v>
                </c:pt>
                <c:pt idx="18">
                  <c:v>100</c:v>
                </c:pt>
                <c:pt idx="19">
                  <c:v>100</c:v>
                </c:pt>
                <c:pt idx="20">
                  <c:v>100</c:v>
                </c:pt>
                <c:pt idx="21">
                  <c:v>100</c:v>
                </c:pt>
                <c:pt idx="22">
                  <c:v>100</c:v>
                </c:pt>
                <c:pt idx="23">
                  <c:v>100</c:v>
                </c:pt>
                <c:pt idx="24">
                  <c:v>100</c:v>
                </c:pt>
                <c:pt idx="25">
                  <c:v>100</c:v>
                </c:pt>
                <c:pt idx="26">
                  <c:v>100</c:v>
                </c:pt>
                <c:pt idx="27">
                  <c:v>100</c:v>
                </c:pt>
                <c:pt idx="28">
                  <c:v>100</c:v>
                </c:pt>
                <c:pt idx="29">
                  <c:v>100</c:v>
                </c:pt>
                <c:pt idx="30">
                  <c:v>100</c:v>
                </c:pt>
                <c:pt idx="31">
                  <c:v>100</c:v>
                </c:pt>
                <c:pt idx="32">
                  <c:v>100</c:v>
                </c:pt>
                <c:pt idx="33">
                  <c:v>100</c:v>
                </c:pt>
                <c:pt idx="34">
                  <c:v>100</c:v>
                </c:pt>
                <c:pt idx="35">
                  <c:v>100</c:v>
                </c:pt>
                <c:pt idx="36">
                  <c:v>100</c:v>
                </c:pt>
                <c:pt idx="37">
                  <c:v>100</c:v>
                </c:pt>
                <c:pt idx="38">
                  <c:v>100</c:v>
                </c:pt>
                <c:pt idx="39">
                  <c:v>100</c:v>
                </c:pt>
                <c:pt idx="40">
                  <c:v>100</c:v>
                </c:pt>
                <c:pt idx="41">
                  <c:v>100</c:v>
                </c:pt>
                <c:pt idx="42">
                  <c:v>100</c:v>
                </c:pt>
                <c:pt idx="43">
                  <c:v>100</c:v>
                </c:pt>
                <c:pt idx="44">
                  <c:v>100</c:v>
                </c:pt>
                <c:pt idx="45">
                  <c:v>100</c:v>
                </c:pt>
                <c:pt idx="46">
                  <c:v>100</c:v>
                </c:pt>
                <c:pt idx="47">
                  <c:v>100</c:v>
                </c:pt>
                <c:pt idx="48">
                  <c:v>100</c:v>
                </c:pt>
                <c:pt idx="49">
                  <c:v>100</c:v>
                </c:pt>
                <c:pt idx="50">
                  <c:v>100</c:v>
                </c:pt>
                <c:pt idx="51">
                  <c:v>100</c:v>
                </c:pt>
                <c:pt idx="52">
                  <c:v>100</c:v>
                </c:pt>
                <c:pt idx="53">
                  <c:v>100</c:v>
                </c:pt>
                <c:pt idx="54">
                  <c:v>100</c:v>
                </c:pt>
                <c:pt idx="55">
                  <c:v>100</c:v>
                </c:pt>
                <c:pt idx="56">
                  <c:v>100</c:v>
                </c:pt>
                <c:pt idx="57">
                  <c:v>100</c:v>
                </c:pt>
                <c:pt idx="58">
                  <c:v>100</c:v>
                </c:pt>
                <c:pt idx="59">
                  <c:v>100</c:v>
                </c:pt>
                <c:pt idx="60">
                  <c:v>100</c:v>
                </c:pt>
                <c:pt idx="61">
                  <c:v>100</c:v>
                </c:pt>
                <c:pt idx="62">
                  <c:v>100</c:v>
                </c:pt>
                <c:pt idx="63">
                  <c:v>100</c:v>
                </c:pt>
                <c:pt idx="64">
                  <c:v>100</c:v>
                </c:pt>
                <c:pt idx="65">
                  <c:v>100</c:v>
                </c:pt>
                <c:pt idx="66">
                  <c:v>100</c:v>
                </c:pt>
                <c:pt idx="67">
                  <c:v>100</c:v>
                </c:pt>
                <c:pt idx="68">
                  <c:v>100</c:v>
                </c:pt>
                <c:pt idx="69">
                  <c:v>100</c:v>
                </c:pt>
                <c:pt idx="70">
                  <c:v>100</c:v>
                </c:pt>
                <c:pt idx="71">
                  <c:v>100</c:v>
                </c:pt>
                <c:pt idx="72">
                  <c:v>100</c:v>
                </c:pt>
                <c:pt idx="73">
                  <c:v>100</c:v>
                </c:pt>
                <c:pt idx="74">
                  <c:v>100</c:v>
                </c:pt>
                <c:pt idx="75">
                  <c:v>100</c:v>
                </c:pt>
                <c:pt idx="76">
                  <c:v>100</c:v>
                </c:pt>
                <c:pt idx="77">
                  <c:v>100</c:v>
                </c:pt>
                <c:pt idx="78">
                  <c:v>100</c:v>
                </c:pt>
                <c:pt idx="79">
                  <c:v>100</c:v>
                </c:pt>
                <c:pt idx="80">
                  <c:v>100</c:v>
                </c:pt>
                <c:pt idx="81">
                  <c:v>100</c:v>
                </c:pt>
                <c:pt idx="82">
                  <c:v>100</c:v>
                </c:pt>
                <c:pt idx="83">
                  <c:v>100</c:v>
                </c:pt>
                <c:pt idx="84">
                  <c:v>100</c:v>
                </c:pt>
                <c:pt idx="85">
                  <c:v>100</c:v>
                </c:pt>
                <c:pt idx="86">
                  <c:v>100</c:v>
                </c:pt>
                <c:pt idx="87">
                  <c:v>100</c:v>
                </c:pt>
                <c:pt idx="88">
                  <c:v>100</c:v>
                </c:pt>
                <c:pt idx="89">
                  <c:v>100</c:v>
                </c:pt>
                <c:pt idx="90">
                  <c:v>100</c:v>
                </c:pt>
                <c:pt idx="91">
                  <c:v>100</c:v>
                </c:pt>
                <c:pt idx="92">
                  <c:v>100</c:v>
                </c:pt>
                <c:pt idx="93">
                  <c:v>100</c:v>
                </c:pt>
                <c:pt idx="94">
                  <c:v>100</c:v>
                </c:pt>
                <c:pt idx="95">
                  <c:v>100</c:v>
                </c:pt>
                <c:pt idx="96">
                  <c:v>100</c:v>
                </c:pt>
                <c:pt idx="97">
                  <c:v>100</c:v>
                </c:pt>
                <c:pt idx="98">
                  <c:v>100</c:v>
                </c:pt>
                <c:pt idx="99">
                  <c:v>100</c:v>
                </c:pt>
                <c:pt idx="100">
                  <c:v>100</c:v>
                </c:pt>
                <c:pt idx="101">
                  <c:v>100</c:v>
                </c:pt>
                <c:pt idx="102">
                  <c:v>100</c:v>
                </c:pt>
                <c:pt idx="103">
                  <c:v>100</c:v>
                </c:pt>
                <c:pt idx="104">
                  <c:v>100</c:v>
                </c:pt>
                <c:pt idx="105">
                  <c:v>100</c:v>
                </c:pt>
                <c:pt idx="106">
                  <c:v>100</c:v>
                </c:pt>
                <c:pt idx="107">
                  <c:v>100</c:v>
                </c:pt>
                <c:pt idx="108">
                  <c:v>100</c:v>
                </c:pt>
                <c:pt idx="109">
                  <c:v>100</c:v>
                </c:pt>
                <c:pt idx="110">
                  <c:v>100</c:v>
                </c:pt>
                <c:pt idx="111">
                  <c:v>100</c:v>
                </c:pt>
                <c:pt idx="112">
                  <c:v>100</c:v>
                </c:pt>
                <c:pt idx="113">
                  <c:v>100</c:v>
                </c:pt>
                <c:pt idx="114">
                  <c:v>100</c:v>
                </c:pt>
                <c:pt idx="115">
                  <c:v>100</c:v>
                </c:pt>
                <c:pt idx="116">
                  <c:v>100</c:v>
                </c:pt>
                <c:pt idx="117">
                  <c:v>100</c:v>
                </c:pt>
                <c:pt idx="118">
                  <c:v>100</c:v>
                </c:pt>
                <c:pt idx="119">
                  <c:v>100</c:v>
                </c:pt>
                <c:pt idx="120">
                  <c:v>100</c:v>
                </c:pt>
                <c:pt idx="121">
                  <c:v>100</c:v>
                </c:pt>
                <c:pt idx="122">
                  <c:v>100</c:v>
                </c:pt>
                <c:pt idx="123">
                  <c:v>100</c:v>
                </c:pt>
                <c:pt idx="124">
                  <c:v>100</c:v>
                </c:pt>
                <c:pt idx="125">
                  <c:v>100</c:v>
                </c:pt>
                <c:pt idx="126">
                  <c:v>100</c:v>
                </c:pt>
                <c:pt idx="127">
                  <c:v>100</c:v>
                </c:pt>
                <c:pt idx="128">
                  <c:v>100</c:v>
                </c:pt>
                <c:pt idx="129">
                  <c:v>100</c:v>
                </c:pt>
                <c:pt idx="130">
                  <c:v>100</c:v>
                </c:pt>
                <c:pt idx="131">
                  <c:v>100</c:v>
                </c:pt>
                <c:pt idx="132">
                  <c:v>100</c:v>
                </c:pt>
                <c:pt idx="133">
                  <c:v>100</c:v>
                </c:pt>
                <c:pt idx="134">
                  <c:v>100</c:v>
                </c:pt>
                <c:pt idx="135">
                  <c:v>100</c:v>
                </c:pt>
                <c:pt idx="136">
                  <c:v>100</c:v>
                </c:pt>
                <c:pt idx="137">
                  <c:v>100</c:v>
                </c:pt>
                <c:pt idx="138">
                  <c:v>100</c:v>
                </c:pt>
                <c:pt idx="139">
                  <c:v>100</c:v>
                </c:pt>
                <c:pt idx="140">
                  <c:v>100</c:v>
                </c:pt>
                <c:pt idx="141">
                  <c:v>100</c:v>
                </c:pt>
                <c:pt idx="142">
                  <c:v>100</c:v>
                </c:pt>
                <c:pt idx="143">
                  <c:v>100</c:v>
                </c:pt>
                <c:pt idx="144">
                  <c:v>100</c:v>
                </c:pt>
                <c:pt idx="145">
                  <c:v>100</c:v>
                </c:pt>
                <c:pt idx="146">
                  <c:v>100</c:v>
                </c:pt>
                <c:pt idx="147">
                  <c:v>100</c:v>
                </c:pt>
                <c:pt idx="148">
                  <c:v>100</c:v>
                </c:pt>
                <c:pt idx="149">
                  <c:v>100</c:v>
                </c:pt>
                <c:pt idx="150">
                  <c:v>100</c:v>
                </c:pt>
                <c:pt idx="151">
                  <c:v>100</c:v>
                </c:pt>
                <c:pt idx="152">
                  <c:v>100</c:v>
                </c:pt>
                <c:pt idx="153">
                  <c:v>18.5</c:v>
                </c:pt>
                <c:pt idx="154">
                  <c:v>5</c:v>
                </c:pt>
                <c:pt idx="155">
                  <c:v>2.5</c:v>
                </c:pt>
                <c:pt idx="156">
                  <c:v>5</c:v>
                </c:pt>
                <c:pt idx="157">
                  <c:v>5</c:v>
                </c:pt>
                <c:pt idx="158">
                  <c:v>3.5</c:v>
                </c:pt>
                <c:pt idx="159">
                  <c:v>12</c:v>
                </c:pt>
                <c:pt idx="160">
                  <c:v>1.5</c:v>
                </c:pt>
              </c:numCache>
            </c:numRef>
          </c:val>
          <c:smooth val="0"/>
          <c:extLst>
            <c:ext xmlns:c16="http://schemas.microsoft.com/office/drawing/2014/chart" uri="{C3380CC4-5D6E-409C-BE32-E72D297353CC}">
              <c16:uniqueId val="{00000000-11BF-4EC0-B5BD-798372D8793E}"/>
            </c:ext>
          </c:extLst>
        </c:ser>
        <c:ser>
          <c:idx val="1"/>
          <c:order val="1"/>
          <c:tx>
            <c:strRef>
              <c:f>'CT-Log 2016-11-21 22-57-40'!$R$9</c:f>
              <c:strCache>
                <c:ptCount val="1"/>
                <c:pt idx="0">
                  <c:v>Temp</c:v>
                </c:pt>
              </c:strCache>
            </c:strRef>
          </c:tx>
          <c:spPr>
            <a:ln w="28575" cap="rnd">
              <a:solidFill>
                <a:schemeClr val="accent2"/>
              </a:solidFill>
              <a:round/>
            </a:ln>
            <a:effectLst/>
          </c:spPr>
          <c:marker>
            <c:symbol val="none"/>
          </c:marker>
          <c:cat>
            <c:numRef>
              <c:f>'CT-Log 2016-11-21 22-57-40'!$T$10:$T$170</c:f>
              <c:numCache>
                <c:formatCode>[$-F400]h:mm:ss\ AM/PM</c:formatCode>
                <c:ptCount val="161"/>
                <c:pt idx="0">
                  <c:v>42696.458321759259</c:v>
                </c:pt>
                <c:pt idx="1">
                  <c:v>42696.458379629628</c:v>
                </c:pt>
                <c:pt idx="2">
                  <c:v>42696.458437499998</c:v>
                </c:pt>
                <c:pt idx="3">
                  <c:v>42696.458495370367</c:v>
                </c:pt>
                <c:pt idx="4">
                  <c:v>42696.458553240744</c:v>
                </c:pt>
                <c:pt idx="5">
                  <c:v>42696.458611111113</c:v>
                </c:pt>
                <c:pt idx="6">
                  <c:v>42696.458668981482</c:v>
                </c:pt>
                <c:pt idx="7">
                  <c:v>42696.458726851852</c:v>
                </c:pt>
                <c:pt idx="8">
                  <c:v>42696.458784722221</c:v>
                </c:pt>
                <c:pt idx="9">
                  <c:v>42696.45884259259</c:v>
                </c:pt>
                <c:pt idx="10">
                  <c:v>42696.45890046296</c:v>
                </c:pt>
                <c:pt idx="11">
                  <c:v>42696.458958333336</c:v>
                </c:pt>
                <c:pt idx="12">
                  <c:v>42696.459016203706</c:v>
                </c:pt>
                <c:pt idx="13">
                  <c:v>42696.459074074075</c:v>
                </c:pt>
                <c:pt idx="14">
                  <c:v>42696.459131944444</c:v>
                </c:pt>
                <c:pt idx="15">
                  <c:v>42696.459189814814</c:v>
                </c:pt>
                <c:pt idx="16">
                  <c:v>42696.459247685183</c:v>
                </c:pt>
                <c:pt idx="17">
                  <c:v>42696.459305555552</c:v>
                </c:pt>
                <c:pt idx="18">
                  <c:v>42696.459363425929</c:v>
                </c:pt>
                <c:pt idx="19">
                  <c:v>42696.459421296298</c:v>
                </c:pt>
                <c:pt idx="20">
                  <c:v>42696.459479166668</c:v>
                </c:pt>
                <c:pt idx="21">
                  <c:v>42696.459537037037</c:v>
                </c:pt>
                <c:pt idx="22">
                  <c:v>42696.459594907406</c:v>
                </c:pt>
                <c:pt idx="23">
                  <c:v>42696.459652777776</c:v>
                </c:pt>
                <c:pt idx="24">
                  <c:v>42696.459710648145</c:v>
                </c:pt>
                <c:pt idx="25">
                  <c:v>42696.459768518522</c:v>
                </c:pt>
                <c:pt idx="26">
                  <c:v>42696.459826388891</c:v>
                </c:pt>
                <c:pt idx="27">
                  <c:v>42696.45988425926</c:v>
                </c:pt>
                <c:pt idx="28">
                  <c:v>42696.45994212963</c:v>
                </c:pt>
                <c:pt idx="29">
                  <c:v>42696.46</c:v>
                </c:pt>
                <c:pt idx="30">
                  <c:v>42696.460057870368</c:v>
                </c:pt>
                <c:pt idx="31">
                  <c:v>42696.460115740738</c:v>
                </c:pt>
                <c:pt idx="32">
                  <c:v>42696.460173611114</c:v>
                </c:pt>
                <c:pt idx="33">
                  <c:v>42696.460231481484</c:v>
                </c:pt>
                <c:pt idx="34">
                  <c:v>42696.460289351853</c:v>
                </c:pt>
                <c:pt idx="35">
                  <c:v>42696.460347222222</c:v>
                </c:pt>
                <c:pt idx="36">
                  <c:v>42696.460405092592</c:v>
                </c:pt>
                <c:pt idx="37">
                  <c:v>42696.460462962961</c:v>
                </c:pt>
                <c:pt idx="38">
                  <c:v>42696.460520833331</c:v>
                </c:pt>
                <c:pt idx="39">
                  <c:v>42696.460578703707</c:v>
                </c:pt>
                <c:pt idx="40">
                  <c:v>42696.460636574076</c:v>
                </c:pt>
                <c:pt idx="41">
                  <c:v>42696.460694444446</c:v>
                </c:pt>
                <c:pt idx="42">
                  <c:v>42696.460752314815</c:v>
                </c:pt>
                <c:pt idx="43">
                  <c:v>42696.460810185185</c:v>
                </c:pt>
                <c:pt idx="44">
                  <c:v>42696.460868055554</c:v>
                </c:pt>
                <c:pt idx="45">
                  <c:v>42696.460925925923</c:v>
                </c:pt>
                <c:pt idx="46">
                  <c:v>42696.4609837963</c:v>
                </c:pt>
                <c:pt idx="47">
                  <c:v>42696.461041666669</c:v>
                </c:pt>
                <c:pt idx="48">
                  <c:v>42696.461099537039</c:v>
                </c:pt>
                <c:pt idx="49">
                  <c:v>42696.461157407408</c:v>
                </c:pt>
                <c:pt idx="50">
                  <c:v>42696.461215277777</c:v>
                </c:pt>
                <c:pt idx="51">
                  <c:v>42696.461273148147</c:v>
                </c:pt>
                <c:pt idx="52">
                  <c:v>42696.461331018516</c:v>
                </c:pt>
                <c:pt idx="53">
                  <c:v>42696.461388888885</c:v>
                </c:pt>
                <c:pt idx="54">
                  <c:v>42696.461446759262</c:v>
                </c:pt>
                <c:pt idx="55">
                  <c:v>42696.461504629631</c:v>
                </c:pt>
                <c:pt idx="56">
                  <c:v>42696.461562500001</c:v>
                </c:pt>
                <c:pt idx="57">
                  <c:v>42696.46162037037</c:v>
                </c:pt>
                <c:pt idx="58">
                  <c:v>42696.461678240739</c:v>
                </c:pt>
                <c:pt idx="59">
                  <c:v>42696.461736111109</c:v>
                </c:pt>
                <c:pt idx="60">
                  <c:v>42696.461793981478</c:v>
                </c:pt>
                <c:pt idx="61">
                  <c:v>42696.461851851855</c:v>
                </c:pt>
                <c:pt idx="62">
                  <c:v>42696.461909722224</c:v>
                </c:pt>
                <c:pt idx="63">
                  <c:v>42696.461967592593</c:v>
                </c:pt>
                <c:pt idx="64">
                  <c:v>42696.462025462963</c:v>
                </c:pt>
                <c:pt idx="65">
                  <c:v>42696.462083333332</c:v>
                </c:pt>
                <c:pt idx="66">
                  <c:v>42696.462141203701</c:v>
                </c:pt>
                <c:pt idx="67">
                  <c:v>42696.462199074071</c:v>
                </c:pt>
                <c:pt idx="68">
                  <c:v>42696.462256944447</c:v>
                </c:pt>
                <c:pt idx="69">
                  <c:v>42696.462314814817</c:v>
                </c:pt>
                <c:pt idx="70">
                  <c:v>42696.462372685186</c:v>
                </c:pt>
                <c:pt idx="71">
                  <c:v>42696.462430555555</c:v>
                </c:pt>
                <c:pt idx="72">
                  <c:v>42696.462488425925</c:v>
                </c:pt>
                <c:pt idx="73">
                  <c:v>42696.462546296294</c:v>
                </c:pt>
                <c:pt idx="74">
                  <c:v>42696.462604166663</c:v>
                </c:pt>
                <c:pt idx="75">
                  <c:v>42696.46266203704</c:v>
                </c:pt>
                <c:pt idx="76">
                  <c:v>42696.462719907409</c:v>
                </c:pt>
                <c:pt idx="77">
                  <c:v>42696.462777777779</c:v>
                </c:pt>
                <c:pt idx="78">
                  <c:v>42696.462835648148</c:v>
                </c:pt>
                <c:pt idx="79">
                  <c:v>42696.462893518517</c:v>
                </c:pt>
                <c:pt idx="80">
                  <c:v>42696.462951388887</c:v>
                </c:pt>
                <c:pt idx="81">
                  <c:v>42696.463009259256</c:v>
                </c:pt>
                <c:pt idx="82">
                  <c:v>42696.463067129633</c:v>
                </c:pt>
                <c:pt idx="83">
                  <c:v>42696.463125000002</c:v>
                </c:pt>
                <c:pt idx="84">
                  <c:v>42696.463182870371</c:v>
                </c:pt>
                <c:pt idx="85">
                  <c:v>42696.463240740741</c:v>
                </c:pt>
                <c:pt idx="86">
                  <c:v>42696.46329861111</c:v>
                </c:pt>
                <c:pt idx="87">
                  <c:v>42696.463356481479</c:v>
                </c:pt>
                <c:pt idx="88">
                  <c:v>42696.463414351849</c:v>
                </c:pt>
                <c:pt idx="89">
                  <c:v>42696.463472222225</c:v>
                </c:pt>
                <c:pt idx="90">
                  <c:v>42696.463530092595</c:v>
                </c:pt>
                <c:pt idx="91">
                  <c:v>42696.463587962964</c:v>
                </c:pt>
                <c:pt idx="92">
                  <c:v>42696.463645833333</c:v>
                </c:pt>
                <c:pt idx="93">
                  <c:v>42696.463703703703</c:v>
                </c:pt>
                <c:pt idx="94">
                  <c:v>42696.463761574072</c:v>
                </c:pt>
                <c:pt idx="95">
                  <c:v>42696.463819444441</c:v>
                </c:pt>
                <c:pt idx="96">
                  <c:v>42696.463877314818</c:v>
                </c:pt>
                <c:pt idx="97">
                  <c:v>42696.463935185187</c:v>
                </c:pt>
                <c:pt idx="98">
                  <c:v>42696.463993055557</c:v>
                </c:pt>
                <c:pt idx="99">
                  <c:v>42696.464050925926</c:v>
                </c:pt>
                <c:pt idx="100">
                  <c:v>42696.464108796295</c:v>
                </c:pt>
                <c:pt idx="101">
                  <c:v>42696.464166666665</c:v>
                </c:pt>
                <c:pt idx="102">
                  <c:v>42696.464224537034</c:v>
                </c:pt>
                <c:pt idx="103">
                  <c:v>42696.464282407411</c:v>
                </c:pt>
                <c:pt idx="104">
                  <c:v>42696.46434027778</c:v>
                </c:pt>
                <c:pt idx="105">
                  <c:v>42696.464398148149</c:v>
                </c:pt>
                <c:pt idx="106">
                  <c:v>42696.464456018519</c:v>
                </c:pt>
                <c:pt idx="107">
                  <c:v>42696.464513888888</c:v>
                </c:pt>
                <c:pt idx="108">
                  <c:v>42696.464571759258</c:v>
                </c:pt>
                <c:pt idx="109">
                  <c:v>42696.464629629627</c:v>
                </c:pt>
                <c:pt idx="110">
                  <c:v>42696.464687500003</c:v>
                </c:pt>
                <c:pt idx="111">
                  <c:v>42696.464745370373</c:v>
                </c:pt>
                <c:pt idx="112">
                  <c:v>42696.464803240742</c:v>
                </c:pt>
                <c:pt idx="113">
                  <c:v>42696.464861111112</c:v>
                </c:pt>
                <c:pt idx="114">
                  <c:v>42696.464918981481</c:v>
                </c:pt>
                <c:pt idx="115">
                  <c:v>42696.46497685185</c:v>
                </c:pt>
                <c:pt idx="116">
                  <c:v>42696.46503472222</c:v>
                </c:pt>
                <c:pt idx="117">
                  <c:v>42696.465092592596</c:v>
                </c:pt>
                <c:pt idx="118">
                  <c:v>42696.465150462966</c:v>
                </c:pt>
                <c:pt idx="119">
                  <c:v>42696.465208333335</c:v>
                </c:pt>
                <c:pt idx="120">
                  <c:v>42696.465266203704</c:v>
                </c:pt>
                <c:pt idx="121">
                  <c:v>42696.465324074074</c:v>
                </c:pt>
                <c:pt idx="122">
                  <c:v>42696.465381944443</c:v>
                </c:pt>
                <c:pt idx="123">
                  <c:v>42696.465439814812</c:v>
                </c:pt>
                <c:pt idx="124">
                  <c:v>42696.465497685182</c:v>
                </c:pt>
                <c:pt idx="125">
                  <c:v>42696.465555555558</c:v>
                </c:pt>
                <c:pt idx="126">
                  <c:v>42696.465613425928</c:v>
                </c:pt>
                <c:pt idx="127">
                  <c:v>42696.465671296297</c:v>
                </c:pt>
                <c:pt idx="128">
                  <c:v>42696.465729166666</c:v>
                </c:pt>
                <c:pt idx="129">
                  <c:v>42696.465787037036</c:v>
                </c:pt>
                <c:pt idx="130">
                  <c:v>42696.465844907405</c:v>
                </c:pt>
                <c:pt idx="131">
                  <c:v>42696.465902777774</c:v>
                </c:pt>
                <c:pt idx="132">
                  <c:v>42696.465960648151</c:v>
                </c:pt>
                <c:pt idx="133">
                  <c:v>42696.46601851852</c:v>
                </c:pt>
                <c:pt idx="134">
                  <c:v>42696.46607638889</c:v>
                </c:pt>
                <c:pt idx="135">
                  <c:v>42696.466134259259</c:v>
                </c:pt>
                <c:pt idx="136">
                  <c:v>42696.466192129628</c:v>
                </c:pt>
                <c:pt idx="137">
                  <c:v>42696.466249999998</c:v>
                </c:pt>
                <c:pt idx="138">
                  <c:v>42696.466307870367</c:v>
                </c:pt>
                <c:pt idx="139">
                  <c:v>42696.466365740744</c:v>
                </c:pt>
                <c:pt idx="140">
                  <c:v>42696.466423611113</c:v>
                </c:pt>
                <c:pt idx="141">
                  <c:v>42696.466481481482</c:v>
                </c:pt>
                <c:pt idx="142">
                  <c:v>42696.466539351852</c:v>
                </c:pt>
                <c:pt idx="143">
                  <c:v>42696.466597222221</c:v>
                </c:pt>
                <c:pt idx="144">
                  <c:v>42696.46665509259</c:v>
                </c:pt>
                <c:pt idx="145">
                  <c:v>42696.46671296296</c:v>
                </c:pt>
                <c:pt idx="146">
                  <c:v>42696.466770833336</c:v>
                </c:pt>
                <c:pt idx="147">
                  <c:v>42696.466828703706</c:v>
                </c:pt>
                <c:pt idx="148">
                  <c:v>42696.466886574075</c:v>
                </c:pt>
                <c:pt idx="149">
                  <c:v>42696.466944444444</c:v>
                </c:pt>
                <c:pt idx="150">
                  <c:v>42696.467002314814</c:v>
                </c:pt>
                <c:pt idx="151">
                  <c:v>42696.467060185183</c:v>
                </c:pt>
                <c:pt idx="152">
                  <c:v>42696.467118055552</c:v>
                </c:pt>
                <c:pt idx="153">
                  <c:v>42696.467175925929</c:v>
                </c:pt>
                <c:pt idx="154">
                  <c:v>42696.467233796298</c:v>
                </c:pt>
                <c:pt idx="155">
                  <c:v>42696.467291666668</c:v>
                </c:pt>
                <c:pt idx="156">
                  <c:v>42696.467349537037</c:v>
                </c:pt>
                <c:pt idx="157">
                  <c:v>42696.467407407406</c:v>
                </c:pt>
                <c:pt idx="158">
                  <c:v>42696.467465277776</c:v>
                </c:pt>
                <c:pt idx="159">
                  <c:v>42696.467523148145</c:v>
                </c:pt>
                <c:pt idx="160">
                  <c:v>42696.467581018522</c:v>
                </c:pt>
              </c:numCache>
            </c:numRef>
          </c:cat>
          <c:val>
            <c:numRef>
              <c:f>'CT-Log 2016-11-21 22-57-40'!$R$10:$R$170</c:f>
              <c:numCache>
                <c:formatCode>General</c:formatCode>
                <c:ptCount val="161"/>
                <c:pt idx="0">
                  <c:v>60.5</c:v>
                </c:pt>
                <c:pt idx="1">
                  <c:v>65</c:v>
                </c:pt>
                <c:pt idx="2">
                  <c:v>67</c:v>
                </c:pt>
                <c:pt idx="3">
                  <c:v>69.5</c:v>
                </c:pt>
                <c:pt idx="4">
                  <c:v>70.5</c:v>
                </c:pt>
                <c:pt idx="5">
                  <c:v>71.5</c:v>
                </c:pt>
                <c:pt idx="6">
                  <c:v>72.5</c:v>
                </c:pt>
                <c:pt idx="7">
                  <c:v>73</c:v>
                </c:pt>
                <c:pt idx="8">
                  <c:v>70.5</c:v>
                </c:pt>
                <c:pt idx="9">
                  <c:v>71.5</c:v>
                </c:pt>
                <c:pt idx="10">
                  <c:v>71</c:v>
                </c:pt>
                <c:pt idx="11">
                  <c:v>71</c:v>
                </c:pt>
                <c:pt idx="12">
                  <c:v>71</c:v>
                </c:pt>
                <c:pt idx="13">
                  <c:v>70.5</c:v>
                </c:pt>
                <c:pt idx="14">
                  <c:v>71.5</c:v>
                </c:pt>
                <c:pt idx="15">
                  <c:v>70.5</c:v>
                </c:pt>
                <c:pt idx="16">
                  <c:v>70</c:v>
                </c:pt>
                <c:pt idx="17">
                  <c:v>71.5</c:v>
                </c:pt>
                <c:pt idx="18">
                  <c:v>70</c:v>
                </c:pt>
                <c:pt idx="19">
                  <c:v>71.5</c:v>
                </c:pt>
                <c:pt idx="20">
                  <c:v>71.5</c:v>
                </c:pt>
                <c:pt idx="21">
                  <c:v>71.5</c:v>
                </c:pt>
                <c:pt idx="22">
                  <c:v>70.5</c:v>
                </c:pt>
                <c:pt idx="23">
                  <c:v>71</c:v>
                </c:pt>
                <c:pt idx="24">
                  <c:v>71</c:v>
                </c:pt>
                <c:pt idx="25">
                  <c:v>71</c:v>
                </c:pt>
                <c:pt idx="26">
                  <c:v>71.5</c:v>
                </c:pt>
                <c:pt idx="27">
                  <c:v>71.5</c:v>
                </c:pt>
                <c:pt idx="28">
                  <c:v>71</c:v>
                </c:pt>
                <c:pt idx="29">
                  <c:v>72</c:v>
                </c:pt>
                <c:pt idx="30">
                  <c:v>71.5</c:v>
                </c:pt>
                <c:pt idx="31">
                  <c:v>71.5</c:v>
                </c:pt>
                <c:pt idx="32">
                  <c:v>71.5</c:v>
                </c:pt>
                <c:pt idx="33">
                  <c:v>72</c:v>
                </c:pt>
                <c:pt idx="34">
                  <c:v>71</c:v>
                </c:pt>
                <c:pt idx="35">
                  <c:v>72</c:v>
                </c:pt>
                <c:pt idx="36">
                  <c:v>72</c:v>
                </c:pt>
                <c:pt idx="37">
                  <c:v>71.5</c:v>
                </c:pt>
                <c:pt idx="38">
                  <c:v>72</c:v>
                </c:pt>
                <c:pt idx="39">
                  <c:v>72</c:v>
                </c:pt>
                <c:pt idx="40">
                  <c:v>72</c:v>
                </c:pt>
                <c:pt idx="41">
                  <c:v>71.5</c:v>
                </c:pt>
                <c:pt idx="42">
                  <c:v>71.5</c:v>
                </c:pt>
                <c:pt idx="43">
                  <c:v>72</c:v>
                </c:pt>
                <c:pt idx="44">
                  <c:v>72</c:v>
                </c:pt>
                <c:pt idx="45">
                  <c:v>71.5</c:v>
                </c:pt>
                <c:pt idx="46">
                  <c:v>71.5</c:v>
                </c:pt>
                <c:pt idx="47">
                  <c:v>71.5</c:v>
                </c:pt>
                <c:pt idx="48">
                  <c:v>72.5</c:v>
                </c:pt>
                <c:pt idx="49">
                  <c:v>72</c:v>
                </c:pt>
                <c:pt idx="50">
                  <c:v>71.5</c:v>
                </c:pt>
                <c:pt idx="51">
                  <c:v>72</c:v>
                </c:pt>
                <c:pt idx="52">
                  <c:v>72</c:v>
                </c:pt>
                <c:pt idx="53">
                  <c:v>72</c:v>
                </c:pt>
                <c:pt idx="54">
                  <c:v>72</c:v>
                </c:pt>
                <c:pt idx="55">
                  <c:v>72</c:v>
                </c:pt>
                <c:pt idx="56">
                  <c:v>72</c:v>
                </c:pt>
                <c:pt idx="57">
                  <c:v>72.5</c:v>
                </c:pt>
                <c:pt idx="58">
                  <c:v>72.5</c:v>
                </c:pt>
                <c:pt idx="59">
                  <c:v>72</c:v>
                </c:pt>
                <c:pt idx="60">
                  <c:v>72</c:v>
                </c:pt>
                <c:pt idx="61">
                  <c:v>72</c:v>
                </c:pt>
                <c:pt idx="62">
                  <c:v>71.5</c:v>
                </c:pt>
                <c:pt idx="63">
                  <c:v>72</c:v>
                </c:pt>
                <c:pt idx="64">
                  <c:v>72</c:v>
                </c:pt>
                <c:pt idx="65">
                  <c:v>71</c:v>
                </c:pt>
                <c:pt idx="66">
                  <c:v>71.5</c:v>
                </c:pt>
                <c:pt idx="67">
                  <c:v>72</c:v>
                </c:pt>
                <c:pt idx="68">
                  <c:v>71.5</c:v>
                </c:pt>
                <c:pt idx="69">
                  <c:v>71</c:v>
                </c:pt>
                <c:pt idx="70">
                  <c:v>71.5</c:v>
                </c:pt>
                <c:pt idx="71">
                  <c:v>71.5</c:v>
                </c:pt>
                <c:pt idx="72">
                  <c:v>72</c:v>
                </c:pt>
                <c:pt idx="73">
                  <c:v>72</c:v>
                </c:pt>
                <c:pt idx="74">
                  <c:v>71</c:v>
                </c:pt>
                <c:pt idx="75">
                  <c:v>71.5</c:v>
                </c:pt>
                <c:pt idx="76">
                  <c:v>72</c:v>
                </c:pt>
                <c:pt idx="77">
                  <c:v>71.5</c:v>
                </c:pt>
                <c:pt idx="78">
                  <c:v>72</c:v>
                </c:pt>
                <c:pt idx="79">
                  <c:v>72</c:v>
                </c:pt>
                <c:pt idx="80">
                  <c:v>71.5</c:v>
                </c:pt>
                <c:pt idx="81">
                  <c:v>71.5</c:v>
                </c:pt>
                <c:pt idx="82">
                  <c:v>71.5</c:v>
                </c:pt>
                <c:pt idx="83">
                  <c:v>72</c:v>
                </c:pt>
                <c:pt idx="84">
                  <c:v>72</c:v>
                </c:pt>
                <c:pt idx="85">
                  <c:v>71.5</c:v>
                </c:pt>
                <c:pt idx="86">
                  <c:v>72</c:v>
                </c:pt>
                <c:pt idx="87">
                  <c:v>72</c:v>
                </c:pt>
                <c:pt idx="88">
                  <c:v>72</c:v>
                </c:pt>
                <c:pt idx="89">
                  <c:v>73</c:v>
                </c:pt>
                <c:pt idx="90">
                  <c:v>72</c:v>
                </c:pt>
                <c:pt idx="91">
                  <c:v>72</c:v>
                </c:pt>
                <c:pt idx="92">
                  <c:v>71.5</c:v>
                </c:pt>
                <c:pt idx="93">
                  <c:v>72.5</c:v>
                </c:pt>
                <c:pt idx="94">
                  <c:v>72</c:v>
                </c:pt>
                <c:pt idx="95">
                  <c:v>72</c:v>
                </c:pt>
                <c:pt idx="96">
                  <c:v>72</c:v>
                </c:pt>
                <c:pt idx="97">
                  <c:v>71.5</c:v>
                </c:pt>
                <c:pt idx="98">
                  <c:v>72</c:v>
                </c:pt>
                <c:pt idx="99">
                  <c:v>72</c:v>
                </c:pt>
                <c:pt idx="100">
                  <c:v>72</c:v>
                </c:pt>
                <c:pt idx="101">
                  <c:v>71.5</c:v>
                </c:pt>
                <c:pt idx="102">
                  <c:v>71.5</c:v>
                </c:pt>
                <c:pt idx="103">
                  <c:v>72</c:v>
                </c:pt>
                <c:pt idx="104">
                  <c:v>72</c:v>
                </c:pt>
                <c:pt idx="105">
                  <c:v>71.5</c:v>
                </c:pt>
                <c:pt idx="106">
                  <c:v>71.5</c:v>
                </c:pt>
                <c:pt idx="107">
                  <c:v>72</c:v>
                </c:pt>
                <c:pt idx="108">
                  <c:v>72</c:v>
                </c:pt>
                <c:pt idx="109">
                  <c:v>72</c:v>
                </c:pt>
                <c:pt idx="110">
                  <c:v>71.5</c:v>
                </c:pt>
                <c:pt idx="111">
                  <c:v>72</c:v>
                </c:pt>
                <c:pt idx="112">
                  <c:v>72</c:v>
                </c:pt>
                <c:pt idx="113">
                  <c:v>72</c:v>
                </c:pt>
                <c:pt idx="114">
                  <c:v>72</c:v>
                </c:pt>
                <c:pt idx="115">
                  <c:v>72</c:v>
                </c:pt>
                <c:pt idx="116">
                  <c:v>72</c:v>
                </c:pt>
                <c:pt idx="117">
                  <c:v>72</c:v>
                </c:pt>
                <c:pt idx="118">
                  <c:v>72</c:v>
                </c:pt>
                <c:pt idx="119">
                  <c:v>72</c:v>
                </c:pt>
                <c:pt idx="120">
                  <c:v>71.5</c:v>
                </c:pt>
                <c:pt idx="121">
                  <c:v>71</c:v>
                </c:pt>
                <c:pt idx="122">
                  <c:v>71.5</c:v>
                </c:pt>
                <c:pt idx="123">
                  <c:v>72</c:v>
                </c:pt>
                <c:pt idx="124">
                  <c:v>72</c:v>
                </c:pt>
                <c:pt idx="125">
                  <c:v>72</c:v>
                </c:pt>
                <c:pt idx="126">
                  <c:v>72.5</c:v>
                </c:pt>
                <c:pt idx="127">
                  <c:v>72</c:v>
                </c:pt>
                <c:pt idx="128">
                  <c:v>72</c:v>
                </c:pt>
                <c:pt idx="129">
                  <c:v>72</c:v>
                </c:pt>
                <c:pt idx="130">
                  <c:v>71.5</c:v>
                </c:pt>
                <c:pt idx="131">
                  <c:v>72</c:v>
                </c:pt>
                <c:pt idx="132">
                  <c:v>71.5</c:v>
                </c:pt>
                <c:pt idx="133">
                  <c:v>71</c:v>
                </c:pt>
                <c:pt idx="134">
                  <c:v>71</c:v>
                </c:pt>
                <c:pt idx="135">
                  <c:v>72</c:v>
                </c:pt>
                <c:pt idx="136">
                  <c:v>72</c:v>
                </c:pt>
                <c:pt idx="137">
                  <c:v>72</c:v>
                </c:pt>
                <c:pt idx="138">
                  <c:v>72</c:v>
                </c:pt>
                <c:pt idx="139">
                  <c:v>72</c:v>
                </c:pt>
                <c:pt idx="140">
                  <c:v>72</c:v>
                </c:pt>
                <c:pt idx="141">
                  <c:v>72.5</c:v>
                </c:pt>
                <c:pt idx="142">
                  <c:v>72.5</c:v>
                </c:pt>
                <c:pt idx="143">
                  <c:v>72</c:v>
                </c:pt>
                <c:pt idx="144">
                  <c:v>72</c:v>
                </c:pt>
                <c:pt idx="145">
                  <c:v>71.5</c:v>
                </c:pt>
                <c:pt idx="146">
                  <c:v>72</c:v>
                </c:pt>
                <c:pt idx="147">
                  <c:v>72</c:v>
                </c:pt>
                <c:pt idx="148">
                  <c:v>72</c:v>
                </c:pt>
                <c:pt idx="149">
                  <c:v>72</c:v>
                </c:pt>
                <c:pt idx="150">
                  <c:v>72</c:v>
                </c:pt>
                <c:pt idx="151">
                  <c:v>71.5</c:v>
                </c:pt>
                <c:pt idx="152">
                  <c:v>71.5</c:v>
                </c:pt>
                <c:pt idx="153">
                  <c:v>60.5</c:v>
                </c:pt>
                <c:pt idx="154">
                  <c:v>57</c:v>
                </c:pt>
                <c:pt idx="155">
                  <c:v>54</c:v>
                </c:pt>
                <c:pt idx="156">
                  <c:v>51.5</c:v>
                </c:pt>
                <c:pt idx="157">
                  <c:v>51.5</c:v>
                </c:pt>
                <c:pt idx="158">
                  <c:v>50</c:v>
                </c:pt>
                <c:pt idx="159">
                  <c:v>50</c:v>
                </c:pt>
                <c:pt idx="160">
                  <c:v>50</c:v>
                </c:pt>
              </c:numCache>
            </c:numRef>
          </c:val>
          <c:smooth val="0"/>
          <c:extLst>
            <c:ext xmlns:c16="http://schemas.microsoft.com/office/drawing/2014/chart" uri="{C3380CC4-5D6E-409C-BE32-E72D297353CC}">
              <c16:uniqueId val="{00000001-11BF-4EC0-B5BD-798372D8793E}"/>
            </c:ext>
          </c:extLst>
        </c:ser>
        <c:ser>
          <c:idx val="2"/>
          <c:order val="2"/>
          <c:tx>
            <c:strRef>
              <c:f>'CT-Log 2016-11-21 22-57-40'!$S$9</c:f>
              <c:strCache>
                <c:ptCount val="1"/>
                <c:pt idx="0">
                  <c:v>Power</c:v>
                </c:pt>
              </c:strCache>
            </c:strRef>
          </c:tx>
          <c:spPr>
            <a:ln w="28575" cap="rnd">
              <a:solidFill>
                <a:schemeClr val="accent3"/>
              </a:solidFill>
              <a:round/>
            </a:ln>
            <a:effectLst/>
          </c:spPr>
          <c:marker>
            <c:symbol val="none"/>
          </c:marker>
          <c:cat>
            <c:numRef>
              <c:f>'CT-Log 2016-11-21 22-57-40'!$T$10:$T$170</c:f>
              <c:numCache>
                <c:formatCode>[$-F400]h:mm:ss\ AM/PM</c:formatCode>
                <c:ptCount val="161"/>
                <c:pt idx="0">
                  <c:v>42696.458321759259</c:v>
                </c:pt>
                <c:pt idx="1">
                  <c:v>42696.458379629628</c:v>
                </c:pt>
                <c:pt idx="2">
                  <c:v>42696.458437499998</c:v>
                </c:pt>
                <c:pt idx="3">
                  <c:v>42696.458495370367</c:v>
                </c:pt>
                <c:pt idx="4">
                  <c:v>42696.458553240744</c:v>
                </c:pt>
                <c:pt idx="5">
                  <c:v>42696.458611111113</c:v>
                </c:pt>
                <c:pt idx="6">
                  <c:v>42696.458668981482</c:v>
                </c:pt>
                <c:pt idx="7">
                  <c:v>42696.458726851852</c:v>
                </c:pt>
                <c:pt idx="8">
                  <c:v>42696.458784722221</c:v>
                </c:pt>
                <c:pt idx="9">
                  <c:v>42696.45884259259</c:v>
                </c:pt>
                <c:pt idx="10">
                  <c:v>42696.45890046296</c:v>
                </c:pt>
                <c:pt idx="11">
                  <c:v>42696.458958333336</c:v>
                </c:pt>
                <c:pt idx="12">
                  <c:v>42696.459016203706</c:v>
                </c:pt>
                <c:pt idx="13">
                  <c:v>42696.459074074075</c:v>
                </c:pt>
                <c:pt idx="14">
                  <c:v>42696.459131944444</c:v>
                </c:pt>
                <c:pt idx="15">
                  <c:v>42696.459189814814</c:v>
                </c:pt>
                <c:pt idx="16">
                  <c:v>42696.459247685183</c:v>
                </c:pt>
                <c:pt idx="17">
                  <c:v>42696.459305555552</c:v>
                </c:pt>
                <c:pt idx="18">
                  <c:v>42696.459363425929</c:v>
                </c:pt>
                <c:pt idx="19">
                  <c:v>42696.459421296298</c:v>
                </c:pt>
                <c:pt idx="20">
                  <c:v>42696.459479166668</c:v>
                </c:pt>
                <c:pt idx="21">
                  <c:v>42696.459537037037</c:v>
                </c:pt>
                <c:pt idx="22">
                  <c:v>42696.459594907406</c:v>
                </c:pt>
                <c:pt idx="23">
                  <c:v>42696.459652777776</c:v>
                </c:pt>
                <c:pt idx="24">
                  <c:v>42696.459710648145</c:v>
                </c:pt>
                <c:pt idx="25">
                  <c:v>42696.459768518522</c:v>
                </c:pt>
                <c:pt idx="26">
                  <c:v>42696.459826388891</c:v>
                </c:pt>
                <c:pt idx="27">
                  <c:v>42696.45988425926</c:v>
                </c:pt>
                <c:pt idx="28">
                  <c:v>42696.45994212963</c:v>
                </c:pt>
                <c:pt idx="29">
                  <c:v>42696.46</c:v>
                </c:pt>
                <c:pt idx="30">
                  <c:v>42696.460057870368</c:v>
                </c:pt>
                <c:pt idx="31">
                  <c:v>42696.460115740738</c:v>
                </c:pt>
                <c:pt idx="32">
                  <c:v>42696.460173611114</c:v>
                </c:pt>
                <c:pt idx="33">
                  <c:v>42696.460231481484</c:v>
                </c:pt>
                <c:pt idx="34">
                  <c:v>42696.460289351853</c:v>
                </c:pt>
                <c:pt idx="35">
                  <c:v>42696.460347222222</c:v>
                </c:pt>
                <c:pt idx="36">
                  <c:v>42696.460405092592</c:v>
                </c:pt>
                <c:pt idx="37">
                  <c:v>42696.460462962961</c:v>
                </c:pt>
                <c:pt idx="38">
                  <c:v>42696.460520833331</c:v>
                </c:pt>
                <c:pt idx="39">
                  <c:v>42696.460578703707</c:v>
                </c:pt>
                <c:pt idx="40">
                  <c:v>42696.460636574076</c:v>
                </c:pt>
                <c:pt idx="41">
                  <c:v>42696.460694444446</c:v>
                </c:pt>
                <c:pt idx="42">
                  <c:v>42696.460752314815</c:v>
                </c:pt>
                <c:pt idx="43">
                  <c:v>42696.460810185185</c:v>
                </c:pt>
                <c:pt idx="44">
                  <c:v>42696.460868055554</c:v>
                </c:pt>
                <c:pt idx="45">
                  <c:v>42696.460925925923</c:v>
                </c:pt>
                <c:pt idx="46">
                  <c:v>42696.4609837963</c:v>
                </c:pt>
                <c:pt idx="47">
                  <c:v>42696.461041666669</c:v>
                </c:pt>
                <c:pt idx="48">
                  <c:v>42696.461099537039</c:v>
                </c:pt>
                <c:pt idx="49">
                  <c:v>42696.461157407408</c:v>
                </c:pt>
                <c:pt idx="50">
                  <c:v>42696.461215277777</c:v>
                </c:pt>
                <c:pt idx="51">
                  <c:v>42696.461273148147</c:v>
                </c:pt>
                <c:pt idx="52">
                  <c:v>42696.461331018516</c:v>
                </c:pt>
                <c:pt idx="53">
                  <c:v>42696.461388888885</c:v>
                </c:pt>
                <c:pt idx="54">
                  <c:v>42696.461446759262</c:v>
                </c:pt>
                <c:pt idx="55">
                  <c:v>42696.461504629631</c:v>
                </c:pt>
                <c:pt idx="56">
                  <c:v>42696.461562500001</c:v>
                </c:pt>
                <c:pt idx="57">
                  <c:v>42696.46162037037</c:v>
                </c:pt>
                <c:pt idx="58">
                  <c:v>42696.461678240739</c:v>
                </c:pt>
                <c:pt idx="59">
                  <c:v>42696.461736111109</c:v>
                </c:pt>
                <c:pt idx="60">
                  <c:v>42696.461793981478</c:v>
                </c:pt>
                <c:pt idx="61">
                  <c:v>42696.461851851855</c:v>
                </c:pt>
                <c:pt idx="62">
                  <c:v>42696.461909722224</c:v>
                </c:pt>
                <c:pt idx="63">
                  <c:v>42696.461967592593</c:v>
                </c:pt>
                <c:pt idx="64">
                  <c:v>42696.462025462963</c:v>
                </c:pt>
                <c:pt idx="65">
                  <c:v>42696.462083333332</c:v>
                </c:pt>
                <c:pt idx="66">
                  <c:v>42696.462141203701</c:v>
                </c:pt>
                <c:pt idx="67">
                  <c:v>42696.462199074071</c:v>
                </c:pt>
                <c:pt idx="68">
                  <c:v>42696.462256944447</c:v>
                </c:pt>
                <c:pt idx="69">
                  <c:v>42696.462314814817</c:v>
                </c:pt>
                <c:pt idx="70">
                  <c:v>42696.462372685186</c:v>
                </c:pt>
                <c:pt idx="71">
                  <c:v>42696.462430555555</c:v>
                </c:pt>
                <c:pt idx="72">
                  <c:v>42696.462488425925</c:v>
                </c:pt>
                <c:pt idx="73">
                  <c:v>42696.462546296294</c:v>
                </c:pt>
                <c:pt idx="74">
                  <c:v>42696.462604166663</c:v>
                </c:pt>
                <c:pt idx="75">
                  <c:v>42696.46266203704</c:v>
                </c:pt>
                <c:pt idx="76">
                  <c:v>42696.462719907409</c:v>
                </c:pt>
                <c:pt idx="77">
                  <c:v>42696.462777777779</c:v>
                </c:pt>
                <c:pt idx="78">
                  <c:v>42696.462835648148</c:v>
                </c:pt>
                <c:pt idx="79">
                  <c:v>42696.462893518517</c:v>
                </c:pt>
                <c:pt idx="80">
                  <c:v>42696.462951388887</c:v>
                </c:pt>
                <c:pt idx="81">
                  <c:v>42696.463009259256</c:v>
                </c:pt>
                <c:pt idx="82">
                  <c:v>42696.463067129633</c:v>
                </c:pt>
                <c:pt idx="83">
                  <c:v>42696.463125000002</c:v>
                </c:pt>
                <c:pt idx="84">
                  <c:v>42696.463182870371</c:v>
                </c:pt>
                <c:pt idx="85">
                  <c:v>42696.463240740741</c:v>
                </c:pt>
                <c:pt idx="86">
                  <c:v>42696.46329861111</c:v>
                </c:pt>
                <c:pt idx="87">
                  <c:v>42696.463356481479</c:v>
                </c:pt>
                <c:pt idx="88">
                  <c:v>42696.463414351849</c:v>
                </c:pt>
                <c:pt idx="89">
                  <c:v>42696.463472222225</c:v>
                </c:pt>
                <c:pt idx="90">
                  <c:v>42696.463530092595</c:v>
                </c:pt>
                <c:pt idx="91">
                  <c:v>42696.463587962964</c:v>
                </c:pt>
                <c:pt idx="92">
                  <c:v>42696.463645833333</c:v>
                </c:pt>
                <c:pt idx="93">
                  <c:v>42696.463703703703</c:v>
                </c:pt>
                <c:pt idx="94">
                  <c:v>42696.463761574072</c:v>
                </c:pt>
                <c:pt idx="95">
                  <c:v>42696.463819444441</c:v>
                </c:pt>
                <c:pt idx="96">
                  <c:v>42696.463877314818</c:v>
                </c:pt>
                <c:pt idx="97">
                  <c:v>42696.463935185187</c:v>
                </c:pt>
                <c:pt idx="98">
                  <c:v>42696.463993055557</c:v>
                </c:pt>
                <c:pt idx="99">
                  <c:v>42696.464050925926</c:v>
                </c:pt>
                <c:pt idx="100">
                  <c:v>42696.464108796295</c:v>
                </c:pt>
                <c:pt idx="101">
                  <c:v>42696.464166666665</c:v>
                </c:pt>
                <c:pt idx="102">
                  <c:v>42696.464224537034</c:v>
                </c:pt>
                <c:pt idx="103">
                  <c:v>42696.464282407411</c:v>
                </c:pt>
                <c:pt idx="104">
                  <c:v>42696.46434027778</c:v>
                </c:pt>
                <c:pt idx="105">
                  <c:v>42696.464398148149</c:v>
                </c:pt>
                <c:pt idx="106">
                  <c:v>42696.464456018519</c:v>
                </c:pt>
                <c:pt idx="107">
                  <c:v>42696.464513888888</c:v>
                </c:pt>
                <c:pt idx="108">
                  <c:v>42696.464571759258</c:v>
                </c:pt>
                <c:pt idx="109">
                  <c:v>42696.464629629627</c:v>
                </c:pt>
                <c:pt idx="110">
                  <c:v>42696.464687500003</c:v>
                </c:pt>
                <c:pt idx="111">
                  <c:v>42696.464745370373</c:v>
                </c:pt>
                <c:pt idx="112">
                  <c:v>42696.464803240742</c:v>
                </c:pt>
                <c:pt idx="113">
                  <c:v>42696.464861111112</c:v>
                </c:pt>
                <c:pt idx="114">
                  <c:v>42696.464918981481</c:v>
                </c:pt>
                <c:pt idx="115">
                  <c:v>42696.46497685185</c:v>
                </c:pt>
                <c:pt idx="116">
                  <c:v>42696.46503472222</c:v>
                </c:pt>
                <c:pt idx="117">
                  <c:v>42696.465092592596</c:v>
                </c:pt>
                <c:pt idx="118">
                  <c:v>42696.465150462966</c:v>
                </c:pt>
                <c:pt idx="119">
                  <c:v>42696.465208333335</c:v>
                </c:pt>
                <c:pt idx="120">
                  <c:v>42696.465266203704</c:v>
                </c:pt>
                <c:pt idx="121">
                  <c:v>42696.465324074074</c:v>
                </c:pt>
                <c:pt idx="122">
                  <c:v>42696.465381944443</c:v>
                </c:pt>
                <c:pt idx="123">
                  <c:v>42696.465439814812</c:v>
                </c:pt>
                <c:pt idx="124">
                  <c:v>42696.465497685182</c:v>
                </c:pt>
                <c:pt idx="125">
                  <c:v>42696.465555555558</c:v>
                </c:pt>
                <c:pt idx="126">
                  <c:v>42696.465613425928</c:v>
                </c:pt>
                <c:pt idx="127">
                  <c:v>42696.465671296297</c:v>
                </c:pt>
                <c:pt idx="128">
                  <c:v>42696.465729166666</c:v>
                </c:pt>
                <c:pt idx="129">
                  <c:v>42696.465787037036</c:v>
                </c:pt>
                <c:pt idx="130">
                  <c:v>42696.465844907405</c:v>
                </c:pt>
                <c:pt idx="131">
                  <c:v>42696.465902777774</c:v>
                </c:pt>
                <c:pt idx="132">
                  <c:v>42696.465960648151</c:v>
                </c:pt>
                <c:pt idx="133">
                  <c:v>42696.46601851852</c:v>
                </c:pt>
                <c:pt idx="134">
                  <c:v>42696.46607638889</c:v>
                </c:pt>
                <c:pt idx="135">
                  <c:v>42696.466134259259</c:v>
                </c:pt>
                <c:pt idx="136">
                  <c:v>42696.466192129628</c:v>
                </c:pt>
                <c:pt idx="137">
                  <c:v>42696.466249999998</c:v>
                </c:pt>
                <c:pt idx="138">
                  <c:v>42696.466307870367</c:v>
                </c:pt>
                <c:pt idx="139">
                  <c:v>42696.466365740744</c:v>
                </c:pt>
                <c:pt idx="140">
                  <c:v>42696.466423611113</c:v>
                </c:pt>
                <c:pt idx="141">
                  <c:v>42696.466481481482</c:v>
                </c:pt>
                <c:pt idx="142">
                  <c:v>42696.466539351852</c:v>
                </c:pt>
                <c:pt idx="143">
                  <c:v>42696.466597222221</c:v>
                </c:pt>
                <c:pt idx="144">
                  <c:v>42696.46665509259</c:v>
                </c:pt>
                <c:pt idx="145">
                  <c:v>42696.46671296296</c:v>
                </c:pt>
                <c:pt idx="146">
                  <c:v>42696.466770833336</c:v>
                </c:pt>
                <c:pt idx="147">
                  <c:v>42696.466828703706</c:v>
                </c:pt>
                <c:pt idx="148">
                  <c:v>42696.466886574075</c:v>
                </c:pt>
                <c:pt idx="149">
                  <c:v>42696.466944444444</c:v>
                </c:pt>
                <c:pt idx="150">
                  <c:v>42696.467002314814</c:v>
                </c:pt>
                <c:pt idx="151">
                  <c:v>42696.467060185183</c:v>
                </c:pt>
                <c:pt idx="152">
                  <c:v>42696.467118055552</c:v>
                </c:pt>
                <c:pt idx="153">
                  <c:v>42696.467175925929</c:v>
                </c:pt>
                <c:pt idx="154">
                  <c:v>42696.467233796298</c:v>
                </c:pt>
                <c:pt idx="155">
                  <c:v>42696.467291666668</c:v>
                </c:pt>
                <c:pt idx="156">
                  <c:v>42696.467349537037</c:v>
                </c:pt>
                <c:pt idx="157">
                  <c:v>42696.467407407406</c:v>
                </c:pt>
                <c:pt idx="158">
                  <c:v>42696.467465277776</c:v>
                </c:pt>
                <c:pt idx="159">
                  <c:v>42696.467523148145</c:v>
                </c:pt>
                <c:pt idx="160">
                  <c:v>42696.467581018522</c:v>
                </c:pt>
              </c:numCache>
            </c:numRef>
          </c:cat>
          <c:val>
            <c:numRef>
              <c:f>'CT-Log 2016-11-21 22-57-40'!$S$10:$S$170</c:f>
              <c:numCache>
                <c:formatCode>General</c:formatCode>
                <c:ptCount val="161"/>
                <c:pt idx="0">
                  <c:v>16</c:v>
                </c:pt>
                <c:pt idx="1">
                  <c:v>17</c:v>
                </c:pt>
                <c:pt idx="2">
                  <c:v>17</c:v>
                </c:pt>
                <c:pt idx="3">
                  <c:v>17.100000000000001</c:v>
                </c:pt>
                <c:pt idx="4">
                  <c:v>17.2</c:v>
                </c:pt>
                <c:pt idx="5">
                  <c:v>17.600000000000001</c:v>
                </c:pt>
                <c:pt idx="6">
                  <c:v>17.3</c:v>
                </c:pt>
                <c:pt idx="7">
                  <c:v>17.3</c:v>
                </c:pt>
                <c:pt idx="8">
                  <c:v>14.7</c:v>
                </c:pt>
                <c:pt idx="9">
                  <c:v>15</c:v>
                </c:pt>
                <c:pt idx="10">
                  <c:v>15</c:v>
                </c:pt>
                <c:pt idx="11">
                  <c:v>14.9</c:v>
                </c:pt>
                <c:pt idx="12">
                  <c:v>14.9</c:v>
                </c:pt>
                <c:pt idx="13">
                  <c:v>14.9</c:v>
                </c:pt>
                <c:pt idx="14">
                  <c:v>15</c:v>
                </c:pt>
                <c:pt idx="15">
                  <c:v>14.9</c:v>
                </c:pt>
                <c:pt idx="16">
                  <c:v>15</c:v>
                </c:pt>
                <c:pt idx="17">
                  <c:v>14.9</c:v>
                </c:pt>
                <c:pt idx="18">
                  <c:v>15</c:v>
                </c:pt>
                <c:pt idx="19">
                  <c:v>15</c:v>
                </c:pt>
                <c:pt idx="20">
                  <c:v>15</c:v>
                </c:pt>
                <c:pt idx="21">
                  <c:v>15</c:v>
                </c:pt>
                <c:pt idx="22">
                  <c:v>15</c:v>
                </c:pt>
                <c:pt idx="23">
                  <c:v>15</c:v>
                </c:pt>
                <c:pt idx="24">
                  <c:v>14.9</c:v>
                </c:pt>
                <c:pt idx="25">
                  <c:v>15</c:v>
                </c:pt>
                <c:pt idx="26">
                  <c:v>14.9</c:v>
                </c:pt>
                <c:pt idx="27">
                  <c:v>14.9</c:v>
                </c:pt>
                <c:pt idx="28">
                  <c:v>14.9</c:v>
                </c:pt>
                <c:pt idx="29">
                  <c:v>14.9</c:v>
                </c:pt>
                <c:pt idx="30">
                  <c:v>14.9</c:v>
                </c:pt>
                <c:pt idx="31">
                  <c:v>14.9</c:v>
                </c:pt>
                <c:pt idx="32">
                  <c:v>14.9</c:v>
                </c:pt>
                <c:pt idx="33">
                  <c:v>14.9</c:v>
                </c:pt>
                <c:pt idx="34">
                  <c:v>15</c:v>
                </c:pt>
                <c:pt idx="35">
                  <c:v>14.9</c:v>
                </c:pt>
                <c:pt idx="36">
                  <c:v>14.9</c:v>
                </c:pt>
                <c:pt idx="37">
                  <c:v>15</c:v>
                </c:pt>
                <c:pt idx="38">
                  <c:v>14.9</c:v>
                </c:pt>
                <c:pt idx="39">
                  <c:v>15</c:v>
                </c:pt>
                <c:pt idx="40">
                  <c:v>14.9</c:v>
                </c:pt>
                <c:pt idx="41">
                  <c:v>14.9</c:v>
                </c:pt>
                <c:pt idx="42">
                  <c:v>15</c:v>
                </c:pt>
                <c:pt idx="43">
                  <c:v>15</c:v>
                </c:pt>
                <c:pt idx="44">
                  <c:v>15</c:v>
                </c:pt>
                <c:pt idx="45">
                  <c:v>15</c:v>
                </c:pt>
                <c:pt idx="46">
                  <c:v>15</c:v>
                </c:pt>
                <c:pt idx="47">
                  <c:v>14.9</c:v>
                </c:pt>
                <c:pt idx="48">
                  <c:v>14.9</c:v>
                </c:pt>
                <c:pt idx="49">
                  <c:v>15</c:v>
                </c:pt>
                <c:pt idx="50">
                  <c:v>15</c:v>
                </c:pt>
                <c:pt idx="51">
                  <c:v>14.9</c:v>
                </c:pt>
                <c:pt idx="52">
                  <c:v>14.9</c:v>
                </c:pt>
                <c:pt idx="53">
                  <c:v>14.9</c:v>
                </c:pt>
                <c:pt idx="54">
                  <c:v>15</c:v>
                </c:pt>
                <c:pt idx="55">
                  <c:v>14.9</c:v>
                </c:pt>
                <c:pt idx="56">
                  <c:v>15</c:v>
                </c:pt>
                <c:pt idx="57">
                  <c:v>14.9</c:v>
                </c:pt>
                <c:pt idx="58">
                  <c:v>15</c:v>
                </c:pt>
                <c:pt idx="59">
                  <c:v>15</c:v>
                </c:pt>
                <c:pt idx="60">
                  <c:v>14.9</c:v>
                </c:pt>
                <c:pt idx="61">
                  <c:v>14.9</c:v>
                </c:pt>
                <c:pt idx="62">
                  <c:v>14.9</c:v>
                </c:pt>
                <c:pt idx="63">
                  <c:v>14.9</c:v>
                </c:pt>
                <c:pt idx="64">
                  <c:v>14.9</c:v>
                </c:pt>
                <c:pt idx="65">
                  <c:v>14.9</c:v>
                </c:pt>
                <c:pt idx="66">
                  <c:v>15</c:v>
                </c:pt>
                <c:pt idx="67">
                  <c:v>14.9</c:v>
                </c:pt>
                <c:pt idx="68">
                  <c:v>14.9</c:v>
                </c:pt>
                <c:pt idx="69">
                  <c:v>14.9</c:v>
                </c:pt>
                <c:pt idx="70">
                  <c:v>14.9</c:v>
                </c:pt>
                <c:pt idx="71">
                  <c:v>14.9</c:v>
                </c:pt>
                <c:pt idx="72">
                  <c:v>15</c:v>
                </c:pt>
                <c:pt idx="73">
                  <c:v>14.9</c:v>
                </c:pt>
                <c:pt idx="74">
                  <c:v>14.9</c:v>
                </c:pt>
                <c:pt idx="75">
                  <c:v>15</c:v>
                </c:pt>
                <c:pt idx="76">
                  <c:v>14.9</c:v>
                </c:pt>
                <c:pt idx="77">
                  <c:v>14.9</c:v>
                </c:pt>
                <c:pt idx="78">
                  <c:v>15</c:v>
                </c:pt>
                <c:pt idx="79">
                  <c:v>14.9</c:v>
                </c:pt>
                <c:pt idx="80">
                  <c:v>15</c:v>
                </c:pt>
                <c:pt idx="81">
                  <c:v>14.9</c:v>
                </c:pt>
                <c:pt idx="82">
                  <c:v>14.9</c:v>
                </c:pt>
                <c:pt idx="83">
                  <c:v>14.9</c:v>
                </c:pt>
                <c:pt idx="84">
                  <c:v>15</c:v>
                </c:pt>
                <c:pt idx="85">
                  <c:v>15</c:v>
                </c:pt>
                <c:pt idx="86">
                  <c:v>15</c:v>
                </c:pt>
                <c:pt idx="87">
                  <c:v>14.9</c:v>
                </c:pt>
                <c:pt idx="88">
                  <c:v>15</c:v>
                </c:pt>
                <c:pt idx="89">
                  <c:v>15</c:v>
                </c:pt>
                <c:pt idx="90">
                  <c:v>14.9</c:v>
                </c:pt>
                <c:pt idx="91">
                  <c:v>14.9</c:v>
                </c:pt>
                <c:pt idx="92">
                  <c:v>15</c:v>
                </c:pt>
                <c:pt idx="93">
                  <c:v>14.9</c:v>
                </c:pt>
                <c:pt idx="94">
                  <c:v>14.9</c:v>
                </c:pt>
                <c:pt idx="95">
                  <c:v>14.9</c:v>
                </c:pt>
                <c:pt idx="96">
                  <c:v>14.9</c:v>
                </c:pt>
                <c:pt idx="97">
                  <c:v>15</c:v>
                </c:pt>
                <c:pt idx="98">
                  <c:v>14.9</c:v>
                </c:pt>
                <c:pt idx="99">
                  <c:v>15</c:v>
                </c:pt>
                <c:pt idx="100">
                  <c:v>14.9</c:v>
                </c:pt>
                <c:pt idx="101">
                  <c:v>14.9</c:v>
                </c:pt>
                <c:pt idx="102">
                  <c:v>14.9</c:v>
                </c:pt>
                <c:pt idx="103">
                  <c:v>14.9</c:v>
                </c:pt>
                <c:pt idx="104">
                  <c:v>14.9</c:v>
                </c:pt>
                <c:pt idx="105">
                  <c:v>15</c:v>
                </c:pt>
                <c:pt idx="106">
                  <c:v>14.9</c:v>
                </c:pt>
                <c:pt idx="107">
                  <c:v>15</c:v>
                </c:pt>
                <c:pt idx="108">
                  <c:v>14.9</c:v>
                </c:pt>
                <c:pt idx="109">
                  <c:v>14.9</c:v>
                </c:pt>
                <c:pt idx="110">
                  <c:v>14.9</c:v>
                </c:pt>
                <c:pt idx="111">
                  <c:v>15</c:v>
                </c:pt>
                <c:pt idx="112">
                  <c:v>14.9</c:v>
                </c:pt>
                <c:pt idx="113">
                  <c:v>14.9</c:v>
                </c:pt>
                <c:pt idx="114">
                  <c:v>15</c:v>
                </c:pt>
                <c:pt idx="115">
                  <c:v>15.1</c:v>
                </c:pt>
                <c:pt idx="116">
                  <c:v>14.9</c:v>
                </c:pt>
                <c:pt idx="117">
                  <c:v>15</c:v>
                </c:pt>
                <c:pt idx="118">
                  <c:v>14.9</c:v>
                </c:pt>
                <c:pt idx="119">
                  <c:v>14.9</c:v>
                </c:pt>
                <c:pt idx="120">
                  <c:v>14.9</c:v>
                </c:pt>
                <c:pt idx="121">
                  <c:v>15</c:v>
                </c:pt>
                <c:pt idx="122">
                  <c:v>14.9</c:v>
                </c:pt>
                <c:pt idx="123">
                  <c:v>14.9</c:v>
                </c:pt>
                <c:pt idx="124">
                  <c:v>14.9</c:v>
                </c:pt>
                <c:pt idx="125">
                  <c:v>14.9</c:v>
                </c:pt>
                <c:pt idx="126">
                  <c:v>15</c:v>
                </c:pt>
                <c:pt idx="127">
                  <c:v>14.9</c:v>
                </c:pt>
                <c:pt idx="128">
                  <c:v>14.9</c:v>
                </c:pt>
                <c:pt idx="129">
                  <c:v>14.9</c:v>
                </c:pt>
                <c:pt idx="130">
                  <c:v>14.9</c:v>
                </c:pt>
                <c:pt idx="131">
                  <c:v>14.9</c:v>
                </c:pt>
                <c:pt idx="132">
                  <c:v>14.9</c:v>
                </c:pt>
                <c:pt idx="133">
                  <c:v>15</c:v>
                </c:pt>
                <c:pt idx="134">
                  <c:v>15</c:v>
                </c:pt>
                <c:pt idx="135">
                  <c:v>15</c:v>
                </c:pt>
                <c:pt idx="136">
                  <c:v>15</c:v>
                </c:pt>
                <c:pt idx="137">
                  <c:v>15</c:v>
                </c:pt>
                <c:pt idx="138">
                  <c:v>14.9</c:v>
                </c:pt>
                <c:pt idx="139">
                  <c:v>14.9</c:v>
                </c:pt>
                <c:pt idx="140">
                  <c:v>14.8</c:v>
                </c:pt>
                <c:pt idx="141">
                  <c:v>14.9</c:v>
                </c:pt>
                <c:pt idx="142">
                  <c:v>15</c:v>
                </c:pt>
                <c:pt idx="143">
                  <c:v>15</c:v>
                </c:pt>
                <c:pt idx="144">
                  <c:v>15</c:v>
                </c:pt>
                <c:pt idx="145">
                  <c:v>14.9</c:v>
                </c:pt>
                <c:pt idx="146">
                  <c:v>14.9</c:v>
                </c:pt>
                <c:pt idx="147">
                  <c:v>14.9</c:v>
                </c:pt>
                <c:pt idx="148">
                  <c:v>14.9</c:v>
                </c:pt>
                <c:pt idx="149">
                  <c:v>14.9</c:v>
                </c:pt>
                <c:pt idx="150">
                  <c:v>14.9</c:v>
                </c:pt>
                <c:pt idx="151">
                  <c:v>15</c:v>
                </c:pt>
                <c:pt idx="152">
                  <c:v>14.9</c:v>
                </c:pt>
                <c:pt idx="153">
                  <c:v>3.8</c:v>
                </c:pt>
                <c:pt idx="154">
                  <c:v>3.3</c:v>
                </c:pt>
                <c:pt idx="155">
                  <c:v>3.1</c:v>
                </c:pt>
                <c:pt idx="156">
                  <c:v>2.9</c:v>
                </c:pt>
                <c:pt idx="157">
                  <c:v>3</c:v>
                </c:pt>
                <c:pt idx="158">
                  <c:v>3.3</c:v>
                </c:pt>
                <c:pt idx="159">
                  <c:v>3.4</c:v>
                </c:pt>
                <c:pt idx="160">
                  <c:v>1.8</c:v>
                </c:pt>
              </c:numCache>
            </c:numRef>
          </c:val>
          <c:smooth val="0"/>
          <c:extLst>
            <c:ext xmlns:c16="http://schemas.microsoft.com/office/drawing/2014/chart" uri="{C3380CC4-5D6E-409C-BE32-E72D297353CC}">
              <c16:uniqueId val="{00000002-11BF-4EC0-B5BD-798372D8793E}"/>
            </c:ext>
          </c:extLst>
        </c:ser>
        <c:dLbls>
          <c:showLegendKey val="0"/>
          <c:showVal val="0"/>
          <c:showCatName val="0"/>
          <c:showSerName val="0"/>
          <c:showPercent val="0"/>
          <c:showBubbleSize val="0"/>
        </c:dLbls>
        <c:smooth val="0"/>
        <c:axId val="554387376"/>
        <c:axId val="554384096"/>
      </c:lineChart>
      <c:catAx>
        <c:axId val="554387376"/>
        <c:scaling>
          <c:orientation val="minMax"/>
        </c:scaling>
        <c:delete val="0"/>
        <c:axPos val="b"/>
        <c:numFmt formatCode="[$-F400]h:mm:ss\ AM/P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4384096"/>
        <c:crosses val="autoZero"/>
        <c:auto val="1"/>
        <c:lblAlgn val="ctr"/>
        <c:lblOffset val="100"/>
        <c:noMultiLvlLbl val="0"/>
      </c:catAx>
      <c:valAx>
        <c:axId val="5543840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43873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AF48E7-AE93-4783-A974-D6A0257CA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11</TotalTime>
  <Pages>6</Pages>
  <Words>1377</Words>
  <Characters>7852</Characters>
  <Application>Microsoft Office Word</Application>
  <DocSecurity>0</DocSecurity>
  <Lines>65</Lines>
  <Paragraphs>18</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
      <vt:lpstr>Abstract</vt:lpstr>
      <vt:lpstr>Introduction</vt:lpstr>
      <vt:lpstr>Methodology</vt:lpstr>
      <vt:lpstr>        Memory Bound Tasks</vt:lpstr>
      <vt:lpstr>        High Arithmetic Intensity Tasks</vt:lpstr>
      <vt:lpstr>Results</vt:lpstr>
    </vt:vector>
  </TitlesOfParts>
  <Company/>
  <LinksUpToDate>false</LinksUpToDate>
  <CharactersWithSpaces>9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ac Sherman</dc:creator>
  <cp:keywords/>
  <dc:description/>
  <cp:lastModifiedBy>Isaac Sherman</cp:lastModifiedBy>
  <cp:revision>9</cp:revision>
  <dcterms:created xsi:type="dcterms:W3CDTF">2016-11-21T22:01:00Z</dcterms:created>
  <dcterms:modified xsi:type="dcterms:W3CDTF">2016-11-27T16:57:00Z</dcterms:modified>
</cp:coreProperties>
</file>